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0C487E" w14:textId="1CFE6B0D" w:rsidR="00700356" w:rsidRPr="003109B8" w:rsidRDefault="00F80335" w:rsidP="00E311D9">
      <w:pPr>
        <w:pStyle w:val="a8"/>
        <w:keepNext/>
        <w:spacing w:line="480" w:lineRule="auto"/>
        <w:rPr>
          <w:szCs w:val="22"/>
        </w:rPr>
      </w:pPr>
      <w:r w:rsidRPr="003109B8">
        <w:rPr>
          <w:rFonts w:hint="eastAsia"/>
        </w:rPr>
        <w:t>Supplemental</w:t>
      </w:r>
      <w:ins w:id="0" w:author="KSE" w:date="2023-08-02T13:41:00Z">
        <w:r w:rsidR="00DA47C3">
          <w:t xml:space="preserve"> Material </w:t>
        </w:r>
      </w:ins>
      <w:del w:id="1" w:author="KSE" w:date="2023-08-02T13:41:00Z">
        <w:r w:rsidRPr="003109B8" w:rsidDel="00DA47C3">
          <w:rPr>
            <w:rFonts w:hint="eastAsia"/>
          </w:rPr>
          <w:delText xml:space="preserve"> t</w:delText>
        </w:r>
        <w:r w:rsidRPr="003109B8" w:rsidDel="00DA47C3">
          <w:delText xml:space="preserve">able </w:delText>
        </w:r>
      </w:del>
      <w:ins w:id="2" w:author="KSE" w:date="2023-08-02T13:41:00Z">
        <w:r w:rsidR="00DA47C3">
          <w:t>2</w:t>
        </w:r>
      </w:ins>
      <w:del w:id="3" w:author="KSE" w:date="2023-08-02T13:41:00Z">
        <w:r w:rsidRPr="003109B8" w:rsidDel="00DA47C3">
          <w:rPr>
            <w:rFonts w:hint="eastAsia"/>
          </w:rPr>
          <w:delText>1</w:delText>
        </w:r>
      </w:del>
      <w:bookmarkStart w:id="4" w:name="_GoBack"/>
      <w:bookmarkEnd w:id="4"/>
      <w:r w:rsidRPr="003109B8">
        <w:rPr>
          <w:rFonts w:hint="eastAsia"/>
        </w:rPr>
        <w:t xml:space="preserve">. </w:t>
      </w:r>
      <w:r w:rsidRPr="003109B8">
        <w:rPr>
          <w:rFonts w:hint="eastAsia"/>
          <w:szCs w:val="22"/>
        </w:rPr>
        <w:t xml:space="preserve">Comparison of disability weights between a previous study and </w:t>
      </w:r>
      <w:r w:rsidR="00F009DA" w:rsidRPr="003109B8">
        <w:rPr>
          <w:rFonts w:hint="eastAsia"/>
          <w:szCs w:val="22"/>
        </w:rPr>
        <w:t>th</w:t>
      </w:r>
      <w:r w:rsidR="00F009DA" w:rsidRPr="003109B8">
        <w:rPr>
          <w:szCs w:val="22"/>
        </w:rPr>
        <w:t>e present</w:t>
      </w:r>
      <w:r w:rsidR="00F009DA" w:rsidRPr="003109B8">
        <w:rPr>
          <w:rFonts w:hint="eastAsia"/>
          <w:szCs w:val="22"/>
        </w:rPr>
        <w:t xml:space="preserve"> </w:t>
      </w:r>
      <w:r w:rsidRPr="003109B8">
        <w:rPr>
          <w:rFonts w:hint="eastAsia"/>
          <w:szCs w:val="22"/>
        </w:rPr>
        <w:t>study</w:t>
      </w:r>
    </w:p>
    <w:tbl>
      <w:tblPr>
        <w:tblStyle w:val="af0"/>
        <w:tblW w:w="904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3423"/>
        <w:gridCol w:w="1276"/>
        <w:gridCol w:w="1276"/>
        <w:gridCol w:w="1276"/>
        <w:gridCol w:w="1243"/>
      </w:tblGrid>
      <w:tr w:rsidR="003C41BC" w14:paraId="727605D9" w14:textId="77777777" w:rsidTr="0074579A">
        <w:trPr>
          <w:trHeight w:val="330"/>
          <w:tblHeader/>
        </w:trPr>
        <w:tc>
          <w:tcPr>
            <w:tcW w:w="546" w:type="dxa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14:paraId="5845BE72" w14:textId="77777777" w:rsidR="0046787A" w:rsidRPr="003109B8" w:rsidRDefault="00F80335" w:rsidP="00E311D9">
            <w:r w:rsidRPr="003109B8">
              <w:rPr>
                <w:rFonts w:hint="eastAsia"/>
              </w:rPr>
              <w:t>N</w:t>
            </w:r>
          </w:p>
        </w:tc>
        <w:tc>
          <w:tcPr>
            <w:tcW w:w="3423" w:type="dxa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14:paraId="06A80FDB" w14:textId="77777777" w:rsidR="0046787A" w:rsidRPr="007A46DD" w:rsidRDefault="00F80335" w:rsidP="00E311D9">
            <w:r w:rsidRPr="007A46DD">
              <w:rPr>
                <w:rFonts w:hint="eastAsia"/>
              </w:rPr>
              <w:t>Cause of disease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  <w:noWrap/>
            <w:vAlign w:val="center"/>
            <w:hideMark/>
          </w:tcPr>
          <w:p w14:paraId="7875025F" w14:textId="77777777" w:rsidR="0046787A" w:rsidRPr="003109B8" w:rsidRDefault="00F80335" w:rsidP="007A46DD">
            <w:pPr>
              <w:jc w:val="center"/>
            </w:pPr>
            <w:r w:rsidRPr="003109B8">
              <w:rPr>
                <w:rFonts w:hint="eastAsia"/>
              </w:rPr>
              <w:t>M</w:t>
            </w:r>
            <w:r w:rsidRPr="003109B8">
              <w:t>odel 1</w:t>
            </w:r>
            <w:ins w:id="5" w:author="Ock Minsu" w:date="2023-06-06T16:50:00Z">
              <w:r w:rsidR="00D56B96" w:rsidRPr="00CA1180">
                <w:rPr>
                  <w:rFonts w:eastAsia="굴림" w:cs="Times New Roman"/>
                  <w:color w:val="000000"/>
                  <w:kern w:val="24"/>
                  <w:vertAlign w:val="superscript"/>
                </w:rPr>
                <w:t>1)</w:t>
              </w:r>
            </w:ins>
          </w:p>
        </w:tc>
        <w:tc>
          <w:tcPr>
            <w:tcW w:w="2519" w:type="dxa"/>
            <w:gridSpan w:val="2"/>
            <w:tcBorders>
              <w:top w:val="single" w:sz="4" w:space="0" w:color="auto"/>
            </w:tcBorders>
            <w:vAlign w:val="center"/>
          </w:tcPr>
          <w:p w14:paraId="3BE8F118" w14:textId="77777777" w:rsidR="0046787A" w:rsidRPr="003109B8" w:rsidRDefault="00F80335" w:rsidP="007A46DD">
            <w:pPr>
              <w:jc w:val="center"/>
            </w:pPr>
            <w:r w:rsidRPr="003109B8">
              <w:rPr>
                <w:rFonts w:hint="eastAsia"/>
              </w:rPr>
              <w:t>M</w:t>
            </w:r>
            <w:r w:rsidRPr="003109B8">
              <w:t>odel 2</w:t>
            </w:r>
            <w:ins w:id="6" w:author="Ock Minsu" w:date="2023-06-06T16:50:00Z">
              <w:r w:rsidR="00D56B96" w:rsidRPr="00CA1180">
                <w:rPr>
                  <w:rFonts w:eastAsia="굴림" w:cs="Times New Roman"/>
                  <w:color w:val="000000"/>
                  <w:kern w:val="24"/>
                  <w:vertAlign w:val="superscript"/>
                </w:rPr>
                <w:t>1)</w:t>
              </w:r>
            </w:ins>
          </w:p>
        </w:tc>
      </w:tr>
      <w:tr w:rsidR="003C41BC" w14:paraId="0E8528E6" w14:textId="77777777" w:rsidTr="0074579A">
        <w:trPr>
          <w:trHeight w:val="330"/>
          <w:tblHeader/>
        </w:trPr>
        <w:tc>
          <w:tcPr>
            <w:tcW w:w="546" w:type="dxa"/>
            <w:vMerge/>
            <w:noWrap/>
            <w:vAlign w:val="center"/>
          </w:tcPr>
          <w:p w14:paraId="34CB57C2" w14:textId="77777777" w:rsidR="0046787A" w:rsidRPr="003109B8" w:rsidRDefault="0046787A" w:rsidP="00E311D9"/>
        </w:tc>
        <w:tc>
          <w:tcPr>
            <w:tcW w:w="3423" w:type="dxa"/>
            <w:vMerge/>
            <w:noWrap/>
            <w:vAlign w:val="center"/>
          </w:tcPr>
          <w:p w14:paraId="77F2861D" w14:textId="77777777" w:rsidR="0046787A" w:rsidRPr="007A46DD" w:rsidRDefault="0046787A" w:rsidP="00E311D9"/>
        </w:tc>
        <w:tc>
          <w:tcPr>
            <w:tcW w:w="1276" w:type="dxa"/>
            <w:noWrap/>
            <w:vAlign w:val="center"/>
          </w:tcPr>
          <w:p w14:paraId="2E10022B" w14:textId="77777777" w:rsidR="0046787A" w:rsidRPr="003109B8" w:rsidRDefault="00F80335" w:rsidP="007A46DD">
            <w:pPr>
              <w:jc w:val="center"/>
            </w:pPr>
            <w:r w:rsidRPr="003109B8">
              <w:rPr>
                <w:rFonts w:hint="eastAsia"/>
              </w:rPr>
              <w:t>T</w:t>
            </w:r>
            <w:r w:rsidRPr="003109B8">
              <w:t>his study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72FFA5F" w14:textId="77777777" w:rsidR="0046787A" w:rsidRPr="003109B8" w:rsidRDefault="00F80335" w:rsidP="00757FEE">
            <w:pPr>
              <w:jc w:val="center"/>
            </w:pPr>
            <w:r w:rsidRPr="003109B8">
              <w:rPr>
                <w:rFonts w:hint="eastAsia"/>
              </w:rPr>
              <w:t>A</w:t>
            </w:r>
            <w:r w:rsidRPr="003109B8">
              <w:t xml:space="preserve"> previous study</w:t>
            </w:r>
            <w:ins w:id="7" w:author="Ock Minsu" w:date="2023-06-06T17:11:00Z">
              <w:r w:rsidR="00757FEE">
                <w:rPr>
                  <w:rFonts w:eastAsia="굴림" w:cs="Times New Roman"/>
                  <w:color w:val="000000"/>
                  <w:kern w:val="24"/>
                  <w:vertAlign w:val="superscript"/>
                </w:rPr>
                <w:t>3</w:t>
              </w:r>
              <w:r w:rsidR="00757FEE" w:rsidRPr="00CA1180">
                <w:rPr>
                  <w:rFonts w:eastAsia="굴림" w:cs="Times New Roman"/>
                  <w:color w:val="000000"/>
                  <w:kern w:val="24"/>
                  <w:vertAlign w:val="superscript"/>
                </w:rPr>
                <w:t>)</w:t>
              </w:r>
            </w:ins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6A4E4AE" w14:textId="77777777" w:rsidR="0046787A" w:rsidRPr="003109B8" w:rsidRDefault="00F80335" w:rsidP="007A46DD">
            <w:pPr>
              <w:jc w:val="center"/>
            </w:pPr>
            <w:r w:rsidRPr="003109B8">
              <w:rPr>
                <w:rFonts w:hint="eastAsia"/>
              </w:rPr>
              <w:t>T</w:t>
            </w:r>
            <w:r w:rsidRPr="003109B8">
              <w:t>his study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vAlign w:val="center"/>
          </w:tcPr>
          <w:p w14:paraId="3EE5BCB4" w14:textId="77777777" w:rsidR="0046787A" w:rsidRPr="003109B8" w:rsidRDefault="00F80335" w:rsidP="007A46DD">
            <w:pPr>
              <w:jc w:val="center"/>
            </w:pPr>
            <w:r w:rsidRPr="003109B8">
              <w:rPr>
                <w:rFonts w:hint="eastAsia"/>
              </w:rPr>
              <w:t>A</w:t>
            </w:r>
            <w:r w:rsidRPr="003109B8">
              <w:t xml:space="preserve"> previous study</w:t>
            </w:r>
            <w:ins w:id="8" w:author="Ock Minsu" w:date="2023-06-06T17:12:00Z">
              <w:r w:rsidR="00FF6F97">
                <w:rPr>
                  <w:rFonts w:eastAsia="굴림" w:cs="Times New Roman"/>
                  <w:color w:val="000000"/>
                  <w:kern w:val="24"/>
                  <w:vertAlign w:val="superscript"/>
                </w:rPr>
                <w:t>3</w:t>
              </w:r>
              <w:r w:rsidR="00FF6F97" w:rsidRPr="00CA1180">
                <w:rPr>
                  <w:rFonts w:eastAsia="굴림" w:cs="Times New Roman"/>
                  <w:color w:val="000000"/>
                  <w:kern w:val="24"/>
                  <w:vertAlign w:val="superscript"/>
                </w:rPr>
                <w:t>)</w:t>
              </w:r>
            </w:ins>
          </w:p>
        </w:tc>
      </w:tr>
      <w:tr w:rsidR="003C41BC" w14:paraId="02E7F533" w14:textId="77777777" w:rsidTr="0074579A">
        <w:trPr>
          <w:trHeight w:val="330"/>
        </w:trPr>
        <w:tc>
          <w:tcPr>
            <w:tcW w:w="546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57EBB6D" w14:textId="77777777" w:rsidR="006D157A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/>
              </w:rPr>
              <w:t>1</w:t>
            </w:r>
          </w:p>
        </w:tc>
        <w:tc>
          <w:tcPr>
            <w:tcW w:w="342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9E8FD19" w14:textId="77777777" w:rsidR="006D157A" w:rsidRPr="007A46DD" w:rsidRDefault="00F80335" w:rsidP="00E311D9">
            <w:pPr>
              <w:rPr>
                <w:rFonts w:cs="Times New Roman"/>
              </w:rPr>
            </w:pPr>
            <w:r w:rsidRPr="007A46DD">
              <w:rPr>
                <w:rFonts w:eastAsia="맑은 고딕" w:cs="Times New Roman"/>
              </w:rPr>
              <w:t>HIV/AIDS - Drug-susceptible Tuberculosis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A4259E9" w14:textId="77777777" w:rsidR="006D157A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7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801177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71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2AE98F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47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4ED903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474</w:t>
            </w:r>
          </w:p>
        </w:tc>
      </w:tr>
      <w:tr w:rsidR="003C41BC" w14:paraId="5097F657" w14:textId="77777777" w:rsidTr="0074579A">
        <w:trPr>
          <w:trHeight w:val="330"/>
        </w:trPr>
        <w:tc>
          <w:tcPr>
            <w:tcW w:w="546" w:type="dxa"/>
            <w:noWrap/>
            <w:vAlign w:val="center"/>
            <w:hideMark/>
          </w:tcPr>
          <w:p w14:paraId="17B66658" w14:textId="77777777" w:rsidR="006D157A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/>
              </w:rPr>
              <w:t>2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4B810D03" w14:textId="77777777" w:rsidR="006D157A" w:rsidRPr="007A46DD" w:rsidRDefault="00F80335" w:rsidP="00E311D9">
            <w:pPr>
              <w:rPr>
                <w:rFonts w:cs="Times New Roman"/>
              </w:rPr>
            </w:pPr>
            <w:r w:rsidRPr="007A46DD">
              <w:rPr>
                <w:rFonts w:eastAsia="맑은 고딕" w:cs="Times New Roman"/>
              </w:rPr>
              <w:t>HIV/AIDS - Multidrug-resistant Tuberculosis without extensive drug resistance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0DD1682" w14:textId="77777777" w:rsidR="006D157A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7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B54881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78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AB3715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519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6CFFA3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529</w:t>
            </w:r>
          </w:p>
        </w:tc>
      </w:tr>
      <w:tr w:rsidR="003C41BC" w14:paraId="394C5176" w14:textId="77777777" w:rsidTr="0074579A">
        <w:trPr>
          <w:trHeight w:val="330"/>
        </w:trPr>
        <w:tc>
          <w:tcPr>
            <w:tcW w:w="546" w:type="dxa"/>
            <w:noWrap/>
            <w:vAlign w:val="center"/>
            <w:hideMark/>
          </w:tcPr>
          <w:p w14:paraId="70D2578C" w14:textId="77777777" w:rsidR="006D157A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/>
              </w:rPr>
              <w:t>3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50757DEF" w14:textId="77777777" w:rsidR="006D157A" w:rsidRPr="007A46DD" w:rsidRDefault="00F80335" w:rsidP="00E311D9">
            <w:pPr>
              <w:rPr>
                <w:rFonts w:cs="Times New Roman"/>
              </w:rPr>
            </w:pPr>
            <w:r w:rsidRPr="007A46DD">
              <w:rPr>
                <w:rFonts w:eastAsia="맑은 고딕" w:cs="Times New Roman"/>
              </w:rPr>
              <w:t>HIV/AIDS - Extensively drug-resistant Tuberculosi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66D1F34" w14:textId="77777777" w:rsidR="006D157A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8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52DE83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78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2F3282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537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B1AD26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527</w:t>
            </w:r>
          </w:p>
        </w:tc>
      </w:tr>
      <w:tr w:rsidR="003C41BC" w14:paraId="50166DA0" w14:textId="77777777" w:rsidTr="0074579A">
        <w:trPr>
          <w:trHeight w:val="330"/>
        </w:trPr>
        <w:tc>
          <w:tcPr>
            <w:tcW w:w="546" w:type="dxa"/>
            <w:noWrap/>
            <w:vAlign w:val="center"/>
            <w:hideMark/>
          </w:tcPr>
          <w:p w14:paraId="3FDE00B9" w14:textId="77777777" w:rsidR="006D157A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/>
              </w:rPr>
              <w:t>4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42CE7F6A" w14:textId="77777777" w:rsidR="006D157A" w:rsidRPr="007A46DD" w:rsidRDefault="00F80335" w:rsidP="00E311D9">
            <w:pPr>
              <w:rPr>
                <w:rFonts w:cs="Times New Roman"/>
              </w:rPr>
            </w:pPr>
            <w:r w:rsidRPr="007A46DD">
              <w:rPr>
                <w:rFonts w:eastAsia="맑은 고딕" w:cs="Times New Roman"/>
              </w:rPr>
              <w:t>HIV/AIDS resulting in other disease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6FAE6EB" w14:textId="77777777" w:rsidR="006D157A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7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797DF1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75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E165B5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491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07C4D2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505</w:t>
            </w:r>
          </w:p>
        </w:tc>
      </w:tr>
      <w:tr w:rsidR="003C41BC" w14:paraId="57A77B42" w14:textId="77777777" w:rsidTr="0074579A">
        <w:trPr>
          <w:trHeight w:val="330"/>
        </w:trPr>
        <w:tc>
          <w:tcPr>
            <w:tcW w:w="546" w:type="dxa"/>
            <w:noWrap/>
            <w:vAlign w:val="center"/>
            <w:hideMark/>
          </w:tcPr>
          <w:p w14:paraId="07787BF4" w14:textId="77777777" w:rsidR="006D157A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/>
              </w:rPr>
              <w:t>5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3437F78A" w14:textId="77777777" w:rsidR="006D157A" w:rsidRPr="007A46DD" w:rsidRDefault="00F80335" w:rsidP="00E311D9">
            <w:pPr>
              <w:rPr>
                <w:rFonts w:cs="Times New Roman"/>
              </w:rPr>
            </w:pPr>
            <w:r w:rsidRPr="007A46DD">
              <w:rPr>
                <w:rFonts w:eastAsia="맑은 고딕" w:cs="Times New Roman"/>
              </w:rPr>
              <w:t>Syphili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2202FF0" w14:textId="77777777" w:rsidR="006D157A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4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DBFCFB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40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84E727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326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A47EF7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325</w:t>
            </w:r>
          </w:p>
        </w:tc>
      </w:tr>
      <w:tr w:rsidR="003C41BC" w14:paraId="32393DC1" w14:textId="77777777" w:rsidTr="0074579A">
        <w:trPr>
          <w:trHeight w:val="330"/>
        </w:trPr>
        <w:tc>
          <w:tcPr>
            <w:tcW w:w="546" w:type="dxa"/>
            <w:noWrap/>
            <w:vAlign w:val="center"/>
            <w:hideMark/>
          </w:tcPr>
          <w:p w14:paraId="4F306F4A" w14:textId="77777777" w:rsidR="006D157A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/>
              </w:rPr>
              <w:t>6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102A3B55" w14:textId="77777777" w:rsidR="006D157A" w:rsidRPr="007A46DD" w:rsidRDefault="00F80335" w:rsidP="00E311D9">
            <w:pPr>
              <w:rPr>
                <w:rFonts w:cs="Times New Roman"/>
              </w:rPr>
            </w:pPr>
            <w:r w:rsidRPr="007A46DD">
              <w:rPr>
                <w:rFonts w:eastAsia="맑은 고딕" w:cs="Times New Roman"/>
              </w:rPr>
              <w:t>Chlamydial infection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F32F05D" w14:textId="77777777" w:rsidR="006D157A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3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3BFA60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34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00FF81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292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56CE68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305</w:t>
            </w:r>
          </w:p>
        </w:tc>
      </w:tr>
      <w:tr w:rsidR="003C41BC" w14:paraId="22310786" w14:textId="77777777" w:rsidTr="0074579A">
        <w:trPr>
          <w:trHeight w:val="330"/>
        </w:trPr>
        <w:tc>
          <w:tcPr>
            <w:tcW w:w="546" w:type="dxa"/>
            <w:noWrap/>
            <w:vAlign w:val="center"/>
            <w:hideMark/>
          </w:tcPr>
          <w:p w14:paraId="5902E403" w14:textId="77777777" w:rsidR="006D157A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/>
              </w:rPr>
              <w:t>7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5EF22B31" w14:textId="77777777" w:rsidR="006D157A" w:rsidRPr="007A46DD" w:rsidRDefault="00F80335" w:rsidP="00E311D9">
            <w:pPr>
              <w:rPr>
                <w:rFonts w:cs="Times New Roman"/>
              </w:rPr>
            </w:pPr>
            <w:r w:rsidRPr="007A46DD">
              <w:rPr>
                <w:rFonts w:eastAsia="맑은 고딕" w:cs="Times New Roman"/>
              </w:rPr>
              <w:t>Gonococcal infection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B6FEA6B" w14:textId="77777777" w:rsidR="006D157A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3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80C8C3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30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A2BC06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289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14348F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293</w:t>
            </w:r>
          </w:p>
        </w:tc>
      </w:tr>
      <w:tr w:rsidR="003C41BC" w14:paraId="228CBD2B" w14:textId="77777777" w:rsidTr="0074579A">
        <w:trPr>
          <w:trHeight w:val="330"/>
        </w:trPr>
        <w:tc>
          <w:tcPr>
            <w:tcW w:w="546" w:type="dxa"/>
            <w:noWrap/>
            <w:vAlign w:val="center"/>
            <w:hideMark/>
          </w:tcPr>
          <w:p w14:paraId="4DFA74A6" w14:textId="77777777" w:rsidR="006D157A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/>
              </w:rPr>
              <w:t>8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1C59EB09" w14:textId="77777777" w:rsidR="006D157A" w:rsidRPr="007A46DD" w:rsidRDefault="00F80335" w:rsidP="00E311D9">
            <w:pPr>
              <w:rPr>
                <w:rFonts w:cs="Times New Roman"/>
              </w:rPr>
            </w:pPr>
            <w:r w:rsidRPr="007A46DD">
              <w:rPr>
                <w:rFonts w:eastAsia="맑은 고딕" w:cs="Times New Roman"/>
              </w:rPr>
              <w:t>Trichomoniasi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09A6CDF" w14:textId="77777777" w:rsidR="006D157A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3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4F6E1D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31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405D33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293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444160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295</w:t>
            </w:r>
          </w:p>
        </w:tc>
      </w:tr>
      <w:tr w:rsidR="003C41BC" w14:paraId="1AD926B8" w14:textId="77777777" w:rsidTr="009E6DC3">
        <w:trPr>
          <w:trHeight w:val="330"/>
        </w:trPr>
        <w:tc>
          <w:tcPr>
            <w:tcW w:w="546" w:type="dxa"/>
            <w:noWrap/>
            <w:vAlign w:val="center"/>
            <w:hideMark/>
          </w:tcPr>
          <w:p w14:paraId="0C41E46E" w14:textId="77777777" w:rsidR="006D157A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/>
              </w:rPr>
              <w:t>9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56E50037" w14:textId="77777777" w:rsidR="006D157A" w:rsidRPr="007A46DD" w:rsidRDefault="00F80335" w:rsidP="00E311D9">
            <w:pPr>
              <w:rPr>
                <w:rFonts w:cs="Times New Roman"/>
              </w:rPr>
            </w:pPr>
            <w:r w:rsidRPr="007A46DD">
              <w:rPr>
                <w:rFonts w:eastAsia="맑은 고딕" w:cs="Times New Roman"/>
              </w:rPr>
              <w:t>Genital herpe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A4616EC" w14:textId="77777777" w:rsidR="006D157A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2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EA2683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25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D45411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271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AA0045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278</w:t>
            </w:r>
          </w:p>
        </w:tc>
      </w:tr>
      <w:tr w:rsidR="003C41BC" w14:paraId="3DCB54C9" w14:textId="77777777" w:rsidTr="009E6DC3">
        <w:trPr>
          <w:trHeight w:val="330"/>
        </w:trPr>
        <w:tc>
          <w:tcPr>
            <w:tcW w:w="546" w:type="dxa"/>
            <w:noWrap/>
            <w:vAlign w:val="center"/>
            <w:hideMark/>
          </w:tcPr>
          <w:p w14:paraId="17AF178B" w14:textId="77777777" w:rsidR="006D157A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/>
              </w:rPr>
              <w:t>10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3326F9E7" w14:textId="77777777" w:rsidR="006D157A" w:rsidRPr="007A46DD" w:rsidRDefault="00F80335" w:rsidP="00E311D9">
            <w:pPr>
              <w:rPr>
                <w:rFonts w:cs="Times New Roman"/>
              </w:rPr>
            </w:pPr>
            <w:r w:rsidRPr="007A46DD">
              <w:rPr>
                <w:rFonts w:eastAsia="맑은 고딕" w:cs="Times New Roman"/>
              </w:rPr>
              <w:t>Other sexually transmitted disease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94DD48D" w14:textId="77777777" w:rsidR="006D157A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3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E029EC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3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B51095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301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4A19C5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309</w:t>
            </w:r>
          </w:p>
        </w:tc>
      </w:tr>
      <w:tr w:rsidR="003C41BC" w14:paraId="54B5DB64" w14:textId="77777777" w:rsidTr="009E6DC3">
        <w:trPr>
          <w:trHeight w:val="330"/>
        </w:trPr>
        <w:tc>
          <w:tcPr>
            <w:tcW w:w="546" w:type="dxa"/>
            <w:noWrap/>
            <w:vAlign w:val="center"/>
            <w:hideMark/>
          </w:tcPr>
          <w:p w14:paraId="3C808207" w14:textId="77777777" w:rsidR="006D157A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/>
              </w:rPr>
              <w:t>11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29092CAC" w14:textId="77777777" w:rsidR="006D157A" w:rsidRPr="007A46DD" w:rsidRDefault="00F80335" w:rsidP="00E311D9">
            <w:pPr>
              <w:rPr>
                <w:rFonts w:cs="Times New Roman"/>
              </w:rPr>
            </w:pPr>
            <w:r w:rsidRPr="007A46DD">
              <w:rPr>
                <w:rFonts w:eastAsia="맑은 고딕" w:cs="Times New Roman"/>
              </w:rPr>
              <w:t>Latent tuberculosis infection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0038C10" w14:textId="77777777" w:rsidR="006D157A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2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2129E4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2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50CEC5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268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192538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268</w:t>
            </w:r>
          </w:p>
        </w:tc>
      </w:tr>
      <w:tr w:rsidR="003C41BC" w14:paraId="759C560B" w14:textId="77777777" w:rsidTr="009E6DC3">
        <w:trPr>
          <w:trHeight w:val="330"/>
        </w:trPr>
        <w:tc>
          <w:tcPr>
            <w:tcW w:w="546" w:type="dxa"/>
            <w:noWrap/>
            <w:vAlign w:val="center"/>
            <w:hideMark/>
          </w:tcPr>
          <w:p w14:paraId="5FAE6384" w14:textId="77777777" w:rsidR="006D157A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/>
              </w:rPr>
              <w:t>12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402CB723" w14:textId="77777777" w:rsidR="006D157A" w:rsidRPr="007A46DD" w:rsidRDefault="00F80335" w:rsidP="00E311D9">
            <w:pPr>
              <w:rPr>
                <w:rFonts w:cs="Times New Roman"/>
              </w:rPr>
            </w:pPr>
            <w:r w:rsidRPr="007A46DD">
              <w:rPr>
                <w:rFonts w:eastAsia="맑은 고딕" w:cs="Times New Roman"/>
              </w:rPr>
              <w:t>Drug-susceptible tuberculosi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E7AA10B" w14:textId="77777777" w:rsidR="006D157A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3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80E8FB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3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76B1B0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312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8B71DE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318</w:t>
            </w:r>
          </w:p>
        </w:tc>
      </w:tr>
      <w:tr w:rsidR="003C41BC" w14:paraId="42EE010B" w14:textId="77777777" w:rsidTr="009E6DC3">
        <w:trPr>
          <w:trHeight w:val="330"/>
        </w:trPr>
        <w:tc>
          <w:tcPr>
            <w:tcW w:w="546" w:type="dxa"/>
            <w:noWrap/>
            <w:vAlign w:val="center"/>
            <w:hideMark/>
          </w:tcPr>
          <w:p w14:paraId="099DE2B4" w14:textId="77777777" w:rsidR="006D157A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/>
              </w:rPr>
              <w:t>13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090ECCDD" w14:textId="77777777" w:rsidR="006D157A" w:rsidRPr="007A46DD" w:rsidRDefault="00F80335" w:rsidP="00E311D9">
            <w:pPr>
              <w:rPr>
                <w:rFonts w:cs="Times New Roman"/>
              </w:rPr>
            </w:pPr>
            <w:r w:rsidRPr="007A46DD">
              <w:rPr>
                <w:rFonts w:eastAsia="맑은 고딕" w:cs="Times New Roman"/>
              </w:rPr>
              <w:t>Multidrug-resistant tuberculosis without extensive drug resistance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7D5F9FA" w14:textId="77777777" w:rsidR="006D157A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6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E3AE6F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6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A79E28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427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6B4976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434</w:t>
            </w:r>
          </w:p>
        </w:tc>
      </w:tr>
      <w:tr w:rsidR="003C41BC" w14:paraId="17D90040" w14:textId="77777777" w:rsidTr="009E6DC3">
        <w:trPr>
          <w:trHeight w:val="330"/>
        </w:trPr>
        <w:tc>
          <w:tcPr>
            <w:tcW w:w="546" w:type="dxa"/>
            <w:noWrap/>
            <w:vAlign w:val="center"/>
            <w:hideMark/>
          </w:tcPr>
          <w:p w14:paraId="3FAAE048" w14:textId="77777777" w:rsidR="006D157A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/>
              </w:rPr>
              <w:t>14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196B0978" w14:textId="77777777" w:rsidR="006D157A" w:rsidRPr="007A46DD" w:rsidRDefault="00F80335" w:rsidP="00E311D9">
            <w:pPr>
              <w:rPr>
                <w:rFonts w:cs="Times New Roman"/>
              </w:rPr>
            </w:pPr>
            <w:r w:rsidRPr="007A46DD">
              <w:rPr>
                <w:rFonts w:eastAsia="맑은 고딕" w:cs="Times New Roman"/>
              </w:rPr>
              <w:t>Extensively drug-resistant tuberculosi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A56F5DE" w14:textId="77777777" w:rsidR="006D157A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6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23251C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6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536663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439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8B94D2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453</w:t>
            </w:r>
          </w:p>
        </w:tc>
      </w:tr>
      <w:tr w:rsidR="003C41BC" w14:paraId="0ED2C6F0" w14:textId="77777777" w:rsidTr="009E6DC3">
        <w:trPr>
          <w:trHeight w:val="330"/>
        </w:trPr>
        <w:tc>
          <w:tcPr>
            <w:tcW w:w="546" w:type="dxa"/>
            <w:noWrap/>
            <w:vAlign w:val="center"/>
            <w:hideMark/>
          </w:tcPr>
          <w:p w14:paraId="7AEB676C" w14:textId="77777777" w:rsidR="006D157A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/>
              </w:rPr>
              <w:t>15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33EB81B6" w14:textId="77777777" w:rsidR="006D157A" w:rsidRPr="007A46DD" w:rsidRDefault="00F80335" w:rsidP="00E311D9">
            <w:pPr>
              <w:rPr>
                <w:rFonts w:cs="Times New Roman"/>
              </w:rPr>
            </w:pPr>
            <w:r w:rsidRPr="007A46DD">
              <w:rPr>
                <w:rFonts w:eastAsia="맑은 고딕" w:cs="Times New Roman"/>
              </w:rPr>
              <w:t>Upper respiratory infection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CDBF71C" w14:textId="77777777" w:rsidR="006D157A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2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A3DEC3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2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A5C6C4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259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C72492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281</w:t>
            </w:r>
          </w:p>
        </w:tc>
      </w:tr>
      <w:tr w:rsidR="003C41BC" w14:paraId="0414FB05" w14:textId="77777777" w:rsidTr="009E6DC3">
        <w:trPr>
          <w:trHeight w:val="330"/>
        </w:trPr>
        <w:tc>
          <w:tcPr>
            <w:tcW w:w="546" w:type="dxa"/>
            <w:noWrap/>
            <w:vAlign w:val="center"/>
            <w:hideMark/>
          </w:tcPr>
          <w:p w14:paraId="4726AD1E" w14:textId="77777777" w:rsidR="006D157A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/>
              </w:rPr>
              <w:t>16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31CC4020" w14:textId="77777777" w:rsidR="006D157A" w:rsidRPr="007A46DD" w:rsidRDefault="00F80335" w:rsidP="00E311D9">
            <w:pPr>
              <w:rPr>
                <w:rFonts w:cs="Times New Roman"/>
              </w:rPr>
            </w:pPr>
            <w:r w:rsidRPr="007A46DD">
              <w:rPr>
                <w:rFonts w:eastAsia="맑은 고딕" w:cs="Times New Roman"/>
              </w:rPr>
              <w:t>Lower respiratory infection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3C4D881" w14:textId="77777777" w:rsidR="006D157A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3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B28E47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1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090339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293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CD7BD9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253</w:t>
            </w:r>
          </w:p>
        </w:tc>
      </w:tr>
      <w:tr w:rsidR="003C41BC" w14:paraId="6B300271" w14:textId="77777777" w:rsidTr="009E6DC3">
        <w:trPr>
          <w:trHeight w:val="330"/>
        </w:trPr>
        <w:tc>
          <w:tcPr>
            <w:tcW w:w="546" w:type="dxa"/>
            <w:noWrap/>
            <w:vAlign w:val="center"/>
            <w:hideMark/>
          </w:tcPr>
          <w:p w14:paraId="33EE915C" w14:textId="77777777" w:rsidR="006D157A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/>
              </w:rPr>
              <w:t>17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624B4625" w14:textId="77777777" w:rsidR="006D157A" w:rsidRPr="007A46DD" w:rsidRDefault="00F80335" w:rsidP="00E311D9">
            <w:pPr>
              <w:rPr>
                <w:rFonts w:cs="Times New Roman"/>
              </w:rPr>
            </w:pPr>
            <w:r w:rsidRPr="007A46DD">
              <w:rPr>
                <w:rFonts w:eastAsia="맑은 고딕" w:cs="Times New Roman"/>
              </w:rPr>
              <w:t>Otitis medi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CCEDD78" w14:textId="77777777" w:rsidR="006D157A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1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13313E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1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54D9B0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255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2FF754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256</w:t>
            </w:r>
          </w:p>
        </w:tc>
      </w:tr>
      <w:tr w:rsidR="003C41BC" w14:paraId="31EEB844" w14:textId="77777777" w:rsidTr="009E6DC3">
        <w:trPr>
          <w:trHeight w:val="330"/>
        </w:trPr>
        <w:tc>
          <w:tcPr>
            <w:tcW w:w="546" w:type="dxa"/>
            <w:noWrap/>
            <w:vAlign w:val="center"/>
            <w:hideMark/>
          </w:tcPr>
          <w:p w14:paraId="2BDA9A58" w14:textId="77777777" w:rsidR="006D157A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/>
              </w:rPr>
              <w:t>25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7C5FEE05" w14:textId="77777777" w:rsidR="006D157A" w:rsidRPr="007A46DD" w:rsidRDefault="00F80335" w:rsidP="00E311D9">
            <w:pPr>
              <w:rPr>
                <w:rFonts w:cs="Times New Roman"/>
              </w:rPr>
            </w:pPr>
            <w:proofErr w:type="spellStart"/>
            <w:r w:rsidRPr="007A46DD">
              <w:rPr>
                <w:rFonts w:eastAsia="맑은 고딕" w:cs="Times New Roman"/>
              </w:rPr>
              <w:t>Diarrhoeal</w:t>
            </w:r>
            <w:proofErr w:type="spellEnd"/>
            <w:r w:rsidRPr="007A46DD">
              <w:rPr>
                <w:rFonts w:eastAsia="맑은 고딕" w:cs="Times New Roman"/>
              </w:rPr>
              <w:t xml:space="preserve"> disease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73B1DAC" w14:textId="77777777" w:rsidR="006D157A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1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EDF9AC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1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8FF914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251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533395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258</w:t>
            </w:r>
          </w:p>
        </w:tc>
      </w:tr>
      <w:tr w:rsidR="003C41BC" w14:paraId="3715061C" w14:textId="77777777" w:rsidTr="009E6DC3">
        <w:trPr>
          <w:trHeight w:val="330"/>
        </w:trPr>
        <w:tc>
          <w:tcPr>
            <w:tcW w:w="546" w:type="dxa"/>
            <w:noWrap/>
            <w:vAlign w:val="center"/>
            <w:hideMark/>
          </w:tcPr>
          <w:p w14:paraId="2E1FDA14" w14:textId="77777777" w:rsidR="006D157A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/>
              </w:rPr>
              <w:t>26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16FDEEC9" w14:textId="77777777" w:rsidR="006D157A" w:rsidRPr="007A46DD" w:rsidRDefault="00F80335" w:rsidP="00E311D9">
            <w:pPr>
              <w:rPr>
                <w:rFonts w:cs="Times New Roman"/>
              </w:rPr>
            </w:pPr>
            <w:r w:rsidRPr="007A46DD">
              <w:rPr>
                <w:rFonts w:eastAsia="맑은 고딕" w:cs="Times New Roman"/>
              </w:rPr>
              <w:t>Typhoid fever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6BE4D5E" w14:textId="77777777" w:rsidR="006D157A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3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AAD966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3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631E7B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289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953B69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299</w:t>
            </w:r>
          </w:p>
        </w:tc>
      </w:tr>
      <w:tr w:rsidR="003C41BC" w14:paraId="77AB4FB4" w14:textId="77777777" w:rsidTr="009E6DC3">
        <w:trPr>
          <w:trHeight w:val="330"/>
        </w:trPr>
        <w:tc>
          <w:tcPr>
            <w:tcW w:w="546" w:type="dxa"/>
            <w:noWrap/>
            <w:vAlign w:val="center"/>
            <w:hideMark/>
          </w:tcPr>
          <w:p w14:paraId="3C982748" w14:textId="77777777" w:rsidR="006D157A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/>
              </w:rPr>
              <w:t>27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3427B718" w14:textId="77777777" w:rsidR="006D157A" w:rsidRPr="007A46DD" w:rsidRDefault="00F80335" w:rsidP="00E311D9">
            <w:pPr>
              <w:rPr>
                <w:rFonts w:cs="Times New Roman"/>
              </w:rPr>
            </w:pPr>
            <w:r w:rsidRPr="007A46DD">
              <w:rPr>
                <w:rFonts w:eastAsia="맑은 고딕" w:cs="Times New Roman"/>
              </w:rPr>
              <w:t>Paratyphoid fever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2A7E790" w14:textId="77777777" w:rsidR="006D157A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3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6B62F8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3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C08E0C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311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1646EA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315</w:t>
            </w:r>
          </w:p>
        </w:tc>
      </w:tr>
      <w:tr w:rsidR="003C41BC" w14:paraId="67F813C8" w14:textId="77777777" w:rsidTr="009E6DC3">
        <w:trPr>
          <w:trHeight w:val="330"/>
        </w:trPr>
        <w:tc>
          <w:tcPr>
            <w:tcW w:w="546" w:type="dxa"/>
            <w:noWrap/>
            <w:vAlign w:val="center"/>
            <w:hideMark/>
          </w:tcPr>
          <w:p w14:paraId="021D9E49" w14:textId="77777777" w:rsidR="006D157A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/>
              </w:rPr>
              <w:t>29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454E0D98" w14:textId="77777777" w:rsidR="006D157A" w:rsidRPr="007A46DD" w:rsidRDefault="00F80335" w:rsidP="00E311D9">
            <w:pPr>
              <w:rPr>
                <w:rFonts w:cs="Times New Roman"/>
              </w:rPr>
            </w:pPr>
            <w:r w:rsidRPr="007A46DD">
              <w:rPr>
                <w:rFonts w:eastAsia="맑은 고딕" w:cs="Times New Roman"/>
              </w:rPr>
              <w:t>Other intestinal infectious disease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E6C471A" w14:textId="77777777" w:rsidR="006D157A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27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F09AD7" w14:textId="77777777" w:rsidR="006D157A" w:rsidRPr="003109B8" w:rsidRDefault="00F80335" w:rsidP="007A46DD">
            <w:pPr>
              <w:widowControl/>
              <w:wordWrap/>
              <w:autoSpaceDE/>
              <w:autoSpaceDN/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3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71279B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276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F096F1A" w14:textId="77777777" w:rsidR="006D157A" w:rsidRPr="003109B8" w:rsidRDefault="00F80335" w:rsidP="007A46DD">
            <w:pPr>
              <w:widowControl/>
              <w:wordWrap/>
              <w:autoSpaceDE/>
              <w:autoSpaceDN/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319</w:t>
            </w:r>
          </w:p>
        </w:tc>
      </w:tr>
      <w:tr w:rsidR="003C41BC" w14:paraId="0FEE20C0" w14:textId="77777777" w:rsidTr="009E6DC3">
        <w:trPr>
          <w:trHeight w:val="330"/>
        </w:trPr>
        <w:tc>
          <w:tcPr>
            <w:tcW w:w="546" w:type="dxa"/>
            <w:noWrap/>
            <w:vAlign w:val="center"/>
            <w:hideMark/>
          </w:tcPr>
          <w:p w14:paraId="331BC99B" w14:textId="77777777" w:rsidR="006D157A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/>
              </w:rPr>
              <w:t>40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4C121301" w14:textId="77777777" w:rsidR="006D157A" w:rsidRPr="007A46DD" w:rsidRDefault="00F80335" w:rsidP="00E311D9">
            <w:pPr>
              <w:rPr>
                <w:rFonts w:cs="Times New Roman"/>
              </w:rPr>
            </w:pPr>
            <w:r w:rsidRPr="007A46DD">
              <w:rPr>
                <w:rFonts w:eastAsia="맑은 고딕" w:cs="Times New Roman"/>
              </w:rPr>
              <w:t>Malari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C6FE314" w14:textId="77777777" w:rsidR="006D157A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4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676EAE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0DB8CA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328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770456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331</w:t>
            </w:r>
          </w:p>
        </w:tc>
      </w:tr>
      <w:tr w:rsidR="003C41BC" w14:paraId="25C66DE5" w14:textId="77777777" w:rsidTr="009E6DC3">
        <w:trPr>
          <w:trHeight w:val="330"/>
        </w:trPr>
        <w:tc>
          <w:tcPr>
            <w:tcW w:w="546" w:type="dxa"/>
            <w:noWrap/>
            <w:vAlign w:val="center"/>
            <w:hideMark/>
          </w:tcPr>
          <w:p w14:paraId="3D6B207F" w14:textId="77777777" w:rsidR="006D157A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/>
              </w:rPr>
              <w:t>41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51CA6B32" w14:textId="77777777" w:rsidR="006D157A" w:rsidRPr="007A46DD" w:rsidRDefault="00F80335" w:rsidP="00E311D9">
            <w:pPr>
              <w:rPr>
                <w:rFonts w:cs="Times New Roman"/>
              </w:rPr>
            </w:pPr>
            <w:r w:rsidRPr="007A46DD">
              <w:rPr>
                <w:rFonts w:eastAsia="맑은 고딕" w:cs="Times New Roman"/>
              </w:rPr>
              <w:t>Chagas disease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D7F4CCE" w14:textId="77777777" w:rsidR="006D157A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5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B26D66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5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1BD7D8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373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3441A0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394</w:t>
            </w:r>
          </w:p>
        </w:tc>
      </w:tr>
      <w:tr w:rsidR="003C41BC" w14:paraId="385D54A3" w14:textId="77777777" w:rsidTr="009E6DC3">
        <w:trPr>
          <w:trHeight w:val="330"/>
        </w:trPr>
        <w:tc>
          <w:tcPr>
            <w:tcW w:w="546" w:type="dxa"/>
            <w:noWrap/>
            <w:vAlign w:val="center"/>
            <w:hideMark/>
          </w:tcPr>
          <w:p w14:paraId="4872AAB4" w14:textId="77777777" w:rsidR="006D157A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/>
              </w:rPr>
              <w:t>42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720BA44A" w14:textId="77777777" w:rsidR="006D157A" w:rsidRPr="007A46DD" w:rsidRDefault="00F80335" w:rsidP="00E311D9">
            <w:pPr>
              <w:rPr>
                <w:rFonts w:cs="Times New Roman"/>
              </w:rPr>
            </w:pPr>
            <w:r w:rsidRPr="007A46DD">
              <w:rPr>
                <w:rFonts w:eastAsia="맑은 고딕" w:cs="Times New Roman"/>
              </w:rPr>
              <w:t>Visceral leishmaniasi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3AA901C" w14:textId="77777777" w:rsidR="006D157A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4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676B4D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4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8C1660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321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4363ED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332</w:t>
            </w:r>
          </w:p>
        </w:tc>
      </w:tr>
      <w:tr w:rsidR="003C41BC" w14:paraId="093058C6" w14:textId="77777777" w:rsidTr="009E6DC3">
        <w:trPr>
          <w:trHeight w:val="330"/>
        </w:trPr>
        <w:tc>
          <w:tcPr>
            <w:tcW w:w="546" w:type="dxa"/>
            <w:noWrap/>
            <w:vAlign w:val="center"/>
            <w:hideMark/>
          </w:tcPr>
          <w:p w14:paraId="6F84CD60" w14:textId="77777777" w:rsidR="006D157A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/>
              </w:rPr>
              <w:t>43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54C7C5BF" w14:textId="77777777" w:rsidR="006D157A" w:rsidRPr="007A46DD" w:rsidRDefault="00F80335" w:rsidP="00E311D9">
            <w:pPr>
              <w:rPr>
                <w:rFonts w:cs="Times New Roman"/>
              </w:rPr>
            </w:pPr>
            <w:r w:rsidRPr="007A46DD">
              <w:rPr>
                <w:rFonts w:eastAsia="맑은 고딕" w:cs="Times New Roman"/>
              </w:rPr>
              <w:t>Cutaneous and mucocutaneous leishmaniasi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EFA238E" w14:textId="77777777" w:rsidR="006D157A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3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32B908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3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F13576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313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9CA344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315</w:t>
            </w:r>
          </w:p>
        </w:tc>
      </w:tr>
      <w:tr w:rsidR="003C41BC" w14:paraId="67AF991F" w14:textId="77777777" w:rsidTr="009E6DC3">
        <w:trPr>
          <w:trHeight w:val="330"/>
        </w:trPr>
        <w:tc>
          <w:tcPr>
            <w:tcW w:w="546" w:type="dxa"/>
            <w:noWrap/>
            <w:vAlign w:val="center"/>
            <w:hideMark/>
          </w:tcPr>
          <w:p w14:paraId="1ECA5B27" w14:textId="77777777" w:rsidR="006D157A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/>
              </w:rPr>
              <w:t>44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5417BBFC" w14:textId="77777777" w:rsidR="006D157A" w:rsidRPr="007A46DD" w:rsidRDefault="00F80335" w:rsidP="00E311D9">
            <w:pPr>
              <w:rPr>
                <w:rFonts w:cs="Times New Roman"/>
              </w:rPr>
            </w:pPr>
            <w:r w:rsidRPr="007A46DD">
              <w:rPr>
                <w:rFonts w:eastAsia="맑은 고딕" w:cs="Times New Roman"/>
              </w:rPr>
              <w:t>African trypanosomiasi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D93A411" w14:textId="77777777" w:rsidR="006D157A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4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09DAC6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49</w:t>
            </w:r>
            <w:ins w:id="9" w:author="Ock Minsu" w:date="2023-06-06T17:15:00Z">
              <w:r w:rsidR="00FF6F97">
                <w:rPr>
                  <w:rFonts w:eastAsia="맑은 고딕" w:cs="Times New Roman"/>
                  <w:color w:val="000000"/>
                </w:rPr>
                <w:t>0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1A930D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342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88519B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357</w:t>
            </w:r>
          </w:p>
        </w:tc>
      </w:tr>
      <w:tr w:rsidR="003C41BC" w14:paraId="7BE046F0" w14:textId="77777777" w:rsidTr="0074579A">
        <w:trPr>
          <w:trHeight w:val="330"/>
        </w:trPr>
        <w:tc>
          <w:tcPr>
            <w:tcW w:w="546" w:type="dxa"/>
            <w:noWrap/>
            <w:vAlign w:val="center"/>
            <w:hideMark/>
          </w:tcPr>
          <w:p w14:paraId="5692372B" w14:textId="77777777" w:rsidR="006D157A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/>
              </w:rPr>
              <w:t>45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425B3E98" w14:textId="77777777" w:rsidR="006D157A" w:rsidRPr="007A46DD" w:rsidRDefault="00F80335" w:rsidP="00E311D9">
            <w:pPr>
              <w:rPr>
                <w:rFonts w:cs="Times New Roman"/>
              </w:rPr>
            </w:pPr>
            <w:r w:rsidRPr="007A46DD">
              <w:rPr>
                <w:rFonts w:eastAsia="맑은 고딕" w:cs="Times New Roman"/>
              </w:rPr>
              <w:t>Schistosomiasi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17D1C1E" w14:textId="77777777" w:rsidR="006D157A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3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AC8F00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38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F6E69E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313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F9F95D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318</w:t>
            </w:r>
          </w:p>
        </w:tc>
      </w:tr>
      <w:tr w:rsidR="003C41BC" w14:paraId="692437A9" w14:textId="77777777" w:rsidTr="0074579A">
        <w:trPr>
          <w:trHeight w:val="330"/>
        </w:trPr>
        <w:tc>
          <w:tcPr>
            <w:tcW w:w="546" w:type="dxa"/>
            <w:noWrap/>
            <w:vAlign w:val="center"/>
            <w:hideMark/>
          </w:tcPr>
          <w:p w14:paraId="660E6371" w14:textId="77777777" w:rsidR="006D157A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/>
              </w:rPr>
              <w:t>46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5109C270" w14:textId="77777777" w:rsidR="006D157A" w:rsidRPr="007A46DD" w:rsidRDefault="00F80335" w:rsidP="00E311D9">
            <w:pPr>
              <w:rPr>
                <w:rFonts w:cs="Times New Roman"/>
              </w:rPr>
            </w:pPr>
            <w:r w:rsidRPr="007A46DD">
              <w:rPr>
                <w:rFonts w:eastAsia="맑은 고딕" w:cs="Times New Roman"/>
              </w:rPr>
              <w:t>Cysticercosi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E751B19" w14:textId="77777777" w:rsidR="006D157A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3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9D9B2B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41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56C205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313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5E2E54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329</w:t>
            </w:r>
          </w:p>
        </w:tc>
      </w:tr>
      <w:tr w:rsidR="003C41BC" w14:paraId="0EF80B13" w14:textId="77777777" w:rsidTr="0074579A">
        <w:trPr>
          <w:trHeight w:val="330"/>
        </w:trPr>
        <w:tc>
          <w:tcPr>
            <w:tcW w:w="546" w:type="dxa"/>
            <w:noWrap/>
            <w:vAlign w:val="center"/>
            <w:hideMark/>
          </w:tcPr>
          <w:p w14:paraId="2D7844DC" w14:textId="77777777" w:rsidR="006D157A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/>
              </w:rPr>
              <w:t>47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79F66610" w14:textId="77777777" w:rsidR="006D157A" w:rsidRPr="007A46DD" w:rsidRDefault="00F80335" w:rsidP="00E311D9">
            <w:pPr>
              <w:rPr>
                <w:rFonts w:cs="Times New Roman"/>
              </w:rPr>
            </w:pPr>
            <w:r w:rsidRPr="007A46DD">
              <w:rPr>
                <w:rFonts w:eastAsia="맑은 고딕" w:cs="Times New Roman"/>
              </w:rPr>
              <w:t>Cystic echinococcosi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CB67237" w14:textId="77777777" w:rsidR="006D157A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3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48924D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40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218A96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314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CE64A6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325</w:t>
            </w:r>
          </w:p>
        </w:tc>
      </w:tr>
      <w:tr w:rsidR="003C41BC" w14:paraId="1AA40F99" w14:textId="77777777" w:rsidTr="0074579A">
        <w:trPr>
          <w:trHeight w:val="330"/>
        </w:trPr>
        <w:tc>
          <w:tcPr>
            <w:tcW w:w="546" w:type="dxa"/>
            <w:noWrap/>
            <w:vAlign w:val="center"/>
            <w:hideMark/>
          </w:tcPr>
          <w:p w14:paraId="5CCD986A" w14:textId="77777777" w:rsidR="006D157A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/>
              </w:rPr>
              <w:t>48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565D0368" w14:textId="77777777" w:rsidR="006D157A" w:rsidRPr="007A46DD" w:rsidRDefault="00F80335" w:rsidP="00E311D9">
            <w:pPr>
              <w:rPr>
                <w:rFonts w:cs="Times New Roman"/>
              </w:rPr>
            </w:pPr>
            <w:r w:rsidRPr="007A46DD">
              <w:rPr>
                <w:rFonts w:eastAsia="맑은 고딕" w:cs="Times New Roman"/>
              </w:rPr>
              <w:t>Lymphatic filariasi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9589202" w14:textId="77777777" w:rsidR="006D157A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4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E63FC6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49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298218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344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70B387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358</w:t>
            </w:r>
          </w:p>
        </w:tc>
      </w:tr>
      <w:tr w:rsidR="003C41BC" w14:paraId="3AF66DA2" w14:textId="77777777" w:rsidTr="0074579A">
        <w:trPr>
          <w:trHeight w:val="330"/>
        </w:trPr>
        <w:tc>
          <w:tcPr>
            <w:tcW w:w="546" w:type="dxa"/>
            <w:noWrap/>
            <w:vAlign w:val="center"/>
            <w:hideMark/>
          </w:tcPr>
          <w:p w14:paraId="22F713FC" w14:textId="77777777" w:rsidR="006D157A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/>
              </w:rPr>
              <w:lastRenderedPageBreak/>
              <w:t>49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7BC6753F" w14:textId="77777777" w:rsidR="006D157A" w:rsidRPr="007A46DD" w:rsidRDefault="00F80335" w:rsidP="00E311D9">
            <w:pPr>
              <w:rPr>
                <w:rFonts w:cs="Times New Roman"/>
              </w:rPr>
            </w:pPr>
            <w:r w:rsidRPr="007A46DD">
              <w:rPr>
                <w:rFonts w:eastAsia="맑은 고딕" w:cs="Times New Roman"/>
              </w:rPr>
              <w:t>Onchocerciasi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78CF5C4" w14:textId="77777777" w:rsidR="006D157A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3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BD07B1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27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DCE092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291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A047FC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284</w:t>
            </w:r>
          </w:p>
        </w:tc>
      </w:tr>
      <w:tr w:rsidR="003C41BC" w14:paraId="4D269325" w14:textId="77777777" w:rsidTr="009E6DC3">
        <w:trPr>
          <w:trHeight w:val="330"/>
        </w:trPr>
        <w:tc>
          <w:tcPr>
            <w:tcW w:w="546" w:type="dxa"/>
            <w:noWrap/>
            <w:vAlign w:val="center"/>
            <w:hideMark/>
          </w:tcPr>
          <w:p w14:paraId="1AD8A696" w14:textId="77777777" w:rsidR="006D157A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/>
              </w:rPr>
              <w:t>50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047B8DF4" w14:textId="77777777" w:rsidR="006D157A" w:rsidRPr="007A46DD" w:rsidRDefault="00F80335" w:rsidP="00E311D9">
            <w:pPr>
              <w:rPr>
                <w:rFonts w:cs="Times New Roman"/>
              </w:rPr>
            </w:pPr>
            <w:r w:rsidRPr="007A46DD">
              <w:rPr>
                <w:rFonts w:eastAsia="맑은 고딕" w:cs="Times New Roman"/>
              </w:rPr>
              <w:t>Trachom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3018BBB" w14:textId="77777777" w:rsidR="006D157A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3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5A405A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37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3981C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311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CF34B9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316</w:t>
            </w:r>
          </w:p>
        </w:tc>
      </w:tr>
      <w:tr w:rsidR="003C41BC" w14:paraId="72CAF38D" w14:textId="77777777" w:rsidTr="009E6DC3">
        <w:trPr>
          <w:trHeight w:val="330"/>
        </w:trPr>
        <w:tc>
          <w:tcPr>
            <w:tcW w:w="546" w:type="dxa"/>
            <w:noWrap/>
            <w:vAlign w:val="center"/>
            <w:hideMark/>
          </w:tcPr>
          <w:p w14:paraId="5BE7C888" w14:textId="77777777" w:rsidR="006D157A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/>
              </w:rPr>
              <w:t>51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6604FE4B" w14:textId="77777777" w:rsidR="006D157A" w:rsidRPr="007A46DD" w:rsidRDefault="00F80335" w:rsidP="00E311D9">
            <w:pPr>
              <w:rPr>
                <w:rFonts w:cs="Times New Roman"/>
              </w:rPr>
            </w:pPr>
            <w:r w:rsidRPr="007A46DD">
              <w:rPr>
                <w:rFonts w:eastAsia="맑은 고딕" w:cs="Times New Roman"/>
              </w:rPr>
              <w:t>Dengue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89C6ADF" w14:textId="77777777" w:rsidR="006D157A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4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BCCEDE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39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58FD08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325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EFE257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322</w:t>
            </w:r>
          </w:p>
        </w:tc>
      </w:tr>
      <w:tr w:rsidR="003C41BC" w14:paraId="47255917" w14:textId="77777777" w:rsidTr="009E6DC3">
        <w:trPr>
          <w:trHeight w:val="330"/>
        </w:trPr>
        <w:tc>
          <w:tcPr>
            <w:tcW w:w="546" w:type="dxa"/>
            <w:noWrap/>
            <w:vAlign w:val="center"/>
            <w:hideMark/>
          </w:tcPr>
          <w:p w14:paraId="6EEE6128" w14:textId="77777777" w:rsidR="006D157A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/>
              </w:rPr>
              <w:t>52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4A121BF7" w14:textId="77777777" w:rsidR="006D157A" w:rsidRPr="007A46DD" w:rsidRDefault="00F80335" w:rsidP="00E311D9">
            <w:pPr>
              <w:rPr>
                <w:rFonts w:cs="Times New Roman"/>
              </w:rPr>
            </w:pPr>
            <w:r w:rsidRPr="007A46DD">
              <w:rPr>
                <w:rFonts w:eastAsia="맑은 고딕" w:cs="Times New Roman"/>
              </w:rPr>
              <w:t>Yellow fever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3C7A3E1" w14:textId="77777777" w:rsidR="006D157A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5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E6BDB7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51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08DA31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354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A752EE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366</w:t>
            </w:r>
          </w:p>
        </w:tc>
      </w:tr>
      <w:tr w:rsidR="003C41BC" w14:paraId="6FD1108B" w14:textId="77777777" w:rsidTr="009E6DC3">
        <w:trPr>
          <w:trHeight w:val="330"/>
        </w:trPr>
        <w:tc>
          <w:tcPr>
            <w:tcW w:w="546" w:type="dxa"/>
            <w:noWrap/>
            <w:vAlign w:val="center"/>
            <w:hideMark/>
          </w:tcPr>
          <w:p w14:paraId="7ED79F18" w14:textId="77777777" w:rsidR="006D157A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/>
              </w:rPr>
              <w:t>53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30FF5075" w14:textId="77777777" w:rsidR="006D157A" w:rsidRPr="007A46DD" w:rsidRDefault="00F80335" w:rsidP="00E311D9">
            <w:pPr>
              <w:rPr>
                <w:rFonts w:cs="Times New Roman"/>
              </w:rPr>
            </w:pPr>
            <w:r w:rsidRPr="007A46DD">
              <w:rPr>
                <w:rFonts w:eastAsia="맑은 고딕" w:cs="Times New Roman"/>
              </w:rPr>
              <w:t>Rabie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DBE7258" w14:textId="77777777" w:rsidR="006D157A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6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356BA5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68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6F4BF9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451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C23753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455</w:t>
            </w:r>
          </w:p>
        </w:tc>
      </w:tr>
      <w:tr w:rsidR="003C41BC" w14:paraId="33D305BB" w14:textId="77777777" w:rsidTr="009E6DC3">
        <w:trPr>
          <w:trHeight w:val="330"/>
        </w:trPr>
        <w:tc>
          <w:tcPr>
            <w:tcW w:w="546" w:type="dxa"/>
            <w:noWrap/>
            <w:vAlign w:val="center"/>
            <w:hideMark/>
          </w:tcPr>
          <w:p w14:paraId="42748779" w14:textId="77777777" w:rsidR="006D157A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/>
              </w:rPr>
              <w:t>54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0B7DFD35" w14:textId="77777777" w:rsidR="006D157A" w:rsidRPr="007A46DD" w:rsidRDefault="00F80335" w:rsidP="00E311D9">
            <w:pPr>
              <w:rPr>
                <w:rFonts w:cs="Times New Roman"/>
              </w:rPr>
            </w:pPr>
            <w:r w:rsidRPr="007A46DD">
              <w:rPr>
                <w:rFonts w:eastAsia="맑은 고딕" w:cs="Times New Roman"/>
              </w:rPr>
              <w:t>Ascariasi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B67A255" w14:textId="77777777" w:rsidR="006D157A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2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CB8D0A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23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EEA3B6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263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0B1FE2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272</w:t>
            </w:r>
          </w:p>
        </w:tc>
      </w:tr>
      <w:tr w:rsidR="003C41BC" w14:paraId="000626D9" w14:textId="77777777" w:rsidTr="009E6DC3">
        <w:trPr>
          <w:trHeight w:val="330"/>
        </w:trPr>
        <w:tc>
          <w:tcPr>
            <w:tcW w:w="546" w:type="dxa"/>
            <w:noWrap/>
            <w:vAlign w:val="center"/>
            <w:hideMark/>
          </w:tcPr>
          <w:p w14:paraId="418FAE9A" w14:textId="77777777" w:rsidR="006D157A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/>
              </w:rPr>
              <w:t>55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402A115A" w14:textId="77777777" w:rsidR="006D157A" w:rsidRPr="007A46DD" w:rsidRDefault="00F80335" w:rsidP="00E311D9">
            <w:pPr>
              <w:rPr>
                <w:rFonts w:cs="Times New Roman"/>
              </w:rPr>
            </w:pPr>
            <w:proofErr w:type="spellStart"/>
            <w:r w:rsidRPr="007A46DD">
              <w:rPr>
                <w:rFonts w:eastAsia="맑은 고딕" w:cs="Times New Roman"/>
              </w:rPr>
              <w:t>Trichuriasis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8E88782" w14:textId="77777777" w:rsidR="006D157A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3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A34995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33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4AE4A5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292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32702C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301</w:t>
            </w:r>
          </w:p>
        </w:tc>
      </w:tr>
      <w:tr w:rsidR="003C41BC" w14:paraId="74EB0B16" w14:textId="77777777" w:rsidTr="009E6DC3">
        <w:trPr>
          <w:trHeight w:val="330"/>
        </w:trPr>
        <w:tc>
          <w:tcPr>
            <w:tcW w:w="546" w:type="dxa"/>
            <w:noWrap/>
            <w:vAlign w:val="center"/>
            <w:hideMark/>
          </w:tcPr>
          <w:p w14:paraId="070D04AA" w14:textId="77777777" w:rsidR="006D157A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/>
              </w:rPr>
              <w:t>56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19789938" w14:textId="77777777" w:rsidR="006D157A" w:rsidRPr="007A46DD" w:rsidRDefault="00F80335" w:rsidP="00E311D9">
            <w:pPr>
              <w:rPr>
                <w:rFonts w:cs="Times New Roman"/>
              </w:rPr>
            </w:pPr>
            <w:r w:rsidRPr="007A46DD">
              <w:rPr>
                <w:rFonts w:eastAsia="맑은 고딕" w:cs="Times New Roman"/>
              </w:rPr>
              <w:t>Hookworm disease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29AC7F6" w14:textId="77777777" w:rsidR="006D157A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2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F60F1D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22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AE9EA1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266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087131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269</w:t>
            </w:r>
          </w:p>
        </w:tc>
      </w:tr>
      <w:tr w:rsidR="003C41BC" w14:paraId="7CDD8EF1" w14:textId="77777777" w:rsidTr="009E6DC3">
        <w:trPr>
          <w:trHeight w:val="330"/>
        </w:trPr>
        <w:tc>
          <w:tcPr>
            <w:tcW w:w="546" w:type="dxa"/>
            <w:noWrap/>
            <w:vAlign w:val="center"/>
            <w:hideMark/>
          </w:tcPr>
          <w:p w14:paraId="78154439" w14:textId="77777777" w:rsidR="006D157A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/>
              </w:rPr>
              <w:t>57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62E73B03" w14:textId="77777777" w:rsidR="006D157A" w:rsidRPr="007A46DD" w:rsidRDefault="00F80335" w:rsidP="00E311D9">
            <w:pPr>
              <w:rPr>
                <w:rFonts w:cs="Times New Roman"/>
              </w:rPr>
            </w:pPr>
            <w:r w:rsidRPr="007A46DD">
              <w:rPr>
                <w:rFonts w:eastAsia="맑은 고딕" w:cs="Times New Roman"/>
              </w:rPr>
              <w:t xml:space="preserve">Food-borne </w:t>
            </w:r>
            <w:proofErr w:type="spellStart"/>
            <w:r w:rsidRPr="007A46DD">
              <w:rPr>
                <w:rFonts w:eastAsia="맑은 고딕" w:cs="Times New Roman"/>
              </w:rPr>
              <w:t>trematodiases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BCFC91D" w14:textId="77777777" w:rsidR="006D157A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3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63545F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30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A89D7F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288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AEFAF0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294</w:t>
            </w:r>
          </w:p>
        </w:tc>
      </w:tr>
      <w:tr w:rsidR="003C41BC" w14:paraId="1C513467" w14:textId="77777777" w:rsidTr="009E6DC3">
        <w:trPr>
          <w:trHeight w:val="330"/>
        </w:trPr>
        <w:tc>
          <w:tcPr>
            <w:tcW w:w="546" w:type="dxa"/>
            <w:noWrap/>
            <w:vAlign w:val="center"/>
            <w:hideMark/>
          </w:tcPr>
          <w:p w14:paraId="5AC1B7DF" w14:textId="77777777" w:rsidR="006D157A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/>
              </w:rPr>
              <w:t>58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54B7DDD2" w14:textId="77777777" w:rsidR="006D157A" w:rsidRPr="007A46DD" w:rsidRDefault="00F80335" w:rsidP="00E311D9">
            <w:pPr>
              <w:rPr>
                <w:rFonts w:cs="Times New Roman"/>
              </w:rPr>
            </w:pPr>
            <w:r w:rsidRPr="007A46DD">
              <w:rPr>
                <w:rFonts w:eastAsia="맑은 고딕" w:cs="Times New Roman"/>
              </w:rPr>
              <w:t>Leprosy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CC5AC23" w14:textId="77777777" w:rsidR="006D157A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6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69954E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60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919BF8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398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192945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408</w:t>
            </w:r>
          </w:p>
        </w:tc>
      </w:tr>
      <w:tr w:rsidR="003C41BC" w14:paraId="27B0AC30" w14:textId="77777777" w:rsidTr="009E6DC3">
        <w:trPr>
          <w:trHeight w:val="330"/>
        </w:trPr>
        <w:tc>
          <w:tcPr>
            <w:tcW w:w="546" w:type="dxa"/>
            <w:noWrap/>
            <w:vAlign w:val="center"/>
            <w:hideMark/>
          </w:tcPr>
          <w:p w14:paraId="72542277" w14:textId="77777777" w:rsidR="006D157A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/>
              </w:rPr>
              <w:t>62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20BB2146" w14:textId="77777777" w:rsidR="006D157A" w:rsidRPr="007A46DD" w:rsidRDefault="00F80335" w:rsidP="00E311D9">
            <w:pPr>
              <w:rPr>
                <w:rFonts w:cs="Times New Roman"/>
              </w:rPr>
            </w:pPr>
            <w:r w:rsidRPr="007A46DD">
              <w:rPr>
                <w:rFonts w:eastAsia="맑은 고딕" w:cs="Times New Roman"/>
              </w:rPr>
              <w:t>Ebola virus disease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5F83F97" w14:textId="77777777" w:rsidR="006D157A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7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AC506E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77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967E39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50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7550FC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52</w:t>
            </w:r>
            <w:ins w:id="10" w:author="Ock Minsu" w:date="2023-06-06T17:18:00Z">
              <w:r w:rsidR="00FF6F97">
                <w:rPr>
                  <w:rFonts w:eastAsia="맑은 고딕" w:cs="Times New Roman"/>
                  <w:color w:val="000000"/>
                </w:rPr>
                <w:t>0</w:t>
              </w:r>
            </w:ins>
          </w:p>
        </w:tc>
      </w:tr>
      <w:tr w:rsidR="003C41BC" w14:paraId="6ABB8EA5" w14:textId="77777777" w:rsidTr="009E6DC3">
        <w:trPr>
          <w:trHeight w:val="330"/>
        </w:trPr>
        <w:tc>
          <w:tcPr>
            <w:tcW w:w="546" w:type="dxa"/>
            <w:noWrap/>
            <w:vAlign w:val="center"/>
            <w:hideMark/>
          </w:tcPr>
          <w:p w14:paraId="3FCA82B5" w14:textId="77777777" w:rsidR="006D157A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/>
              </w:rPr>
              <w:t>63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5705285A" w14:textId="77777777" w:rsidR="006D157A" w:rsidRPr="007A46DD" w:rsidRDefault="00F80335" w:rsidP="00E311D9">
            <w:pPr>
              <w:rPr>
                <w:rFonts w:cs="Times New Roman"/>
              </w:rPr>
            </w:pPr>
            <w:r w:rsidRPr="007A46DD">
              <w:rPr>
                <w:rFonts w:eastAsia="맑은 고딕" w:cs="Times New Roman"/>
              </w:rPr>
              <w:t>Zika virus disease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BE9F349" w14:textId="77777777" w:rsidR="006D157A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5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273B9E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49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26FF3A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356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1A4450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358</w:t>
            </w:r>
          </w:p>
        </w:tc>
      </w:tr>
      <w:tr w:rsidR="003C41BC" w14:paraId="16BFA183" w14:textId="77777777" w:rsidTr="009E6DC3">
        <w:trPr>
          <w:trHeight w:val="330"/>
        </w:trPr>
        <w:tc>
          <w:tcPr>
            <w:tcW w:w="546" w:type="dxa"/>
            <w:noWrap/>
            <w:vAlign w:val="center"/>
            <w:hideMark/>
          </w:tcPr>
          <w:p w14:paraId="385C4B20" w14:textId="77777777" w:rsidR="006D157A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/>
              </w:rPr>
              <w:t>64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47BAD5C7" w14:textId="77777777" w:rsidR="006D157A" w:rsidRPr="007A46DD" w:rsidRDefault="00F80335" w:rsidP="00E311D9">
            <w:pPr>
              <w:rPr>
                <w:rFonts w:cs="Times New Roman"/>
              </w:rPr>
            </w:pPr>
            <w:r w:rsidRPr="007A46DD">
              <w:rPr>
                <w:rFonts w:eastAsia="맑은 고딕" w:cs="Times New Roman"/>
              </w:rPr>
              <w:t>Guinea worm disease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5A81440" w14:textId="77777777" w:rsidR="006D157A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3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1DB6BC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34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F8422F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30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0FD087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307</w:t>
            </w:r>
          </w:p>
        </w:tc>
      </w:tr>
      <w:tr w:rsidR="003C41BC" w14:paraId="4CC90C68" w14:textId="77777777" w:rsidTr="009E6DC3">
        <w:trPr>
          <w:trHeight w:val="330"/>
        </w:trPr>
        <w:tc>
          <w:tcPr>
            <w:tcW w:w="546" w:type="dxa"/>
            <w:noWrap/>
            <w:vAlign w:val="center"/>
            <w:hideMark/>
          </w:tcPr>
          <w:p w14:paraId="50A3E998" w14:textId="77777777" w:rsidR="006D157A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/>
              </w:rPr>
              <w:t>65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3B453F3D" w14:textId="77777777" w:rsidR="006D157A" w:rsidRPr="007A46DD" w:rsidRDefault="00F80335" w:rsidP="00E311D9">
            <w:pPr>
              <w:rPr>
                <w:rFonts w:cs="Times New Roman"/>
              </w:rPr>
            </w:pPr>
            <w:r w:rsidRPr="007A46DD">
              <w:rPr>
                <w:rFonts w:eastAsia="맑은 고딕" w:cs="Times New Roman"/>
              </w:rPr>
              <w:t>Other neglected tropical disease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A97EAE3" w14:textId="77777777" w:rsidR="006D157A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3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1AFD99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39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7FCF71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31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45FB5E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323</w:t>
            </w:r>
          </w:p>
        </w:tc>
      </w:tr>
      <w:tr w:rsidR="003C41BC" w14:paraId="0350463C" w14:textId="77777777" w:rsidTr="009E6DC3">
        <w:trPr>
          <w:trHeight w:val="330"/>
        </w:trPr>
        <w:tc>
          <w:tcPr>
            <w:tcW w:w="546" w:type="dxa"/>
            <w:noWrap/>
            <w:vAlign w:val="center"/>
            <w:hideMark/>
          </w:tcPr>
          <w:p w14:paraId="57EDC1A7" w14:textId="77777777" w:rsidR="006D157A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/>
              </w:rPr>
              <w:t>66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572B15A2" w14:textId="77777777" w:rsidR="006D157A" w:rsidRPr="007A46DD" w:rsidRDefault="00F80335" w:rsidP="00E311D9">
            <w:pPr>
              <w:rPr>
                <w:rFonts w:cs="Times New Roman"/>
              </w:rPr>
            </w:pPr>
            <w:r w:rsidRPr="007A46DD">
              <w:rPr>
                <w:rFonts w:eastAsia="맑은 고딕" w:cs="Times New Roman"/>
              </w:rPr>
              <w:t>Pneumococcal meningiti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AE9CC42" w14:textId="77777777" w:rsidR="006D157A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4DC2BC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60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34A06E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397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FB78A7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41</w:t>
            </w:r>
            <w:ins w:id="11" w:author="Ock Minsu" w:date="2023-06-06T17:18:00Z">
              <w:r w:rsidR="00FF6F97">
                <w:rPr>
                  <w:rFonts w:eastAsia="맑은 고딕" w:cs="Times New Roman"/>
                  <w:color w:val="000000"/>
                </w:rPr>
                <w:t>0</w:t>
              </w:r>
            </w:ins>
          </w:p>
        </w:tc>
      </w:tr>
      <w:tr w:rsidR="003C41BC" w14:paraId="3C863506" w14:textId="77777777" w:rsidTr="009E6DC3">
        <w:trPr>
          <w:trHeight w:val="330"/>
        </w:trPr>
        <w:tc>
          <w:tcPr>
            <w:tcW w:w="546" w:type="dxa"/>
            <w:noWrap/>
            <w:vAlign w:val="center"/>
            <w:hideMark/>
          </w:tcPr>
          <w:p w14:paraId="39A31BAD" w14:textId="77777777" w:rsidR="006D157A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/>
              </w:rPr>
              <w:t>67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41699850" w14:textId="77777777" w:rsidR="006D157A" w:rsidRPr="007A46DD" w:rsidRDefault="00F80335" w:rsidP="00E311D9">
            <w:pPr>
              <w:rPr>
                <w:rFonts w:cs="Times New Roman"/>
              </w:rPr>
            </w:pPr>
            <w:r w:rsidRPr="007A46DD">
              <w:rPr>
                <w:rFonts w:eastAsia="맑은 고딕" w:cs="Times New Roman"/>
              </w:rPr>
              <w:t>H influenzae type B meningiti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B050517" w14:textId="77777777" w:rsidR="006D157A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6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A0F688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61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1E9B91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401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42F38C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413</w:t>
            </w:r>
          </w:p>
        </w:tc>
      </w:tr>
      <w:tr w:rsidR="003C41BC" w14:paraId="4DC3C041" w14:textId="77777777" w:rsidTr="009E6DC3">
        <w:trPr>
          <w:trHeight w:val="330"/>
        </w:trPr>
        <w:tc>
          <w:tcPr>
            <w:tcW w:w="546" w:type="dxa"/>
            <w:noWrap/>
            <w:vAlign w:val="center"/>
            <w:hideMark/>
          </w:tcPr>
          <w:p w14:paraId="03AD0811" w14:textId="77777777" w:rsidR="006D157A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/>
              </w:rPr>
              <w:t>68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201B2255" w14:textId="77777777" w:rsidR="006D157A" w:rsidRPr="007A46DD" w:rsidRDefault="00F80335" w:rsidP="00E311D9">
            <w:pPr>
              <w:rPr>
                <w:rFonts w:cs="Times New Roman"/>
              </w:rPr>
            </w:pPr>
            <w:r w:rsidRPr="007A46DD">
              <w:rPr>
                <w:rFonts w:eastAsia="맑은 고딕" w:cs="Times New Roman"/>
              </w:rPr>
              <w:t>Meningococcal infection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C00EC86" w14:textId="77777777" w:rsidR="006D157A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5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7E9BC2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55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2A3B77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372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3823D6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385</w:t>
            </w:r>
          </w:p>
        </w:tc>
      </w:tr>
      <w:tr w:rsidR="003C41BC" w14:paraId="5DE7FC2D" w14:textId="77777777" w:rsidTr="009E6DC3">
        <w:trPr>
          <w:trHeight w:val="330"/>
        </w:trPr>
        <w:tc>
          <w:tcPr>
            <w:tcW w:w="546" w:type="dxa"/>
            <w:noWrap/>
            <w:vAlign w:val="center"/>
            <w:hideMark/>
          </w:tcPr>
          <w:p w14:paraId="69B34C96" w14:textId="77777777" w:rsidR="006D157A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/>
              </w:rPr>
              <w:t>69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1E8E0191" w14:textId="77777777" w:rsidR="006D157A" w:rsidRPr="007A46DD" w:rsidRDefault="00F80335" w:rsidP="00E311D9">
            <w:pPr>
              <w:rPr>
                <w:rFonts w:cs="Times New Roman"/>
              </w:rPr>
            </w:pPr>
            <w:r w:rsidRPr="007A46DD">
              <w:rPr>
                <w:rFonts w:eastAsia="맑은 고딕" w:cs="Times New Roman"/>
              </w:rPr>
              <w:t>Other meningiti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8DEE0CE" w14:textId="77777777" w:rsidR="006D157A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5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632377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58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5463E5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389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8935F6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398</w:t>
            </w:r>
          </w:p>
        </w:tc>
      </w:tr>
      <w:tr w:rsidR="003C41BC" w14:paraId="454EB1AE" w14:textId="77777777" w:rsidTr="009E6DC3">
        <w:trPr>
          <w:trHeight w:val="330"/>
        </w:trPr>
        <w:tc>
          <w:tcPr>
            <w:tcW w:w="546" w:type="dxa"/>
            <w:noWrap/>
            <w:vAlign w:val="center"/>
            <w:hideMark/>
          </w:tcPr>
          <w:p w14:paraId="27C23413" w14:textId="77777777" w:rsidR="006D157A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/>
              </w:rPr>
              <w:t>70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60547BB1" w14:textId="77777777" w:rsidR="006D157A" w:rsidRPr="007A46DD" w:rsidRDefault="00F80335" w:rsidP="00E311D9">
            <w:pPr>
              <w:rPr>
                <w:rFonts w:cs="Times New Roman"/>
              </w:rPr>
            </w:pPr>
            <w:r w:rsidRPr="007A46DD">
              <w:rPr>
                <w:rFonts w:eastAsia="맑은 고딕" w:cs="Times New Roman"/>
              </w:rPr>
              <w:t>Encephaliti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41A1762" w14:textId="77777777" w:rsidR="006D157A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6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FFDB87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69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95841D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453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FA1D9B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46</w:t>
            </w:r>
            <w:ins w:id="12" w:author="Ock Minsu" w:date="2023-06-06T17:18:00Z">
              <w:r w:rsidR="00FF6F97">
                <w:rPr>
                  <w:rFonts w:eastAsia="맑은 고딕" w:cs="Times New Roman"/>
                  <w:color w:val="000000"/>
                </w:rPr>
                <w:t>0</w:t>
              </w:r>
            </w:ins>
          </w:p>
        </w:tc>
      </w:tr>
      <w:tr w:rsidR="003C41BC" w14:paraId="46BDA09C" w14:textId="77777777" w:rsidTr="009E6DC3">
        <w:trPr>
          <w:trHeight w:val="330"/>
        </w:trPr>
        <w:tc>
          <w:tcPr>
            <w:tcW w:w="546" w:type="dxa"/>
            <w:noWrap/>
            <w:vAlign w:val="center"/>
            <w:hideMark/>
          </w:tcPr>
          <w:p w14:paraId="7703291D" w14:textId="77777777" w:rsidR="006D157A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/>
              </w:rPr>
              <w:t>71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4F4D339F" w14:textId="77777777" w:rsidR="006D157A" w:rsidRPr="007A46DD" w:rsidRDefault="00F80335" w:rsidP="00E311D9">
            <w:pPr>
              <w:rPr>
                <w:rFonts w:cs="Times New Roman"/>
              </w:rPr>
            </w:pPr>
            <w:r w:rsidRPr="007A46DD">
              <w:rPr>
                <w:rFonts w:eastAsia="맑은 고딕" w:cs="Times New Roman"/>
              </w:rPr>
              <w:t>Diphtheri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FC23ECA" w14:textId="77777777" w:rsidR="006D157A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3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EFB808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34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73CCEB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303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892E2F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306</w:t>
            </w:r>
          </w:p>
        </w:tc>
      </w:tr>
      <w:tr w:rsidR="003C41BC" w14:paraId="68944620" w14:textId="77777777" w:rsidTr="009E6DC3">
        <w:trPr>
          <w:trHeight w:val="330"/>
        </w:trPr>
        <w:tc>
          <w:tcPr>
            <w:tcW w:w="546" w:type="dxa"/>
            <w:noWrap/>
            <w:vAlign w:val="center"/>
            <w:hideMark/>
          </w:tcPr>
          <w:p w14:paraId="73C74AD9" w14:textId="77777777" w:rsidR="006D157A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/>
              </w:rPr>
              <w:t>72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3F8F604B" w14:textId="77777777" w:rsidR="006D157A" w:rsidRPr="007A46DD" w:rsidRDefault="00F80335" w:rsidP="00E311D9">
            <w:pPr>
              <w:rPr>
                <w:rFonts w:cs="Times New Roman"/>
              </w:rPr>
            </w:pPr>
            <w:r w:rsidRPr="007A46DD">
              <w:rPr>
                <w:rFonts w:eastAsia="맑은 고딕" w:cs="Times New Roman"/>
              </w:rPr>
              <w:t>Whooping coug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A6DE1A7" w14:textId="77777777" w:rsidR="006D157A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3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76BDA6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33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567E6B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29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3CA50A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303</w:t>
            </w:r>
          </w:p>
        </w:tc>
      </w:tr>
      <w:tr w:rsidR="003C41BC" w14:paraId="4D0872CB" w14:textId="77777777" w:rsidTr="009E6DC3">
        <w:trPr>
          <w:trHeight w:val="330"/>
        </w:trPr>
        <w:tc>
          <w:tcPr>
            <w:tcW w:w="546" w:type="dxa"/>
            <w:noWrap/>
            <w:vAlign w:val="center"/>
            <w:hideMark/>
          </w:tcPr>
          <w:p w14:paraId="1B531D22" w14:textId="77777777" w:rsidR="006D157A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/>
              </w:rPr>
              <w:t>73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5E915D38" w14:textId="77777777" w:rsidR="006D157A" w:rsidRPr="007A46DD" w:rsidRDefault="00F80335" w:rsidP="00E311D9">
            <w:pPr>
              <w:rPr>
                <w:rFonts w:cs="Times New Roman"/>
              </w:rPr>
            </w:pPr>
            <w:r w:rsidRPr="007A46DD">
              <w:rPr>
                <w:rFonts w:eastAsia="맑은 고딕" w:cs="Times New Roman"/>
              </w:rPr>
              <w:t>Tetanu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9B20C35" w14:textId="77777777" w:rsidR="006D157A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5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8AFF16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50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689A74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369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FA151B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364</w:t>
            </w:r>
          </w:p>
        </w:tc>
      </w:tr>
      <w:tr w:rsidR="003C41BC" w14:paraId="02F67268" w14:textId="77777777" w:rsidTr="009E6DC3">
        <w:trPr>
          <w:trHeight w:val="330"/>
        </w:trPr>
        <w:tc>
          <w:tcPr>
            <w:tcW w:w="546" w:type="dxa"/>
            <w:noWrap/>
            <w:vAlign w:val="center"/>
            <w:hideMark/>
          </w:tcPr>
          <w:p w14:paraId="5828A23F" w14:textId="77777777" w:rsidR="006D157A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/>
              </w:rPr>
              <w:t>74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29E53630" w14:textId="77777777" w:rsidR="006D157A" w:rsidRPr="007A46DD" w:rsidRDefault="00F80335" w:rsidP="00E311D9">
            <w:pPr>
              <w:rPr>
                <w:rFonts w:cs="Times New Roman"/>
              </w:rPr>
            </w:pPr>
            <w:r w:rsidRPr="007A46DD">
              <w:rPr>
                <w:rFonts w:eastAsia="맑은 고딕" w:cs="Times New Roman"/>
              </w:rPr>
              <w:t>Measle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95C871C" w14:textId="77777777" w:rsidR="006D157A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3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B81570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32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1B427B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286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D22586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298</w:t>
            </w:r>
          </w:p>
        </w:tc>
      </w:tr>
      <w:tr w:rsidR="003C41BC" w14:paraId="00854D61" w14:textId="77777777" w:rsidTr="009E6DC3">
        <w:trPr>
          <w:trHeight w:val="330"/>
        </w:trPr>
        <w:tc>
          <w:tcPr>
            <w:tcW w:w="546" w:type="dxa"/>
            <w:noWrap/>
            <w:vAlign w:val="center"/>
            <w:hideMark/>
          </w:tcPr>
          <w:p w14:paraId="438FA279" w14:textId="77777777" w:rsidR="006D157A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/>
              </w:rPr>
              <w:t>75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7858D99E" w14:textId="77777777" w:rsidR="006D157A" w:rsidRPr="007A46DD" w:rsidRDefault="00F80335" w:rsidP="00E311D9">
            <w:pPr>
              <w:rPr>
                <w:rFonts w:cs="Times New Roman"/>
              </w:rPr>
            </w:pPr>
            <w:r w:rsidRPr="007A46DD">
              <w:rPr>
                <w:rFonts w:eastAsia="맑은 고딕" w:cs="Times New Roman"/>
              </w:rPr>
              <w:t>Varicella and herpes zoster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3A17531" w14:textId="77777777" w:rsidR="006D157A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2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1996C4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26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B9BF5C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277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EF0451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28</w:t>
            </w:r>
            <w:ins w:id="13" w:author="Ock Minsu" w:date="2023-06-06T17:18:00Z">
              <w:r w:rsidR="00FF6F97">
                <w:rPr>
                  <w:rFonts w:eastAsia="맑은 고딕" w:cs="Times New Roman"/>
                  <w:color w:val="000000"/>
                </w:rPr>
                <w:t>0</w:t>
              </w:r>
            </w:ins>
          </w:p>
        </w:tc>
      </w:tr>
      <w:tr w:rsidR="003C41BC" w14:paraId="61994810" w14:textId="77777777" w:rsidTr="009E6DC3">
        <w:trPr>
          <w:trHeight w:val="330"/>
        </w:trPr>
        <w:tc>
          <w:tcPr>
            <w:tcW w:w="546" w:type="dxa"/>
            <w:noWrap/>
            <w:vAlign w:val="center"/>
            <w:hideMark/>
          </w:tcPr>
          <w:p w14:paraId="14F62D53" w14:textId="77777777" w:rsidR="006D157A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/>
              </w:rPr>
              <w:t>80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43358DA3" w14:textId="77777777" w:rsidR="006D157A" w:rsidRPr="007A46DD" w:rsidRDefault="00F80335" w:rsidP="00E311D9">
            <w:pPr>
              <w:rPr>
                <w:rFonts w:cs="Times New Roman"/>
              </w:rPr>
            </w:pPr>
            <w:r w:rsidRPr="007A46DD">
              <w:rPr>
                <w:rFonts w:eastAsia="맑은 고딕" w:cs="Times New Roman"/>
              </w:rPr>
              <w:t>Acute hepatitis 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8878C4D" w14:textId="77777777" w:rsidR="006D157A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3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1E65A8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37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2E7EED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304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C819F9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315</w:t>
            </w:r>
          </w:p>
        </w:tc>
      </w:tr>
      <w:tr w:rsidR="003C41BC" w14:paraId="4634DAA5" w14:textId="77777777" w:rsidTr="009E6DC3">
        <w:trPr>
          <w:trHeight w:val="330"/>
        </w:trPr>
        <w:tc>
          <w:tcPr>
            <w:tcW w:w="546" w:type="dxa"/>
            <w:noWrap/>
            <w:vAlign w:val="center"/>
            <w:hideMark/>
          </w:tcPr>
          <w:p w14:paraId="506E6926" w14:textId="77777777" w:rsidR="006D157A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/>
              </w:rPr>
              <w:t>81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36C4C0C1" w14:textId="77777777" w:rsidR="006D157A" w:rsidRPr="007A46DD" w:rsidRDefault="00F80335" w:rsidP="00E311D9">
            <w:pPr>
              <w:rPr>
                <w:rFonts w:cs="Times New Roman"/>
              </w:rPr>
            </w:pPr>
            <w:r w:rsidRPr="007A46DD">
              <w:rPr>
                <w:rFonts w:eastAsia="맑은 고딕" w:cs="Times New Roman"/>
              </w:rPr>
              <w:t>Acute hepatitis B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5237FCF" w14:textId="77777777" w:rsidR="006D157A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4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EAFDEB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39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1BF26B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327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2FC8BD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321</w:t>
            </w:r>
          </w:p>
        </w:tc>
      </w:tr>
      <w:tr w:rsidR="003C41BC" w14:paraId="3B7F56F8" w14:textId="77777777" w:rsidTr="009E6DC3">
        <w:trPr>
          <w:trHeight w:val="330"/>
        </w:trPr>
        <w:tc>
          <w:tcPr>
            <w:tcW w:w="546" w:type="dxa"/>
            <w:noWrap/>
            <w:vAlign w:val="center"/>
            <w:hideMark/>
          </w:tcPr>
          <w:p w14:paraId="74B4B990" w14:textId="77777777" w:rsidR="006D157A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/>
              </w:rPr>
              <w:t>82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543FD068" w14:textId="77777777" w:rsidR="006D157A" w:rsidRPr="007A46DD" w:rsidRDefault="00F80335" w:rsidP="00E311D9">
            <w:pPr>
              <w:rPr>
                <w:rFonts w:cs="Times New Roman"/>
              </w:rPr>
            </w:pPr>
            <w:r w:rsidRPr="007A46DD">
              <w:rPr>
                <w:rFonts w:eastAsia="맑은 고딕" w:cs="Times New Roman"/>
              </w:rPr>
              <w:t>Acute hepatitis C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F2B12CE" w14:textId="77777777" w:rsidR="006D157A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5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7D2754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52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5A87B9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364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15A59D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37</w:t>
            </w:r>
            <w:ins w:id="14" w:author="Ock Minsu" w:date="2023-06-06T17:18:00Z">
              <w:r w:rsidR="00FF6F97">
                <w:rPr>
                  <w:rFonts w:eastAsia="맑은 고딕" w:cs="Times New Roman"/>
                  <w:color w:val="000000"/>
                </w:rPr>
                <w:t>0</w:t>
              </w:r>
            </w:ins>
          </w:p>
        </w:tc>
      </w:tr>
      <w:tr w:rsidR="003C41BC" w14:paraId="45CFF38D" w14:textId="77777777" w:rsidTr="009E6DC3">
        <w:trPr>
          <w:trHeight w:val="330"/>
        </w:trPr>
        <w:tc>
          <w:tcPr>
            <w:tcW w:w="546" w:type="dxa"/>
            <w:noWrap/>
            <w:vAlign w:val="center"/>
            <w:hideMark/>
          </w:tcPr>
          <w:p w14:paraId="1F384741" w14:textId="77777777" w:rsidR="006D157A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/>
              </w:rPr>
              <w:t>83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4D125650" w14:textId="77777777" w:rsidR="006D157A" w:rsidRPr="007A46DD" w:rsidRDefault="00F80335" w:rsidP="00E311D9">
            <w:pPr>
              <w:rPr>
                <w:rFonts w:cs="Times New Roman"/>
              </w:rPr>
            </w:pPr>
            <w:r w:rsidRPr="007A46DD">
              <w:rPr>
                <w:rFonts w:eastAsia="맑은 고딕" w:cs="Times New Roman"/>
              </w:rPr>
              <w:t>Acute hepatitis E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38622C3" w14:textId="77777777" w:rsidR="006D157A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5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F07BAA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51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C50705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353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AB11A0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368</w:t>
            </w:r>
          </w:p>
        </w:tc>
      </w:tr>
      <w:tr w:rsidR="003C41BC" w14:paraId="52D97160" w14:textId="77777777" w:rsidTr="009E6DC3">
        <w:trPr>
          <w:trHeight w:val="330"/>
        </w:trPr>
        <w:tc>
          <w:tcPr>
            <w:tcW w:w="546" w:type="dxa"/>
            <w:noWrap/>
            <w:vAlign w:val="center"/>
            <w:hideMark/>
          </w:tcPr>
          <w:p w14:paraId="55BF4C8D" w14:textId="77777777" w:rsidR="006D157A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/>
              </w:rPr>
              <w:t>84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26E89F61" w14:textId="77777777" w:rsidR="006D157A" w:rsidRPr="007A46DD" w:rsidRDefault="00F80335" w:rsidP="00E311D9">
            <w:pPr>
              <w:rPr>
                <w:rFonts w:cs="Times New Roman"/>
              </w:rPr>
            </w:pPr>
            <w:r w:rsidRPr="007A46DD">
              <w:rPr>
                <w:rFonts w:eastAsia="맑은 고딕" w:cs="Times New Roman"/>
              </w:rPr>
              <w:t>Other unspecified infectious disease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5372421" w14:textId="77777777" w:rsidR="006D157A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2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71E24C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24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03756B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275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BC74CB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277</w:t>
            </w:r>
          </w:p>
        </w:tc>
      </w:tr>
      <w:tr w:rsidR="003C41BC" w14:paraId="135D1808" w14:textId="77777777" w:rsidTr="009E6DC3">
        <w:trPr>
          <w:trHeight w:val="330"/>
        </w:trPr>
        <w:tc>
          <w:tcPr>
            <w:tcW w:w="546" w:type="dxa"/>
            <w:noWrap/>
            <w:vAlign w:val="center"/>
            <w:hideMark/>
          </w:tcPr>
          <w:p w14:paraId="7ADF63B6" w14:textId="77777777" w:rsidR="006D157A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/>
              </w:rPr>
              <w:t>85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67013646" w14:textId="77777777" w:rsidR="006D157A" w:rsidRPr="007A46DD" w:rsidRDefault="00F80335" w:rsidP="00E311D9">
            <w:pPr>
              <w:rPr>
                <w:rFonts w:cs="Times New Roman"/>
              </w:rPr>
            </w:pPr>
            <w:r w:rsidRPr="007A46DD">
              <w:rPr>
                <w:rFonts w:eastAsia="맑은 고딕" w:cs="Times New Roman"/>
              </w:rPr>
              <w:t xml:space="preserve">Maternal </w:t>
            </w:r>
            <w:proofErr w:type="spellStart"/>
            <w:r w:rsidRPr="007A46DD">
              <w:rPr>
                <w:rFonts w:eastAsia="맑은 고딕" w:cs="Times New Roman"/>
              </w:rPr>
              <w:t>haemorrhage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48C10B2" w14:textId="77777777" w:rsidR="006D157A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5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693A67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59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F27508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386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80983C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406</w:t>
            </w:r>
          </w:p>
        </w:tc>
      </w:tr>
      <w:tr w:rsidR="003C41BC" w14:paraId="72624188" w14:textId="77777777" w:rsidTr="009E6DC3">
        <w:trPr>
          <w:trHeight w:val="330"/>
        </w:trPr>
        <w:tc>
          <w:tcPr>
            <w:tcW w:w="546" w:type="dxa"/>
            <w:noWrap/>
            <w:vAlign w:val="center"/>
            <w:hideMark/>
          </w:tcPr>
          <w:p w14:paraId="756FA366" w14:textId="77777777" w:rsidR="006D157A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/>
              </w:rPr>
              <w:t>86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56DC7E9C" w14:textId="77777777" w:rsidR="006D157A" w:rsidRPr="007A46DD" w:rsidRDefault="00F80335" w:rsidP="00E311D9">
            <w:pPr>
              <w:rPr>
                <w:rFonts w:cs="Times New Roman"/>
              </w:rPr>
            </w:pPr>
            <w:r w:rsidRPr="007A46DD">
              <w:rPr>
                <w:rFonts w:eastAsia="맑은 고딕" w:cs="Times New Roman"/>
              </w:rPr>
              <w:t>Maternal sepsis and other maternal infection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3F1F891" w14:textId="77777777" w:rsidR="006D157A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6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D9C0F8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64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CCD252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44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AD60AB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43</w:t>
            </w:r>
            <w:ins w:id="15" w:author="Ock Minsu" w:date="2023-06-06T17:18:00Z">
              <w:r w:rsidR="00FF6F97">
                <w:rPr>
                  <w:rFonts w:eastAsia="맑은 고딕" w:cs="Times New Roman"/>
                  <w:color w:val="000000"/>
                </w:rPr>
                <w:t>0</w:t>
              </w:r>
            </w:ins>
          </w:p>
        </w:tc>
      </w:tr>
      <w:tr w:rsidR="003C41BC" w14:paraId="60CE43A7" w14:textId="77777777" w:rsidTr="009E6DC3">
        <w:trPr>
          <w:trHeight w:val="330"/>
        </w:trPr>
        <w:tc>
          <w:tcPr>
            <w:tcW w:w="546" w:type="dxa"/>
            <w:noWrap/>
            <w:vAlign w:val="center"/>
            <w:hideMark/>
          </w:tcPr>
          <w:p w14:paraId="3E78EE33" w14:textId="77777777" w:rsidR="006D157A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/>
              </w:rPr>
              <w:t>87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4056F4AB" w14:textId="77777777" w:rsidR="006D157A" w:rsidRPr="007A46DD" w:rsidRDefault="00F80335" w:rsidP="00E311D9">
            <w:pPr>
              <w:rPr>
                <w:rFonts w:cs="Times New Roman"/>
              </w:rPr>
            </w:pPr>
            <w:r w:rsidRPr="007A46DD">
              <w:rPr>
                <w:rFonts w:eastAsia="맑은 고딕" w:cs="Times New Roman"/>
              </w:rPr>
              <w:t>Maternal hypertensive disorder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2F50B4D" w14:textId="77777777" w:rsidR="006D157A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4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BF783D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41</w:t>
            </w:r>
            <w:ins w:id="16" w:author="Ock Minsu" w:date="2023-06-06T17:16:00Z">
              <w:r w:rsidR="00FF6F97">
                <w:rPr>
                  <w:rFonts w:eastAsia="맑은 고딕" w:cs="Times New Roman"/>
                  <w:color w:val="000000"/>
                </w:rPr>
                <w:t>0</w:t>
              </w:r>
            </w:ins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74B23F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32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E6FEEA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327</w:t>
            </w:r>
          </w:p>
        </w:tc>
      </w:tr>
      <w:tr w:rsidR="003C41BC" w14:paraId="0E5B6590" w14:textId="77777777" w:rsidTr="009E6DC3">
        <w:trPr>
          <w:trHeight w:val="330"/>
        </w:trPr>
        <w:tc>
          <w:tcPr>
            <w:tcW w:w="546" w:type="dxa"/>
            <w:noWrap/>
            <w:vAlign w:val="center"/>
            <w:hideMark/>
          </w:tcPr>
          <w:p w14:paraId="6406460B" w14:textId="77777777" w:rsidR="006D157A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/>
              </w:rPr>
              <w:t>88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5FB9EECF" w14:textId="77777777" w:rsidR="006D157A" w:rsidRPr="007A46DD" w:rsidRDefault="00F80335" w:rsidP="00E311D9">
            <w:pPr>
              <w:rPr>
                <w:rFonts w:cs="Times New Roman"/>
              </w:rPr>
            </w:pPr>
            <w:r w:rsidRPr="007A46DD">
              <w:rPr>
                <w:rFonts w:eastAsia="맑은 고딕" w:cs="Times New Roman"/>
              </w:rPr>
              <w:t xml:space="preserve">Maternal obstructed </w:t>
            </w:r>
            <w:proofErr w:type="spellStart"/>
            <w:r w:rsidRPr="007A46DD">
              <w:rPr>
                <w:rFonts w:eastAsia="맑은 고딕" w:cs="Times New Roman"/>
              </w:rPr>
              <w:t>labour</w:t>
            </w:r>
            <w:proofErr w:type="spellEnd"/>
            <w:r w:rsidRPr="007A46DD">
              <w:rPr>
                <w:rFonts w:eastAsia="맑은 고딕" w:cs="Times New Roman"/>
              </w:rPr>
              <w:t xml:space="preserve"> and uterine rupture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B0B5ABB" w14:textId="77777777" w:rsidR="006D157A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6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A4A879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66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E02391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426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C14406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444</w:t>
            </w:r>
          </w:p>
        </w:tc>
      </w:tr>
      <w:tr w:rsidR="003C41BC" w14:paraId="5579B270" w14:textId="77777777" w:rsidTr="009E6DC3">
        <w:trPr>
          <w:trHeight w:val="330"/>
        </w:trPr>
        <w:tc>
          <w:tcPr>
            <w:tcW w:w="546" w:type="dxa"/>
            <w:noWrap/>
            <w:vAlign w:val="center"/>
            <w:hideMark/>
          </w:tcPr>
          <w:p w14:paraId="6353EE72" w14:textId="77777777" w:rsidR="006D157A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/>
              </w:rPr>
              <w:t>89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25EF80E7" w14:textId="77777777" w:rsidR="006D157A" w:rsidRPr="007A46DD" w:rsidRDefault="00F80335" w:rsidP="00E311D9">
            <w:pPr>
              <w:rPr>
                <w:rFonts w:cs="Times New Roman"/>
              </w:rPr>
            </w:pPr>
            <w:r w:rsidRPr="007A46DD">
              <w:rPr>
                <w:rFonts w:eastAsia="맑은 고딕" w:cs="Times New Roman"/>
              </w:rPr>
              <w:t>Maternal abortion and miscarriage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030F090" w14:textId="77777777" w:rsidR="006D157A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3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89AB91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37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8798D7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304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FF4EAA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316</w:t>
            </w:r>
          </w:p>
        </w:tc>
      </w:tr>
      <w:tr w:rsidR="003C41BC" w14:paraId="4EFB02E2" w14:textId="77777777" w:rsidTr="009E6DC3">
        <w:trPr>
          <w:trHeight w:val="330"/>
        </w:trPr>
        <w:tc>
          <w:tcPr>
            <w:tcW w:w="546" w:type="dxa"/>
            <w:noWrap/>
            <w:vAlign w:val="center"/>
            <w:hideMark/>
          </w:tcPr>
          <w:p w14:paraId="38BF54FF" w14:textId="77777777" w:rsidR="006D157A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/>
              </w:rPr>
              <w:t>94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1F2C7A1A" w14:textId="77777777" w:rsidR="006D157A" w:rsidRPr="007A46DD" w:rsidRDefault="00F80335" w:rsidP="00E311D9">
            <w:pPr>
              <w:rPr>
                <w:rFonts w:cs="Times New Roman"/>
              </w:rPr>
            </w:pPr>
            <w:r w:rsidRPr="007A46DD">
              <w:rPr>
                <w:rFonts w:eastAsia="맑은 고딕" w:cs="Times New Roman"/>
              </w:rPr>
              <w:t>Other maternal disorder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8550B85" w14:textId="77777777" w:rsidR="006D157A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3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A79926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38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AB2A9C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304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8E7A6A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319</w:t>
            </w:r>
          </w:p>
        </w:tc>
      </w:tr>
      <w:tr w:rsidR="003C41BC" w14:paraId="5F1A586A" w14:textId="77777777" w:rsidTr="009E6DC3">
        <w:trPr>
          <w:trHeight w:val="330"/>
        </w:trPr>
        <w:tc>
          <w:tcPr>
            <w:tcW w:w="546" w:type="dxa"/>
            <w:noWrap/>
            <w:vAlign w:val="center"/>
            <w:hideMark/>
          </w:tcPr>
          <w:p w14:paraId="0EAA71CB" w14:textId="77777777" w:rsidR="006D157A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/>
              </w:rPr>
              <w:t>95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3BDC3C7B" w14:textId="77777777" w:rsidR="006D157A" w:rsidRPr="007A46DD" w:rsidRDefault="00F80335" w:rsidP="00E311D9">
            <w:pPr>
              <w:rPr>
                <w:rFonts w:cs="Times New Roman"/>
              </w:rPr>
            </w:pPr>
            <w:r w:rsidRPr="007A46DD">
              <w:rPr>
                <w:rFonts w:eastAsia="맑은 고딕" w:cs="Times New Roman"/>
              </w:rPr>
              <w:t>Neonatal preterm birth complication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B091C52" w14:textId="77777777" w:rsidR="006D157A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5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901CE6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57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B19CB6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388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D5E762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396</w:t>
            </w:r>
          </w:p>
        </w:tc>
      </w:tr>
      <w:tr w:rsidR="003C41BC" w14:paraId="79A3F86E" w14:textId="77777777" w:rsidTr="009E6DC3">
        <w:trPr>
          <w:trHeight w:val="330"/>
        </w:trPr>
        <w:tc>
          <w:tcPr>
            <w:tcW w:w="546" w:type="dxa"/>
            <w:noWrap/>
            <w:vAlign w:val="center"/>
            <w:hideMark/>
          </w:tcPr>
          <w:p w14:paraId="10BED518" w14:textId="77777777" w:rsidR="006D157A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/>
              </w:rPr>
              <w:t>96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0401B37E" w14:textId="77777777" w:rsidR="006D157A" w:rsidRPr="007A46DD" w:rsidRDefault="00F80335" w:rsidP="00E311D9">
            <w:pPr>
              <w:rPr>
                <w:rFonts w:cs="Times New Roman"/>
              </w:rPr>
            </w:pPr>
            <w:r w:rsidRPr="007A46DD">
              <w:rPr>
                <w:rFonts w:eastAsia="맑은 고딕" w:cs="Times New Roman"/>
              </w:rPr>
              <w:t>Neonatal encephalopathy due to birth asphyxia and traum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04F9DF9" w14:textId="77777777" w:rsidR="006D157A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8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6C31F3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81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C4FE9B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549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687D84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558</w:t>
            </w:r>
          </w:p>
        </w:tc>
      </w:tr>
      <w:tr w:rsidR="003C41BC" w14:paraId="4E9F79CE" w14:textId="77777777" w:rsidTr="009E6DC3">
        <w:trPr>
          <w:trHeight w:val="330"/>
        </w:trPr>
        <w:tc>
          <w:tcPr>
            <w:tcW w:w="546" w:type="dxa"/>
            <w:noWrap/>
            <w:vAlign w:val="center"/>
            <w:hideMark/>
          </w:tcPr>
          <w:p w14:paraId="227E9F1B" w14:textId="77777777" w:rsidR="006D157A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/>
              </w:rPr>
              <w:t>97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6EAA8E1F" w14:textId="77777777" w:rsidR="006D157A" w:rsidRPr="007A46DD" w:rsidRDefault="00F80335" w:rsidP="00E311D9">
            <w:pPr>
              <w:rPr>
                <w:rFonts w:cs="Times New Roman"/>
              </w:rPr>
            </w:pPr>
            <w:r w:rsidRPr="007A46DD">
              <w:rPr>
                <w:rFonts w:eastAsia="맑은 고딕" w:cs="Times New Roman"/>
              </w:rPr>
              <w:t>Neonatal sepsis and other neonatal infection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01B27C3" w14:textId="77777777" w:rsidR="006D157A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7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D117EA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69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8F4F11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459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D8F798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458</w:t>
            </w:r>
          </w:p>
        </w:tc>
      </w:tr>
      <w:tr w:rsidR="003C41BC" w14:paraId="503A861C" w14:textId="77777777" w:rsidTr="009E6DC3">
        <w:trPr>
          <w:trHeight w:val="330"/>
        </w:trPr>
        <w:tc>
          <w:tcPr>
            <w:tcW w:w="546" w:type="dxa"/>
            <w:noWrap/>
            <w:vAlign w:val="center"/>
            <w:hideMark/>
          </w:tcPr>
          <w:p w14:paraId="5710A9C7" w14:textId="77777777" w:rsidR="006D157A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/>
              </w:rPr>
              <w:t>98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354E1E3F" w14:textId="77777777" w:rsidR="006D157A" w:rsidRPr="007A46DD" w:rsidRDefault="00F80335" w:rsidP="00E311D9">
            <w:pPr>
              <w:rPr>
                <w:rFonts w:cs="Times New Roman"/>
              </w:rPr>
            </w:pPr>
            <w:r w:rsidRPr="007A46DD">
              <w:rPr>
                <w:rFonts w:eastAsia="맑은 고딕" w:cs="Times New Roman"/>
              </w:rPr>
              <w:t>Hemolytic disease and other neonatal jaundice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0EB2065" w14:textId="77777777" w:rsidR="006D157A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4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467D70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48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46F4BF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349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283307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356</w:t>
            </w:r>
          </w:p>
        </w:tc>
      </w:tr>
      <w:tr w:rsidR="003C41BC" w14:paraId="7352E101" w14:textId="77777777" w:rsidTr="009E6DC3">
        <w:trPr>
          <w:trHeight w:val="330"/>
        </w:trPr>
        <w:tc>
          <w:tcPr>
            <w:tcW w:w="546" w:type="dxa"/>
            <w:noWrap/>
            <w:vAlign w:val="center"/>
            <w:hideMark/>
          </w:tcPr>
          <w:p w14:paraId="7037AFAB" w14:textId="77777777" w:rsidR="006D157A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/>
              </w:rPr>
              <w:t>99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235B289C" w14:textId="77777777" w:rsidR="006D157A" w:rsidRPr="007A46DD" w:rsidRDefault="00F80335" w:rsidP="00E311D9">
            <w:pPr>
              <w:rPr>
                <w:rFonts w:cs="Times New Roman"/>
              </w:rPr>
            </w:pPr>
            <w:r w:rsidRPr="007A46DD">
              <w:rPr>
                <w:rFonts w:eastAsia="맑은 고딕" w:cs="Times New Roman"/>
              </w:rPr>
              <w:t>Other neonatal disorder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B31BB51" w14:textId="77777777" w:rsidR="006D157A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5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EBF9AD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51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D64761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36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7D0C6F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367</w:t>
            </w:r>
          </w:p>
        </w:tc>
      </w:tr>
      <w:tr w:rsidR="003C41BC" w14:paraId="3D899E39" w14:textId="77777777" w:rsidTr="009E6DC3">
        <w:trPr>
          <w:trHeight w:val="330"/>
        </w:trPr>
        <w:tc>
          <w:tcPr>
            <w:tcW w:w="546" w:type="dxa"/>
            <w:noWrap/>
            <w:vAlign w:val="center"/>
            <w:hideMark/>
          </w:tcPr>
          <w:p w14:paraId="4D8EC5AB" w14:textId="77777777" w:rsidR="006D157A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/>
              </w:rPr>
              <w:t>100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794216F2" w14:textId="77777777" w:rsidR="006D157A" w:rsidRPr="007A46DD" w:rsidRDefault="00F80335" w:rsidP="00E311D9">
            <w:pPr>
              <w:rPr>
                <w:rFonts w:cs="Times New Roman"/>
              </w:rPr>
            </w:pPr>
            <w:r w:rsidRPr="007A46DD">
              <w:rPr>
                <w:rFonts w:eastAsia="맑은 고딕" w:cs="Times New Roman"/>
              </w:rPr>
              <w:t>Protein-energy malnutrition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7773C58" w14:textId="77777777" w:rsidR="006D157A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4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52F4AE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42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8182A9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323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7E8A3A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334</w:t>
            </w:r>
          </w:p>
        </w:tc>
      </w:tr>
      <w:tr w:rsidR="003C41BC" w14:paraId="338956E4" w14:textId="77777777" w:rsidTr="009E6DC3">
        <w:trPr>
          <w:trHeight w:val="330"/>
        </w:trPr>
        <w:tc>
          <w:tcPr>
            <w:tcW w:w="546" w:type="dxa"/>
            <w:noWrap/>
            <w:vAlign w:val="center"/>
            <w:hideMark/>
          </w:tcPr>
          <w:p w14:paraId="6387D1AA" w14:textId="77777777" w:rsidR="006D157A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/>
              </w:rPr>
              <w:t>101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6C83423E" w14:textId="77777777" w:rsidR="006D157A" w:rsidRPr="007A46DD" w:rsidRDefault="00F80335" w:rsidP="00E311D9">
            <w:pPr>
              <w:rPr>
                <w:rFonts w:cs="Times New Roman"/>
              </w:rPr>
            </w:pPr>
            <w:r w:rsidRPr="007A46DD">
              <w:rPr>
                <w:rFonts w:eastAsia="맑은 고딕" w:cs="Times New Roman"/>
              </w:rPr>
              <w:t>Iodine deficiency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2913C6A" w14:textId="77777777" w:rsidR="006D157A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2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C7539A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21</w:t>
            </w:r>
            <w:ins w:id="17" w:author="Ock Minsu" w:date="2023-06-06T17:16:00Z">
              <w:r w:rsidR="00FF6F97">
                <w:rPr>
                  <w:rFonts w:eastAsia="맑은 고딕" w:cs="Times New Roman"/>
                  <w:color w:val="000000"/>
                </w:rPr>
                <w:t>0</w:t>
              </w:r>
            </w:ins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DEEB0E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263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EC33BA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266</w:t>
            </w:r>
          </w:p>
        </w:tc>
      </w:tr>
      <w:tr w:rsidR="003C41BC" w14:paraId="5937EBD7" w14:textId="77777777" w:rsidTr="009E6DC3">
        <w:trPr>
          <w:trHeight w:val="330"/>
        </w:trPr>
        <w:tc>
          <w:tcPr>
            <w:tcW w:w="546" w:type="dxa"/>
            <w:noWrap/>
            <w:vAlign w:val="center"/>
            <w:hideMark/>
          </w:tcPr>
          <w:p w14:paraId="36D72705" w14:textId="77777777" w:rsidR="006D157A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/>
              </w:rPr>
              <w:t>102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7700BB83" w14:textId="77777777" w:rsidR="006D157A" w:rsidRPr="007A46DD" w:rsidRDefault="00F80335" w:rsidP="00E311D9">
            <w:pPr>
              <w:rPr>
                <w:rFonts w:cs="Times New Roman"/>
              </w:rPr>
            </w:pPr>
            <w:r w:rsidRPr="007A46DD">
              <w:rPr>
                <w:rFonts w:eastAsia="맑은 고딕" w:cs="Times New Roman"/>
              </w:rPr>
              <w:t>Vitamin A deficiency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226827A" w14:textId="77777777" w:rsidR="006D157A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1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68861E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22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EE1A38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255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70B0B6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27</w:t>
            </w:r>
            <w:ins w:id="18" w:author="Ock Minsu" w:date="2023-06-06T17:19:00Z">
              <w:r w:rsidR="00FF6F97">
                <w:rPr>
                  <w:rFonts w:eastAsia="맑은 고딕" w:cs="Times New Roman"/>
                  <w:color w:val="000000"/>
                </w:rPr>
                <w:t>0</w:t>
              </w:r>
            </w:ins>
          </w:p>
        </w:tc>
      </w:tr>
      <w:tr w:rsidR="003C41BC" w14:paraId="5C728291" w14:textId="77777777" w:rsidTr="009E6DC3">
        <w:trPr>
          <w:trHeight w:val="330"/>
        </w:trPr>
        <w:tc>
          <w:tcPr>
            <w:tcW w:w="546" w:type="dxa"/>
            <w:noWrap/>
            <w:vAlign w:val="center"/>
            <w:hideMark/>
          </w:tcPr>
          <w:p w14:paraId="515F7A03" w14:textId="77777777" w:rsidR="006D157A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/>
              </w:rPr>
              <w:t>103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56D895F0" w14:textId="77777777" w:rsidR="006D157A" w:rsidRPr="007A46DD" w:rsidRDefault="00F80335" w:rsidP="00E311D9">
            <w:pPr>
              <w:rPr>
                <w:rFonts w:cs="Times New Roman"/>
              </w:rPr>
            </w:pPr>
            <w:r w:rsidRPr="007A46DD">
              <w:rPr>
                <w:rFonts w:eastAsia="맑은 고딕" w:cs="Times New Roman"/>
              </w:rPr>
              <w:t xml:space="preserve">Iron-deficiency </w:t>
            </w:r>
            <w:proofErr w:type="spellStart"/>
            <w:r w:rsidRPr="007A46DD">
              <w:rPr>
                <w:rFonts w:eastAsia="맑은 고딕" w:cs="Times New Roman"/>
              </w:rPr>
              <w:t>anaemia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DFCF1A7" w14:textId="77777777" w:rsidR="006D157A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1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CF68DC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17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F6ADEA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252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7ADCB9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258</w:t>
            </w:r>
          </w:p>
        </w:tc>
      </w:tr>
      <w:tr w:rsidR="003C41BC" w14:paraId="5AF6E08E" w14:textId="77777777" w:rsidTr="009E6DC3">
        <w:trPr>
          <w:trHeight w:val="330"/>
        </w:trPr>
        <w:tc>
          <w:tcPr>
            <w:tcW w:w="546" w:type="dxa"/>
            <w:noWrap/>
            <w:vAlign w:val="center"/>
            <w:hideMark/>
          </w:tcPr>
          <w:p w14:paraId="3007DAF4" w14:textId="77777777" w:rsidR="006D157A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/>
              </w:rPr>
              <w:t>104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38679A28" w14:textId="77777777" w:rsidR="006D157A" w:rsidRPr="007A46DD" w:rsidRDefault="00F80335" w:rsidP="00E311D9">
            <w:pPr>
              <w:rPr>
                <w:rFonts w:cs="Times New Roman"/>
              </w:rPr>
            </w:pPr>
            <w:r w:rsidRPr="007A46DD">
              <w:rPr>
                <w:rFonts w:eastAsia="맑은 고딕" w:cs="Times New Roman"/>
              </w:rPr>
              <w:t>Other nutritional deficiencie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991D05D" w14:textId="77777777" w:rsidR="006D157A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2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F365D6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23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96ABDE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263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4C376B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274</w:t>
            </w:r>
          </w:p>
        </w:tc>
      </w:tr>
      <w:tr w:rsidR="003C41BC" w14:paraId="23EF326A" w14:textId="77777777" w:rsidTr="009E6DC3">
        <w:trPr>
          <w:trHeight w:val="330"/>
        </w:trPr>
        <w:tc>
          <w:tcPr>
            <w:tcW w:w="546" w:type="dxa"/>
            <w:noWrap/>
            <w:vAlign w:val="center"/>
            <w:hideMark/>
          </w:tcPr>
          <w:p w14:paraId="4C119BE0" w14:textId="77777777" w:rsidR="006D157A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/>
              </w:rPr>
              <w:t>105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5A95B69E" w14:textId="77777777" w:rsidR="006D157A" w:rsidRPr="007A46DD" w:rsidRDefault="00F80335" w:rsidP="00E311D9">
            <w:pPr>
              <w:rPr>
                <w:rFonts w:cs="Times New Roman"/>
              </w:rPr>
            </w:pPr>
            <w:r w:rsidRPr="007A46DD">
              <w:rPr>
                <w:rFonts w:eastAsia="맑은 고딕" w:cs="Times New Roman"/>
              </w:rPr>
              <w:t>Lip and oral cavity cancer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C8BA7DC" w14:textId="77777777" w:rsidR="006D157A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7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B3824E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74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9ACCF2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509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B514E4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495</w:t>
            </w:r>
          </w:p>
        </w:tc>
      </w:tr>
      <w:tr w:rsidR="003C41BC" w14:paraId="47512A24" w14:textId="77777777" w:rsidTr="009E6DC3">
        <w:trPr>
          <w:trHeight w:val="330"/>
        </w:trPr>
        <w:tc>
          <w:tcPr>
            <w:tcW w:w="546" w:type="dxa"/>
            <w:noWrap/>
            <w:vAlign w:val="center"/>
            <w:hideMark/>
          </w:tcPr>
          <w:p w14:paraId="2A6DE034" w14:textId="77777777" w:rsidR="006D157A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/>
              </w:rPr>
              <w:t>106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543F009C" w14:textId="77777777" w:rsidR="006D157A" w:rsidRPr="007A46DD" w:rsidRDefault="00F80335" w:rsidP="00E311D9">
            <w:pPr>
              <w:rPr>
                <w:rFonts w:cs="Times New Roman"/>
              </w:rPr>
            </w:pPr>
            <w:r w:rsidRPr="007A46DD">
              <w:rPr>
                <w:rFonts w:eastAsia="맑은 고딕" w:cs="Times New Roman"/>
              </w:rPr>
              <w:t>Nasopharynx cancer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00732B9" w14:textId="77777777" w:rsidR="006D157A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8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3192B5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84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D6301A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549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002325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594</w:t>
            </w:r>
          </w:p>
        </w:tc>
      </w:tr>
      <w:tr w:rsidR="003C41BC" w14:paraId="25A5AE17" w14:textId="77777777" w:rsidTr="009E6DC3">
        <w:trPr>
          <w:trHeight w:val="330"/>
        </w:trPr>
        <w:tc>
          <w:tcPr>
            <w:tcW w:w="546" w:type="dxa"/>
            <w:noWrap/>
            <w:vAlign w:val="center"/>
            <w:hideMark/>
          </w:tcPr>
          <w:p w14:paraId="0FCA8FE8" w14:textId="77777777" w:rsidR="006D157A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/>
              </w:rPr>
              <w:t>107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68FF6F2D" w14:textId="77777777" w:rsidR="006D157A" w:rsidRPr="007A46DD" w:rsidRDefault="00F80335" w:rsidP="00E311D9">
            <w:pPr>
              <w:rPr>
                <w:rFonts w:cs="Times New Roman"/>
              </w:rPr>
            </w:pPr>
            <w:r w:rsidRPr="007A46DD">
              <w:rPr>
                <w:rFonts w:eastAsia="맑은 고딕" w:cs="Times New Roman"/>
              </w:rPr>
              <w:t>Other pharynx cancer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A58FE85" w14:textId="77777777" w:rsidR="006D157A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7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2900BF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77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0E5D5A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528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2027DB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523</w:t>
            </w:r>
          </w:p>
        </w:tc>
      </w:tr>
      <w:tr w:rsidR="003C41BC" w14:paraId="67C2D537" w14:textId="77777777" w:rsidTr="009E6DC3">
        <w:trPr>
          <w:trHeight w:val="330"/>
        </w:trPr>
        <w:tc>
          <w:tcPr>
            <w:tcW w:w="546" w:type="dxa"/>
            <w:noWrap/>
            <w:vAlign w:val="center"/>
            <w:hideMark/>
          </w:tcPr>
          <w:p w14:paraId="60145E4D" w14:textId="77777777" w:rsidR="006D157A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/>
              </w:rPr>
              <w:t>108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0872A7C9" w14:textId="77777777" w:rsidR="006D157A" w:rsidRPr="007A46DD" w:rsidRDefault="00F80335" w:rsidP="00E311D9">
            <w:pPr>
              <w:rPr>
                <w:rFonts w:cs="Times New Roman"/>
              </w:rPr>
            </w:pPr>
            <w:proofErr w:type="spellStart"/>
            <w:r w:rsidRPr="007A46DD">
              <w:rPr>
                <w:rFonts w:eastAsia="맑은 고딕" w:cs="Times New Roman"/>
              </w:rPr>
              <w:t>Oesophageal</w:t>
            </w:r>
            <w:proofErr w:type="spellEnd"/>
            <w:r w:rsidRPr="007A46DD">
              <w:rPr>
                <w:rFonts w:eastAsia="맑은 고딕" w:cs="Times New Roman"/>
              </w:rPr>
              <w:t xml:space="preserve"> cancer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19B8E81" w14:textId="77777777" w:rsidR="006D157A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8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B6C574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87</w:t>
            </w:r>
            <w:ins w:id="19" w:author="Ock Minsu" w:date="2023-06-06T17:16:00Z">
              <w:r w:rsidR="00FF6F97">
                <w:rPr>
                  <w:rFonts w:eastAsia="맑은 고딕" w:cs="Times New Roman"/>
                  <w:color w:val="000000"/>
                </w:rPr>
                <w:t>0</w:t>
              </w:r>
            </w:ins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C1BDC4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632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9A051C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623</w:t>
            </w:r>
          </w:p>
        </w:tc>
      </w:tr>
      <w:tr w:rsidR="003C41BC" w14:paraId="7D47BB63" w14:textId="77777777" w:rsidTr="009E6DC3">
        <w:trPr>
          <w:trHeight w:val="330"/>
        </w:trPr>
        <w:tc>
          <w:tcPr>
            <w:tcW w:w="546" w:type="dxa"/>
            <w:noWrap/>
            <w:vAlign w:val="center"/>
            <w:hideMark/>
          </w:tcPr>
          <w:p w14:paraId="387A9B36" w14:textId="77777777" w:rsidR="006D157A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/>
              </w:rPr>
              <w:t>109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52A14699" w14:textId="77777777" w:rsidR="006D157A" w:rsidRPr="007A46DD" w:rsidRDefault="00F80335" w:rsidP="00E311D9">
            <w:pPr>
              <w:rPr>
                <w:rFonts w:cs="Times New Roman"/>
              </w:rPr>
            </w:pPr>
            <w:r w:rsidRPr="007A46DD">
              <w:rPr>
                <w:rFonts w:eastAsia="맑은 고딕" w:cs="Times New Roman"/>
              </w:rPr>
              <w:t>Stomach cancer (stage 1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01E4F93" w14:textId="77777777" w:rsidR="006D157A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4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DF74C5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44</w:t>
            </w:r>
            <w:ins w:id="20" w:author="Ock Minsu" w:date="2023-06-06T17:16:00Z">
              <w:r w:rsidR="00FF6F97">
                <w:rPr>
                  <w:rFonts w:eastAsia="맑은 고딕" w:cs="Times New Roman"/>
                  <w:color w:val="000000"/>
                </w:rPr>
                <w:t>0</w:t>
              </w:r>
            </w:ins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8F9684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336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8DFDA0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338</w:t>
            </w:r>
          </w:p>
        </w:tc>
      </w:tr>
      <w:tr w:rsidR="003C41BC" w14:paraId="6EBFFA30" w14:textId="77777777" w:rsidTr="009E6DC3">
        <w:trPr>
          <w:trHeight w:val="330"/>
        </w:trPr>
        <w:tc>
          <w:tcPr>
            <w:tcW w:w="546" w:type="dxa"/>
            <w:noWrap/>
            <w:vAlign w:val="center"/>
            <w:hideMark/>
          </w:tcPr>
          <w:p w14:paraId="43ECC41E" w14:textId="77777777" w:rsidR="006D157A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/>
              </w:rPr>
              <w:t>110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6D2C962D" w14:textId="77777777" w:rsidR="006D157A" w:rsidRPr="007A46DD" w:rsidRDefault="00F80335" w:rsidP="00E311D9">
            <w:pPr>
              <w:rPr>
                <w:rFonts w:cs="Times New Roman"/>
              </w:rPr>
            </w:pPr>
            <w:r w:rsidRPr="007A46DD">
              <w:rPr>
                <w:rFonts w:eastAsia="맑은 고딕" w:cs="Times New Roman"/>
              </w:rPr>
              <w:t>Stomach cancer (stage 2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28A3009" w14:textId="77777777" w:rsidR="006D157A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6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61B47D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61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561CD7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405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9D407F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416</w:t>
            </w:r>
          </w:p>
        </w:tc>
      </w:tr>
      <w:tr w:rsidR="003C41BC" w14:paraId="46581B8B" w14:textId="77777777" w:rsidTr="009E6DC3">
        <w:trPr>
          <w:trHeight w:val="330"/>
        </w:trPr>
        <w:tc>
          <w:tcPr>
            <w:tcW w:w="546" w:type="dxa"/>
            <w:noWrap/>
            <w:vAlign w:val="center"/>
            <w:hideMark/>
          </w:tcPr>
          <w:p w14:paraId="55EDEA2A" w14:textId="77777777" w:rsidR="006D157A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/>
              </w:rPr>
              <w:t>111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233D284C" w14:textId="77777777" w:rsidR="006D157A" w:rsidRPr="007A46DD" w:rsidRDefault="00F80335" w:rsidP="00E311D9">
            <w:pPr>
              <w:rPr>
                <w:rFonts w:cs="Times New Roman"/>
              </w:rPr>
            </w:pPr>
            <w:r w:rsidRPr="007A46DD">
              <w:rPr>
                <w:rFonts w:eastAsia="맑은 고딕" w:cs="Times New Roman"/>
              </w:rPr>
              <w:t>Stomach cancer (stage 3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C3FB9AE" w14:textId="77777777" w:rsidR="006D157A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7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C352C1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79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4A8A68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526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AC9EE2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54</w:t>
            </w:r>
            <w:ins w:id="21" w:author="Ock Minsu" w:date="2023-06-06T17:19:00Z">
              <w:r w:rsidR="00FF6F97">
                <w:rPr>
                  <w:rFonts w:eastAsia="맑은 고딕" w:cs="Times New Roman"/>
                  <w:color w:val="000000"/>
                </w:rPr>
                <w:t>0</w:t>
              </w:r>
            </w:ins>
          </w:p>
        </w:tc>
      </w:tr>
      <w:tr w:rsidR="003C41BC" w14:paraId="7FF82360" w14:textId="77777777" w:rsidTr="009E6DC3">
        <w:trPr>
          <w:trHeight w:val="330"/>
        </w:trPr>
        <w:tc>
          <w:tcPr>
            <w:tcW w:w="546" w:type="dxa"/>
            <w:noWrap/>
            <w:vAlign w:val="center"/>
            <w:hideMark/>
          </w:tcPr>
          <w:p w14:paraId="3D257C5D" w14:textId="77777777" w:rsidR="006D157A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/>
              </w:rPr>
              <w:t>112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6220BF98" w14:textId="77777777" w:rsidR="006D157A" w:rsidRPr="007A46DD" w:rsidRDefault="00F80335" w:rsidP="00E311D9">
            <w:pPr>
              <w:rPr>
                <w:rFonts w:cs="Times New Roman"/>
              </w:rPr>
            </w:pPr>
            <w:r w:rsidRPr="007A46DD">
              <w:rPr>
                <w:rFonts w:eastAsia="맑은 고딕" w:cs="Times New Roman"/>
              </w:rPr>
              <w:t>Stomach cancer (stage 4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D6312D2" w14:textId="77777777" w:rsidR="006D157A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9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D5CBA4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91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F24C1D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664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5EBFFD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694</w:t>
            </w:r>
          </w:p>
        </w:tc>
      </w:tr>
      <w:tr w:rsidR="003C41BC" w14:paraId="2A892FC4" w14:textId="77777777" w:rsidTr="009E6DC3">
        <w:trPr>
          <w:trHeight w:val="330"/>
        </w:trPr>
        <w:tc>
          <w:tcPr>
            <w:tcW w:w="546" w:type="dxa"/>
            <w:noWrap/>
            <w:vAlign w:val="center"/>
            <w:hideMark/>
          </w:tcPr>
          <w:p w14:paraId="6D720B3D" w14:textId="77777777" w:rsidR="006D157A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/>
              </w:rPr>
              <w:t>113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4B261C9E" w14:textId="77777777" w:rsidR="006D157A" w:rsidRPr="007A46DD" w:rsidRDefault="00F80335" w:rsidP="00E311D9">
            <w:pPr>
              <w:rPr>
                <w:rFonts w:cs="Times New Roman"/>
              </w:rPr>
            </w:pPr>
            <w:r w:rsidRPr="007A46DD">
              <w:rPr>
                <w:rFonts w:eastAsia="맑은 고딕" w:cs="Times New Roman"/>
              </w:rPr>
              <w:t>Colon and rectum cancers (stage 1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024C42D" w14:textId="77777777" w:rsidR="006D157A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4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869F9A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47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A5CC0E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348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9231B1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352</w:t>
            </w:r>
          </w:p>
        </w:tc>
      </w:tr>
      <w:tr w:rsidR="003C41BC" w14:paraId="488FF1DF" w14:textId="77777777" w:rsidTr="009E6DC3">
        <w:trPr>
          <w:trHeight w:val="330"/>
        </w:trPr>
        <w:tc>
          <w:tcPr>
            <w:tcW w:w="546" w:type="dxa"/>
            <w:noWrap/>
            <w:vAlign w:val="center"/>
            <w:hideMark/>
          </w:tcPr>
          <w:p w14:paraId="6BFA2B39" w14:textId="77777777" w:rsidR="006D157A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/>
              </w:rPr>
              <w:t>114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77590C4F" w14:textId="77777777" w:rsidR="006D157A" w:rsidRPr="007A46DD" w:rsidRDefault="00F80335" w:rsidP="00E311D9">
            <w:pPr>
              <w:rPr>
                <w:rFonts w:cs="Times New Roman"/>
              </w:rPr>
            </w:pPr>
            <w:r w:rsidRPr="007A46DD">
              <w:rPr>
                <w:rFonts w:eastAsia="맑은 고딕" w:cs="Times New Roman"/>
              </w:rPr>
              <w:t>Colon and rectum cancers (stage 2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E3A3467" w14:textId="77777777" w:rsidR="006D157A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6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F91715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65</w:t>
            </w:r>
            <w:ins w:id="22" w:author="Ock Minsu" w:date="2023-06-06T17:16:00Z">
              <w:r w:rsidR="00FF6F97">
                <w:rPr>
                  <w:rFonts w:eastAsia="맑은 고딕" w:cs="Times New Roman"/>
                  <w:color w:val="000000"/>
                </w:rPr>
                <w:t>0</w:t>
              </w:r>
            </w:ins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F734EE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421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B6600F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434</w:t>
            </w:r>
          </w:p>
        </w:tc>
      </w:tr>
      <w:tr w:rsidR="003C41BC" w14:paraId="33A076F6" w14:textId="77777777" w:rsidTr="009E6DC3">
        <w:trPr>
          <w:trHeight w:val="330"/>
        </w:trPr>
        <w:tc>
          <w:tcPr>
            <w:tcW w:w="546" w:type="dxa"/>
            <w:noWrap/>
            <w:vAlign w:val="center"/>
            <w:hideMark/>
          </w:tcPr>
          <w:p w14:paraId="553ECA5B" w14:textId="77777777" w:rsidR="006D157A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/>
              </w:rPr>
              <w:t>115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64E5F6CC" w14:textId="77777777" w:rsidR="006D157A" w:rsidRPr="007A46DD" w:rsidRDefault="00F80335" w:rsidP="00E311D9">
            <w:pPr>
              <w:rPr>
                <w:rFonts w:cs="Times New Roman"/>
              </w:rPr>
            </w:pPr>
            <w:r w:rsidRPr="007A46DD">
              <w:rPr>
                <w:rFonts w:eastAsia="맑은 고딕" w:cs="Times New Roman"/>
              </w:rPr>
              <w:t>Colon and rectum cancers (stage 3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539E5F8" w14:textId="77777777" w:rsidR="006D157A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8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385094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80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7836C7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545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DA3142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55</w:t>
            </w:r>
            <w:ins w:id="23" w:author="Ock Minsu" w:date="2023-06-06T17:19:00Z">
              <w:r w:rsidR="00FF6F97">
                <w:rPr>
                  <w:rFonts w:eastAsia="맑은 고딕" w:cs="Times New Roman"/>
                  <w:color w:val="000000"/>
                </w:rPr>
                <w:t>0</w:t>
              </w:r>
            </w:ins>
          </w:p>
        </w:tc>
      </w:tr>
      <w:tr w:rsidR="003C41BC" w14:paraId="5DCF6EBD" w14:textId="77777777" w:rsidTr="009E6DC3">
        <w:trPr>
          <w:trHeight w:val="330"/>
        </w:trPr>
        <w:tc>
          <w:tcPr>
            <w:tcW w:w="546" w:type="dxa"/>
            <w:noWrap/>
            <w:vAlign w:val="center"/>
            <w:hideMark/>
          </w:tcPr>
          <w:p w14:paraId="2E00935F" w14:textId="77777777" w:rsidR="006D157A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/>
              </w:rPr>
              <w:t>116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67227718" w14:textId="77777777" w:rsidR="006D157A" w:rsidRPr="007A46DD" w:rsidRDefault="00F80335" w:rsidP="00E311D9">
            <w:pPr>
              <w:rPr>
                <w:rFonts w:cs="Times New Roman"/>
              </w:rPr>
            </w:pPr>
            <w:r w:rsidRPr="007A46DD">
              <w:rPr>
                <w:rFonts w:eastAsia="맑은 고딕" w:cs="Times New Roman"/>
              </w:rPr>
              <w:t>Colon and rectum cancers (stage 4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03FB22B" w14:textId="77777777" w:rsidR="006D157A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8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A2E0B5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86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93455E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637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D8D0D0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62</w:t>
            </w:r>
            <w:ins w:id="24" w:author="Ock Minsu" w:date="2023-06-06T17:19:00Z">
              <w:r w:rsidR="00FF6F97">
                <w:rPr>
                  <w:rFonts w:eastAsia="맑은 고딕" w:cs="Times New Roman"/>
                  <w:color w:val="000000"/>
                </w:rPr>
                <w:t>0</w:t>
              </w:r>
            </w:ins>
          </w:p>
        </w:tc>
      </w:tr>
      <w:tr w:rsidR="003C41BC" w14:paraId="2E09D1BC" w14:textId="77777777" w:rsidTr="009E6DC3">
        <w:trPr>
          <w:trHeight w:val="330"/>
        </w:trPr>
        <w:tc>
          <w:tcPr>
            <w:tcW w:w="546" w:type="dxa"/>
            <w:noWrap/>
            <w:vAlign w:val="center"/>
            <w:hideMark/>
          </w:tcPr>
          <w:p w14:paraId="79D83052" w14:textId="77777777" w:rsidR="006D157A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/>
              </w:rPr>
              <w:t>117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75C2B245" w14:textId="77777777" w:rsidR="006D157A" w:rsidRPr="007A46DD" w:rsidRDefault="00F80335" w:rsidP="00E311D9">
            <w:pPr>
              <w:rPr>
                <w:rFonts w:cs="Times New Roman"/>
              </w:rPr>
            </w:pPr>
            <w:r w:rsidRPr="007A46DD">
              <w:rPr>
                <w:rFonts w:eastAsia="맑은 고딕" w:cs="Times New Roman"/>
              </w:rPr>
              <w:t>Liver cancer secondary to hepatitis B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93E0444" w14:textId="77777777" w:rsidR="006D157A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7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3680A3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75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F1E88C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496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731C19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506</w:t>
            </w:r>
          </w:p>
        </w:tc>
      </w:tr>
      <w:tr w:rsidR="003C41BC" w14:paraId="00242AEE" w14:textId="77777777" w:rsidTr="009E6DC3">
        <w:trPr>
          <w:trHeight w:val="330"/>
        </w:trPr>
        <w:tc>
          <w:tcPr>
            <w:tcW w:w="546" w:type="dxa"/>
            <w:noWrap/>
            <w:vAlign w:val="center"/>
            <w:hideMark/>
          </w:tcPr>
          <w:p w14:paraId="49BFED71" w14:textId="77777777" w:rsidR="006D157A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/>
              </w:rPr>
              <w:t>118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6304E137" w14:textId="77777777" w:rsidR="006D157A" w:rsidRPr="007A46DD" w:rsidRDefault="00F80335" w:rsidP="00E311D9">
            <w:pPr>
              <w:rPr>
                <w:rFonts w:cs="Times New Roman"/>
              </w:rPr>
            </w:pPr>
            <w:r w:rsidRPr="007A46DD">
              <w:rPr>
                <w:rFonts w:eastAsia="맑은 고딕" w:cs="Times New Roman"/>
              </w:rPr>
              <w:t>Liver cancer secondary to hepatitis C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D40DAAA" w14:textId="77777777" w:rsidR="006D157A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7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1183E0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75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FCF33A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519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0BE385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506</w:t>
            </w:r>
          </w:p>
        </w:tc>
      </w:tr>
      <w:tr w:rsidR="003C41BC" w14:paraId="1EB31428" w14:textId="77777777" w:rsidTr="009E6DC3">
        <w:trPr>
          <w:trHeight w:val="330"/>
        </w:trPr>
        <w:tc>
          <w:tcPr>
            <w:tcW w:w="546" w:type="dxa"/>
            <w:noWrap/>
            <w:vAlign w:val="center"/>
            <w:hideMark/>
          </w:tcPr>
          <w:p w14:paraId="068F9620" w14:textId="77777777" w:rsidR="006D157A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/>
              </w:rPr>
              <w:t>119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4D7EFCCD" w14:textId="77777777" w:rsidR="006D157A" w:rsidRPr="007A46DD" w:rsidRDefault="00F80335" w:rsidP="00E311D9">
            <w:pPr>
              <w:rPr>
                <w:rFonts w:cs="Times New Roman"/>
              </w:rPr>
            </w:pPr>
            <w:r w:rsidRPr="007A46DD">
              <w:rPr>
                <w:rFonts w:eastAsia="맑은 고딕" w:cs="Times New Roman"/>
              </w:rPr>
              <w:t>Liver cancer secondary to alcohol use (stage 1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BB52F02" w14:textId="77777777" w:rsidR="006D157A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5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D92DF4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59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C4B564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396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6FAFAA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406</w:t>
            </w:r>
          </w:p>
        </w:tc>
      </w:tr>
      <w:tr w:rsidR="003C41BC" w14:paraId="24E21090" w14:textId="77777777" w:rsidTr="009E6DC3">
        <w:trPr>
          <w:trHeight w:val="330"/>
        </w:trPr>
        <w:tc>
          <w:tcPr>
            <w:tcW w:w="546" w:type="dxa"/>
            <w:noWrap/>
            <w:vAlign w:val="center"/>
            <w:hideMark/>
          </w:tcPr>
          <w:p w14:paraId="5718FEB3" w14:textId="77777777" w:rsidR="006D157A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/>
              </w:rPr>
              <w:t>120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74EFED65" w14:textId="77777777" w:rsidR="006D157A" w:rsidRPr="007A46DD" w:rsidRDefault="00F80335" w:rsidP="00E311D9">
            <w:pPr>
              <w:rPr>
                <w:rFonts w:cs="Times New Roman"/>
              </w:rPr>
            </w:pPr>
            <w:r w:rsidRPr="007A46DD">
              <w:rPr>
                <w:rFonts w:eastAsia="맑은 고딕" w:cs="Times New Roman"/>
              </w:rPr>
              <w:t>Liver cancer secondary to alcohol use (stage 2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37329C3" w14:textId="77777777" w:rsidR="006D157A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7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15F13C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7</w:t>
            </w:r>
            <w:ins w:id="25" w:author="Ock Minsu" w:date="2023-06-06T17:16:00Z">
              <w:r w:rsidR="00FF6F97">
                <w:rPr>
                  <w:rFonts w:eastAsia="맑은 고딕" w:cs="Times New Roman"/>
                  <w:color w:val="000000"/>
                </w:rPr>
                <w:t>00</w:t>
              </w:r>
            </w:ins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D46B01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468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19E7E5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465</w:t>
            </w:r>
          </w:p>
        </w:tc>
      </w:tr>
      <w:tr w:rsidR="003C41BC" w14:paraId="09D024AE" w14:textId="77777777" w:rsidTr="009E6DC3">
        <w:trPr>
          <w:trHeight w:val="330"/>
        </w:trPr>
        <w:tc>
          <w:tcPr>
            <w:tcW w:w="546" w:type="dxa"/>
            <w:noWrap/>
            <w:vAlign w:val="center"/>
            <w:hideMark/>
          </w:tcPr>
          <w:p w14:paraId="0FA22C06" w14:textId="77777777" w:rsidR="006D157A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/>
              </w:rPr>
              <w:t>121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5B7F8F23" w14:textId="77777777" w:rsidR="006D157A" w:rsidRPr="007A46DD" w:rsidRDefault="00F80335" w:rsidP="00E311D9">
            <w:pPr>
              <w:rPr>
                <w:rFonts w:cs="Times New Roman"/>
              </w:rPr>
            </w:pPr>
            <w:r w:rsidRPr="007A46DD">
              <w:rPr>
                <w:rFonts w:eastAsia="맑은 고딕" w:cs="Times New Roman"/>
              </w:rPr>
              <w:t>Liver cancer secondary to alcohol use (stage 3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7A30AF4" w14:textId="77777777" w:rsidR="006D157A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8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E8194B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80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1F263D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546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0AE3C1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544</w:t>
            </w:r>
          </w:p>
        </w:tc>
      </w:tr>
      <w:tr w:rsidR="003C41BC" w14:paraId="78FDA9D6" w14:textId="77777777" w:rsidTr="009E6DC3">
        <w:trPr>
          <w:trHeight w:val="330"/>
        </w:trPr>
        <w:tc>
          <w:tcPr>
            <w:tcW w:w="546" w:type="dxa"/>
            <w:noWrap/>
            <w:vAlign w:val="center"/>
            <w:hideMark/>
          </w:tcPr>
          <w:p w14:paraId="111BD838" w14:textId="77777777" w:rsidR="006D157A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/>
              </w:rPr>
              <w:t>122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744287E0" w14:textId="77777777" w:rsidR="006D157A" w:rsidRPr="007A46DD" w:rsidRDefault="00F80335" w:rsidP="00E311D9">
            <w:pPr>
              <w:rPr>
                <w:rFonts w:cs="Times New Roman"/>
              </w:rPr>
            </w:pPr>
            <w:r w:rsidRPr="007A46DD">
              <w:rPr>
                <w:rFonts w:eastAsia="맑은 고딕" w:cs="Times New Roman"/>
              </w:rPr>
              <w:t>Liver cancer secondary to alcohol use (stage 4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7638AAC" w14:textId="77777777" w:rsidR="006D157A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9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CBAA5A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92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52E536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675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300A08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719</w:t>
            </w:r>
          </w:p>
        </w:tc>
      </w:tr>
      <w:tr w:rsidR="003C41BC" w14:paraId="7E4319F7" w14:textId="77777777" w:rsidTr="009E6DC3">
        <w:trPr>
          <w:trHeight w:val="330"/>
        </w:trPr>
        <w:tc>
          <w:tcPr>
            <w:tcW w:w="546" w:type="dxa"/>
            <w:noWrap/>
            <w:vAlign w:val="center"/>
            <w:hideMark/>
          </w:tcPr>
          <w:p w14:paraId="36695F88" w14:textId="77777777" w:rsidR="006D157A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/>
              </w:rPr>
              <w:t>124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0382AC1E" w14:textId="77777777" w:rsidR="006D157A" w:rsidRPr="007A46DD" w:rsidRDefault="00F80335" w:rsidP="00E311D9">
            <w:pPr>
              <w:rPr>
                <w:rFonts w:cs="Times New Roman"/>
              </w:rPr>
            </w:pPr>
            <w:r w:rsidRPr="007A46DD">
              <w:rPr>
                <w:rFonts w:eastAsia="맑은 고딕" w:cs="Times New Roman"/>
              </w:rPr>
              <w:t>Liver cancer due to other cause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711A7DB" w14:textId="77777777" w:rsidR="006D157A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7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6155CD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78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2559C3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519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F161D6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527</w:t>
            </w:r>
          </w:p>
        </w:tc>
      </w:tr>
      <w:tr w:rsidR="003C41BC" w14:paraId="3891BEC5" w14:textId="77777777" w:rsidTr="009E6DC3">
        <w:trPr>
          <w:trHeight w:val="330"/>
        </w:trPr>
        <w:tc>
          <w:tcPr>
            <w:tcW w:w="546" w:type="dxa"/>
            <w:noWrap/>
            <w:vAlign w:val="center"/>
            <w:hideMark/>
          </w:tcPr>
          <w:p w14:paraId="6F482704" w14:textId="77777777" w:rsidR="006D157A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/>
              </w:rPr>
              <w:t>125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3E0DC242" w14:textId="77777777" w:rsidR="006D157A" w:rsidRPr="007A46DD" w:rsidRDefault="00F80335" w:rsidP="00E311D9">
            <w:pPr>
              <w:rPr>
                <w:rFonts w:cs="Times New Roman"/>
              </w:rPr>
            </w:pPr>
            <w:r w:rsidRPr="007A46DD">
              <w:rPr>
                <w:rFonts w:eastAsia="맑은 고딕" w:cs="Times New Roman"/>
              </w:rPr>
              <w:t>Gallbladder and biliary tract cancer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0E236EB" w14:textId="77777777" w:rsidR="006D157A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61A026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81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49B649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562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E2D853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559</w:t>
            </w:r>
          </w:p>
        </w:tc>
      </w:tr>
      <w:tr w:rsidR="003C41BC" w14:paraId="0A206DB4" w14:textId="77777777" w:rsidTr="009E6DC3">
        <w:trPr>
          <w:trHeight w:val="330"/>
        </w:trPr>
        <w:tc>
          <w:tcPr>
            <w:tcW w:w="546" w:type="dxa"/>
            <w:noWrap/>
            <w:vAlign w:val="center"/>
            <w:hideMark/>
          </w:tcPr>
          <w:p w14:paraId="4A506482" w14:textId="77777777" w:rsidR="006D157A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/>
              </w:rPr>
              <w:t>126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092C9A02" w14:textId="77777777" w:rsidR="006D157A" w:rsidRPr="007A46DD" w:rsidRDefault="00F80335" w:rsidP="00E311D9">
            <w:pPr>
              <w:rPr>
                <w:rFonts w:cs="Times New Roman"/>
              </w:rPr>
            </w:pPr>
            <w:r w:rsidRPr="007A46DD">
              <w:rPr>
                <w:rFonts w:eastAsia="맑은 고딕" w:cs="Times New Roman"/>
              </w:rPr>
              <w:t>Pancreatic cancer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F1CFCD8" w14:textId="77777777" w:rsidR="006D157A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9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1CB432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92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39D82C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69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271369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724</w:t>
            </w:r>
          </w:p>
        </w:tc>
      </w:tr>
      <w:tr w:rsidR="003C41BC" w14:paraId="3EB42582" w14:textId="77777777" w:rsidTr="009E6DC3">
        <w:trPr>
          <w:trHeight w:val="330"/>
        </w:trPr>
        <w:tc>
          <w:tcPr>
            <w:tcW w:w="546" w:type="dxa"/>
            <w:noWrap/>
            <w:vAlign w:val="center"/>
            <w:hideMark/>
          </w:tcPr>
          <w:p w14:paraId="191D3B9B" w14:textId="77777777" w:rsidR="006D157A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/>
              </w:rPr>
              <w:t>127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1184590B" w14:textId="77777777" w:rsidR="006D157A" w:rsidRPr="007A46DD" w:rsidRDefault="00F80335" w:rsidP="00E311D9">
            <w:pPr>
              <w:rPr>
                <w:rFonts w:cs="Times New Roman"/>
              </w:rPr>
            </w:pPr>
            <w:r w:rsidRPr="007A46DD">
              <w:rPr>
                <w:rFonts w:eastAsia="맑은 고딕" w:cs="Times New Roman"/>
              </w:rPr>
              <w:t>Larynx cancer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D58A329" w14:textId="77777777" w:rsidR="006D157A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8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781D28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84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036963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607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EEDD7F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594</w:t>
            </w:r>
          </w:p>
        </w:tc>
      </w:tr>
      <w:tr w:rsidR="003C41BC" w14:paraId="37828A87" w14:textId="77777777" w:rsidTr="009E6DC3">
        <w:trPr>
          <w:trHeight w:val="330"/>
        </w:trPr>
        <w:tc>
          <w:tcPr>
            <w:tcW w:w="546" w:type="dxa"/>
            <w:noWrap/>
            <w:vAlign w:val="center"/>
            <w:hideMark/>
          </w:tcPr>
          <w:p w14:paraId="200FB3EF" w14:textId="77777777" w:rsidR="006D157A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/>
              </w:rPr>
              <w:t>128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1576AB26" w14:textId="77777777" w:rsidR="006D157A" w:rsidRPr="007A46DD" w:rsidRDefault="00F80335" w:rsidP="00E311D9">
            <w:pPr>
              <w:rPr>
                <w:rFonts w:cs="Times New Roman"/>
              </w:rPr>
            </w:pPr>
            <w:r w:rsidRPr="007A46DD">
              <w:rPr>
                <w:rFonts w:eastAsia="맑은 고딕" w:cs="Times New Roman"/>
              </w:rPr>
              <w:t>Trachea, bronchus and lung cancers (stage 1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49083AF" w14:textId="77777777" w:rsidR="006D157A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5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1890DD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55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7A4248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39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4D8F63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385</w:t>
            </w:r>
          </w:p>
        </w:tc>
      </w:tr>
      <w:tr w:rsidR="003C41BC" w14:paraId="1D0E3F39" w14:textId="77777777" w:rsidTr="009E6DC3">
        <w:trPr>
          <w:trHeight w:val="330"/>
        </w:trPr>
        <w:tc>
          <w:tcPr>
            <w:tcW w:w="546" w:type="dxa"/>
            <w:noWrap/>
            <w:vAlign w:val="center"/>
            <w:hideMark/>
          </w:tcPr>
          <w:p w14:paraId="26093469" w14:textId="77777777" w:rsidR="006D157A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/>
              </w:rPr>
              <w:t>129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4A2C720A" w14:textId="77777777" w:rsidR="006D157A" w:rsidRPr="007A46DD" w:rsidRDefault="00F80335" w:rsidP="00E311D9">
            <w:pPr>
              <w:rPr>
                <w:rFonts w:cs="Times New Roman"/>
              </w:rPr>
            </w:pPr>
            <w:r w:rsidRPr="007A46DD">
              <w:rPr>
                <w:rFonts w:eastAsia="맑은 고딕" w:cs="Times New Roman"/>
              </w:rPr>
              <w:t>Trachea, bronchus and lung cancers (stage 2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61FD7EE" w14:textId="77777777" w:rsidR="006D157A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7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AB8753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70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734808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464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9F1C52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467</w:t>
            </w:r>
          </w:p>
        </w:tc>
      </w:tr>
      <w:tr w:rsidR="003C41BC" w14:paraId="7B59308B" w14:textId="77777777" w:rsidTr="009E6DC3">
        <w:trPr>
          <w:trHeight w:val="330"/>
        </w:trPr>
        <w:tc>
          <w:tcPr>
            <w:tcW w:w="546" w:type="dxa"/>
            <w:noWrap/>
            <w:vAlign w:val="center"/>
            <w:hideMark/>
          </w:tcPr>
          <w:p w14:paraId="469C217B" w14:textId="77777777" w:rsidR="006D157A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/>
              </w:rPr>
              <w:t>130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6EBD593A" w14:textId="77777777" w:rsidR="006D157A" w:rsidRPr="007A46DD" w:rsidRDefault="00F80335" w:rsidP="00E311D9">
            <w:pPr>
              <w:rPr>
                <w:rFonts w:cs="Times New Roman"/>
              </w:rPr>
            </w:pPr>
            <w:r w:rsidRPr="007A46DD">
              <w:rPr>
                <w:rFonts w:eastAsia="맑은 고딕" w:cs="Times New Roman"/>
              </w:rPr>
              <w:t>Trachea, bronchus and lung cancers (stage 3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114F556" w14:textId="77777777" w:rsidR="006D157A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8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14DA67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87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0B8C7D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581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1986E7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631</w:t>
            </w:r>
          </w:p>
        </w:tc>
      </w:tr>
      <w:tr w:rsidR="003C41BC" w14:paraId="70CC0CB6" w14:textId="77777777" w:rsidTr="009E6DC3">
        <w:trPr>
          <w:trHeight w:val="330"/>
        </w:trPr>
        <w:tc>
          <w:tcPr>
            <w:tcW w:w="546" w:type="dxa"/>
            <w:noWrap/>
            <w:vAlign w:val="center"/>
            <w:hideMark/>
          </w:tcPr>
          <w:p w14:paraId="27A8429A" w14:textId="77777777" w:rsidR="006D157A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/>
              </w:rPr>
              <w:t>131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7D0FDC64" w14:textId="77777777" w:rsidR="006D157A" w:rsidRPr="007A46DD" w:rsidRDefault="00F80335" w:rsidP="00E311D9">
            <w:pPr>
              <w:rPr>
                <w:rFonts w:cs="Times New Roman"/>
              </w:rPr>
            </w:pPr>
            <w:r w:rsidRPr="007A46DD">
              <w:rPr>
                <w:rFonts w:eastAsia="맑은 고딕" w:cs="Times New Roman"/>
              </w:rPr>
              <w:t>Trachea, bronchus and lung cancers (stage 4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486EF59" w14:textId="77777777" w:rsidR="006D157A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9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990F76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91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F2EB73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696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3F5C7D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692</w:t>
            </w:r>
          </w:p>
        </w:tc>
      </w:tr>
      <w:tr w:rsidR="003C41BC" w14:paraId="021CEDA3" w14:textId="77777777" w:rsidTr="009E6DC3">
        <w:trPr>
          <w:trHeight w:val="330"/>
        </w:trPr>
        <w:tc>
          <w:tcPr>
            <w:tcW w:w="546" w:type="dxa"/>
            <w:noWrap/>
            <w:vAlign w:val="center"/>
            <w:hideMark/>
          </w:tcPr>
          <w:p w14:paraId="5F109222" w14:textId="77777777" w:rsidR="006D157A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/>
              </w:rPr>
              <w:t>132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19C31179" w14:textId="77777777" w:rsidR="006D157A" w:rsidRPr="007A46DD" w:rsidRDefault="00F80335" w:rsidP="00E311D9">
            <w:pPr>
              <w:rPr>
                <w:rFonts w:cs="Times New Roman"/>
              </w:rPr>
            </w:pPr>
            <w:r w:rsidRPr="007A46DD">
              <w:rPr>
                <w:rFonts w:eastAsia="맑은 고딕" w:cs="Times New Roman"/>
              </w:rPr>
              <w:t>Malignant skin melanom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B8210BE" w14:textId="77777777" w:rsidR="006D157A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8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C9354B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80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0E6A37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555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0DB672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55</w:t>
            </w:r>
            <w:ins w:id="26" w:author="Ock Minsu" w:date="2023-06-06T17:19:00Z">
              <w:r w:rsidR="00FF6F97">
                <w:rPr>
                  <w:rFonts w:eastAsia="맑은 고딕" w:cs="Times New Roman"/>
                  <w:color w:val="000000"/>
                </w:rPr>
                <w:t>0</w:t>
              </w:r>
            </w:ins>
          </w:p>
        </w:tc>
      </w:tr>
      <w:tr w:rsidR="003C41BC" w14:paraId="3DF496F9" w14:textId="77777777" w:rsidTr="009E6DC3">
        <w:trPr>
          <w:trHeight w:val="330"/>
        </w:trPr>
        <w:tc>
          <w:tcPr>
            <w:tcW w:w="546" w:type="dxa"/>
            <w:noWrap/>
            <w:vAlign w:val="center"/>
            <w:hideMark/>
          </w:tcPr>
          <w:p w14:paraId="2AD53EDD" w14:textId="77777777" w:rsidR="006D157A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/>
              </w:rPr>
              <w:t>133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51D9640D" w14:textId="77777777" w:rsidR="006D157A" w:rsidRPr="007A46DD" w:rsidRDefault="00F80335" w:rsidP="00E311D9">
            <w:pPr>
              <w:rPr>
                <w:rFonts w:cs="Times New Roman"/>
              </w:rPr>
            </w:pPr>
            <w:r w:rsidRPr="007A46DD">
              <w:rPr>
                <w:rFonts w:eastAsia="맑은 고딕" w:cs="Times New Roman"/>
              </w:rPr>
              <w:t>Non-melanoma skin cancer (squamous-cell carcinoma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BE0274F" w14:textId="77777777" w:rsidR="006D157A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6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50BA59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64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09A819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416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8290AA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431</w:t>
            </w:r>
          </w:p>
        </w:tc>
      </w:tr>
      <w:tr w:rsidR="003C41BC" w14:paraId="33E489A4" w14:textId="77777777" w:rsidTr="009E6DC3">
        <w:trPr>
          <w:trHeight w:val="330"/>
        </w:trPr>
        <w:tc>
          <w:tcPr>
            <w:tcW w:w="546" w:type="dxa"/>
            <w:noWrap/>
            <w:vAlign w:val="center"/>
            <w:hideMark/>
          </w:tcPr>
          <w:p w14:paraId="6B509C15" w14:textId="77777777" w:rsidR="006D157A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/>
              </w:rPr>
              <w:t>134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0E80B25D" w14:textId="77777777" w:rsidR="006D157A" w:rsidRPr="007A46DD" w:rsidRDefault="00F80335" w:rsidP="00E311D9">
            <w:pPr>
              <w:rPr>
                <w:rFonts w:cs="Times New Roman"/>
              </w:rPr>
            </w:pPr>
            <w:r w:rsidRPr="007A46DD">
              <w:rPr>
                <w:rFonts w:eastAsia="맑은 고딕" w:cs="Times New Roman"/>
              </w:rPr>
              <w:t>Non-melanoma skin cancer (basal-cell carcinoma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A476070" w14:textId="77777777" w:rsidR="006D157A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6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BB3E8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67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4191A4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427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7D0990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449</w:t>
            </w:r>
          </w:p>
        </w:tc>
      </w:tr>
      <w:tr w:rsidR="003C41BC" w14:paraId="118FB135" w14:textId="77777777" w:rsidTr="009E6DC3">
        <w:trPr>
          <w:trHeight w:val="330"/>
        </w:trPr>
        <w:tc>
          <w:tcPr>
            <w:tcW w:w="546" w:type="dxa"/>
            <w:noWrap/>
            <w:vAlign w:val="center"/>
            <w:hideMark/>
          </w:tcPr>
          <w:p w14:paraId="6181387C" w14:textId="77777777" w:rsidR="006D157A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/>
              </w:rPr>
              <w:t>135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3560DA12" w14:textId="77777777" w:rsidR="006D157A" w:rsidRPr="007A46DD" w:rsidRDefault="00F80335" w:rsidP="00E311D9">
            <w:pPr>
              <w:rPr>
                <w:rFonts w:cs="Times New Roman"/>
              </w:rPr>
            </w:pPr>
            <w:r w:rsidRPr="007A46DD">
              <w:rPr>
                <w:rFonts w:eastAsia="맑은 고딕" w:cs="Times New Roman"/>
              </w:rPr>
              <w:t>Breast cancer (stage 1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F9AA307" w14:textId="77777777" w:rsidR="006D157A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4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6D301D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45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DBA9F1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336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13617C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342</w:t>
            </w:r>
          </w:p>
        </w:tc>
      </w:tr>
      <w:tr w:rsidR="003C41BC" w14:paraId="41E999C5" w14:textId="77777777" w:rsidTr="009E6DC3">
        <w:trPr>
          <w:trHeight w:val="330"/>
        </w:trPr>
        <w:tc>
          <w:tcPr>
            <w:tcW w:w="546" w:type="dxa"/>
            <w:noWrap/>
            <w:vAlign w:val="center"/>
            <w:hideMark/>
          </w:tcPr>
          <w:p w14:paraId="508E0BF4" w14:textId="77777777" w:rsidR="006D157A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/>
              </w:rPr>
              <w:t>136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746D7757" w14:textId="77777777" w:rsidR="006D157A" w:rsidRPr="007A46DD" w:rsidRDefault="00F80335" w:rsidP="00E311D9">
            <w:pPr>
              <w:rPr>
                <w:rFonts w:cs="Times New Roman"/>
              </w:rPr>
            </w:pPr>
            <w:r w:rsidRPr="007A46DD">
              <w:rPr>
                <w:rFonts w:eastAsia="맑은 고딕" w:cs="Times New Roman"/>
              </w:rPr>
              <w:t>Breast cancer (stage 2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6882D6F" w14:textId="77777777" w:rsidR="006D157A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5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43B34C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57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423863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393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79F645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393</w:t>
            </w:r>
          </w:p>
        </w:tc>
      </w:tr>
      <w:tr w:rsidR="003C41BC" w14:paraId="7513706F" w14:textId="77777777" w:rsidTr="009E6DC3">
        <w:trPr>
          <w:trHeight w:val="330"/>
        </w:trPr>
        <w:tc>
          <w:tcPr>
            <w:tcW w:w="546" w:type="dxa"/>
            <w:noWrap/>
            <w:vAlign w:val="center"/>
            <w:hideMark/>
          </w:tcPr>
          <w:p w14:paraId="39BCF934" w14:textId="77777777" w:rsidR="006D157A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/>
              </w:rPr>
              <w:t>137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21B1032E" w14:textId="77777777" w:rsidR="006D157A" w:rsidRPr="007A46DD" w:rsidRDefault="00F80335" w:rsidP="00E311D9">
            <w:pPr>
              <w:rPr>
                <w:rFonts w:cs="Times New Roman"/>
              </w:rPr>
            </w:pPr>
            <w:r w:rsidRPr="007A46DD">
              <w:rPr>
                <w:rFonts w:eastAsia="맑은 고딕" w:cs="Times New Roman"/>
              </w:rPr>
              <w:t>Breast cancer (stage 3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ED3B389" w14:textId="77777777" w:rsidR="006D157A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7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9B4E9C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77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238738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504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07534D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517</w:t>
            </w:r>
          </w:p>
        </w:tc>
      </w:tr>
      <w:tr w:rsidR="003C41BC" w14:paraId="0F9F815A" w14:textId="77777777" w:rsidTr="009E6DC3">
        <w:trPr>
          <w:trHeight w:val="330"/>
        </w:trPr>
        <w:tc>
          <w:tcPr>
            <w:tcW w:w="546" w:type="dxa"/>
            <w:noWrap/>
            <w:vAlign w:val="center"/>
            <w:hideMark/>
          </w:tcPr>
          <w:p w14:paraId="05CD4CC3" w14:textId="77777777" w:rsidR="006D157A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/>
              </w:rPr>
              <w:t>138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300680D3" w14:textId="77777777" w:rsidR="006D157A" w:rsidRPr="007A46DD" w:rsidRDefault="00F80335" w:rsidP="00E311D9">
            <w:pPr>
              <w:rPr>
                <w:rFonts w:cs="Times New Roman"/>
              </w:rPr>
            </w:pPr>
            <w:r w:rsidRPr="007A46DD">
              <w:rPr>
                <w:rFonts w:eastAsia="맑은 고딕" w:cs="Times New Roman"/>
              </w:rPr>
              <w:t>Breast cancer (stage 4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488EA09" w14:textId="77777777" w:rsidR="006D157A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8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870469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85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C0D8E8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625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4E0EEE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598</w:t>
            </w:r>
          </w:p>
        </w:tc>
      </w:tr>
      <w:tr w:rsidR="003C41BC" w14:paraId="3AC1A954" w14:textId="77777777" w:rsidTr="009E6DC3">
        <w:trPr>
          <w:trHeight w:val="330"/>
        </w:trPr>
        <w:tc>
          <w:tcPr>
            <w:tcW w:w="546" w:type="dxa"/>
            <w:noWrap/>
            <w:vAlign w:val="center"/>
            <w:hideMark/>
          </w:tcPr>
          <w:p w14:paraId="753218B5" w14:textId="77777777" w:rsidR="006D157A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/>
              </w:rPr>
              <w:t>139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1DEACEBE" w14:textId="77777777" w:rsidR="006D157A" w:rsidRPr="007A46DD" w:rsidRDefault="00F80335" w:rsidP="00E311D9">
            <w:pPr>
              <w:rPr>
                <w:rFonts w:cs="Times New Roman"/>
              </w:rPr>
            </w:pPr>
            <w:r w:rsidRPr="007A46DD">
              <w:rPr>
                <w:rFonts w:eastAsia="맑은 고딕" w:cs="Times New Roman"/>
              </w:rPr>
              <w:t>Cervical cancer (stage 1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40A1395" w14:textId="77777777" w:rsidR="006D157A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4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9E1CB0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43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BF5272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322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CAB655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335</w:t>
            </w:r>
          </w:p>
        </w:tc>
      </w:tr>
      <w:tr w:rsidR="003C41BC" w14:paraId="23908615" w14:textId="77777777" w:rsidTr="009E6DC3">
        <w:trPr>
          <w:trHeight w:val="330"/>
        </w:trPr>
        <w:tc>
          <w:tcPr>
            <w:tcW w:w="546" w:type="dxa"/>
            <w:noWrap/>
            <w:vAlign w:val="center"/>
            <w:hideMark/>
          </w:tcPr>
          <w:p w14:paraId="3289DC2D" w14:textId="77777777" w:rsidR="006D157A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/>
              </w:rPr>
              <w:t>140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6DD069F6" w14:textId="77777777" w:rsidR="006D157A" w:rsidRPr="007A46DD" w:rsidRDefault="00F80335" w:rsidP="00E311D9">
            <w:pPr>
              <w:rPr>
                <w:rFonts w:cs="Times New Roman"/>
              </w:rPr>
            </w:pPr>
            <w:r w:rsidRPr="007A46DD">
              <w:rPr>
                <w:rFonts w:eastAsia="맑은 고딕" w:cs="Times New Roman"/>
              </w:rPr>
              <w:t>Cervical cancer (stage 2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F7DE45F" w14:textId="77777777" w:rsidR="006D157A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5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AF00D4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56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BFA9A6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393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DBF69C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39</w:t>
            </w:r>
            <w:ins w:id="27" w:author="Ock Minsu" w:date="2023-06-06T17:19:00Z">
              <w:r w:rsidR="00FF6F97">
                <w:rPr>
                  <w:rFonts w:eastAsia="맑은 고딕" w:cs="Times New Roman"/>
                  <w:color w:val="000000"/>
                </w:rPr>
                <w:t>0</w:t>
              </w:r>
            </w:ins>
          </w:p>
        </w:tc>
      </w:tr>
      <w:tr w:rsidR="003C41BC" w14:paraId="05EDC971" w14:textId="77777777" w:rsidTr="009E6DC3">
        <w:trPr>
          <w:trHeight w:val="330"/>
        </w:trPr>
        <w:tc>
          <w:tcPr>
            <w:tcW w:w="546" w:type="dxa"/>
            <w:noWrap/>
            <w:vAlign w:val="center"/>
            <w:hideMark/>
          </w:tcPr>
          <w:p w14:paraId="7A748B13" w14:textId="77777777" w:rsidR="006D157A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/>
              </w:rPr>
              <w:t>141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640841A0" w14:textId="77777777" w:rsidR="006D157A" w:rsidRPr="007A46DD" w:rsidRDefault="00F80335" w:rsidP="00E311D9">
            <w:pPr>
              <w:rPr>
                <w:rFonts w:cs="Times New Roman"/>
              </w:rPr>
            </w:pPr>
            <w:r w:rsidRPr="007A46DD">
              <w:rPr>
                <w:rFonts w:eastAsia="맑은 고딕" w:cs="Times New Roman"/>
              </w:rPr>
              <w:t>Cervical cancer (stage 3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BCA7C5B" w14:textId="77777777" w:rsidR="006D157A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7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1171BF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71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457930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50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47073E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474</w:t>
            </w:r>
          </w:p>
        </w:tc>
      </w:tr>
      <w:tr w:rsidR="003C41BC" w14:paraId="4773F44D" w14:textId="77777777" w:rsidTr="009E6DC3">
        <w:trPr>
          <w:trHeight w:val="330"/>
        </w:trPr>
        <w:tc>
          <w:tcPr>
            <w:tcW w:w="546" w:type="dxa"/>
            <w:noWrap/>
            <w:vAlign w:val="center"/>
            <w:hideMark/>
          </w:tcPr>
          <w:p w14:paraId="0E55A788" w14:textId="77777777" w:rsidR="006D157A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/>
              </w:rPr>
              <w:t>142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0708B7B8" w14:textId="77777777" w:rsidR="006D157A" w:rsidRPr="007A46DD" w:rsidRDefault="00F80335" w:rsidP="00E311D9">
            <w:pPr>
              <w:rPr>
                <w:rFonts w:cs="Times New Roman"/>
              </w:rPr>
            </w:pPr>
            <w:r w:rsidRPr="007A46DD">
              <w:rPr>
                <w:rFonts w:eastAsia="맑은 고딕" w:cs="Times New Roman"/>
              </w:rPr>
              <w:t>Cervical cancer (stage 4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47CC0DE" w14:textId="77777777" w:rsidR="006D157A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8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FFF93C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86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0964EA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624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713110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621</w:t>
            </w:r>
          </w:p>
        </w:tc>
      </w:tr>
      <w:tr w:rsidR="003C41BC" w14:paraId="2A830BE1" w14:textId="77777777" w:rsidTr="009E6DC3">
        <w:trPr>
          <w:trHeight w:val="330"/>
        </w:trPr>
        <w:tc>
          <w:tcPr>
            <w:tcW w:w="546" w:type="dxa"/>
            <w:noWrap/>
            <w:vAlign w:val="center"/>
            <w:hideMark/>
          </w:tcPr>
          <w:p w14:paraId="466FFE5F" w14:textId="77777777" w:rsidR="006D157A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/>
              </w:rPr>
              <w:t>143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517E5887" w14:textId="77777777" w:rsidR="006D157A" w:rsidRPr="007A46DD" w:rsidRDefault="00F80335" w:rsidP="00E311D9">
            <w:pPr>
              <w:rPr>
                <w:rFonts w:cs="Times New Roman"/>
              </w:rPr>
            </w:pPr>
            <w:r w:rsidRPr="007A46DD">
              <w:rPr>
                <w:rFonts w:eastAsia="맑은 고딕" w:cs="Times New Roman"/>
              </w:rPr>
              <w:t>Uterine cancer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71720F6" w14:textId="77777777" w:rsidR="006D157A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7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58691D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71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C55F2A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456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E0C219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477</w:t>
            </w:r>
          </w:p>
        </w:tc>
      </w:tr>
      <w:tr w:rsidR="003C41BC" w14:paraId="7461FF04" w14:textId="77777777" w:rsidTr="009E6DC3">
        <w:trPr>
          <w:trHeight w:val="330"/>
        </w:trPr>
        <w:tc>
          <w:tcPr>
            <w:tcW w:w="546" w:type="dxa"/>
            <w:noWrap/>
            <w:vAlign w:val="center"/>
            <w:hideMark/>
          </w:tcPr>
          <w:p w14:paraId="006B8591" w14:textId="77777777" w:rsidR="006D157A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/>
              </w:rPr>
              <w:t>144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37EFC273" w14:textId="77777777" w:rsidR="006D157A" w:rsidRPr="007A46DD" w:rsidRDefault="00F80335" w:rsidP="00E311D9">
            <w:pPr>
              <w:rPr>
                <w:rFonts w:cs="Times New Roman"/>
              </w:rPr>
            </w:pPr>
            <w:r w:rsidRPr="007A46DD">
              <w:rPr>
                <w:rFonts w:eastAsia="맑은 고딕" w:cs="Times New Roman"/>
              </w:rPr>
              <w:t>Ovarian cancer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4038728" w14:textId="77777777" w:rsidR="006D157A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8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64AC27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82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2D0480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535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125C0B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564</w:t>
            </w:r>
          </w:p>
        </w:tc>
      </w:tr>
      <w:tr w:rsidR="003C41BC" w14:paraId="2BD4A6E9" w14:textId="77777777" w:rsidTr="009E6DC3">
        <w:trPr>
          <w:trHeight w:val="330"/>
        </w:trPr>
        <w:tc>
          <w:tcPr>
            <w:tcW w:w="546" w:type="dxa"/>
            <w:noWrap/>
            <w:vAlign w:val="center"/>
            <w:hideMark/>
          </w:tcPr>
          <w:p w14:paraId="6E812161" w14:textId="77777777" w:rsidR="006D157A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/>
              </w:rPr>
              <w:t>145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6AEA79DA" w14:textId="77777777" w:rsidR="006D157A" w:rsidRPr="007A46DD" w:rsidRDefault="00F80335" w:rsidP="00E311D9">
            <w:pPr>
              <w:rPr>
                <w:rFonts w:cs="Times New Roman"/>
              </w:rPr>
            </w:pPr>
            <w:r w:rsidRPr="007A46DD">
              <w:rPr>
                <w:rFonts w:eastAsia="맑은 고딕" w:cs="Times New Roman"/>
              </w:rPr>
              <w:t>Prostate cancer (stage 1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0518486" w14:textId="77777777" w:rsidR="006D157A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4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55EAEA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43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21CB82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342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88EC0D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337</w:t>
            </w:r>
          </w:p>
        </w:tc>
      </w:tr>
      <w:tr w:rsidR="003C41BC" w14:paraId="2050633A" w14:textId="77777777" w:rsidTr="009E6DC3">
        <w:trPr>
          <w:trHeight w:val="330"/>
        </w:trPr>
        <w:tc>
          <w:tcPr>
            <w:tcW w:w="546" w:type="dxa"/>
            <w:noWrap/>
            <w:vAlign w:val="center"/>
            <w:hideMark/>
          </w:tcPr>
          <w:p w14:paraId="1813F99C" w14:textId="77777777" w:rsidR="006D157A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/>
              </w:rPr>
              <w:t>146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515B9BA7" w14:textId="77777777" w:rsidR="006D157A" w:rsidRPr="007A46DD" w:rsidRDefault="00F80335" w:rsidP="00E311D9">
            <w:pPr>
              <w:rPr>
                <w:rFonts w:cs="Times New Roman"/>
              </w:rPr>
            </w:pPr>
            <w:r w:rsidRPr="007A46DD">
              <w:rPr>
                <w:rFonts w:eastAsia="맑은 고딕" w:cs="Times New Roman"/>
              </w:rPr>
              <w:t>Prostate cancer (stage 2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26F4889" w14:textId="77777777" w:rsidR="006D157A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6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3E74B4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60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0FFB6C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397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2D5CDE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408</w:t>
            </w:r>
          </w:p>
        </w:tc>
      </w:tr>
      <w:tr w:rsidR="003C41BC" w14:paraId="7AB228F3" w14:textId="77777777" w:rsidTr="009E6DC3">
        <w:trPr>
          <w:trHeight w:val="330"/>
        </w:trPr>
        <w:tc>
          <w:tcPr>
            <w:tcW w:w="546" w:type="dxa"/>
            <w:noWrap/>
            <w:vAlign w:val="center"/>
            <w:hideMark/>
          </w:tcPr>
          <w:p w14:paraId="46FB72D9" w14:textId="77777777" w:rsidR="006D157A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/>
              </w:rPr>
              <w:t>147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3771D350" w14:textId="77777777" w:rsidR="006D157A" w:rsidRPr="007A46DD" w:rsidRDefault="00F80335" w:rsidP="00E311D9">
            <w:pPr>
              <w:rPr>
                <w:rFonts w:cs="Times New Roman"/>
              </w:rPr>
            </w:pPr>
            <w:r w:rsidRPr="007A46DD">
              <w:rPr>
                <w:rFonts w:eastAsia="맑은 고딕" w:cs="Times New Roman"/>
              </w:rPr>
              <w:t>Prostate cancer (stage 3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4C46DCB" w14:textId="77777777" w:rsidR="006D157A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7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B4D466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71</w:t>
            </w:r>
            <w:ins w:id="28" w:author="Ock Minsu" w:date="2023-06-06T17:16:00Z">
              <w:r w:rsidR="00FF6F97">
                <w:rPr>
                  <w:rFonts w:eastAsia="맑은 고딕" w:cs="Times New Roman"/>
                  <w:color w:val="000000"/>
                </w:rPr>
                <w:t>0</w:t>
              </w:r>
            </w:ins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4503C1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473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ADCD84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471</w:t>
            </w:r>
          </w:p>
        </w:tc>
      </w:tr>
      <w:tr w:rsidR="003C41BC" w14:paraId="7C49F281" w14:textId="77777777" w:rsidTr="009E6DC3">
        <w:trPr>
          <w:trHeight w:val="330"/>
        </w:trPr>
        <w:tc>
          <w:tcPr>
            <w:tcW w:w="546" w:type="dxa"/>
            <w:noWrap/>
            <w:vAlign w:val="center"/>
            <w:hideMark/>
          </w:tcPr>
          <w:p w14:paraId="1FD9F6FA" w14:textId="77777777" w:rsidR="006D157A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/>
              </w:rPr>
              <w:t>148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07E4A2AD" w14:textId="77777777" w:rsidR="006D157A" w:rsidRPr="007A46DD" w:rsidRDefault="00F80335" w:rsidP="00E311D9">
            <w:pPr>
              <w:rPr>
                <w:rFonts w:cs="Times New Roman"/>
              </w:rPr>
            </w:pPr>
            <w:r w:rsidRPr="007A46DD">
              <w:rPr>
                <w:rFonts w:eastAsia="맑은 고딕" w:cs="Times New Roman"/>
              </w:rPr>
              <w:t>Prostate cancer (stage 4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9416FC2" w14:textId="77777777" w:rsidR="006D157A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8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694610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87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B18C75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601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664AA1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63</w:t>
            </w:r>
            <w:ins w:id="29" w:author="Ock Minsu" w:date="2023-06-06T17:19:00Z">
              <w:r w:rsidR="00FF6F97">
                <w:rPr>
                  <w:rFonts w:eastAsia="맑은 고딕" w:cs="Times New Roman"/>
                  <w:color w:val="000000"/>
                </w:rPr>
                <w:t>0</w:t>
              </w:r>
            </w:ins>
          </w:p>
        </w:tc>
      </w:tr>
      <w:tr w:rsidR="003C41BC" w14:paraId="0930CF61" w14:textId="77777777" w:rsidTr="009E6DC3">
        <w:trPr>
          <w:trHeight w:val="330"/>
        </w:trPr>
        <w:tc>
          <w:tcPr>
            <w:tcW w:w="546" w:type="dxa"/>
            <w:noWrap/>
            <w:vAlign w:val="center"/>
            <w:hideMark/>
          </w:tcPr>
          <w:p w14:paraId="3BE92DFC" w14:textId="77777777" w:rsidR="006D157A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/>
              </w:rPr>
              <w:t>149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7B95DE68" w14:textId="77777777" w:rsidR="006D157A" w:rsidRPr="007A46DD" w:rsidRDefault="00F80335" w:rsidP="00E311D9">
            <w:pPr>
              <w:rPr>
                <w:rFonts w:cs="Times New Roman"/>
              </w:rPr>
            </w:pPr>
            <w:r w:rsidRPr="007A46DD">
              <w:rPr>
                <w:rFonts w:eastAsia="맑은 고딕" w:cs="Times New Roman"/>
              </w:rPr>
              <w:t>Testicular cancer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F822F05" w14:textId="77777777" w:rsidR="006D157A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7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52BABF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77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D2E265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486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43E83A" w14:textId="77777777" w:rsidR="006D157A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518</w:t>
            </w:r>
          </w:p>
        </w:tc>
      </w:tr>
      <w:tr w:rsidR="003C41BC" w14:paraId="18D67D48" w14:textId="77777777" w:rsidTr="009E6DC3">
        <w:trPr>
          <w:trHeight w:val="330"/>
        </w:trPr>
        <w:tc>
          <w:tcPr>
            <w:tcW w:w="546" w:type="dxa"/>
            <w:noWrap/>
            <w:vAlign w:val="center"/>
            <w:hideMark/>
          </w:tcPr>
          <w:p w14:paraId="30906DEB" w14:textId="77777777" w:rsidR="00826B5E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/>
              </w:rPr>
              <w:t>159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2FD59442" w14:textId="77777777" w:rsidR="00826B5E" w:rsidRPr="007A46DD" w:rsidRDefault="00F80335" w:rsidP="00E311D9">
            <w:pPr>
              <w:rPr>
                <w:rFonts w:cs="Times New Roman"/>
              </w:rPr>
            </w:pPr>
            <w:r w:rsidRPr="007A46DD">
              <w:rPr>
                <w:rFonts w:eastAsia="맑은 고딕" w:cs="Times New Roman"/>
              </w:rPr>
              <w:t>Brain and nervous system cancer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FA5712F" w14:textId="77777777" w:rsidR="00826B5E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8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F3DD4E" w14:textId="77777777" w:rsidR="00826B5E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88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7DF33F" w14:textId="77777777" w:rsidR="00826B5E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618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E97FBF" w14:textId="77777777" w:rsidR="00826B5E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64</w:t>
            </w:r>
            <w:ins w:id="30" w:author="Ock Minsu" w:date="2023-06-06T17:19:00Z">
              <w:r w:rsidR="00FF6F97">
                <w:rPr>
                  <w:rFonts w:eastAsia="맑은 고딕" w:cs="Times New Roman"/>
                  <w:color w:val="000000"/>
                </w:rPr>
                <w:t>0</w:t>
              </w:r>
            </w:ins>
          </w:p>
        </w:tc>
      </w:tr>
      <w:tr w:rsidR="003C41BC" w14:paraId="591874BE" w14:textId="77777777" w:rsidTr="009E6DC3">
        <w:trPr>
          <w:trHeight w:val="330"/>
        </w:trPr>
        <w:tc>
          <w:tcPr>
            <w:tcW w:w="546" w:type="dxa"/>
            <w:noWrap/>
            <w:vAlign w:val="center"/>
            <w:hideMark/>
          </w:tcPr>
          <w:p w14:paraId="77910427" w14:textId="77777777" w:rsidR="00826B5E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/>
              </w:rPr>
              <w:t>160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11593F13" w14:textId="77777777" w:rsidR="00826B5E" w:rsidRPr="007A46DD" w:rsidRDefault="00F80335" w:rsidP="00E311D9">
            <w:pPr>
              <w:rPr>
                <w:rFonts w:cs="Times New Roman"/>
              </w:rPr>
            </w:pPr>
            <w:r w:rsidRPr="007A46DD">
              <w:rPr>
                <w:rFonts w:eastAsia="맑은 고딕" w:cs="Times New Roman"/>
              </w:rPr>
              <w:t>Thyroid cancer (stage 1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7D5712E" w14:textId="77777777" w:rsidR="00826B5E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2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63AACE" w14:textId="77777777" w:rsidR="00826B5E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25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9C8A6A" w14:textId="77777777" w:rsidR="00826B5E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277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76B55D" w14:textId="77777777" w:rsidR="00826B5E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279</w:t>
            </w:r>
          </w:p>
        </w:tc>
      </w:tr>
      <w:tr w:rsidR="003C41BC" w14:paraId="0DD9AEFD" w14:textId="77777777" w:rsidTr="009E6DC3">
        <w:trPr>
          <w:trHeight w:val="330"/>
        </w:trPr>
        <w:tc>
          <w:tcPr>
            <w:tcW w:w="546" w:type="dxa"/>
            <w:noWrap/>
            <w:vAlign w:val="center"/>
            <w:hideMark/>
          </w:tcPr>
          <w:p w14:paraId="1A439390" w14:textId="77777777" w:rsidR="00826B5E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/>
              </w:rPr>
              <w:t>161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2D80BC6D" w14:textId="77777777" w:rsidR="00826B5E" w:rsidRPr="007A46DD" w:rsidRDefault="00F80335" w:rsidP="00E311D9">
            <w:pPr>
              <w:rPr>
                <w:rFonts w:cs="Times New Roman"/>
              </w:rPr>
            </w:pPr>
            <w:r w:rsidRPr="007A46DD">
              <w:rPr>
                <w:rFonts w:eastAsia="맑은 고딕" w:cs="Times New Roman"/>
              </w:rPr>
              <w:t>Thyroid cancer (stage 2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EC97585" w14:textId="77777777" w:rsidR="00826B5E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4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AE3393" w14:textId="77777777" w:rsidR="00826B5E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47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FD7A73" w14:textId="77777777" w:rsidR="00826B5E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339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4F64C4" w14:textId="77777777" w:rsidR="00826B5E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35</w:t>
            </w:r>
            <w:ins w:id="31" w:author="Ock Minsu" w:date="2023-06-06T17:19:00Z">
              <w:r w:rsidR="00FF6F97">
                <w:rPr>
                  <w:rFonts w:eastAsia="맑은 고딕" w:cs="Times New Roman"/>
                  <w:color w:val="000000"/>
                </w:rPr>
                <w:t>0</w:t>
              </w:r>
            </w:ins>
          </w:p>
        </w:tc>
      </w:tr>
      <w:tr w:rsidR="003C41BC" w14:paraId="47CDD136" w14:textId="77777777" w:rsidTr="009E6DC3">
        <w:trPr>
          <w:trHeight w:val="330"/>
        </w:trPr>
        <w:tc>
          <w:tcPr>
            <w:tcW w:w="546" w:type="dxa"/>
            <w:noWrap/>
            <w:vAlign w:val="center"/>
            <w:hideMark/>
          </w:tcPr>
          <w:p w14:paraId="731AD615" w14:textId="77777777" w:rsidR="00826B5E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/>
              </w:rPr>
              <w:t>162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6793C9FB" w14:textId="77777777" w:rsidR="00826B5E" w:rsidRPr="007A46DD" w:rsidRDefault="00F80335" w:rsidP="00E311D9">
            <w:pPr>
              <w:rPr>
                <w:rFonts w:cs="Times New Roman"/>
              </w:rPr>
            </w:pPr>
            <w:r w:rsidRPr="007A46DD">
              <w:rPr>
                <w:rFonts w:eastAsia="맑은 고딕" w:cs="Times New Roman"/>
              </w:rPr>
              <w:t>Thyroid cancer (stage 3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BB880D2" w14:textId="77777777" w:rsidR="00826B5E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6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32BB93" w14:textId="77777777" w:rsidR="00826B5E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6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52D497" w14:textId="77777777" w:rsidR="00826B5E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407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B264B2" w14:textId="77777777" w:rsidR="00826B5E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419</w:t>
            </w:r>
          </w:p>
        </w:tc>
      </w:tr>
      <w:tr w:rsidR="003C41BC" w14:paraId="52292686" w14:textId="77777777" w:rsidTr="009E6DC3">
        <w:trPr>
          <w:trHeight w:val="330"/>
        </w:trPr>
        <w:tc>
          <w:tcPr>
            <w:tcW w:w="546" w:type="dxa"/>
            <w:noWrap/>
            <w:vAlign w:val="center"/>
            <w:hideMark/>
          </w:tcPr>
          <w:p w14:paraId="3DDFE892" w14:textId="77777777" w:rsidR="00826B5E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/>
              </w:rPr>
              <w:t>163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51EA0EB7" w14:textId="77777777" w:rsidR="00826B5E" w:rsidRPr="007A46DD" w:rsidRDefault="00F80335" w:rsidP="00E311D9">
            <w:pPr>
              <w:rPr>
                <w:rFonts w:cs="Times New Roman"/>
              </w:rPr>
            </w:pPr>
            <w:r w:rsidRPr="007A46DD">
              <w:rPr>
                <w:rFonts w:eastAsia="맑은 고딕" w:cs="Times New Roman"/>
              </w:rPr>
              <w:t>Thyroid cancer (stage 4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B436EFB" w14:textId="77777777" w:rsidR="00826B5E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8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054743" w14:textId="77777777" w:rsidR="00826B5E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80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8B9208" w14:textId="77777777" w:rsidR="00826B5E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533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6E1BB1" w14:textId="77777777" w:rsidR="00826B5E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549</w:t>
            </w:r>
          </w:p>
        </w:tc>
      </w:tr>
      <w:tr w:rsidR="003C41BC" w14:paraId="6AD27933" w14:textId="77777777" w:rsidTr="009E6DC3">
        <w:trPr>
          <w:trHeight w:val="330"/>
        </w:trPr>
        <w:tc>
          <w:tcPr>
            <w:tcW w:w="546" w:type="dxa"/>
            <w:noWrap/>
            <w:vAlign w:val="center"/>
            <w:hideMark/>
          </w:tcPr>
          <w:p w14:paraId="0FB7B8A0" w14:textId="77777777" w:rsidR="00826B5E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/>
              </w:rPr>
              <w:t>164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163292B7" w14:textId="77777777" w:rsidR="00826B5E" w:rsidRPr="007A46DD" w:rsidRDefault="00F80335" w:rsidP="00E311D9">
            <w:pPr>
              <w:rPr>
                <w:rFonts w:cs="Times New Roman"/>
              </w:rPr>
            </w:pPr>
            <w:r w:rsidRPr="007A46DD">
              <w:rPr>
                <w:rFonts w:eastAsia="맑은 고딕" w:cs="Times New Roman"/>
              </w:rPr>
              <w:t>Mesotheliom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D333FFD" w14:textId="77777777" w:rsidR="00826B5E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7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2A87A8" w14:textId="77777777" w:rsidR="00826B5E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76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A2FB17" w14:textId="77777777" w:rsidR="00826B5E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518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879101" w14:textId="77777777" w:rsidR="00826B5E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513</w:t>
            </w:r>
          </w:p>
        </w:tc>
      </w:tr>
      <w:tr w:rsidR="003C41BC" w14:paraId="122CA60A" w14:textId="77777777" w:rsidTr="009E6DC3">
        <w:trPr>
          <w:trHeight w:val="330"/>
        </w:trPr>
        <w:tc>
          <w:tcPr>
            <w:tcW w:w="546" w:type="dxa"/>
            <w:noWrap/>
            <w:vAlign w:val="center"/>
            <w:hideMark/>
          </w:tcPr>
          <w:p w14:paraId="27808F51" w14:textId="77777777" w:rsidR="00826B5E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/>
              </w:rPr>
              <w:t>165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0A06DE96" w14:textId="77777777" w:rsidR="00826B5E" w:rsidRPr="007A46DD" w:rsidRDefault="00F80335" w:rsidP="00E311D9">
            <w:pPr>
              <w:rPr>
                <w:rFonts w:cs="Times New Roman"/>
              </w:rPr>
            </w:pPr>
            <w:r w:rsidRPr="007A46DD">
              <w:rPr>
                <w:rFonts w:eastAsia="맑은 고딕" w:cs="Times New Roman"/>
              </w:rPr>
              <w:t>Hodgkin lymphom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495D0E5" w14:textId="77777777" w:rsidR="00826B5E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7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7BC811" w14:textId="77777777" w:rsidR="00826B5E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71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B71D14" w14:textId="77777777" w:rsidR="00826B5E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462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E34722" w14:textId="77777777" w:rsidR="00826B5E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477</w:t>
            </w:r>
          </w:p>
        </w:tc>
      </w:tr>
      <w:tr w:rsidR="003C41BC" w14:paraId="7D92182F" w14:textId="77777777" w:rsidTr="009E6DC3">
        <w:trPr>
          <w:trHeight w:val="330"/>
        </w:trPr>
        <w:tc>
          <w:tcPr>
            <w:tcW w:w="546" w:type="dxa"/>
            <w:noWrap/>
            <w:vAlign w:val="center"/>
            <w:hideMark/>
          </w:tcPr>
          <w:p w14:paraId="55EA9A6F" w14:textId="77777777" w:rsidR="00826B5E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/>
              </w:rPr>
              <w:t>166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24337522" w14:textId="77777777" w:rsidR="00826B5E" w:rsidRPr="007A46DD" w:rsidRDefault="00F80335" w:rsidP="00E311D9">
            <w:pPr>
              <w:rPr>
                <w:rFonts w:cs="Times New Roman"/>
              </w:rPr>
            </w:pPr>
            <w:r w:rsidRPr="007A46DD">
              <w:rPr>
                <w:rFonts w:eastAsia="맑은 고딕" w:cs="Times New Roman"/>
              </w:rPr>
              <w:t>Non-Hodgkin's lymphom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52166E7" w14:textId="77777777" w:rsidR="00826B5E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7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7585AE" w14:textId="77777777" w:rsidR="00826B5E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72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965547" w14:textId="77777777" w:rsidR="00826B5E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461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52624E" w14:textId="77777777" w:rsidR="00826B5E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479</w:t>
            </w:r>
          </w:p>
        </w:tc>
      </w:tr>
      <w:tr w:rsidR="003C41BC" w14:paraId="32977A37" w14:textId="77777777" w:rsidTr="009E6DC3">
        <w:trPr>
          <w:trHeight w:val="330"/>
        </w:trPr>
        <w:tc>
          <w:tcPr>
            <w:tcW w:w="546" w:type="dxa"/>
            <w:noWrap/>
            <w:vAlign w:val="center"/>
            <w:hideMark/>
          </w:tcPr>
          <w:p w14:paraId="68B6B8B6" w14:textId="77777777" w:rsidR="00826B5E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/>
              </w:rPr>
              <w:t>167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44D8FEDA" w14:textId="77777777" w:rsidR="00826B5E" w:rsidRPr="007A46DD" w:rsidRDefault="00F80335" w:rsidP="00E311D9">
            <w:pPr>
              <w:rPr>
                <w:rFonts w:cs="Times New Roman"/>
              </w:rPr>
            </w:pPr>
            <w:r w:rsidRPr="007A46DD">
              <w:rPr>
                <w:rFonts w:eastAsia="맑은 고딕" w:cs="Times New Roman"/>
              </w:rPr>
              <w:t>Multiple myelom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3B5B7C7" w14:textId="77777777" w:rsidR="00826B5E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7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582B2D" w14:textId="77777777" w:rsidR="00826B5E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71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7D4E0A" w14:textId="77777777" w:rsidR="00826B5E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481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27B6A9" w14:textId="77777777" w:rsidR="00826B5E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477</w:t>
            </w:r>
          </w:p>
        </w:tc>
      </w:tr>
      <w:tr w:rsidR="003C41BC" w14:paraId="45609329" w14:textId="77777777" w:rsidTr="009E6DC3">
        <w:trPr>
          <w:trHeight w:val="330"/>
        </w:trPr>
        <w:tc>
          <w:tcPr>
            <w:tcW w:w="546" w:type="dxa"/>
            <w:noWrap/>
            <w:vAlign w:val="center"/>
            <w:hideMark/>
          </w:tcPr>
          <w:p w14:paraId="78385D87" w14:textId="77777777" w:rsidR="00826B5E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/>
              </w:rPr>
              <w:t>168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2569042C" w14:textId="77777777" w:rsidR="00826B5E" w:rsidRPr="007A46DD" w:rsidRDefault="00F80335" w:rsidP="00E311D9">
            <w:pPr>
              <w:rPr>
                <w:rFonts w:cs="Times New Roman"/>
              </w:rPr>
            </w:pPr>
            <w:r w:rsidRPr="007A46DD">
              <w:rPr>
                <w:rFonts w:eastAsia="맑은 고딕" w:cs="Times New Roman"/>
              </w:rPr>
              <w:t xml:space="preserve">Acute lymphoid </w:t>
            </w:r>
            <w:proofErr w:type="spellStart"/>
            <w:r w:rsidRPr="007A46DD">
              <w:rPr>
                <w:rFonts w:eastAsia="맑은 고딕" w:cs="Times New Roman"/>
              </w:rPr>
              <w:t>leukaemia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8D1D6D6" w14:textId="77777777" w:rsidR="00826B5E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8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2BBB31" w14:textId="77777777" w:rsidR="00826B5E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82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B90C68" w14:textId="77777777" w:rsidR="00826B5E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542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1DE82A" w14:textId="77777777" w:rsidR="00826B5E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57</w:t>
            </w:r>
            <w:ins w:id="32" w:author="Ock Minsu" w:date="2023-06-06T17:19:00Z">
              <w:r w:rsidR="00FF6F97">
                <w:rPr>
                  <w:rFonts w:eastAsia="맑은 고딕" w:cs="Times New Roman"/>
                  <w:color w:val="000000"/>
                </w:rPr>
                <w:t>0</w:t>
              </w:r>
            </w:ins>
          </w:p>
        </w:tc>
      </w:tr>
      <w:tr w:rsidR="003C41BC" w14:paraId="4833BC8C" w14:textId="77777777" w:rsidTr="009E6DC3">
        <w:trPr>
          <w:trHeight w:val="330"/>
        </w:trPr>
        <w:tc>
          <w:tcPr>
            <w:tcW w:w="546" w:type="dxa"/>
            <w:noWrap/>
            <w:vAlign w:val="center"/>
            <w:hideMark/>
          </w:tcPr>
          <w:p w14:paraId="24FA6822" w14:textId="77777777" w:rsidR="00826B5E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/>
              </w:rPr>
              <w:t>169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3579AAD5" w14:textId="77777777" w:rsidR="00826B5E" w:rsidRPr="007A46DD" w:rsidRDefault="00F80335" w:rsidP="00E311D9">
            <w:pPr>
              <w:rPr>
                <w:rFonts w:cs="Times New Roman"/>
              </w:rPr>
            </w:pPr>
            <w:r w:rsidRPr="007A46DD">
              <w:rPr>
                <w:rFonts w:eastAsia="맑은 고딕" w:cs="Times New Roman"/>
              </w:rPr>
              <w:t xml:space="preserve">Chronic lymphoid </w:t>
            </w:r>
            <w:proofErr w:type="spellStart"/>
            <w:r w:rsidRPr="007A46DD">
              <w:rPr>
                <w:rFonts w:eastAsia="맑은 고딕" w:cs="Times New Roman"/>
              </w:rPr>
              <w:t>leukaemia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79B75FD" w14:textId="77777777" w:rsidR="00826B5E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7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0A1EC3" w14:textId="77777777" w:rsidR="00826B5E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75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4AECFE" w14:textId="77777777" w:rsidR="00826B5E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488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72910E" w14:textId="77777777" w:rsidR="00826B5E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502</w:t>
            </w:r>
          </w:p>
        </w:tc>
      </w:tr>
      <w:tr w:rsidR="003C41BC" w14:paraId="0FB0E15E" w14:textId="77777777" w:rsidTr="009E6DC3">
        <w:trPr>
          <w:trHeight w:val="330"/>
        </w:trPr>
        <w:tc>
          <w:tcPr>
            <w:tcW w:w="546" w:type="dxa"/>
            <w:noWrap/>
            <w:vAlign w:val="center"/>
            <w:hideMark/>
          </w:tcPr>
          <w:p w14:paraId="03D5275F" w14:textId="77777777" w:rsidR="00826B5E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/>
              </w:rPr>
              <w:t>170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23541931" w14:textId="77777777" w:rsidR="00826B5E" w:rsidRPr="007A46DD" w:rsidRDefault="00F80335" w:rsidP="00E311D9">
            <w:pPr>
              <w:rPr>
                <w:rFonts w:cs="Times New Roman"/>
              </w:rPr>
            </w:pPr>
            <w:r w:rsidRPr="007A46DD">
              <w:rPr>
                <w:rFonts w:eastAsia="맑은 고딕" w:cs="Times New Roman"/>
              </w:rPr>
              <w:t xml:space="preserve">Acute myeloid </w:t>
            </w:r>
            <w:proofErr w:type="spellStart"/>
            <w:r w:rsidRPr="007A46DD">
              <w:rPr>
                <w:rFonts w:eastAsia="맑은 고딕" w:cs="Times New Roman"/>
              </w:rPr>
              <w:t>leukaemia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C5730AF" w14:textId="77777777" w:rsidR="00826B5E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8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F39924" w14:textId="77777777" w:rsidR="00826B5E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83</w:t>
            </w:r>
            <w:ins w:id="33" w:author="Ock Minsu" w:date="2023-06-06T17:16:00Z">
              <w:r w:rsidR="00FF6F97">
                <w:rPr>
                  <w:rFonts w:eastAsia="맑은 고딕" w:cs="Times New Roman"/>
                  <w:color w:val="000000"/>
                </w:rPr>
                <w:t>0</w:t>
              </w:r>
            </w:ins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46E5C1" w14:textId="77777777" w:rsidR="00826B5E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558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E8D143" w14:textId="77777777" w:rsidR="00826B5E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573</w:t>
            </w:r>
          </w:p>
        </w:tc>
      </w:tr>
      <w:tr w:rsidR="003C41BC" w14:paraId="7E386F91" w14:textId="77777777" w:rsidTr="009E6DC3">
        <w:trPr>
          <w:trHeight w:val="330"/>
        </w:trPr>
        <w:tc>
          <w:tcPr>
            <w:tcW w:w="546" w:type="dxa"/>
            <w:noWrap/>
            <w:vAlign w:val="center"/>
            <w:hideMark/>
          </w:tcPr>
          <w:p w14:paraId="0FC28774" w14:textId="77777777" w:rsidR="00826B5E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/>
              </w:rPr>
              <w:t>171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34D31860" w14:textId="77777777" w:rsidR="00826B5E" w:rsidRPr="007A46DD" w:rsidRDefault="00F80335" w:rsidP="00E311D9">
            <w:pPr>
              <w:rPr>
                <w:rFonts w:cs="Times New Roman"/>
              </w:rPr>
            </w:pPr>
            <w:r w:rsidRPr="007A46DD">
              <w:rPr>
                <w:rFonts w:eastAsia="맑은 고딕" w:cs="Times New Roman"/>
              </w:rPr>
              <w:t xml:space="preserve">Chronic myeloid </w:t>
            </w:r>
            <w:proofErr w:type="spellStart"/>
            <w:r w:rsidRPr="007A46DD">
              <w:rPr>
                <w:rFonts w:eastAsia="맑은 고딕" w:cs="Times New Roman"/>
              </w:rPr>
              <w:t>leukaemia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15AED4C" w14:textId="77777777" w:rsidR="00826B5E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7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4E4EF5" w14:textId="77777777" w:rsidR="00826B5E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76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37D862" w14:textId="77777777" w:rsidR="00826B5E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504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74F71B" w14:textId="77777777" w:rsidR="00826B5E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512</w:t>
            </w:r>
          </w:p>
        </w:tc>
      </w:tr>
      <w:tr w:rsidR="003C41BC" w14:paraId="5273674C" w14:textId="77777777" w:rsidTr="009E6DC3">
        <w:trPr>
          <w:trHeight w:val="330"/>
        </w:trPr>
        <w:tc>
          <w:tcPr>
            <w:tcW w:w="546" w:type="dxa"/>
            <w:noWrap/>
            <w:vAlign w:val="center"/>
            <w:hideMark/>
          </w:tcPr>
          <w:p w14:paraId="561D06AF" w14:textId="77777777" w:rsidR="00826B5E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/>
              </w:rPr>
              <w:t>172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32964EE7" w14:textId="77777777" w:rsidR="00826B5E" w:rsidRPr="007A46DD" w:rsidRDefault="00F80335" w:rsidP="00E311D9">
            <w:pPr>
              <w:rPr>
                <w:rFonts w:cs="Times New Roman"/>
              </w:rPr>
            </w:pPr>
            <w:r w:rsidRPr="007A46DD">
              <w:rPr>
                <w:rFonts w:eastAsia="맑은 고딕" w:cs="Times New Roman"/>
              </w:rPr>
              <w:t xml:space="preserve">Other </w:t>
            </w:r>
            <w:proofErr w:type="spellStart"/>
            <w:r w:rsidRPr="007A46DD">
              <w:rPr>
                <w:rFonts w:eastAsia="맑은 고딕" w:cs="Times New Roman"/>
              </w:rPr>
              <w:t>leukaemia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B5DB9E7" w14:textId="77777777" w:rsidR="00826B5E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8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B19F6B" w14:textId="77777777" w:rsidR="00826B5E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82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3DB72B" w14:textId="77777777" w:rsidR="00826B5E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561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A8CAA8" w14:textId="77777777" w:rsidR="00826B5E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566</w:t>
            </w:r>
          </w:p>
        </w:tc>
      </w:tr>
      <w:tr w:rsidR="003C41BC" w14:paraId="38FB6950" w14:textId="77777777" w:rsidTr="009E6DC3">
        <w:trPr>
          <w:trHeight w:val="330"/>
        </w:trPr>
        <w:tc>
          <w:tcPr>
            <w:tcW w:w="546" w:type="dxa"/>
            <w:noWrap/>
            <w:vAlign w:val="center"/>
            <w:hideMark/>
          </w:tcPr>
          <w:p w14:paraId="304EA767" w14:textId="77777777" w:rsidR="00826B5E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/>
              </w:rPr>
              <w:t>180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5478D742" w14:textId="77777777" w:rsidR="00826B5E" w:rsidRPr="007A46DD" w:rsidRDefault="00F80335" w:rsidP="00E311D9">
            <w:pPr>
              <w:rPr>
                <w:rFonts w:cs="Times New Roman"/>
              </w:rPr>
            </w:pPr>
            <w:r w:rsidRPr="007A46DD">
              <w:rPr>
                <w:rFonts w:eastAsia="맑은 고딕" w:cs="Times New Roman"/>
              </w:rPr>
              <w:t>Rheumatic heart disease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AE6EBB3" w14:textId="77777777" w:rsidR="00826B5E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62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ECFB02" w14:textId="77777777" w:rsidR="00826B5E" w:rsidRPr="003109B8" w:rsidRDefault="00F80335" w:rsidP="007A46DD">
            <w:pPr>
              <w:widowControl/>
              <w:wordWrap/>
              <w:autoSpaceDE/>
              <w:autoSpaceDN/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63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66526B" w14:textId="77777777" w:rsidR="00826B5E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411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74B2C8" w14:textId="77777777" w:rsidR="00826B5E" w:rsidRPr="003109B8" w:rsidRDefault="00F80335" w:rsidP="007A46DD">
            <w:pPr>
              <w:widowControl/>
              <w:wordWrap/>
              <w:autoSpaceDE/>
              <w:autoSpaceDN/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424</w:t>
            </w:r>
          </w:p>
        </w:tc>
      </w:tr>
      <w:tr w:rsidR="003C41BC" w14:paraId="28D56841" w14:textId="77777777" w:rsidTr="009E6DC3">
        <w:trPr>
          <w:trHeight w:val="330"/>
        </w:trPr>
        <w:tc>
          <w:tcPr>
            <w:tcW w:w="546" w:type="dxa"/>
            <w:noWrap/>
            <w:vAlign w:val="center"/>
            <w:hideMark/>
          </w:tcPr>
          <w:p w14:paraId="200406EB" w14:textId="77777777" w:rsidR="00826B5E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/>
              </w:rPr>
              <w:t>183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558A2B94" w14:textId="77777777" w:rsidR="00826B5E" w:rsidRPr="007A46DD" w:rsidRDefault="00F80335" w:rsidP="00E311D9">
            <w:pPr>
              <w:rPr>
                <w:rFonts w:cs="Times New Roman"/>
              </w:rPr>
            </w:pPr>
            <w:r w:rsidRPr="007A46DD">
              <w:rPr>
                <w:rFonts w:eastAsia="맑은 고딕" w:cs="Times New Roman"/>
              </w:rPr>
              <w:t>Ischemic stroke (mild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0B6AE2C" w14:textId="77777777" w:rsidR="00826B5E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5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44ACEB" w14:textId="77777777" w:rsidR="00826B5E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56</w:t>
            </w:r>
            <w:ins w:id="34" w:author="Ock Minsu" w:date="2023-06-06T17:16:00Z">
              <w:r w:rsidR="00FF6F97">
                <w:rPr>
                  <w:rFonts w:eastAsia="맑은 고딕" w:cs="Times New Roman"/>
                  <w:color w:val="000000"/>
                </w:rPr>
                <w:t>0</w:t>
              </w:r>
            </w:ins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AA9288" w14:textId="77777777" w:rsidR="00826B5E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363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C43941" w14:textId="77777777" w:rsidR="00826B5E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387</w:t>
            </w:r>
          </w:p>
        </w:tc>
      </w:tr>
      <w:tr w:rsidR="003C41BC" w14:paraId="20C465BF" w14:textId="77777777" w:rsidTr="009E6DC3">
        <w:trPr>
          <w:trHeight w:val="330"/>
        </w:trPr>
        <w:tc>
          <w:tcPr>
            <w:tcW w:w="546" w:type="dxa"/>
            <w:noWrap/>
            <w:vAlign w:val="center"/>
            <w:hideMark/>
          </w:tcPr>
          <w:p w14:paraId="1E0D3FD6" w14:textId="77777777" w:rsidR="00826B5E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/>
              </w:rPr>
              <w:t>184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7D56AD62" w14:textId="77777777" w:rsidR="00826B5E" w:rsidRPr="007A46DD" w:rsidRDefault="00F80335" w:rsidP="00E311D9">
            <w:pPr>
              <w:rPr>
                <w:rFonts w:cs="Times New Roman"/>
              </w:rPr>
            </w:pPr>
            <w:r w:rsidRPr="007A46DD">
              <w:rPr>
                <w:rFonts w:eastAsia="맑은 고딕" w:cs="Times New Roman"/>
              </w:rPr>
              <w:t>Ischemic stroke (moderate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1469519" w14:textId="77777777" w:rsidR="00826B5E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7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D28360" w14:textId="77777777" w:rsidR="00826B5E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79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06C28F" w14:textId="77777777" w:rsidR="00826B5E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515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62AE44" w14:textId="77777777" w:rsidR="00826B5E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541</w:t>
            </w:r>
          </w:p>
        </w:tc>
      </w:tr>
      <w:tr w:rsidR="003C41BC" w14:paraId="33E59E35" w14:textId="77777777" w:rsidTr="009E6DC3">
        <w:trPr>
          <w:trHeight w:val="330"/>
        </w:trPr>
        <w:tc>
          <w:tcPr>
            <w:tcW w:w="546" w:type="dxa"/>
            <w:noWrap/>
            <w:vAlign w:val="center"/>
            <w:hideMark/>
          </w:tcPr>
          <w:p w14:paraId="298015FF" w14:textId="77777777" w:rsidR="00826B5E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/>
              </w:rPr>
              <w:t>185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31D8A7A9" w14:textId="77777777" w:rsidR="00826B5E" w:rsidRPr="007A46DD" w:rsidRDefault="00F80335" w:rsidP="00E311D9">
            <w:pPr>
              <w:rPr>
                <w:rFonts w:cs="Times New Roman"/>
              </w:rPr>
            </w:pPr>
            <w:r w:rsidRPr="007A46DD">
              <w:rPr>
                <w:rFonts w:eastAsia="맑은 고딕" w:cs="Times New Roman"/>
              </w:rPr>
              <w:t>Ischemic stroke (severe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FA4D7EF" w14:textId="77777777" w:rsidR="00826B5E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8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FCC7FC" w14:textId="77777777" w:rsidR="00826B5E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84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90F86B" w14:textId="77777777" w:rsidR="00826B5E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559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9713F5" w14:textId="77777777" w:rsidR="00826B5E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588</w:t>
            </w:r>
          </w:p>
        </w:tc>
      </w:tr>
      <w:tr w:rsidR="003C41BC" w14:paraId="0A2D42E9" w14:textId="77777777" w:rsidTr="009E6DC3">
        <w:trPr>
          <w:trHeight w:val="330"/>
        </w:trPr>
        <w:tc>
          <w:tcPr>
            <w:tcW w:w="546" w:type="dxa"/>
            <w:noWrap/>
            <w:vAlign w:val="center"/>
            <w:hideMark/>
          </w:tcPr>
          <w:p w14:paraId="0AF32901" w14:textId="77777777" w:rsidR="00826B5E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/>
              </w:rPr>
              <w:t>186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2D78C55C" w14:textId="77777777" w:rsidR="00826B5E" w:rsidRPr="007A46DD" w:rsidRDefault="00F80335" w:rsidP="00E311D9">
            <w:pPr>
              <w:rPr>
                <w:rFonts w:cs="Times New Roman"/>
              </w:rPr>
            </w:pPr>
            <w:r w:rsidRPr="007A46DD">
              <w:rPr>
                <w:rFonts w:eastAsia="맑은 고딕" w:cs="Times New Roman"/>
              </w:rPr>
              <w:t>Hemorrhagic and other non-ischemic stroke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D382488" w14:textId="77777777" w:rsidR="00826B5E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7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DE1B2C" w14:textId="77777777" w:rsidR="00826B5E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8</w:t>
            </w:r>
            <w:ins w:id="35" w:author="Ock Minsu" w:date="2023-06-06T17:16:00Z">
              <w:r w:rsidR="00FF6F97">
                <w:rPr>
                  <w:rFonts w:eastAsia="맑은 고딕" w:cs="Times New Roman"/>
                  <w:color w:val="000000"/>
                </w:rPr>
                <w:t>00</w:t>
              </w:r>
            </w:ins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C52F72" w14:textId="77777777" w:rsidR="00826B5E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53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B9CE55" w14:textId="77777777" w:rsidR="00826B5E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543</w:t>
            </w:r>
          </w:p>
        </w:tc>
      </w:tr>
      <w:tr w:rsidR="003C41BC" w14:paraId="6C0BF57B" w14:textId="77777777" w:rsidTr="009E6DC3">
        <w:trPr>
          <w:trHeight w:val="330"/>
        </w:trPr>
        <w:tc>
          <w:tcPr>
            <w:tcW w:w="546" w:type="dxa"/>
            <w:noWrap/>
            <w:vAlign w:val="center"/>
            <w:hideMark/>
          </w:tcPr>
          <w:p w14:paraId="056CA8AF" w14:textId="77777777" w:rsidR="00826B5E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/>
              </w:rPr>
              <w:t>187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348FF25B" w14:textId="77777777" w:rsidR="00826B5E" w:rsidRPr="007A46DD" w:rsidRDefault="00F80335" w:rsidP="00E311D9">
            <w:pPr>
              <w:rPr>
                <w:rFonts w:cs="Times New Roman"/>
              </w:rPr>
            </w:pPr>
            <w:r w:rsidRPr="007A46DD">
              <w:rPr>
                <w:rFonts w:eastAsia="맑은 고딕" w:cs="Times New Roman"/>
              </w:rPr>
              <w:t>Hypertensive heart disease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1514A0E" w14:textId="77777777" w:rsidR="00826B5E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4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92A904" w14:textId="77777777" w:rsidR="00826B5E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47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6AE58D" w14:textId="77777777" w:rsidR="00826B5E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338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F55006" w14:textId="77777777" w:rsidR="00826B5E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351</w:t>
            </w:r>
          </w:p>
        </w:tc>
      </w:tr>
      <w:tr w:rsidR="003C41BC" w14:paraId="57040C2E" w14:textId="77777777" w:rsidTr="009E6DC3">
        <w:trPr>
          <w:trHeight w:val="330"/>
        </w:trPr>
        <w:tc>
          <w:tcPr>
            <w:tcW w:w="546" w:type="dxa"/>
            <w:noWrap/>
            <w:vAlign w:val="center"/>
            <w:hideMark/>
          </w:tcPr>
          <w:p w14:paraId="21D560D4" w14:textId="77777777" w:rsidR="00826B5E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/>
              </w:rPr>
              <w:t>191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11F06349" w14:textId="77777777" w:rsidR="00826B5E" w:rsidRPr="007A46DD" w:rsidRDefault="00F80335" w:rsidP="00E311D9">
            <w:pPr>
              <w:rPr>
                <w:rFonts w:cs="Times New Roman"/>
              </w:rPr>
            </w:pPr>
            <w:r w:rsidRPr="007A46DD">
              <w:rPr>
                <w:rFonts w:eastAsia="맑은 고딕" w:cs="Times New Roman"/>
              </w:rPr>
              <w:t>Myocarditi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E1D98D2" w14:textId="77777777" w:rsidR="00826B5E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6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7C9E0F" w14:textId="77777777" w:rsidR="00826B5E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66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C88343" w14:textId="77777777" w:rsidR="00826B5E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423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6064B3" w14:textId="77777777" w:rsidR="00826B5E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441</w:t>
            </w:r>
          </w:p>
        </w:tc>
      </w:tr>
      <w:tr w:rsidR="003C41BC" w14:paraId="7CC7C101" w14:textId="77777777" w:rsidTr="009E6DC3">
        <w:trPr>
          <w:trHeight w:val="330"/>
        </w:trPr>
        <w:tc>
          <w:tcPr>
            <w:tcW w:w="546" w:type="dxa"/>
            <w:noWrap/>
            <w:vAlign w:val="center"/>
            <w:hideMark/>
          </w:tcPr>
          <w:p w14:paraId="515422CB" w14:textId="77777777" w:rsidR="00826B5E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/>
              </w:rPr>
              <w:t>192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23C796AC" w14:textId="77777777" w:rsidR="00826B5E" w:rsidRPr="007A46DD" w:rsidRDefault="00F80335" w:rsidP="00E311D9">
            <w:pPr>
              <w:rPr>
                <w:rFonts w:cs="Times New Roman"/>
              </w:rPr>
            </w:pPr>
            <w:r w:rsidRPr="007A46DD">
              <w:rPr>
                <w:rFonts w:eastAsia="맑은 고딕" w:cs="Times New Roman"/>
              </w:rPr>
              <w:t>Alcoholic cardiomyopathy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AEBFE8E" w14:textId="77777777" w:rsidR="00826B5E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6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915EA9" w14:textId="77777777" w:rsidR="00826B5E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64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E94168" w14:textId="77777777" w:rsidR="00826B5E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412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7ED53F" w14:textId="77777777" w:rsidR="00826B5E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433</w:t>
            </w:r>
          </w:p>
        </w:tc>
      </w:tr>
      <w:tr w:rsidR="003C41BC" w14:paraId="318005A4" w14:textId="77777777" w:rsidTr="009E6DC3">
        <w:trPr>
          <w:trHeight w:val="330"/>
        </w:trPr>
        <w:tc>
          <w:tcPr>
            <w:tcW w:w="546" w:type="dxa"/>
            <w:noWrap/>
            <w:vAlign w:val="center"/>
            <w:hideMark/>
          </w:tcPr>
          <w:p w14:paraId="16442B84" w14:textId="77777777" w:rsidR="00826B5E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/>
              </w:rPr>
              <w:t>193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50462D03" w14:textId="77777777" w:rsidR="00826B5E" w:rsidRPr="007A46DD" w:rsidRDefault="00F80335" w:rsidP="00E311D9">
            <w:pPr>
              <w:rPr>
                <w:rFonts w:cs="Times New Roman"/>
              </w:rPr>
            </w:pPr>
            <w:r w:rsidRPr="007A46DD">
              <w:rPr>
                <w:rFonts w:eastAsia="맑은 고딕" w:cs="Times New Roman"/>
              </w:rPr>
              <w:t>Other cardiomyopathy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F399F90" w14:textId="77777777" w:rsidR="00826B5E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6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AB1820" w14:textId="77777777" w:rsidR="00826B5E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71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C96209" w14:textId="77777777" w:rsidR="00826B5E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436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C2C804" w14:textId="77777777" w:rsidR="00826B5E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474</w:t>
            </w:r>
          </w:p>
        </w:tc>
      </w:tr>
      <w:tr w:rsidR="003C41BC" w14:paraId="5DAC58C8" w14:textId="77777777" w:rsidTr="009E6DC3">
        <w:trPr>
          <w:trHeight w:val="330"/>
        </w:trPr>
        <w:tc>
          <w:tcPr>
            <w:tcW w:w="546" w:type="dxa"/>
            <w:noWrap/>
            <w:vAlign w:val="center"/>
            <w:hideMark/>
          </w:tcPr>
          <w:p w14:paraId="1765234C" w14:textId="77777777" w:rsidR="00826B5E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/>
              </w:rPr>
              <w:t>194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1E07CF5C" w14:textId="77777777" w:rsidR="00826B5E" w:rsidRPr="007A46DD" w:rsidRDefault="00F80335" w:rsidP="00E311D9">
            <w:pPr>
              <w:rPr>
                <w:rFonts w:cs="Times New Roman"/>
              </w:rPr>
            </w:pPr>
            <w:r w:rsidRPr="007A46DD">
              <w:rPr>
                <w:rFonts w:eastAsia="맑은 고딕" w:cs="Times New Roman"/>
              </w:rPr>
              <w:t>Atrial fibrillation and flutter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CAAD178" w14:textId="77777777" w:rsidR="00826B5E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5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32A24A" w14:textId="77777777" w:rsidR="00826B5E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54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88C57B" w14:textId="77777777" w:rsidR="00826B5E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37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0CB5EF" w14:textId="77777777" w:rsidR="00826B5E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382</w:t>
            </w:r>
          </w:p>
        </w:tc>
      </w:tr>
      <w:tr w:rsidR="003C41BC" w14:paraId="69E03FBA" w14:textId="77777777" w:rsidTr="009E6DC3">
        <w:trPr>
          <w:trHeight w:val="330"/>
        </w:trPr>
        <w:tc>
          <w:tcPr>
            <w:tcW w:w="546" w:type="dxa"/>
            <w:noWrap/>
            <w:vAlign w:val="center"/>
            <w:hideMark/>
          </w:tcPr>
          <w:p w14:paraId="37D6CB05" w14:textId="77777777" w:rsidR="006B79B0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/>
              </w:rPr>
              <w:t>196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46375AE7" w14:textId="77777777" w:rsidR="006B79B0" w:rsidRPr="007A46DD" w:rsidRDefault="00F80335" w:rsidP="00E311D9">
            <w:pPr>
              <w:rPr>
                <w:rFonts w:cs="Times New Roman"/>
              </w:rPr>
            </w:pPr>
            <w:r w:rsidRPr="007A46DD">
              <w:rPr>
                <w:rFonts w:eastAsia="맑은 고딕" w:cs="Times New Roman"/>
              </w:rPr>
              <w:t>Peripheral vascular disease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4A732D3" w14:textId="77777777" w:rsidR="006B79B0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4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559980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44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EE9CF7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321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0884ED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341</w:t>
            </w:r>
          </w:p>
        </w:tc>
      </w:tr>
      <w:tr w:rsidR="003C41BC" w14:paraId="6ABED1C7" w14:textId="77777777" w:rsidTr="009E6DC3">
        <w:trPr>
          <w:trHeight w:val="330"/>
        </w:trPr>
        <w:tc>
          <w:tcPr>
            <w:tcW w:w="546" w:type="dxa"/>
            <w:noWrap/>
            <w:vAlign w:val="center"/>
            <w:hideMark/>
          </w:tcPr>
          <w:p w14:paraId="5AF9B549" w14:textId="77777777" w:rsidR="006B79B0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/>
              </w:rPr>
              <w:t>197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38AC8EE2" w14:textId="77777777" w:rsidR="006B79B0" w:rsidRPr="007A46DD" w:rsidRDefault="00F80335" w:rsidP="00E311D9">
            <w:pPr>
              <w:rPr>
                <w:rFonts w:cs="Times New Roman"/>
              </w:rPr>
            </w:pPr>
            <w:r w:rsidRPr="007A46DD">
              <w:rPr>
                <w:rFonts w:eastAsia="맑은 고딕" w:cs="Times New Roman"/>
              </w:rPr>
              <w:t>Endocarditi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EF23404" w14:textId="77777777" w:rsidR="006B79B0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6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C254F8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69</w:t>
            </w:r>
            <w:ins w:id="36" w:author="Ock Minsu" w:date="2023-06-06T17:16:00Z">
              <w:r w:rsidR="00FF6F97">
                <w:rPr>
                  <w:rFonts w:eastAsia="맑은 고딕" w:cs="Times New Roman"/>
                  <w:color w:val="000000"/>
                </w:rPr>
                <w:t>0</w:t>
              </w:r>
            </w:ins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428DEE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444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4BA326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458</w:t>
            </w:r>
          </w:p>
        </w:tc>
      </w:tr>
      <w:tr w:rsidR="003C41BC" w14:paraId="7A1E22CF" w14:textId="77777777" w:rsidTr="009E6DC3">
        <w:trPr>
          <w:trHeight w:val="330"/>
        </w:trPr>
        <w:tc>
          <w:tcPr>
            <w:tcW w:w="546" w:type="dxa"/>
            <w:noWrap/>
            <w:vAlign w:val="center"/>
            <w:hideMark/>
          </w:tcPr>
          <w:p w14:paraId="3582AB7E" w14:textId="77777777" w:rsidR="006B79B0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/>
              </w:rPr>
              <w:t>198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70F9BF56" w14:textId="77777777" w:rsidR="006B79B0" w:rsidRPr="007A46DD" w:rsidRDefault="00F80335" w:rsidP="00E311D9">
            <w:pPr>
              <w:rPr>
                <w:rFonts w:cs="Times New Roman"/>
              </w:rPr>
            </w:pPr>
            <w:r w:rsidRPr="007A46DD">
              <w:rPr>
                <w:rFonts w:eastAsia="맑은 고딕" w:cs="Times New Roman"/>
              </w:rPr>
              <w:t>Other cardiovascular and circulatory disease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82E39C8" w14:textId="77777777" w:rsidR="006B79B0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5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6B8B17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56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C3DE9B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371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3F8D58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388</w:t>
            </w:r>
          </w:p>
        </w:tc>
      </w:tr>
      <w:tr w:rsidR="003C41BC" w14:paraId="1DDC31EF" w14:textId="77777777" w:rsidTr="009E6DC3">
        <w:trPr>
          <w:trHeight w:val="330"/>
        </w:trPr>
        <w:tc>
          <w:tcPr>
            <w:tcW w:w="546" w:type="dxa"/>
            <w:noWrap/>
            <w:vAlign w:val="center"/>
            <w:hideMark/>
          </w:tcPr>
          <w:p w14:paraId="712A6817" w14:textId="77777777" w:rsidR="006B79B0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/>
              </w:rPr>
              <w:t>201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02E8352B" w14:textId="77777777" w:rsidR="006B79B0" w:rsidRPr="007A46DD" w:rsidRDefault="00F80335" w:rsidP="00E311D9">
            <w:pPr>
              <w:rPr>
                <w:rFonts w:cs="Times New Roman"/>
              </w:rPr>
            </w:pPr>
            <w:r w:rsidRPr="007A46DD">
              <w:rPr>
                <w:rFonts w:eastAsia="맑은 고딕" w:cs="Times New Roman"/>
              </w:rPr>
              <w:t>Chronic obstructive pulmonary disease (mild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14C5B02" w14:textId="77777777" w:rsidR="006B79B0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4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4C31E6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47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230AB0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331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5DDC61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351</w:t>
            </w:r>
          </w:p>
        </w:tc>
      </w:tr>
      <w:tr w:rsidR="003C41BC" w14:paraId="789812F5" w14:textId="77777777" w:rsidTr="009E6DC3">
        <w:trPr>
          <w:trHeight w:val="330"/>
        </w:trPr>
        <w:tc>
          <w:tcPr>
            <w:tcW w:w="546" w:type="dxa"/>
            <w:noWrap/>
            <w:vAlign w:val="center"/>
            <w:hideMark/>
          </w:tcPr>
          <w:p w14:paraId="2374563F" w14:textId="77777777" w:rsidR="006B79B0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/>
              </w:rPr>
              <w:t>202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411D801C" w14:textId="77777777" w:rsidR="006B79B0" w:rsidRPr="007A46DD" w:rsidRDefault="00F80335" w:rsidP="00E311D9">
            <w:pPr>
              <w:rPr>
                <w:rFonts w:cs="Times New Roman"/>
              </w:rPr>
            </w:pPr>
            <w:r w:rsidRPr="007A46DD">
              <w:rPr>
                <w:rFonts w:eastAsia="맑은 고딕" w:cs="Times New Roman"/>
              </w:rPr>
              <w:t>Chronic obstructive pulmonary disease (moderate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3C8881E" w14:textId="77777777" w:rsidR="006B79B0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6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1AA77C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65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982FEB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434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73051E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438</w:t>
            </w:r>
          </w:p>
        </w:tc>
      </w:tr>
      <w:tr w:rsidR="003C41BC" w14:paraId="4B9CF178" w14:textId="77777777" w:rsidTr="009E6DC3">
        <w:trPr>
          <w:trHeight w:val="330"/>
        </w:trPr>
        <w:tc>
          <w:tcPr>
            <w:tcW w:w="546" w:type="dxa"/>
            <w:noWrap/>
            <w:vAlign w:val="center"/>
            <w:hideMark/>
          </w:tcPr>
          <w:p w14:paraId="7D1C30A5" w14:textId="77777777" w:rsidR="006B79B0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/>
              </w:rPr>
              <w:t>203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3D831CA8" w14:textId="77777777" w:rsidR="006B79B0" w:rsidRPr="007A46DD" w:rsidRDefault="00F80335" w:rsidP="00E311D9">
            <w:pPr>
              <w:rPr>
                <w:rFonts w:cs="Times New Roman"/>
              </w:rPr>
            </w:pPr>
            <w:r w:rsidRPr="007A46DD">
              <w:rPr>
                <w:rFonts w:eastAsia="맑은 고딕" w:cs="Times New Roman"/>
              </w:rPr>
              <w:t>Chronic obstructive pulmonary disease (severe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9EF3677" w14:textId="77777777" w:rsidR="006B79B0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7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09607B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75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C6FBB8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506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B37BB0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503</w:t>
            </w:r>
          </w:p>
        </w:tc>
      </w:tr>
      <w:tr w:rsidR="003C41BC" w14:paraId="3F3F09CF" w14:textId="77777777" w:rsidTr="009E6DC3">
        <w:trPr>
          <w:trHeight w:val="330"/>
        </w:trPr>
        <w:tc>
          <w:tcPr>
            <w:tcW w:w="546" w:type="dxa"/>
            <w:noWrap/>
            <w:vAlign w:val="center"/>
            <w:hideMark/>
          </w:tcPr>
          <w:p w14:paraId="5EE85CF6" w14:textId="77777777" w:rsidR="006B79B0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/>
              </w:rPr>
              <w:t>204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13433771" w14:textId="77777777" w:rsidR="006B79B0" w:rsidRPr="007A46DD" w:rsidRDefault="00F80335" w:rsidP="00E311D9">
            <w:pPr>
              <w:rPr>
                <w:rFonts w:cs="Times New Roman"/>
              </w:rPr>
            </w:pPr>
            <w:r w:rsidRPr="007A46DD">
              <w:rPr>
                <w:rFonts w:eastAsia="맑은 고딕" w:cs="Times New Roman"/>
              </w:rPr>
              <w:t>Silicosi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4B29703" w14:textId="77777777" w:rsidR="006B79B0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6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5800F8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66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29EA62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435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118598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443</w:t>
            </w:r>
          </w:p>
        </w:tc>
      </w:tr>
      <w:tr w:rsidR="003C41BC" w14:paraId="64FA58F1" w14:textId="77777777" w:rsidTr="009E6DC3">
        <w:trPr>
          <w:trHeight w:val="330"/>
        </w:trPr>
        <w:tc>
          <w:tcPr>
            <w:tcW w:w="546" w:type="dxa"/>
            <w:noWrap/>
            <w:vAlign w:val="center"/>
            <w:hideMark/>
          </w:tcPr>
          <w:p w14:paraId="7068321F" w14:textId="77777777" w:rsidR="006B79B0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/>
              </w:rPr>
              <w:t>205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6857CCFD" w14:textId="77777777" w:rsidR="006B79B0" w:rsidRPr="007A46DD" w:rsidRDefault="00F80335" w:rsidP="00E311D9">
            <w:pPr>
              <w:rPr>
                <w:rFonts w:cs="Times New Roman"/>
              </w:rPr>
            </w:pPr>
            <w:r w:rsidRPr="007A46DD">
              <w:rPr>
                <w:rFonts w:eastAsia="맑은 고딕" w:cs="Times New Roman"/>
              </w:rPr>
              <w:t>Asbestosi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B5FFE53" w14:textId="77777777" w:rsidR="006B79B0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6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AC65A7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65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C4BE03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429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BA6D28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436</w:t>
            </w:r>
          </w:p>
        </w:tc>
      </w:tr>
      <w:tr w:rsidR="003C41BC" w14:paraId="42A26DA3" w14:textId="77777777" w:rsidTr="009E6DC3">
        <w:trPr>
          <w:trHeight w:val="330"/>
        </w:trPr>
        <w:tc>
          <w:tcPr>
            <w:tcW w:w="546" w:type="dxa"/>
            <w:noWrap/>
            <w:vAlign w:val="center"/>
            <w:hideMark/>
          </w:tcPr>
          <w:p w14:paraId="73330557" w14:textId="77777777" w:rsidR="006B79B0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/>
              </w:rPr>
              <w:t>206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0760DB1C" w14:textId="77777777" w:rsidR="006B79B0" w:rsidRPr="007A46DD" w:rsidRDefault="00F80335" w:rsidP="00E311D9">
            <w:pPr>
              <w:rPr>
                <w:rFonts w:cs="Times New Roman"/>
              </w:rPr>
            </w:pPr>
            <w:r w:rsidRPr="007A46DD">
              <w:rPr>
                <w:rFonts w:eastAsia="맑은 고딕" w:cs="Times New Roman"/>
              </w:rPr>
              <w:t>Coal workers pneumoconiosi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9C2886E" w14:textId="77777777" w:rsidR="006B79B0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6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F8B3D6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65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17E459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435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9FE85F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438</w:t>
            </w:r>
          </w:p>
        </w:tc>
      </w:tr>
      <w:tr w:rsidR="003C41BC" w14:paraId="5A7E5478" w14:textId="77777777" w:rsidTr="009E6DC3">
        <w:trPr>
          <w:trHeight w:val="330"/>
        </w:trPr>
        <w:tc>
          <w:tcPr>
            <w:tcW w:w="546" w:type="dxa"/>
            <w:noWrap/>
            <w:vAlign w:val="center"/>
            <w:hideMark/>
          </w:tcPr>
          <w:p w14:paraId="6C54D9FB" w14:textId="77777777" w:rsidR="006B79B0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/>
              </w:rPr>
              <w:t>207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0E3B753D" w14:textId="77777777" w:rsidR="006B79B0" w:rsidRPr="007A46DD" w:rsidRDefault="00F80335" w:rsidP="00E311D9">
            <w:pPr>
              <w:rPr>
                <w:rFonts w:cs="Times New Roman"/>
              </w:rPr>
            </w:pPr>
            <w:r w:rsidRPr="007A46DD">
              <w:rPr>
                <w:rFonts w:eastAsia="맑은 고딕" w:cs="Times New Roman"/>
              </w:rPr>
              <w:t>Other pneumoconiosi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A0D4CCD" w14:textId="77777777" w:rsidR="006B79B0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5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480B53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58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E72121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394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EECEBE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398</w:t>
            </w:r>
          </w:p>
        </w:tc>
      </w:tr>
      <w:tr w:rsidR="003C41BC" w14:paraId="291D9BF0" w14:textId="77777777" w:rsidTr="009E6DC3">
        <w:trPr>
          <w:trHeight w:val="330"/>
        </w:trPr>
        <w:tc>
          <w:tcPr>
            <w:tcW w:w="546" w:type="dxa"/>
            <w:noWrap/>
            <w:vAlign w:val="center"/>
            <w:hideMark/>
          </w:tcPr>
          <w:p w14:paraId="3B7B6CC4" w14:textId="77777777" w:rsidR="006B79B0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/>
              </w:rPr>
              <w:t>208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090867A2" w14:textId="77777777" w:rsidR="006B79B0" w:rsidRPr="007A46DD" w:rsidRDefault="00F80335" w:rsidP="00E311D9">
            <w:pPr>
              <w:rPr>
                <w:rFonts w:cs="Times New Roman"/>
              </w:rPr>
            </w:pPr>
            <w:r w:rsidRPr="007A46DD">
              <w:rPr>
                <w:rFonts w:eastAsia="맑은 고딕" w:cs="Times New Roman"/>
              </w:rPr>
              <w:t>Asthm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27C6FD2" w14:textId="77777777" w:rsidR="006B79B0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DA8716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40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7D0885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318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BCB2A0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327</w:t>
            </w:r>
          </w:p>
        </w:tc>
      </w:tr>
      <w:tr w:rsidR="003C41BC" w14:paraId="635EC6CF" w14:textId="77777777" w:rsidTr="009E6DC3">
        <w:trPr>
          <w:trHeight w:val="330"/>
        </w:trPr>
        <w:tc>
          <w:tcPr>
            <w:tcW w:w="546" w:type="dxa"/>
            <w:noWrap/>
            <w:vAlign w:val="center"/>
            <w:hideMark/>
          </w:tcPr>
          <w:p w14:paraId="6FF40ABF" w14:textId="77777777" w:rsidR="006B79B0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/>
              </w:rPr>
              <w:t>209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004D22F3" w14:textId="77777777" w:rsidR="006B79B0" w:rsidRPr="007A46DD" w:rsidRDefault="00F80335" w:rsidP="00E311D9">
            <w:pPr>
              <w:rPr>
                <w:rFonts w:cs="Times New Roman"/>
              </w:rPr>
            </w:pPr>
            <w:r w:rsidRPr="007A46DD">
              <w:rPr>
                <w:rFonts w:eastAsia="맑은 고딕" w:cs="Times New Roman"/>
              </w:rPr>
              <w:t>Interstitial lung disease and pulmonary sarcoidosi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A426493" w14:textId="77777777" w:rsidR="006B79B0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1919E5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71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033AC8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459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F30DA2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473</w:t>
            </w:r>
          </w:p>
        </w:tc>
      </w:tr>
      <w:tr w:rsidR="003C41BC" w14:paraId="13F76F4E" w14:textId="77777777" w:rsidTr="009E6DC3">
        <w:trPr>
          <w:trHeight w:val="330"/>
        </w:trPr>
        <w:tc>
          <w:tcPr>
            <w:tcW w:w="546" w:type="dxa"/>
            <w:noWrap/>
            <w:vAlign w:val="center"/>
            <w:hideMark/>
          </w:tcPr>
          <w:p w14:paraId="45FDCD90" w14:textId="77777777" w:rsidR="006B79B0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/>
              </w:rPr>
              <w:t>210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34C3E966" w14:textId="77777777" w:rsidR="006B79B0" w:rsidRPr="007A46DD" w:rsidRDefault="00F80335" w:rsidP="00E311D9">
            <w:pPr>
              <w:rPr>
                <w:rFonts w:cs="Times New Roman"/>
              </w:rPr>
            </w:pPr>
            <w:r w:rsidRPr="007A46DD">
              <w:rPr>
                <w:rFonts w:eastAsia="맑은 고딕" w:cs="Times New Roman"/>
              </w:rPr>
              <w:t>Other chronic respiratory disease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ADDD0F5" w14:textId="77777777" w:rsidR="006B79B0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A63E38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49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AD9D72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354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7DF39B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358</w:t>
            </w:r>
          </w:p>
        </w:tc>
      </w:tr>
      <w:tr w:rsidR="003C41BC" w14:paraId="5AD6F5B5" w14:textId="77777777" w:rsidTr="009E6DC3">
        <w:trPr>
          <w:trHeight w:val="330"/>
        </w:trPr>
        <w:tc>
          <w:tcPr>
            <w:tcW w:w="546" w:type="dxa"/>
            <w:noWrap/>
            <w:vAlign w:val="center"/>
            <w:hideMark/>
          </w:tcPr>
          <w:p w14:paraId="1675CFB1" w14:textId="77777777" w:rsidR="006B79B0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/>
              </w:rPr>
              <w:t>211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40AD704C" w14:textId="77777777" w:rsidR="006B79B0" w:rsidRPr="007A46DD" w:rsidRDefault="00F80335" w:rsidP="00E311D9">
            <w:pPr>
              <w:rPr>
                <w:rFonts w:cs="Times New Roman"/>
              </w:rPr>
            </w:pPr>
            <w:r w:rsidRPr="007A46DD">
              <w:rPr>
                <w:rFonts w:eastAsia="맑은 고딕" w:cs="Times New Roman"/>
              </w:rPr>
              <w:t>Cirrhosis and other chronic liver diseases due to hepatitis B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8B9F9E3" w14:textId="77777777" w:rsidR="006B79B0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6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B450FA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66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938D05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437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95B895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443</w:t>
            </w:r>
          </w:p>
        </w:tc>
      </w:tr>
      <w:tr w:rsidR="003C41BC" w14:paraId="3C219E70" w14:textId="77777777" w:rsidTr="009E6DC3">
        <w:trPr>
          <w:trHeight w:val="330"/>
        </w:trPr>
        <w:tc>
          <w:tcPr>
            <w:tcW w:w="546" w:type="dxa"/>
            <w:noWrap/>
            <w:vAlign w:val="center"/>
            <w:hideMark/>
          </w:tcPr>
          <w:p w14:paraId="039D08D5" w14:textId="77777777" w:rsidR="006B79B0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/>
              </w:rPr>
              <w:t>212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3A689252" w14:textId="77777777" w:rsidR="006B79B0" w:rsidRPr="007A46DD" w:rsidRDefault="00F80335" w:rsidP="00E311D9">
            <w:pPr>
              <w:rPr>
                <w:rFonts w:cs="Times New Roman"/>
              </w:rPr>
            </w:pPr>
            <w:r w:rsidRPr="007A46DD">
              <w:rPr>
                <w:rFonts w:eastAsia="맑은 고딕" w:cs="Times New Roman"/>
              </w:rPr>
              <w:t>Cirrhosis and other chronic liver diseases due to hepatitis C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8C21D71" w14:textId="77777777" w:rsidR="006B79B0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6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F06719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67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AFE4E8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441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ED3BF3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449</w:t>
            </w:r>
          </w:p>
        </w:tc>
      </w:tr>
      <w:tr w:rsidR="003C41BC" w14:paraId="25B48976" w14:textId="77777777" w:rsidTr="009E6DC3">
        <w:trPr>
          <w:trHeight w:val="330"/>
        </w:trPr>
        <w:tc>
          <w:tcPr>
            <w:tcW w:w="546" w:type="dxa"/>
            <w:noWrap/>
            <w:vAlign w:val="center"/>
            <w:hideMark/>
          </w:tcPr>
          <w:p w14:paraId="70C7FB43" w14:textId="77777777" w:rsidR="006B79B0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/>
              </w:rPr>
              <w:t>213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42FF2B9B" w14:textId="77777777" w:rsidR="006B79B0" w:rsidRPr="007A46DD" w:rsidRDefault="00F80335" w:rsidP="00E311D9">
            <w:pPr>
              <w:rPr>
                <w:rFonts w:cs="Times New Roman"/>
              </w:rPr>
            </w:pPr>
            <w:r w:rsidRPr="007A46DD">
              <w:rPr>
                <w:rFonts w:eastAsia="맑은 고딕" w:cs="Times New Roman"/>
              </w:rPr>
              <w:t>Cirrhosis and other chronic liver diseases due to alcohol use (mild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238B34C" w14:textId="77777777" w:rsidR="006B79B0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5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434A37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51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83177F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357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290BC0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369</w:t>
            </w:r>
          </w:p>
        </w:tc>
      </w:tr>
      <w:tr w:rsidR="003C41BC" w14:paraId="79ED4C79" w14:textId="77777777" w:rsidTr="009E6DC3">
        <w:trPr>
          <w:trHeight w:val="330"/>
        </w:trPr>
        <w:tc>
          <w:tcPr>
            <w:tcW w:w="546" w:type="dxa"/>
            <w:noWrap/>
            <w:vAlign w:val="center"/>
            <w:hideMark/>
          </w:tcPr>
          <w:p w14:paraId="1A0A3D00" w14:textId="77777777" w:rsidR="006B79B0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/>
              </w:rPr>
              <w:t>214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15D2E745" w14:textId="77777777" w:rsidR="006B79B0" w:rsidRPr="007A46DD" w:rsidRDefault="00F80335" w:rsidP="00E311D9">
            <w:pPr>
              <w:rPr>
                <w:rFonts w:cs="Times New Roman"/>
              </w:rPr>
            </w:pPr>
            <w:r w:rsidRPr="007A46DD">
              <w:rPr>
                <w:rFonts w:eastAsia="맑은 고딕" w:cs="Times New Roman"/>
              </w:rPr>
              <w:t>Cirrhosis and other chronic liver diseases due to alcohol use (moderate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6FEF35E" w14:textId="77777777" w:rsidR="006B79B0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6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CB4AEC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63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05F72E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418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E8896F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424</w:t>
            </w:r>
          </w:p>
        </w:tc>
      </w:tr>
      <w:tr w:rsidR="003C41BC" w14:paraId="6F27BE25" w14:textId="77777777" w:rsidTr="009E6DC3">
        <w:trPr>
          <w:trHeight w:val="330"/>
        </w:trPr>
        <w:tc>
          <w:tcPr>
            <w:tcW w:w="546" w:type="dxa"/>
            <w:noWrap/>
            <w:vAlign w:val="center"/>
            <w:hideMark/>
          </w:tcPr>
          <w:p w14:paraId="1F9BC667" w14:textId="77777777" w:rsidR="006B79B0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/>
              </w:rPr>
              <w:t>215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36172E6B" w14:textId="77777777" w:rsidR="006B79B0" w:rsidRPr="007A46DD" w:rsidRDefault="00F80335" w:rsidP="00E311D9">
            <w:pPr>
              <w:rPr>
                <w:rFonts w:cs="Times New Roman"/>
              </w:rPr>
            </w:pPr>
            <w:r w:rsidRPr="007A46DD">
              <w:rPr>
                <w:rFonts w:eastAsia="맑은 고딕" w:cs="Times New Roman"/>
              </w:rPr>
              <w:t>Cirrhosis and other chronic liver diseases due to alcohol use (severe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25C7FE9" w14:textId="77777777" w:rsidR="006B79B0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6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A3DA99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67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05E7F7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443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A0B40A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451</w:t>
            </w:r>
          </w:p>
        </w:tc>
      </w:tr>
      <w:tr w:rsidR="003C41BC" w14:paraId="4890DED8" w14:textId="77777777" w:rsidTr="009E6DC3">
        <w:trPr>
          <w:trHeight w:val="330"/>
        </w:trPr>
        <w:tc>
          <w:tcPr>
            <w:tcW w:w="546" w:type="dxa"/>
            <w:noWrap/>
            <w:vAlign w:val="center"/>
            <w:hideMark/>
          </w:tcPr>
          <w:p w14:paraId="62B67B77" w14:textId="77777777" w:rsidR="006B79B0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/>
              </w:rPr>
              <w:t>217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0DAB5EF9" w14:textId="77777777" w:rsidR="006B79B0" w:rsidRPr="007A46DD" w:rsidRDefault="00F80335" w:rsidP="00E311D9">
            <w:pPr>
              <w:rPr>
                <w:rFonts w:cs="Times New Roman"/>
              </w:rPr>
            </w:pPr>
            <w:r w:rsidRPr="007A46DD">
              <w:rPr>
                <w:rFonts w:eastAsia="맑은 고딕" w:cs="Times New Roman"/>
              </w:rPr>
              <w:t>Cirrhosis and other chronic liver diseases due to other cause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26728AA" w14:textId="77777777" w:rsidR="006B79B0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6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8FA9B2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62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6DE464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412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DF88D4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421</w:t>
            </w:r>
          </w:p>
        </w:tc>
      </w:tr>
      <w:tr w:rsidR="003C41BC" w14:paraId="036174CE" w14:textId="77777777" w:rsidTr="009E6DC3">
        <w:trPr>
          <w:trHeight w:val="330"/>
        </w:trPr>
        <w:tc>
          <w:tcPr>
            <w:tcW w:w="546" w:type="dxa"/>
            <w:noWrap/>
            <w:vAlign w:val="center"/>
            <w:hideMark/>
          </w:tcPr>
          <w:p w14:paraId="78C1D64A" w14:textId="77777777" w:rsidR="006B79B0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/>
              </w:rPr>
              <w:t>218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3F46BC36" w14:textId="77777777" w:rsidR="006B79B0" w:rsidRPr="007A46DD" w:rsidRDefault="00F80335" w:rsidP="00E311D9">
            <w:pPr>
              <w:rPr>
                <w:rFonts w:cs="Times New Roman"/>
              </w:rPr>
            </w:pPr>
            <w:r w:rsidRPr="007A46DD">
              <w:rPr>
                <w:rFonts w:eastAsia="맑은 고딕" w:cs="Times New Roman"/>
              </w:rPr>
              <w:t>Peptic ulcer disease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7AF29AE" w14:textId="77777777" w:rsidR="006B79B0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2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DEA552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23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78FB9A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269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59215A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274</w:t>
            </w:r>
          </w:p>
        </w:tc>
      </w:tr>
      <w:tr w:rsidR="003C41BC" w14:paraId="0977F8A9" w14:textId="77777777" w:rsidTr="009E6DC3">
        <w:trPr>
          <w:trHeight w:val="330"/>
        </w:trPr>
        <w:tc>
          <w:tcPr>
            <w:tcW w:w="546" w:type="dxa"/>
            <w:noWrap/>
            <w:vAlign w:val="center"/>
            <w:hideMark/>
          </w:tcPr>
          <w:p w14:paraId="4CCAC718" w14:textId="77777777" w:rsidR="006B79B0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/>
              </w:rPr>
              <w:t>219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1A44CFC5" w14:textId="77777777" w:rsidR="006B79B0" w:rsidRPr="007A46DD" w:rsidRDefault="00F80335" w:rsidP="00E311D9">
            <w:pPr>
              <w:rPr>
                <w:rFonts w:cs="Times New Roman"/>
              </w:rPr>
            </w:pPr>
            <w:r w:rsidRPr="007A46DD">
              <w:rPr>
                <w:rFonts w:eastAsia="맑은 고딕" w:cs="Times New Roman"/>
              </w:rPr>
              <w:t>Gastritis and duodeniti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CE36932" w14:textId="77777777" w:rsidR="006B79B0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1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477896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16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E9C8AB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243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C4081C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254</w:t>
            </w:r>
          </w:p>
        </w:tc>
      </w:tr>
      <w:tr w:rsidR="003C41BC" w14:paraId="4F6016E3" w14:textId="77777777" w:rsidTr="009E6DC3">
        <w:trPr>
          <w:trHeight w:val="330"/>
        </w:trPr>
        <w:tc>
          <w:tcPr>
            <w:tcW w:w="546" w:type="dxa"/>
            <w:noWrap/>
            <w:vAlign w:val="center"/>
            <w:hideMark/>
          </w:tcPr>
          <w:p w14:paraId="5A8B20BE" w14:textId="77777777" w:rsidR="006B79B0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/>
              </w:rPr>
              <w:t>221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2673FF74" w14:textId="77777777" w:rsidR="006B79B0" w:rsidRPr="007A46DD" w:rsidRDefault="00F80335" w:rsidP="00E311D9">
            <w:pPr>
              <w:rPr>
                <w:rFonts w:cs="Times New Roman"/>
              </w:rPr>
            </w:pPr>
            <w:r w:rsidRPr="007A46DD">
              <w:rPr>
                <w:rFonts w:eastAsia="맑은 고딕" w:cs="Times New Roman"/>
              </w:rPr>
              <w:t>Appendiciti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B1BC43B" w14:textId="77777777" w:rsidR="006B79B0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2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43E307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2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6943FB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269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61D61F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27</w:t>
            </w:r>
            <w:ins w:id="37" w:author="Ock Minsu" w:date="2023-06-06T17:19:00Z">
              <w:r w:rsidR="00FF6F97">
                <w:rPr>
                  <w:rFonts w:eastAsia="맑은 고딕" w:cs="Times New Roman"/>
                  <w:color w:val="000000"/>
                </w:rPr>
                <w:t>0</w:t>
              </w:r>
            </w:ins>
          </w:p>
        </w:tc>
      </w:tr>
      <w:tr w:rsidR="003C41BC" w14:paraId="3D75B7D5" w14:textId="77777777" w:rsidTr="009E6DC3">
        <w:trPr>
          <w:trHeight w:val="330"/>
        </w:trPr>
        <w:tc>
          <w:tcPr>
            <w:tcW w:w="546" w:type="dxa"/>
            <w:noWrap/>
            <w:vAlign w:val="center"/>
            <w:hideMark/>
          </w:tcPr>
          <w:p w14:paraId="345AE213" w14:textId="77777777" w:rsidR="006B79B0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/>
              </w:rPr>
              <w:t>222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1D9FC40D" w14:textId="77777777" w:rsidR="006B79B0" w:rsidRPr="007A46DD" w:rsidRDefault="00F80335" w:rsidP="00E311D9">
            <w:pPr>
              <w:rPr>
                <w:rFonts w:cs="Times New Roman"/>
              </w:rPr>
            </w:pPr>
            <w:r w:rsidRPr="007A46DD">
              <w:rPr>
                <w:rFonts w:eastAsia="맑은 고딕" w:cs="Times New Roman"/>
              </w:rPr>
              <w:t>Paralytic ileus and intestinal obstruction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530F5B3" w14:textId="77777777" w:rsidR="006B79B0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4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4E98BD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46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4653CA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325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095103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347</w:t>
            </w:r>
          </w:p>
        </w:tc>
      </w:tr>
      <w:tr w:rsidR="003C41BC" w14:paraId="1847B5D4" w14:textId="77777777" w:rsidTr="009E6DC3">
        <w:trPr>
          <w:trHeight w:val="330"/>
        </w:trPr>
        <w:tc>
          <w:tcPr>
            <w:tcW w:w="546" w:type="dxa"/>
            <w:noWrap/>
            <w:vAlign w:val="center"/>
            <w:hideMark/>
          </w:tcPr>
          <w:p w14:paraId="681A34C0" w14:textId="77777777" w:rsidR="006B79B0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/>
              </w:rPr>
              <w:t>223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5066A9CD" w14:textId="77777777" w:rsidR="006B79B0" w:rsidRPr="007A46DD" w:rsidRDefault="00F80335" w:rsidP="00E311D9">
            <w:pPr>
              <w:rPr>
                <w:rFonts w:cs="Times New Roman"/>
              </w:rPr>
            </w:pPr>
            <w:r w:rsidRPr="007A46DD">
              <w:rPr>
                <w:rFonts w:eastAsia="맑은 고딕" w:cs="Times New Roman"/>
              </w:rPr>
              <w:t>Inguinal, femoral, and abdominal herni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D8D0793" w14:textId="77777777" w:rsidR="006B79B0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2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684DAB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26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788CF6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271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C48C51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28</w:t>
            </w:r>
            <w:ins w:id="38" w:author="Ock Minsu" w:date="2023-06-06T17:19:00Z">
              <w:r w:rsidR="00FF6F97">
                <w:rPr>
                  <w:rFonts w:eastAsia="맑은 고딕" w:cs="Times New Roman"/>
                  <w:color w:val="000000"/>
                </w:rPr>
                <w:t>0</w:t>
              </w:r>
            </w:ins>
          </w:p>
        </w:tc>
      </w:tr>
      <w:tr w:rsidR="003C41BC" w14:paraId="59EA7B5B" w14:textId="77777777" w:rsidTr="009E6DC3">
        <w:trPr>
          <w:trHeight w:val="330"/>
        </w:trPr>
        <w:tc>
          <w:tcPr>
            <w:tcW w:w="546" w:type="dxa"/>
            <w:noWrap/>
            <w:vAlign w:val="center"/>
            <w:hideMark/>
          </w:tcPr>
          <w:p w14:paraId="1217348D" w14:textId="77777777" w:rsidR="006B79B0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/>
              </w:rPr>
              <w:t>224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1F47B0FC" w14:textId="77777777" w:rsidR="006B79B0" w:rsidRPr="007A46DD" w:rsidRDefault="00F80335" w:rsidP="00E311D9">
            <w:pPr>
              <w:rPr>
                <w:rFonts w:cs="Times New Roman"/>
              </w:rPr>
            </w:pPr>
            <w:r w:rsidRPr="007A46DD">
              <w:rPr>
                <w:rFonts w:eastAsia="맑은 고딕" w:cs="Times New Roman"/>
              </w:rPr>
              <w:t>Inflammatory bowel disease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C5D6A06" w14:textId="77777777" w:rsidR="006B79B0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4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B91DAE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44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B46A36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337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5B76D5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341</w:t>
            </w:r>
          </w:p>
        </w:tc>
      </w:tr>
      <w:tr w:rsidR="003C41BC" w14:paraId="3A003DA7" w14:textId="77777777" w:rsidTr="009E6DC3">
        <w:trPr>
          <w:trHeight w:val="330"/>
        </w:trPr>
        <w:tc>
          <w:tcPr>
            <w:tcW w:w="546" w:type="dxa"/>
            <w:noWrap/>
            <w:vAlign w:val="center"/>
            <w:hideMark/>
          </w:tcPr>
          <w:p w14:paraId="138B31D2" w14:textId="77777777" w:rsidR="006B79B0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/>
              </w:rPr>
              <w:t>225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5E02FE02" w14:textId="77777777" w:rsidR="006B79B0" w:rsidRPr="007A46DD" w:rsidRDefault="00F80335" w:rsidP="00E311D9">
            <w:pPr>
              <w:rPr>
                <w:rFonts w:cs="Times New Roman"/>
              </w:rPr>
            </w:pPr>
            <w:r w:rsidRPr="007A46DD">
              <w:rPr>
                <w:rFonts w:eastAsia="맑은 고딕" w:cs="Times New Roman"/>
              </w:rPr>
              <w:t>Vascular intestinal disorder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3D77FD3" w14:textId="77777777" w:rsidR="006B79B0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5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4F871C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49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FF25A0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362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5326B2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361</w:t>
            </w:r>
          </w:p>
        </w:tc>
      </w:tr>
      <w:tr w:rsidR="003C41BC" w14:paraId="0E6AB93A" w14:textId="77777777" w:rsidTr="009E6DC3">
        <w:trPr>
          <w:trHeight w:val="330"/>
        </w:trPr>
        <w:tc>
          <w:tcPr>
            <w:tcW w:w="546" w:type="dxa"/>
            <w:noWrap/>
            <w:vAlign w:val="center"/>
            <w:hideMark/>
          </w:tcPr>
          <w:p w14:paraId="3649F1FB" w14:textId="77777777" w:rsidR="006B79B0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/>
              </w:rPr>
              <w:t>226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4DD4FA82" w14:textId="77777777" w:rsidR="006B79B0" w:rsidRPr="007A46DD" w:rsidRDefault="00F80335" w:rsidP="00E311D9">
            <w:pPr>
              <w:rPr>
                <w:rFonts w:cs="Times New Roman"/>
              </w:rPr>
            </w:pPr>
            <w:r w:rsidRPr="007A46DD">
              <w:rPr>
                <w:rFonts w:eastAsia="맑은 고딕" w:cs="Times New Roman"/>
              </w:rPr>
              <w:t>Gallbladder and biliary disease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E9B1C46" w14:textId="77777777" w:rsidR="006B79B0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4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989B79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42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91361E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327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D5E97A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334</w:t>
            </w:r>
          </w:p>
        </w:tc>
      </w:tr>
      <w:tr w:rsidR="003C41BC" w14:paraId="18448713" w14:textId="77777777" w:rsidTr="009E6DC3">
        <w:trPr>
          <w:trHeight w:val="330"/>
        </w:trPr>
        <w:tc>
          <w:tcPr>
            <w:tcW w:w="546" w:type="dxa"/>
            <w:noWrap/>
            <w:vAlign w:val="center"/>
            <w:hideMark/>
          </w:tcPr>
          <w:p w14:paraId="2F50999F" w14:textId="77777777" w:rsidR="006B79B0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/>
              </w:rPr>
              <w:t>227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42224167" w14:textId="77777777" w:rsidR="006B79B0" w:rsidRPr="007A46DD" w:rsidRDefault="00F80335" w:rsidP="00E311D9">
            <w:pPr>
              <w:rPr>
                <w:rFonts w:cs="Times New Roman"/>
              </w:rPr>
            </w:pPr>
            <w:r w:rsidRPr="007A46DD">
              <w:rPr>
                <w:rFonts w:eastAsia="맑은 고딕" w:cs="Times New Roman"/>
              </w:rPr>
              <w:t>Pancreatiti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733E1B0" w14:textId="77777777" w:rsidR="006B79B0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4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65EB89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45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09D55D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335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4B2E86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344</w:t>
            </w:r>
          </w:p>
        </w:tc>
      </w:tr>
      <w:tr w:rsidR="003C41BC" w14:paraId="5AC64089" w14:textId="77777777" w:rsidTr="009E6DC3">
        <w:trPr>
          <w:trHeight w:val="330"/>
        </w:trPr>
        <w:tc>
          <w:tcPr>
            <w:tcW w:w="546" w:type="dxa"/>
            <w:noWrap/>
            <w:vAlign w:val="center"/>
            <w:hideMark/>
          </w:tcPr>
          <w:p w14:paraId="17FEA6D1" w14:textId="77777777" w:rsidR="006B79B0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/>
              </w:rPr>
              <w:t>228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1F525B45" w14:textId="77777777" w:rsidR="006B79B0" w:rsidRPr="007A46DD" w:rsidRDefault="00F80335" w:rsidP="00E311D9">
            <w:pPr>
              <w:rPr>
                <w:rFonts w:cs="Times New Roman"/>
              </w:rPr>
            </w:pPr>
            <w:r w:rsidRPr="007A46DD">
              <w:rPr>
                <w:rFonts w:eastAsia="맑은 고딕" w:cs="Times New Roman"/>
              </w:rPr>
              <w:t>Other digestive disease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5843A83" w14:textId="77777777" w:rsidR="006B79B0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1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C58244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15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2339E7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256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712C88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253</w:t>
            </w:r>
          </w:p>
        </w:tc>
      </w:tr>
      <w:tr w:rsidR="003C41BC" w14:paraId="7DDB1749" w14:textId="77777777" w:rsidTr="009E6DC3">
        <w:trPr>
          <w:trHeight w:val="330"/>
        </w:trPr>
        <w:tc>
          <w:tcPr>
            <w:tcW w:w="546" w:type="dxa"/>
            <w:noWrap/>
            <w:vAlign w:val="center"/>
            <w:hideMark/>
          </w:tcPr>
          <w:p w14:paraId="02A6AD87" w14:textId="77777777" w:rsidR="006B79B0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/>
              </w:rPr>
              <w:t>229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4F5BBAC8" w14:textId="77777777" w:rsidR="006B79B0" w:rsidRPr="007A46DD" w:rsidRDefault="00F80335" w:rsidP="00E311D9">
            <w:pPr>
              <w:rPr>
                <w:rFonts w:cs="Times New Roman"/>
              </w:rPr>
            </w:pPr>
            <w:r w:rsidRPr="007A46DD">
              <w:rPr>
                <w:rFonts w:eastAsia="맑은 고딕" w:cs="Times New Roman"/>
              </w:rPr>
              <w:t>Alzheimer's disease and other dementia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D1960FB" w14:textId="77777777" w:rsidR="006B79B0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6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AA2AE4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66</w:t>
            </w:r>
            <w:ins w:id="39" w:author="Ock Minsu" w:date="2023-06-06T17:15:00Z">
              <w:r w:rsidR="00FF6F97">
                <w:rPr>
                  <w:rFonts w:eastAsia="맑은 고딕" w:cs="Times New Roman"/>
                  <w:color w:val="000000"/>
                </w:rPr>
                <w:t>0</w:t>
              </w:r>
            </w:ins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3C3F07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429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4AACFC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44</w:t>
            </w:r>
            <w:ins w:id="40" w:author="Ock Minsu" w:date="2023-06-06T17:19:00Z">
              <w:r w:rsidR="00FF6F97">
                <w:rPr>
                  <w:rFonts w:eastAsia="맑은 고딕" w:cs="Times New Roman"/>
                  <w:color w:val="000000"/>
                </w:rPr>
                <w:t>0</w:t>
              </w:r>
            </w:ins>
          </w:p>
        </w:tc>
      </w:tr>
      <w:tr w:rsidR="003C41BC" w14:paraId="31546B7E" w14:textId="77777777" w:rsidTr="009E6DC3">
        <w:trPr>
          <w:trHeight w:val="330"/>
        </w:trPr>
        <w:tc>
          <w:tcPr>
            <w:tcW w:w="546" w:type="dxa"/>
            <w:noWrap/>
            <w:vAlign w:val="center"/>
            <w:hideMark/>
          </w:tcPr>
          <w:p w14:paraId="59194042" w14:textId="77777777" w:rsidR="006B79B0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/>
              </w:rPr>
              <w:t>230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38C2FDD1" w14:textId="77777777" w:rsidR="006B79B0" w:rsidRPr="007A46DD" w:rsidRDefault="00F80335" w:rsidP="00E311D9">
            <w:pPr>
              <w:rPr>
                <w:rFonts w:cs="Times New Roman"/>
              </w:rPr>
            </w:pPr>
            <w:r w:rsidRPr="007A46DD">
              <w:rPr>
                <w:rFonts w:eastAsia="맑은 고딕" w:cs="Times New Roman"/>
              </w:rPr>
              <w:t>Parkinson's disease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B900C99" w14:textId="77777777" w:rsidR="006B79B0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6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4022F9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69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8A78AF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453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449D54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462</w:t>
            </w:r>
          </w:p>
        </w:tc>
      </w:tr>
      <w:tr w:rsidR="003C41BC" w14:paraId="79801FF7" w14:textId="77777777" w:rsidTr="009E6DC3">
        <w:trPr>
          <w:trHeight w:val="330"/>
        </w:trPr>
        <w:tc>
          <w:tcPr>
            <w:tcW w:w="546" w:type="dxa"/>
            <w:noWrap/>
            <w:vAlign w:val="center"/>
            <w:hideMark/>
          </w:tcPr>
          <w:p w14:paraId="0EACA1A9" w14:textId="77777777" w:rsidR="006B79B0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/>
              </w:rPr>
              <w:t>231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0FC27E8E" w14:textId="77777777" w:rsidR="006B79B0" w:rsidRPr="007A46DD" w:rsidRDefault="00F80335" w:rsidP="00E311D9">
            <w:pPr>
              <w:rPr>
                <w:rFonts w:cs="Times New Roman"/>
              </w:rPr>
            </w:pPr>
            <w:r w:rsidRPr="007A46DD">
              <w:rPr>
                <w:rFonts w:eastAsia="맑은 고딕" w:cs="Times New Roman"/>
              </w:rPr>
              <w:t>Idiopathic epilepsy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37DBCDE" w14:textId="77777777" w:rsidR="006B79B0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6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C35BB9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61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A2C88F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403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F4F5A2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413</w:t>
            </w:r>
          </w:p>
        </w:tc>
      </w:tr>
      <w:tr w:rsidR="003C41BC" w14:paraId="1756499A" w14:textId="77777777" w:rsidTr="009E6DC3">
        <w:trPr>
          <w:trHeight w:val="330"/>
        </w:trPr>
        <w:tc>
          <w:tcPr>
            <w:tcW w:w="546" w:type="dxa"/>
            <w:noWrap/>
            <w:vAlign w:val="center"/>
            <w:hideMark/>
          </w:tcPr>
          <w:p w14:paraId="435737F2" w14:textId="77777777" w:rsidR="006B79B0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/>
              </w:rPr>
              <w:t>232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040A2A71" w14:textId="77777777" w:rsidR="006B79B0" w:rsidRPr="007A46DD" w:rsidRDefault="00F80335" w:rsidP="00E311D9">
            <w:pPr>
              <w:rPr>
                <w:rFonts w:cs="Times New Roman"/>
              </w:rPr>
            </w:pPr>
            <w:r w:rsidRPr="007A46DD">
              <w:rPr>
                <w:rFonts w:eastAsia="맑은 고딕" w:cs="Times New Roman"/>
              </w:rPr>
              <w:t>Multiple sclerosi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50AD744" w14:textId="77777777" w:rsidR="006B79B0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6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F1179B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66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236F39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437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6EB659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442</w:t>
            </w:r>
          </w:p>
        </w:tc>
      </w:tr>
      <w:tr w:rsidR="003C41BC" w14:paraId="01F4CA7E" w14:textId="77777777" w:rsidTr="009E6DC3">
        <w:trPr>
          <w:trHeight w:val="330"/>
        </w:trPr>
        <w:tc>
          <w:tcPr>
            <w:tcW w:w="546" w:type="dxa"/>
            <w:noWrap/>
            <w:vAlign w:val="center"/>
            <w:hideMark/>
          </w:tcPr>
          <w:p w14:paraId="6452678B" w14:textId="77777777" w:rsidR="006B79B0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/>
              </w:rPr>
              <w:t>233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485B2E17" w14:textId="77777777" w:rsidR="006B79B0" w:rsidRPr="007A46DD" w:rsidRDefault="00F80335" w:rsidP="00E311D9">
            <w:pPr>
              <w:rPr>
                <w:rFonts w:cs="Times New Roman"/>
              </w:rPr>
            </w:pPr>
            <w:r w:rsidRPr="007A46DD">
              <w:rPr>
                <w:rFonts w:eastAsia="맑은 고딕" w:cs="Times New Roman"/>
              </w:rPr>
              <w:t>Motor neuron disease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D040617" w14:textId="77777777" w:rsidR="006B79B0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7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6A831C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70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34B298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461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B460DC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465</w:t>
            </w:r>
          </w:p>
        </w:tc>
      </w:tr>
      <w:tr w:rsidR="003C41BC" w14:paraId="5289DE76" w14:textId="77777777" w:rsidTr="009E6DC3">
        <w:trPr>
          <w:trHeight w:val="330"/>
        </w:trPr>
        <w:tc>
          <w:tcPr>
            <w:tcW w:w="546" w:type="dxa"/>
            <w:noWrap/>
            <w:vAlign w:val="center"/>
            <w:hideMark/>
          </w:tcPr>
          <w:p w14:paraId="2708ECE9" w14:textId="77777777" w:rsidR="006B79B0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/>
              </w:rPr>
              <w:t>234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1C7575C6" w14:textId="77777777" w:rsidR="006B79B0" w:rsidRPr="007A46DD" w:rsidRDefault="00F80335" w:rsidP="00E311D9">
            <w:pPr>
              <w:rPr>
                <w:rFonts w:cs="Times New Roman"/>
              </w:rPr>
            </w:pPr>
            <w:r w:rsidRPr="007A46DD">
              <w:rPr>
                <w:rFonts w:eastAsia="맑은 고딕" w:cs="Times New Roman"/>
              </w:rPr>
              <w:t>Migraine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133F037" w14:textId="77777777" w:rsidR="006B79B0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1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934C2B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18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DDCD76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253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1FF86A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261</w:t>
            </w:r>
          </w:p>
        </w:tc>
      </w:tr>
      <w:tr w:rsidR="003C41BC" w14:paraId="2A8A4054" w14:textId="77777777" w:rsidTr="009E6DC3">
        <w:trPr>
          <w:trHeight w:val="330"/>
        </w:trPr>
        <w:tc>
          <w:tcPr>
            <w:tcW w:w="546" w:type="dxa"/>
            <w:noWrap/>
            <w:vAlign w:val="center"/>
            <w:hideMark/>
          </w:tcPr>
          <w:p w14:paraId="0E283A8C" w14:textId="77777777" w:rsidR="006B79B0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/>
              </w:rPr>
              <w:t>235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385AD2FE" w14:textId="77777777" w:rsidR="006B79B0" w:rsidRPr="007A46DD" w:rsidRDefault="00F80335" w:rsidP="00E311D9">
            <w:pPr>
              <w:rPr>
                <w:rFonts w:cs="Times New Roman"/>
              </w:rPr>
            </w:pPr>
            <w:r w:rsidRPr="007A46DD">
              <w:rPr>
                <w:rFonts w:eastAsia="맑은 고딕" w:cs="Times New Roman"/>
              </w:rPr>
              <w:t>Tension-type headache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F5D34B7" w14:textId="77777777" w:rsidR="006B79B0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1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BC0D2D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17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522FC5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252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FF69CA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257</w:t>
            </w:r>
          </w:p>
        </w:tc>
      </w:tr>
      <w:tr w:rsidR="003C41BC" w14:paraId="6EECA71E" w14:textId="77777777" w:rsidTr="009E6DC3">
        <w:trPr>
          <w:trHeight w:val="330"/>
        </w:trPr>
        <w:tc>
          <w:tcPr>
            <w:tcW w:w="546" w:type="dxa"/>
            <w:noWrap/>
            <w:vAlign w:val="center"/>
            <w:hideMark/>
          </w:tcPr>
          <w:p w14:paraId="14D2971B" w14:textId="77777777" w:rsidR="006B79B0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/>
              </w:rPr>
              <w:t>236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6DFBB050" w14:textId="77777777" w:rsidR="006B79B0" w:rsidRPr="007A46DD" w:rsidRDefault="00F80335" w:rsidP="00E311D9">
            <w:pPr>
              <w:rPr>
                <w:rFonts w:cs="Times New Roman"/>
              </w:rPr>
            </w:pPr>
            <w:r w:rsidRPr="007A46DD">
              <w:rPr>
                <w:rFonts w:eastAsia="맑은 고딕" w:cs="Times New Roman"/>
              </w:rPr>
              <w:t>Other neurological disorder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BA7CE2B" w14:textId="77777777" w:rsidR="006B79B0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4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9D310C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49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6F62B6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346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2AD9A8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359</w:t>
            </w:r>
          </w:p>
        </w:tc>
      </w:tr>
      <w:tr w:rsidR="003C41BC" w14:paraId="5E0763DE" w14:textId="77777777" w:rsidTr="009E6DC3">
        <w:trPr>
          <w:trHeight w:val="330"/>
        </w:trPr>
        <w:tc>
          <w:tcPr>
            <w:tcW w:w="546" w:type="dxa"/>
            <w:noWrap/>
            <w:vAlign w:val="center"/>
            <w:hideMark/>
          </w:tcPr>
          <w:p w14:paraId="07D426BC" w14:textId="77777777" w:rsidR="006B79B0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/>
              </w:rPr>
              <w:t>237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70DE9F16" w14:textId="77777777" w:rsidR="006B79B0" w:rsidRPr="007A46DD" w:rsidRDefault="00F80335" w:rsidP="00E311D9">
            <w:pPr>
              <w:rPr>
                <w:rFonts w:cs="Times New Roman"/>
              </w:rPr>
            </w:pPr>
            <w:r w:rsidRPr="007A46DD">
              <w:rPr>
                <w:rFonts w:eastAsia="맑은 고딕" w:cs="Times New Roman"/>
              </w:rPr>
              <w:t>Schizophreni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789EFF4" w14:textId="77777777" w:rsidR="006B79B0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6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C718E9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69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13A877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451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32C6F4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463</w:t>
            </w:r>
          </w:p>
        </w:tc>
      </w:tr>
      <w:tr w:rsidR="003C41BC" w14:paraId="56A710CE" w14:textId="77777777" w:rsidTr="009E6DC3">
        <w:trPr>
          <w:trHeight w:val="330"/>
        </w:trPr>
        <w:tc>
          <w:tcPr>
            <w:tcW w:w="546" w:type="dxa"/>
            <w:noWrap/>
            <w:vAlign w:val="center"/>
            <w:hideMark/>
          </w:tcPr>
          <w:p w14:paraId="5C8F24B2" w14:textId="77777777" w:rsidR="006B79B0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/>
              </w:rPr>
              <w:t>238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7A7FB3D3" w14:textId="77777777" w:rsidR="006B79B0" w:rsidRPr="007A46DD" w:rsidRDefault="00F80335" w:rsidP="00E311D9">
            <w:pPr>
              <w:rPr>
                <w:rFonts w:cs="Times New Roman"/>
              </w:rPr>
            </w:pPr>
            <w:r w:rsidRPr="007A46DD">
              <w:rPr>
                <w:rFonts w:eastAsia="맑은 고딕" w:cs="Times New Roman"/>
              </w:rPr>
              <w:t>Major depressive disorder (mild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022ACD4" w14:textId="77777777" w:rsidR="006B79B0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3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4CE835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36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74ECA8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288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A7B3BC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313</w:t>
            </w:r>
          </w:p>
        </w:tc>
      </w:tr>
      <w:tr w:rsidR="003C41BC" w14:paraId="0D3227AA" w14:textId="77777777" w:rsidTr="009E6DC3">
        <w:trPr>
          <w:trHeight w:val="330"/>
        </w:trPr>
        <w:tc>
          <w:tcPr>
            <w:tcW w:w="546" w:type="dxa"/>
            <w:noWrap/>
            <w:vAlign w:val="center"/>
            <w:hideMark/>
          </w:tcPr>
          <w:p w14:paraId="623CA30C" w14:textId="77777777" w:rsidR="006B79B0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/>
              </w:rPr>
              <w:t>239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4B47F8FF" w14:textId="77777777" w:rsidR="006B79B0" w:rsidRPr="007A46DD" w:rsidRDefault="00F80335" w:rsidP="00E311D9">
            <w:pPr>
              <w:rPr>
                <w:rFonts w:cs="Times New Roman"/>
              </w:rPr>
            </w:pPr>
            <w:r w:rsidRPr="007A46DD">
              <w:rPr>
                <w:rFonts w:eastAsia="맑은 고딕" w:cs="Times New Roman"/>
              </w:rPr>
              <w:t>Major depressive disorder (moderate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3282F39" w14:textId="77777777" w:rsidR="006B79B0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5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A8565A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55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05A0D2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371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F7883C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385</w:t>
            </w:r>
          </w:p>
        </w:tc>
      </w:tr>
      <w:tr w:rsidR="003C41BC" w14:paraId="099A8B63" w14:textId="77777777" w:rsidTr="009E6DC3">
        <w:trPr>
          <w:trHeight w:val="330"/>
        </w:trPr>
        <w:tc>
          <w:tcPr>
            <w:tcW w:w="546" w:type="dxa"/>
            <w:noWrap/>
            <w:vAlign w:val="center"/>
            <w:hideMark/>
          </w:tcPr>
          <w:p w14:paraId="58284B45" w14:textId="77777777" w:rsidR="006B79B0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/>
              </w:rPr>
              <w:t>240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1CDC7DD8" w14:textId="77777777" w:rsidR="006B79B0" w:rsidRPr="007A46DD" w:rsidRDefault="00F80335" w:rsidP="00E311D9">
            <w:pPr>
              <w:rPr>
                <w:rFonts w:cs="Times New Roman"/>
              </w:rPr>
            </w:pPr>
            <w:r w:rsidRPr="007A46DD">
              <w:rPr>
                <w:rFonts w:eastAsia="맑은 고딕" w:cs="Times New Roman"/>
              </w:rPr>
              <w:t>Major depressive disorder (severe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1D490E6" w14:textId="77777777" w:rsidR="006B79B0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5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C7A1B1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57</w:t>
            </w:r>
            <w:ins w:id="41" w:author="Ock Minsu" w:date="2023-06-06T17:15:00Z">
              <w:r w:rsidR="00FF6F97">
                <w:rPr>
                  <w:rFonts w:eastAsia="맑은 고딕" w:cs="Times New Roman"/>
                  <w:color w:val="000000"/>
                </w:rPr>
                <w:t>0</w:t>
              </w:r>
            </w:ins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92F0D9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39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2E7DBC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392</w:t>
            </w:r>
          </w:p>
        </w:tc>
      </w:tr>
      <w:tr w:rsidR="003C41BC" w14:paraId="027CC04A" w14:textId="77777777" w:rsidTr="009E6DC3">
        <w:trPr>
          <w:trHeight w:val="330"/>
        </w:trPr>
        <w:tc>
          <w:tcPr>
            <w:tcW w:w="546" w:type="dxa"/>
            <w:noWrap/>
            <w:vAlign w:val="center"/>
            <w:hideMark/>
          </w:tcPr>
          <w:p w14:paraId="08E212A2" w14:textId="77777777" w:rsidR="006B79B0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/>
              </w:rPr>
              <w:t>241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63F19722" w14:textId="77777777" w:rsidR="006B79B0" w:rsidRPr="007A46DD" w:rsidRDefault="00F80335" w:rsidP="00E311D9">
            <w:pPr>
              <w:rPr>
                <w:rFonts w:cs="Times New Roman"/>
              </w:rPr>
            </w:pPr>
            <w:r w:rsidRPr="007A46DD">
              <w:rPr>
                <w:rFonts w:eastAsia="맑은 고딕" w:cs="Times New Roman"/>
              </w:rPr>
              <w:t>Dysthymi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63FDBBA" w14:textId="77777777" w:rsidR="006B79B0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2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DD4963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22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551423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267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F24CE4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271</w:t>
            </w:r>
          </w:p>
        </w:tc>
      </w:tr>
      <w:tr w:rsidR="003C41BC" w14:paraId="13FB7B6D" w14:textId="77777777" w:rsidTr="009E6DC3">
        <w:trPr>
          <w:trHeight w:val="330"/>
        </w:trPr>
        <w:tc>
          <w:tcPr>
            <w:tcW w:w="546" w:type="dxa"/>
            <w:noWrap/>
            <w:vAlign w:val="center"/>
            <w:hideMark/>
          </w:tcPr>
          <w:p w14:paraId="06E99B4C" w14:textId="77777777" w:rsidR="006B79B0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/>
              </w:rPr>
              <w:t>242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4AF75FDE" w14:textId="77777777" w:rsidR="006B79B0" w:rsidRPr="007A46DD" w:rsidRDefault="00F80335" w:rsidP="00E311D9">
            <w:pPr>
              <w:rPr>
                <w:rFonts w:cs="Times New Roman"/>
              </w:rPr>
            </w:pPr>
            <w:r w:rsidRPr="007A46DD">
              <w:rPr>
                <w:rFonts w:eastAsia="맑은 고딕" w:cs="Times New Roman"/>
              </w:rPr>
              <w:t>Bipolar disorder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F25AD65" w14:textId="77777777" w:rsidR="006B79B0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4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79B982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49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CE8472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336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BBE98D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361</w:t>
            </w:r>
          </w:p>
        </w:tc>
      </w:tr>
      <w:tr w:rsidR="003C41BC" w14:paraId="5B07EF52" w14:textId="77777777" w:rsidTr="009E6DC3">
        <w:trPr>
          <w:trHeight w:val="330"/>
        </w:trPr>
        <w:tc>
          <w:tcPr>
            <w:tcW w:w="546" w:type="dxa"/>
            <w:noWrap/>
            <w:vAlign w:val="center"/>
            <w:hideMark/>
          </w:tcPr>
          <w:p w14:paraId="31BAB6BA" w14:textId="77777777" w:rsidR="006B79B0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/>
              </w:rPr>
              <w:t>243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6300C4E6" w14:textId="77777777" w:rsidR="006B79B0" w:rsidRPr="007A46DD" w:rsidRDefault="00F80335" w:rsidP="00E311D9">
            <w:pPr>
              <w:rPr>
                <w:rFonts w:cs="Times New Roman"/>
              </w:rPr>
            </w:pPr>
            <w:r w:rsidRPr="007A46DD">
              <w:rPr>
                <w:rFonts w:eastAsia="맑은 고딕" w:cs="Times New Roman"/>
              </w:rPr>
              <w:t>Anxiety disorder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F8EA8C3" w14:textId="77777777" w:rsidR="006B79B0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3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ED0853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30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651692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287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1F9E47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294</w:t>
            </w:r>
          </w:p>
        </w:tc>
      </w:tr>
      <w:tr w:rsidR="003C41BC" w14:paraId="438A1EDE" w14:textId="77777777" w:rsidTr="009E6DC3">
        <w:trPr>
          <w:trHeight w:val="330"/>
        </w:trPr>
        <w:tc>
          <w:tcPr>
            <w:tcW w:w="546" w:type="dxa"/>
            <w:noWrap/>
            <w:vAlign w:val="center"/>
            <w:hideMark/>
          </w:tcPr>
          <w:p w14:paraId="5A74FB59" w14:textId="77777777" w:rsidR="006B79B0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/>
              </w:rPr>
              <w:t>247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54DB6803" w14:textId="77777777" w:rsidR="006B79B0" w:rsidRPr="007A46DD" w:rsidRDefault="00F80335" w:rsidP="00E311D9">
            <w:pPr>
              <w:rPr>
                <w:rFonts w:cs="Times New Roman"/>
              </w:rPr>
            </w:pPr>
            <w:r w:rsidRPr="007A46DD">
              <w:rPr>
                <w:rFonts w:eastAsia="맑은 고딕" w:cs="Times New Roman"/>
              </w:rPr>
              <w:t>Anorexia nervos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0321D66" w14:textId="77777777" w:rsidR="006B79B0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4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9E9185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36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416F63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316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5B098C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311</w:t>
            </w:r>
          </w:p>
        </w:tc>
      </w:tr>
      <w:tr w:rsidR="003C41BC" w14:paraId="455E9A15" w14:textId="77777777" w:rsidTr="009E6DC3">
        <w:trPr>
          <w:trHeight w:val="330"/>
        </w:trPr>
        <w:tc>
          <w:tcPr>
            <w:tcW w:w="546" w:type="dxa"/>
            <w:noWrap/>
            <w:vAlign w:val="center"/>
            <w:hideMark/>
          </w:tcPr>
          <w:p w14:paraId="24CF10C7" w14:textId="77777777" w:rsidR="006B79B0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/>
              </w:rPr>
              <w:t>248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36C36BE0" w14:textId="77777777" w:rsidR="006B79B0" w:rsidRPr="007A46DD" w:rsidRDefault="00F80335" w:rsidP="00E311D9">
            <w:pPr>
              <w:rPr>
                <w:rFonts w:cs="Times New Roman"/>
              </w:rPr>
            </w:pPr>
            <w:r w:rsidRPr="007A46DD">
              <w:rPr>
                <w:rFonts w:eastAsia="맑은 고딕" w:cs="Times New Roman"/>
              </w:rPr>
              <w:t>Bulimia nervos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20E3217" w14:textId="77777777" w:rsidR="006B79B0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3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A45B4B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33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4F3C44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306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C7DC63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303</w:t>
            </w:r>
          </w:p>
        </w:tc>
      </w:tr>
      <w:tr w:rsidR="003C41BC" w14:paraId="21D5BA40" w14:textId="77777777" w:rsidTr="009E6DC3">
        <w:trPr>
          <w:trHeight w:val="330"/>
        </w:trPr>
        <w:tc>
          <w:tcPr>
            <w:tcW w:w="546" w:type="dxa"/>
            <w:noWrap/>
            <w:vAlign w:val="center"/>
            <w:hideMark/>
          </w:tcPr>
          <w:p w14:paraId="5949E27B" w14:textId="77777777" w:rsidR="006B79B0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/>
              </w:rPr>
              <w:t>249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02827423" w14:textId="77777777" w:rsidR="006B79B0" w:rsidRPr="007A46DD" w:rsidRDefault="00F80335" w:rsidP="00E311D9">
            <w:pPr>
              <w:rPr>
                <w:rFonts w:cs="Times New Roman"/>
              </w:rPr>
            </w:pPr>
            <w:r w:rsidRPr="007A46DD">
              <w:rPr>
                <w:rFonts w:eastAsia="맑은 고딕" w:cs="Times New Roman"/>
              </w:rPr>
              <w:t>Autism spectrum disorder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1AE01F5" w14:textId="77777777" w:rsidR="006B79B0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5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8E0A64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53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318EDF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361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42D441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377</w:t>
            </w:r>
          </w:p>
        </w:tc>
      </w:tr>
      <w:tr w:rsidR="003C41BC" w14:paraId="5B995951" w14:textId="77777777" w:rsidTr="009E6DC3">
        <w:trPr>
          <w:trHeight w:val="330"/>
        </w:trPr>
        <w:tc>
          <w:tcPr>
            <w:tcW w:w="546" w:type="dxa"/>
            <w:noWrap/>
            <w:vAlign w:val="center"/>
            <w:hideMark/>
          </w:tcPr>
          <w:p w14:paraId="1F56EDA9" w14:textId="77777777" w:rsidR="006B79B0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/>
              </w:rPr>
              <w:t>250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64E84003" w14:textId="77777777" w:rsidR="006B79B0" w:rsidRPr="007A46DD" w:rsidRDefault="00F80335" w:rsidP="00E311D9">
            <w:pPr>
              <w:rPr>
                <w:rFonts w:cs="Times New Roman"/>
              </w:rPr>
            </w:pPr>
            <w:r w:rsidRPr="007A46DD">
              <w:rPr>
                <w:rFonts w:eastAsia="맑은 고딕" w:cs="Times New Roman"/>
              </w:rPr>
              <w:t>Asperger syndrome and other autistic spectrum disorder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CECA834" w14:textId="77777777" w:rsidR="006B79B0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4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FDA90F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50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4B79F1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348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91F60E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363</w:t>
            </w:r>
          </w:p>
        </w:tc>
      </w:tr>
      <w:tr w:rsidR="003C41BC" w14:paraId="6FD89B3B" w14:textId="77777777" w:rsidTr="009E6DC3">
        <w:trPr>
          <w:trHeight w:val="330"/>
        </w:trPr>
        <w:tc>
          <w:tcPr>
            <w:tcW w:w="546" w:type="dxa"/>
            <w:noWrap/>
            <w:vAlign w:val="center"/>
            <w:hideMark/>
          </w:tcPr>
          <w:p w14:paraId="25045749" w14:textId="77777777" w:rsidR="006B79B0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/>
              </w:rPr>
              <w:t>251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329563B6" w14:textId="77777777" w:rsidR="006B79B0" w:rsidRPr="007A46DD" w:rsidRDefault="00F80335" w:rsidP="00E311D9">
            <w:pPr>
              <w:rPr>
                <w:rFonts w:cs="Times New Roman"/>
              </w:rPr>
            </w:pPr>
            <w:r w:rsidRPr="007A46DD">
              <w:rPr>
                <w:rFonts w:eastAsia="맑은 고딕" w:cs="Times New Roman"/>
              </w:rPr>
              <w:t>Attention-deficit/hyperactivity disorder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81F0EF1" w14:textId="77777777" w:rsidR="006B79B0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2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8CF483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19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8D31F0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265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C190B0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262</w:t>
            </w:r>
          </w:p>
        </w:tc>
      </w:tr>
      <w:tr w:rsidR="003C41BC" w14:paraId="356289B9" w14:textId="77777777" w:rsidTr="009E6DC3">
        <w:trPr>
          <w:trHeight w:val="330"/>
        </w:trPr>
        <w:tc>
          <w:tcPr>
            <w:tcW w:w="546" w:type="dxa"/>
            <w:noWrap/>
            <w:vAlign w:val="center"/>
            <w:hideMark/>
          </w:tcPr>
          <w:p w14:paraId="63C82AD4" w14:textId="77777777" w:rsidR="006B79B0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/>
              </w:rPr>
              <w:t>252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112005B9" w14:textId="77777777" w:rsidR="006B79B0" w:rsidRPr="007A46DD" w:rsidRDefault="00F80335" w:rsidP="00E311D9">
            <w:pPr>
              <w:rPr>
                <w:rFonts w:cs="Times New Roman"/>
              </w:rPr>
            </w:pPr>
            <w:r w:rsidRPr="007A46DD">
              <w:rPr>
                <w:rFonts w:eastAsia="맑은 고딕" w:cs="Times New Roman"/>
              </w:rPr>
              <w:t>Conduct disorder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488439B" w14:textId="77777777" w:rsidR="006B79B0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3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964A07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31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A2DBA5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288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D0E80A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296</w:t>
            </w:r>
          </w:p>
        </w:tc>
      </w:tr>
      <w:tr w:rsidR="003C41BC" w14:paraId="6FD51233" w14:textId="77777777" w:rsidTr="009E6DC3">
        <w:trPr>
          <w:trHeight w:val="330"/>
        </w:trPr>
        <w:tc>
          <w:tcPr>
            <w:tcW w:w="546" w:type="dxa"/>
            <w:noWrap/>
            <w:vAlign w:val="center"/>
            <w:hideMark/>
          </w:tcPr>
          <w:p w14:paraId="204A50A1" w14:textId="77777777" w:rsidR="006B79B0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/>
              </w:rPr>
              <w:t>253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5E0402D5" w14:textId="77777777" w:rsidR="006B79B0" w:rsidRPr="007A46DD" w:rsidRDefault="00F80335" w:rsidP="00E311D9">
            <w:pPr>
              <w:rPr>
                <w:rFonts w:cs="Times New Roman"/>
              </w:rPr>
            </w:pPr>
            <w:r w:rsidRPr="007A46DD">
              <w:rPr>
                <w:rFonts w:eastAsia="맑은 고딕" w:cs="Times New Roman"/>
              </w:rPr>
              <w:t>Idiopathic developmental intellectual disability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AED971E" w14:textId="77777777" w:rsidR="006B79B0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4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CB4FC2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46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BFBAF6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336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746860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349</w:t>
            </w:r>
          </w:p>
        </w:tc>
      </w:tr>
      <w:tr w:rsidR="003C41BC" w14:paraId="45302577" w14:textId="77777777" w:rsidTr="009E6DC3">
        <w:trPr>
          <w:trHeight w:val="330"/>
        </w:trPr>
        <w:tc>
          <w:tcPr>
            <w:tcW w:w="546" w:type="dxa"/>
            <w:noWrap/>
            <w:vAlign w:val="center"/>
            <w:hideMark/>
          </w:tcPr>
          <w:p w14:paraId="5C281ADF" w14:textId="77777777" w:rsidR="006B79B0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/>
              </w:rPr>
              <w:t>255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099BD008" w14:textId="77777777" w:rsidR="006B79B0" w:rsidRPr="007A46DD" w:rsidRDefault="00F80335" w:rsidP="00E311D9">
            <w:pPr>
              <w:rPr>
                <w:rFonts w:cs="Times New Roman"/>
              </w:rPr>
            </w:pPr>
            <w:r w:rsidRPr="007A46DD">
              <w:rPr>
                <w:rFonts w:eastAsia="맑은 고딕" w:cs="Times New Roman"/>
              </w:rPr>
              <w:t>Other mental disorder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9886F6A" w14:textId="77777777" w:rsidR="006B79B0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4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270B4D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42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E961FC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347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60F8A9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332</w:t>
            </w:r>
          </w:p>
        </w:tc>
      </w:tr>
      <w:tr w:rsidR="003C41BC" w14:paraId="5452B7AC" w14:textId="77777777" w:rsidTr="009E6DC3">
        <w:trPr>
          <w:trHeight w:val="330"/>
        </w:trPr>
        <w:tc>
          <w:tcPr>
            <w:tcW w:w="546" w:type="dxa"/>
            <w:noWrap/>
            <w:vAlign w:val="center"/>
            <w:hideMark/>
          </w:tcPr>
          <w:p w14:paraId="631A174D" w14:textId="77777777" w:rsidR="006B79B0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/>
              </w:rPr>
              <w:t>256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7AFCD357" w14:textId="77777777" w:rsidR="006B79B0" w:rsidRPr="007A46DD" w:rsidRDefault="00F80335" w:rsidP="00E311D9">
            <w:pPr>
              <w:rPr>
                <w:rFonts w:cs="Times New Roman"/>
              </w:rPr>
            </w:pPr>
            <w:r w:rsidRPr="007A46DD">
              <w:rPr>
                <w:rFonts w:eastAsia="맑은 고딕" w:cs="Times New Roman"/>
              </w:rPr>
              <w:t>Alcohol use disorder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0449FCC" w14:textId="77777777" w:rsidR="006B79B0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4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B3443A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39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4D4D39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325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9849C5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321</w:t>
            </w:r>
          </w:p>
        </w:tc>
      </w:tr>
      <w:tr w:rsidR="003C41BC" w14:paraId="29AABED9" w14:textId="77777777" w:rsidTr="009E6DC3">
        <w:trPr>
          <w:trHeight w:val="330"/>
        </w:trPr>
        <w:tc>
          <w:tcPr>
            <w:tcW w:w="546" w:type="dxa"/>
            <w:noWrap/>
            <w:vAlign w:val="center"/>
            <w:hideMark/>
          </w:tcPr>
          <w:p w14:paraId="045D28AA" w14:textId="77777777" w:rsidR="006B79B0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/>
              </w:rPr>
              <w:t>257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04EDB9CF" w14:textId="77777777" w:rsidR="006B79B0" w:rsidRPr="007A46DD" w:rsidRDefault="00F80335" w:rsidP="00E311D9">
            <w:pPr>
              <w:rPr>
                <w:rFonts w:cs="Times New Roman"/>
              </w:rPr>
            </w:pPr>
            <w:r w:rsidRPr="007A46DD">
              <w:rPr>
                <w:rFonts w:eastAsia="맑은 고딕" w:cs="Times New Roman"/>
              </w:rPr>
              <w:t>Opioid use disorder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EFDE895" w14:textId="77777777" w:rsidR="006B79B0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4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D06050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50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0BC225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349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23BA31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363</w:t>
            </w:r>
          </w:p>
        </w:tc>
      </w:tr>
      <w:tr w:rsidR="003C41BC" w14:paraId="49669AC8" w14:textId="77777777" w:rsidTr="009E6DC3">
        <w:trPr>
          <w:trHeight w:val="330"/>
        </w:trPr>
        <w:tc>
          <w:tcPr>
            <w:tcW w:w="546" w:type="dxa"/>
            <w:noWrap/>
            <w:vAlign w:val="center"/>
            <w:hideMark/>
          </w:tcPr>
          <w:p w14:paraId="16684488" w14:textId="77777777" w:rsidR="006B79B0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/>
              </w:rPr>
              <w:t>258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3919C3A3" w14:textId="77777777" w:rsidR="006B79B0" w:rsidRPr="007A46DD" w:rsidRDefault="00F80335" w:rsidP="00E311D9">
            <w:pPr>
              <w:rPr>
                <w:rFonts w:cs="Times New Roman"/>
              </w:rPr>
            </w:pPr>
            <w:r w:rsidRPr="007A46DD">
              <w:rPr>
                <w:rFonts w:eastAsia="맑은 고딕" w:cs="Times New Roman"/>
              </w:rPr>
              <w:t>Cocaine use disorder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C7320D4" w14:textId="77777777" w:rsidR="006B79B0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5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BF2BF9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49</w:t>
            </w:r>
            <w:ins w:id="42" w:author="Ock Minsu" w:date="2023-06-06T17:16:00Z">
              <w:r w:rsidR="00FF6F97">
                <w:rPr>
                  <w:rFonts w:eastAsia="맑은 고딕" w:cs="Times New Roman"/>
                  <w:color w:val="000000"/>
                </w:rPr>
                <w:t>0</w:t>
              </w:r>
            </w:ins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06C9D2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359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795961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357</w:t>
            </w:r>
          </w:p>
        </w:tc>
      </w:tr>
      <w:tr w:rsidR="003C41BC" w14:paraId="24767D0C" w14:textId="77777777" w:rsidTr="009E6DC3">
        <w:trPr>
          <w:trHeight w:val="330"/>
        </w:trPr>
        <w:tc>
          <w:tcPr>
            <w:tcW w:w="546" w:type="dxa"/>
            <w:noWrap/>
            <w:vAlign w:val="center"/>
            <w:hideMark/>
          </w:tcPr>
          <w:p w14:paraId="004CBB82" w14:textId="77777777" w:rsidR="006B79B0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/>
              </w:rPr>
              <w:t>259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1AC21D55" w14:textId="77777777" w:rsidR="006B79B0" w:rsidRPr="007A46DD" w:rsidRDefault="00F80335" w:rsidP="00E311D9">
            <w:pPr>
              <w:rPr>
                <w:rFonts w:cs="Times New Roman"/>
              </w:rPr>
            </w:pPr>
            <w:r w:rsidRPr="007A46DD">
              <w:rPr>
                <w:rFonts w:eastAsia="맑은 고딕" w:cs="Times New Roman"/>
              </w:rPr>
              <w:t>Amphetamine use disorder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3EBF4B6" w14:textId="77777777" w:rsidR="006B79B0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4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17C023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51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32C645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346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ED30D1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369</w:t>
            </w:r>
          </w:p>
        </w:tc>
      </w:tr>
      <w:tr w:rsidR="003C41BC" w14:paraId="0C4671CD" w14:textId="77777777" w:rsidTr="009E6DC3">
        <w:trPr>
          <w:trHeight w:val="330"/>
        </w:trPr>
        <w:tc>
          <w:tcPr>
            <w:tcW w:w="546" w:type="dxa"/>
            <w:noWrap/>
            <w:vAlign w:val="center"/>
            <w:hideMark/>
          </w:tcPr>
          <w:p w14:paraId="70A7F4E5" w14:textId="77777777" w:rsidR="006B79B0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/>
              </w:rPr>
              <w:t>260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766AF697" w14:textId="77777777" w:rsidR="006B79B0" w:rsidRPr="007A46DD" w:rsidRDefault="00F80335" w:rsidP="00E311D9">
            <w:pPr>
              <w:rPr>
                <w:rFonts w:cs="Times New Roman"/>
              </w:rPr>
            </w:pPr>
            <w:r w:rsidRPr="007A46DD">
              <w:rPr>
                <w:rFonts w:eastAsia="맑은 고딕" w:cs="Times New Roman"/>
              </w:rPr>
              <w:t>Cannabis use disorder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082F360" w14:textId="77777777" w:rsidR="006B79B0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3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BF485F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39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483B94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31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22849F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322</w:t>
            </w:r>
          </w:p>
        </w:tc>
      </w:tr>
      <w:tr w:rsidR="003C41BC" w14:paraId="7BD249DB" w14:textId="77777777" w:rsidTr="009E6DC3">
        <w:trPr>
          <w:trHeight w:val="330"/>
        </w:trPr>
        <w:tc>
          <w:tcPr>
            <w:tcW w:w="546" w:type="dxa"/>
            <w:noWrap/>
            <w:vAlign w:val="center"/>
            <w:hideMark/>
          </w:tcPr>
          <w:p w14:paraId="05887522" w14:textId="77777777" w:rsidR="006B79B0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/>
              </w:rPr>
              <w:t>261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5F023A8B" w14:textId="77777777" w:rsidR="006B79B0" w:rsidRPr="007A46DD" w:rsidRDefault="00F80335" w:rsidP="00E311D9">
            <w:pPr>
              <w:rPr>
                <w:rFonts w:cs="Times New Roman"/>
              </w:rPr>
            </w:pPr>
            <w:r w:rsidRPr="007A46DD">
              <w:rPr>
                <w:rFonts w:eastAsia="맑은 고딕" w:cs="Times New Roman"/>
              </w:rPr>
              <w:t>Other drug use disorder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38CD23D" w14:textId="77777777" w:rsidR="006B79B0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3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6A7600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29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3DEA58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291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3EDB0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291</w:t>
            </w:r>
          </w:p>
        </w:tc>
      </w:tr>
      <w:tr w:rsidR="003C41BC" w14:paraId="105941CA" w14:textId="77777777" w:rsidTr="009E6DC3">
        <w:trPr>
          <w:trHeight w:val="330"/>
        </w:trPr>
        <w:tc>
          <w:tcPr>
            <w:tcW w:w="546" w:type="dxa"/>
            <w:noWrap/>
            <w:vAlign w:val="center"/>
            <w:hideMark/>
          </w:tcPr>
          <w:p w14:paraId="4D685D5B" w14:textId="77777777" w:rsidR="006B79B0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/>
              </w:rPr>
              <w:t>266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37D23D35" w14:textId="77777777" w:rsidR="006B79B0" w:rsidRPr="007A46DD" w:rsidRDefault="00F80335" w:rsidP="00E311D9">
            <w:pPr>
              <w:rPr>
                <w:rFonts w:cs="Times New Roman"/>
              </w:rPr>
            </w:pPr>
            <w:r w:rsidRPr="007A46DD">
              <w:rPr>
                <w:rFonts w:eastAsia="맑은 고딕" w:cs="Times New Roman"/>
              </w:rPr>
              <w:t>Metabolic syndrome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782E93B" w14:textId="77777777" w:rsidR="006B79B0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2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3A4125" w14:textId="77777777" w:rsidR="006B79B0" w:rsidRPr="003109B8" w:rsidRDefault="00F80335" w:rsidP="007A46DD">
            <w:pPr>
              <w:widowControl/>
              <w:wordWrap/>
              <w:autoSpaceDE/>
              <w:autoSpaceDN/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27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E1F193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276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FD52AC" w14:textId="77777777" w:rsidR="006B79B0" w:rsidRPr="003109B8" w:rsidRDefault="00F80335" w:rsidP="007A46DD">
            <w:pPr>
              <w:widowControl/>
              <w:wordWrap/>
              <w:autoSpaceDE/>
              <w:autoSpaceDN/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283</w:t>
            </w:r>
          </w:p>
        </w:tc>
      </w:tr>
      <w:tr w:rsidR="003C41BC" w14:paraId="1D7513D2" w14:textId="77777777" w:rsidTr="009E6DC3">
        <w:trPr>
          <w:trHeight w:val="330"/>
        </w:trPr>
        <w:tc>
          <w:tcPr>
            <w:tcW w:w="546" w:type="dxa"/>
            <w:noWrap/>
            <w:vAlign w:val="center"/>
            <w:hideMark/>
          </w:tcPr>
          <w:p w14:paraId="4B3DA9CA" w14:textId="77777777" w:rsidR="006B79B0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/>
              </w:rPr>
              <w:t>269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17A78832" w14:textId="77777777" w:rsidR="006B79B0" w:rsidRPr="007A46DD" w:rsidRDefault="00F80335" w:rsidP="00E311D9">
            <w:pPr>
              <w:rPr>
                <w:rFonts w:cs="Times New Roman"/>
              </w:rPr>
            </w:pPr>
            <w:r w:rsidRPr="007A46DD">
              <w:rPr>
                <w:rFonts w:eastAsia="맑은 고딕" w:cs="Times New Roman"/>
              </w:rPr>
              <w:t>Chronic kidney disease due to hypertension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120A987" w14:textId="77777777" w:rsidR="006B79B0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145ED6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60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86F377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402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36C6CA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409</w:t>
            </w:r>
          </w:p>
        </w:tc>
      </w:tr>
      <w:tr w:rsidR="003C41BC" w14:paraId="79CD5AEB" w14:textId="77777777" w:rsidTr="009E6DC3">
        <w:trPr>
          <w:trHeight w:val="330"/>
        </w:trPr>
        <w:tc>
          <w:tcPr>
            <w:tcW w:w="546" w:type="dxa"/>
            <w:noWrap/>
            <w:vAlign w:val="center"/>
            <w:hideMark/>
          </w:tcPr>
          <w:p w14:paraId="2F861580" w14:textId="77777777" w:rsidR="006B79B0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/>
              </w:rPr>
              <w:t>270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45F3A628" w14:textId="77777777" w:rsidR="006B79B0" w:rsidRPr="007A46DD" w:rsidRDefault="00F80335" w:rsidP="00E311D9">
            <w:pPr>
              <w:rPr>
                <w:rFonts w:cs="Times New Roman"/>
              </w:rPr>
            </w:pPr>
            <w:r w:rsidRPr="007A46DD">
              <w:rPr>
                <w:rFonts w:eastAsia="맑은 고딕" w:cs="Times New Roman"/>
              </w:rPr>
              <w:t>Chronic kidney disease due to glomerulonephriti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F3A15C6" w14:textId="77777777" w:rsidR="006B79B0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6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6228CA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65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C3C1BF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417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EC9998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435</w:t>
            </w:r>
          </w:p>
        </w:tc>
      </w:tr>
      <w:tr w:rsidR="003C41BC" w14:paraId="1F8FADDF" w14:textId="77777777" w:rsidTr="009E6DC3">
        <w:trPr>
          <w:trHeight w:val="330"/>
        </w:trPr>
        <w:tc>
          <w:tcPr>
            <w:tcW w:w="546" w:type="dxa"/>
            <w:noWrap/>
            <w:vAlign w:val="center"/>
            <w:hideMark/>
          </w:tcPr>
          <w:p w14:paraId="5625EF91" w14:textId="77777777" w:rsidR="006B79B0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/>
              </w:rPr>
              <w:t>271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086473CF" w14:textId="77777777" w:rsidR="006B79B0" w:rsidRPr="007A46DD" w:rsidRDefault="00F80335" w:rsidP="00E311D9">
            <w:pPr>
              <w:rPr>
                <w:rFonts w:cs="Times New Roman"/>
              </w:rPr>
            </w:pPr>
            <w:r w:rsidRPr="007A46DD">
              <w:rPr>
                <w:rFonts w:eastAsia="맑은 고딕" w:cs="Times New Roman"/>
              </w:rPr>
              <w:t>Chronic kidney disease due to other and unspecified cause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0BB6F6B" w14:textId="77777777" w:rsidR="006B79B0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6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AE1D96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61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B1C26F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413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7CE5FB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415</w:t>
            </w:r>
          </w:p>
        </w:tc>
      </w:tr>
      <w:tr w:rsidR="003C41BC" w14:paraId="0B9FE9CB" w14:textId="77777777" w:rsidTr="009E6DC3">
        <w:trPr>
          <w:trHeight w:val="330"/>
        </w:trPr>
        <w:tc>
          <w:tcPr>
            <w:tcW w:w="546" w:type="dxa"/>
            <w:noWrap/>
            <w:vAlign w:val="center"/>
            <w:hideMark/>
          </w:tcPr>
          <w:p w14:paraId="660DF5C3" w14:textId="77777777" w:rsidR="006B79B0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/>
              </w:rPr>
              <w:t>272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409A2B0F" w14:textId="77777777" w:rsidR="006B79B0" w:rsidRPr="007A46DD" w:rsidRDefault="00F80335" w:rsidP="00E311D9">
            <w:pPr>
              <w:rPr>
                <w:rFonts w:cs="Times New Roman"/>
              </w:rPr>
            </w:pPr>
            <w:r w:rsidRPr="007A46DD">
              <w:rPr>
                <w:rFonts w:eastAsia="맑은 고딕" w:cs="Times New Roman"/>
              </w:rPr>
              <w:t>Acute glomerulonephriti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572A388" w14:textId="77777777" w:rsidR="006B79B0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4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F88461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49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FB4D56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338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D2BCC1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36</w:t>
            </w:r>
            <w:ins w:id="43" w:author="Ock Minsu" w:date="2023-06-06T17:19:00Z">
              <w:r w:rsidR="00FF6F97">
                <w:rPr>
                  <w:rFonts w:eastAsia="맑은 고딕" w:cs="Times New Roman"/>
                  <w:color w:val="000000"/>
                </w:rPr>
                <w:t>0</w:t>
              </w:r>
            </w:ins>
          </w:p>
        </w:tc>
      </w:tr>
      <w:tr w:rsidR="003C41BC" w14:paraId="07104D88" w14:textId="77777777" w:rsidTr="009E6DC3">
        <w:trPr>
          <w:trHeight w:val="330"/>
        </w:trPr>
        <w:tc>
          <w:tcPr>
            <w:tcW w:w="546" w:type="dxa"/>
            <w:noWrap/>
            <w:vAlign w:val="center"/>
            <w:hideMark/>
          </w:tcPr>
          <w:p w14:paraId="10D8D4A2" w14:textId="77777777" w:rsidR="006B79B0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/>
              </w:rPr>
              <w:t>273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6962140E" w14:textId="77777777" w:rsidR="006B79B0" w:rsidRPr="007A46DD" w:rsidRDefault="00F80335" w:rsidP="00E311D9">
            <w:pPr>
              <w:rPr>
                <w:rFonts w:cs="Times New Roman"/>
              </w:rPr>
            </w:pPr>
            <w:r w:rsidRPr="007A46DD">
              <w:rPr>
                <w:rFonts w:eastAsia="맑은 고딕" w:cs="Times New Roman"/>
              </w:rPr>
              <w:t>Eczem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2A848AE" w14:textId="77777777" w:rsidR="006B79B0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1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F9351F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14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77AE1E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241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5F9627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25</w:t>
            </w:r>
            <w:ins w:id="44" w:author="Ock Minsu" w:date="2023-06-06T17:19:00Z">
              <w:r w:rsidR="00FF6F97">
                <w:rPr>
                  <w:rFonts w:eastAsia="맑은 고딕" w:cs="Times New Roman"/>
                  <w:color w:val="000000"/>
                </w:rPr>
                <w:t>0</w:t>
              </w:r>
            </w:ins>
          </w:p>
        </w:tc>
      </w:tr>
      <w:tr w:rsidR="003C41BC" w14:paraId="41499F6D" w14:textId="77777777" w:rsidTr="009E6DC3">
        <w:trPr>
          <w:trHeight w:val="330"/>
        </w:trPr>
        <w:tc>
          <w:tcPr>
            <w:tcW w:w="546" w:type="dxa"/>
            <w:noWrap/>
            <w:vAlign w:val="center"/>
            <w:hideMark/>
          </w:tcPr>
          <w:p w14:paraId="177B1B86" w14:textId="77777777" w:rsidR="006B79B0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/>
              </w:rPr>
              <w:t>274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68DB913C" w14:textId="77777777" w:rsidR="006B79B0" w:rsidRPr="007A46DD" w:rsidRDefault="00F80335" w:rsidP="00E311D9">
            <w:pPr>
              <w:rPr>
                <w:rFonts w:cs="Times New Roman"/>
              </w:rPr>
            </w:pPr>
            <w:r w:rsidRPr="007A46DD">
              <w:rPr>
                <w:rFonts w:eastAsia="맑은 고딕" w:cs="Times New Roman"/>
              </w:rPr>
              <w:t>Atopic dermatiti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A5F956B" w14:textId="77777777" w:rsidR="006B79B0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2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F415EB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22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F9AF5C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263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C95834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271</w:t>
            </w:r>
          </w:p>
        </w:tc>
      </w:tr>
      <w:tr w:rsidR="003C41BC" w14:paraId="4B11CEB8" w14:textId="77777777" w:rsidTr="009E6DC3">
        <w:trPr>
          <w:trHeight w:val="330"/>
        </w:trPr>
        <w:tc>
          <w:tcPr>
            <w:tcW w:w="546" w:type="dxa"/>
            <w:noWrap/>
            <w:vAlign w:val="center"/>
            <w:hideMark/>
          </w:tcPr>
          <w:p w14:paraId="4075FEF3" w14:textId="77777777" w:rsidR="006B79B0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/>
              </w:rPr>
              <w:t>277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09C28EC4" w14:textId="77777777" w:rsidR="006B79B0" w:rsidRPr="007A46DD" w:rsidRDefault="00F80335" w:rsidP="00E311D9">
            <w:pPr>
              <w:rPr>
                <w:rFonts w:cs="Times New Roman"/>
              </w:rPr>
            </w:pPr>
            <w:r w:rsidRPr="007A46DD">
              <w:rPr>
                <w:rFonts w:eastAsia="맑은 고딕" w:cs="Times New Roman"/>
              </w:rPr>
              <w:t>Psoriasi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7EBAA8E" w14:textId="77777777" w:rsidR="006B79B0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2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FAC9A6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23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16CAC3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268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6D4C38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272</w:t>
            </w:r>
          </w:p>
        </w:tc>
      </w:tr>
      <w:tr w:rsidR="003C41BC" w14:paraId="46DD3B07" w14:textId="77777777" w:rsidTr="009E6DC3">
        <w:trPr>
          <w:trHeight w:val="330"/>
        </w:trPr>
        <w:tc>
          <w:tcPr>
            <w:tcW w:w="546" w:type="dxa"/>
            <w:noWrap/>
            <w:vAlign w:val="center"/>
            <w:hideMark/>
          </w:tcPr>
          <w:p w14:paraId="05344289" w14:textId="77777777" w:rsidR="006B79B0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/>
              </w:rPr>
              <w:t>278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40E94581" w14:textId="77777777" w:rsidR="006B79B0" w:rsidRPr="007A46DD" w:rsidRDefault="00F80335" w:rsidP="00E311D9">
            <w:pPr>
              <w:rPr>
                <w:rFonts w:cs="Times New Roman"/>
              </w:rPr>
            </w:pPr>
            <w:r w:rsidRPr="007A46DD">
              <w:rPr>
                <w:rFonts w:eastAsia="맑은 고딕" w:cs="Times New Roman"/>
              </w:rPr>
              <w:t>Celluliti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01C477F" w14:textId="77777777" w:rsidR="006B79B0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2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EFA09C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25</w:t>
            </w:r>
            <w:ins w:id="45" w:author="Ock Minsu" w:date="2023-06-06T17:16:00Z">
              <w:r w:rsidR="00FF6F97">
                <w:rPr>
                  <w:rFonts w:eastAsia="맑은 고딕" w:cs="Times New Roman"/>
                  <w:color w:val="000000"/>
                </w:rPr>
                <w:t>0</w:t>
              </w:r>
            </w:ins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F179D4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265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DBAF34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277</w:t>
            </w:r>
          </w:p>
        </w:tc>
      </w:tr>
      <w:tr w:rsidR="003C41BC" w14:paraId="257FED1B" w14:textId="77777777" w:rsidTr="009E6DC3">
        <w:trPr>
          <w:trHeight w:val="330"/>
        </w:trPr>
        <w:tc>
          <w:tcPr>
            <w:tcW w:w="546" w:type="dxa"/>
            <w:noWrap/>
            <w:vAlign w:val="center"/>
            <w:hideMark/>
          </w:tcPr>
          <w:p w14:paraId="302E4CEB" w14:textId="77777777" w:rsidR="006B79B0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/>
              </w:rPr>
              <w:t>279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7B4990E2" w14:textId="77777777" w:rsidR="006B79B0" w:rsidRPr="007A46DD" w:rsidRDefault="00F80335" w:rsidP="00E311D9">
            <w:pPr>
              <w:rPr>
                <w:rFonts w:cs="Times New Roman"/>
              </w:rPr>
            </w:pPr>
            <w:r w:rsidRPr="007A46DD">
              <w:rPr>
                <w:rFonts w:eastAsia="맑은 고딕" w:cs="Times New Roman"/>
              </w:rPr>
              <w:t>Pyoderm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048332C" w14:textId="77777777" w:rsidR="006B79B0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E00F99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36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C36103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29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6D7073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313</w:t>
            </w:r>
          </w:p>
        </w:tc>
      </w:tr>
      <w:tr w:rsidR="003C41BC" w14:paraId="73D5A04C" w14:textId="77777777" w:rsidTr="009E6DC3">
        <w:trPr>
          <w:trHeight w:val="330"/>
        </w:trPr>
        <w:tc>
          <w:tcPr>
            <w:tcW w:w="546" w:type="dxa"/>
            <w:noWrap/>
            <w:vAlign w:val="center"/>
            <w:hideMark/>
          </w:tcPr>
          <w:p w14:paraId="37B7EC11" w14:textId="77777777" w:rsidR="006B79B0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/>
              </w:rPr>
              <w:t>280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25E8180D" w14:textId="77777777" w:rsidR="006B79B0" w:rsidRPr="007A46DD" w:rsidRDefault="00F80335" w:rsidP="00E311D9">
            <w:pPr>
              <w:rPr>
                <w:rFonts w:cs="Times New Roman"/>
              </w:rPr>
            </w:pPr>
            <w:r w:rsidRPr="007A46DD">
              <w:rPr>
                <w:rFonts w:eastAsia="맑은 고딕" w:cs="Times New Roman"/>
              </w:rPr>
              <w:t>Scabie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3EF7653" w14:textId="77777777" w:rsidR="006B79B0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1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9B328F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19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EF5AB5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252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77CBE4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263</w:t>
            </w:r>
          </w:p>
        </w:tc>
      </w:tr>
      <w:tr w:rsidR="003C41BC" w14:paraId="3640B18B" w14:textId="77777777" w:rsidTr="009E6DC3">
        <w:trPr>
          <w:trHeight w:val="330"/>
        </w:trPr>
        <w:tc>
          <w:tcPr>
            <w:tcW w:w="546" w:type="dxa"/>
            <w:noWrap/>
            <w:vAlign w:val="center"/>
            <w:hideMark/>
          </w:tcPr>
          <w:p w14:paraId="657385D5" w14:textId="77777777" w:rsidR="006B79B0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/>
              </w:rPr>
              <w:t>281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1BE230E5" w14:textId="77777777" w:rsidR="006B79B0" w:rsidRPr="007A46DD" w:rsidRDefault="00F80335" w:rsidP="00E311D9">
            <w:pPr>
              <w:rPr>
                <w:rFonts w:cs="Times New Roman"/>
              </w:rPr>
            </w:pPr>
            <w:r w:rsidRPr="007A46DD">
              <w:rPr>
                <w:rFonts w:eastAsia="맑은 고딕" w:cs="Times New Roman"/>
              </w:rPr>
              <w:t>Fungal skin disease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F7A85FA" w14:textId="77777777" w:rsidR="006B79B0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2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7297EC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21</w:t>
            </w:r>
            <w:ins w:id="46" w:author="Ock Minsu" w:date="2023-06-06T17:17:00Z">
              <w:r w:rsidR="00FF6F97">
                <w:rPr>
                  <w:rFonts w:eastAsia="맑은 고딕" w:cs="Times New Roman"/>
                  <w:color w:val="000000"/>
                </w:rPr>
                <w:t>0</w:t>
              </w:r>
            </w:ins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3AF2E2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264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8479C8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266</w:t>
            </w:r>
          </w:p>
        </w:tc>
      </w:tr>
      <w:tr w:rsidR="003C41BC" w14:paraId="7862B139" w14:textId="77777777" w:rsidTr="009E6DC3">
        <w:trPr>
          <w:trHeight w:val="330"/>
        </w:trPr>
        <w:tc>
          <w:tcPr>
            <w:tcW w:w="546" w:type="dxa"/>
            <w:noWrap/>
            <w:vAlign w:val="center"/>
            <w:hideMark/>
          </w:tcPr>
          <w:p w14:paraId="6AE7EAB3" w14:textId="77777777" w:rsidR="006B79B0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/>
              </w:rPr>
              <w:t>282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5E23C09F" w14:textId="77777777" w:rsidR="006B79B0" w:rsidRPr="007A46DD" w:rsidRDefault="00F80335" w:rsidP="00E311D9">
            <w:pPr>
              <w:rPr>
                <w:rFonts w:cs="Times New Roman"/>
              </w:rPr>
            </w:pPr>
            <w:r w:rsidRPr="007A46DD">
              <w:rPr>
                <w:rFonts w:eastAsia="맑은 고딕" w:cs="Times New Roman"/>
              </w:rPr>
              <w:t>Viral skin disease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CA18DAC" w14:textId="77777777" w:rsidR="006B79B0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1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C4C743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21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1D55FE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256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78C678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268</w:t>
            </w:r>
          </w:p>
        </w:tc>
      </w:tr>
      <w:tr w:rsidR="003C41BC" w14:paraId="1E8C4042" w14:textId="77777777" w:rsidTr="009E6DC3">
        <w:trPr>
          <w:trHeight w:val="330"/>
        </w:trPr>
        <w:tc>
          <w:tcPr>
            <w:tcW w:w="546" w:type="dxa"/>
            <w:noWrap/>
            <w:vAlign w:val="center"/>
            <w:hideMark/>
          </w:tcPr>
          <w:p w14:paraId="7D35CA6B" w14:textId="77777777" w:rsidR="006B79B0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/>
              </w:rPr>
              <w:t>283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13A36EAC" w14:textId="77777777" w:rsidR="006B79B0" w:rsidRPr="007A46DD" w:rsidRDefault="00F80335" w:rsidP="00E311D9">
            <w:pPr>
              <w:rPr>
                <w:rFonts w:cs="Times New Roman"/>
              </w:rPr>
            </w:pPr>
            <w:r w:rsidRPr="007A46DD">
              <w:rPr>
                <w:rFonts w:eastAsia="맑은 고딕" w:cs="Times New Roman"/>
              </w:rPr>
              <w:t>Acne vulgari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FD98370" w14:textId="77777777" w:rsidR="006B79B0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0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94606A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05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439EBF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223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2DCFDD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229</w:t>
            </w:r>
          </w:p>
        </w:tc>
      </w:tr>
      <w:tr w:rsidR="003C41BC" w14:paraId="7C031358" w14:textId="77777777" w:rsidTr="009E6DC3">
        <w:trPr>
          <w:trHeight w:val="330"/>
        </w:trPr>
        <w:tc>
          <w:tcPr>
            <w:tcW w:w="546" w:type="dxa"/>
            <w:noWrap/>
            <w:vAlign w:val="center"/>
            <w:hideMark/>
          </w:tcPr>
          <w:p w14:paraId="0589D7D5" w14:textId="77777777" w:rsidR="006B79B0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/>
              </w:rPr>
              <w:t>284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1429AE2B" w14:textId="77777777" w:rsidR="006B79B0" w:rsidRPr="007A46DD" w:rsidRDefault="00F80335" w:rsidP="00E311D9">
            <w:pPr>
              <w:rPr>
                <w:rFonts w:cs="Times New Roman"/>
              </w:rPr>
            </w:pPr>
            <w:r w:rsidRPr="007A46DD">
              <w:rPr>
                <w:rFonts w:eastAsia="맑은 고딕" w:cs="Times New Roman"/>
              </w:rPr>
              <w:t>Alopecia areat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E0B6C68" w14:textId="77777777" w:rsidR="006B79B0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1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4AA1E1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1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31153F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24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08E9EE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245</w:t>
            </w:r>
          </w:p>
        </w:tc>
      </w:tr>
      <w:tr w:rsidR="003C41BC" w14:paraId="5AE6AC28" w14:textId="77777777" w:rsidTr="009E6DC3">
        <w:trPr>
          <w:trHeight w:val="330"/>
        </w:trPr>
        <w:tc>
          <w:tcPr>
            <w:tcW w:w="546" w:type="dxa"/>
            <w:noWrap/>
            <w:vAlign w:val="center"/>
            <w:hideMark/>
          </w:tcPr>
          <w:p w14:paraId="1D0A068A" w14:textId="77777777" w:rsidR="006B79B0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/>
              </w:rPr>
              <w:t>285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24A9A172" w14:textId="77777777" w:rsidR="006B79B0" w:rsidRPr="007A46DD" w:rsidRDefault="00F80335" w:rsidP="00E311D9">
            <w:pPr>
              <w:rPr>
                <w:rFonts w:cs="Times New Roman"/>
              </w:rPr>
            </w:pPr>
            <w:r w:rsidRPr="007A46DD">
              <w:rPr>
                <w:rFonts w:eastAsia="맑은 고딕" w:cs="Times New Roman"/>
              </w:rPr>
              <w:t>Pruritu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AA34691" w14:textId="77777777" w:rsidR="006B79B0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D6EC57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10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3579E8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234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928AE1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24</w:t>
            </w:r>
            <w:ins w:id="47" w:author="Ock Minsu" w:date="2023-06-06T17:19:00Z">
              <w:r w:rsidR="00FF6F97">
                <w:rPr>
                  <w:rFonts w:eastAsia="맑은 고딕" w:cs="Times New Roman"/>
                  <w:color w:val="000000"/>
                </w:rPr>
                <w:t>0</w:t>
              </w:r>
            </w:ins>
          </w:p>
        </w:tc>
      </w:tr>
      <w:tr w:rsidR="003C41BC" w14:paraId="7737B528" w14:textId="77777777" w:rsidTr="009E6DC3">
        <w:trPr>
          <w:trHeight w:val="330"/>
        </w:trPr>
        <w:tc>
          <w:tcPr>
            <w:tcW w:w="546" w:type="dxa"/>
            <w:noWrap/>
            <w:vAlign w:val="center"/>
            <w:hideMark/>
          </w:tcPr>
          <w:p w14:paraId="5E67733D" w14:textId="77777777" w:rsidR="006B79B0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/>
              </w:rPr>
              <w:t>286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41BCDCE7" w14:textId="77777777" w:rsidR="006B79B0" w:rsidRPr="007A46DD" w:rsidRDefault="00F80335" w:rsidP="00E311D9">
            <w:pPr>
              <w:rPr>
                <w:rFonts w:cs="Times New Roman"/>
              </w:rPr>
            </w:pPr>
            <w:r w:rsidRPr="007A46DD">
              <w:rPr>
                <w:rFonts w:eastAsia="맑은 고딕" w:cs="Times New Roman"/>
              </w:rPr>
              <w:t>Urticari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573596C" w14:textId="77777777" w:rsidR="006B79B0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1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3A2CFF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09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DD0549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233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208269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238</w:t>
            </w:r>
          </w:p>
        </w:tc>
      </w:tr>
      <w:tr w:rsidR="003C41BC" w14:paraId="3CC72E9B" w14:textId="77777777" w:rsidTr="009E6DC3">
        <w:trPr>
          <w:trHeight w:val="330"/>
        </w:trPr>
        <w:tc>
          <w:tcPr>
            <w:tcW w:w="546" w:type="dxa"/>
            <w:noWrap/>
            <w:vAlign w:val="center"/>
            <w:hideMark/>
          </w:tcPr>
          <w:p w14:paraId="2F2DB685" w14:textId="77777777" w:rsidR="006B79B0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/>
              </w:rPr>
              <w:t>287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07BFD0E1" w14:textId="77777777" w:rsidR="006B79B0" w:rsidRPr="007A46DD" w:rsidRDefault="00F80335" w:rsidP="00E311D9">
            <w:pPr>
              <w:rPr>
                <w:rFonts w:cs="Times New Roman"/>
              </w:rPr>
            </w:pPr>
            <w:r w:rsidRPr="007A46DD">
              <w:rPr>
                <w:rFonts w:eastAsia="맑은 고딕" w:cs="Times New Roman"/>
              </w:rPr>
              <w:t>Decubitus ulcer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4BD02EE" w14:textId="77777777" w:rsidR="006B79B0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4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265155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48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0B00CB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35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2A608F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356</w:t>
            </w:r>
          </w:p>
        </w:tc>
      </w:tr>
      <w:tr w:rsidR="003C41BC" w14:paraId="3C6C8F42" w14:textId="77777777" w:rsidTr="009E6DC3">
        <w:trPr>
          <w:trHeight w:val="330"/>
        </w:trPr>
        <w:tc>
          <w:tcPr>
            <w:tcW w:w="546" w:type="dxa"/>
            <w:noWrap/>
            <w:vAlign w:val="center"/>
            <w:hideMark/>
          </w:tcPr>
          <w:p w14:paraId="4053D649" w14:textId="77777777" w:rsidR="006B79B0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/>
              </w:rPr>
              <w:t>288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6B509086" w14:textId="77777777" w:rsidR="006B79B0" w:rsidRPr="007A46DD" w:rsidRDefault="00F80335" w:rsidP="00E311D9">
            <w:pPr>
              <w:rPr>
                <w:rFonts w:cs="Times New Roman"/>
              </w:rPr>
            </w:pPr>
            <w:r w:rsidRPr="007A46DD">
              <w:rPr>
                <w:rFonts w:eastAsia="맑은 고딕" w:cs="Times New Roman"/>
              </w:rPr>
              <w:t>Other skin and subcutaneous disease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CC55500" w14:textId="77777777" w:rsidR="006B79B0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1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5A9F45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13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9CCB5E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241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32C2EB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247</w:t>
            </w:r>
          </w:p>
        </w:tc>
      </w:tr>
      <w:tr w:rsidR="003C41BC" w14:paraId="641BBCAE" w14:textId="77777777" w:rsidTr="009E6DC3">
        <w:trPr>
          <w:trHeight w:val="330"/>
        </w:trPr>
        <w:tc>
          <w:tcPr>
            <w:tcW w:w="546" w:type="dxa"/>
            <w:noWrap/>
            <w:vAlign w:val="center"/>
            <w:hideMark/>
          </w:tcPr>
          <w:p w14:paraId="2BC0A14F" w14:textId="77777777" w:rsidR="006B79B0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/>
              </w:rPr>
              <w:t>289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17F90E5F" w14:textId="77777777" w:rsidR="006B79B0" w:rsidRPr="007A46DD" w:rsidRDefault="00F80335" w:rsidP="00E311D9">
            <w:pPr>
              <w:rPr>
                <w:rFonts w:cs="Times New Roman"/>
              </w:rPr>
            </w:pPr>
            <w:r w:rsidRPr="007A46DD">
              <w:rPr>
                <w:rFonts w:eastAsia="맑은 고딕" w:cs="Times New Roman"/>
              </w:rPr>
              <w:t>Glaucom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8A90E9B" w14:textId="77777777" w:rsidR="006B79B0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3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A21DB6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37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5A9AF2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315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F708DD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315</w:t>
            </w:r>
          </w:p>
        </w:tc>
      </w:tr>
      <w:tr w:rsidR="003C41BC" w14:paraId="2A6CEF68" w14:textId="77777777" w:rsidTr="009E6DC3">
        <w:trPr>
          <w:trHeight w:val="330"/>
        </w:trPr>
        <w:tc>
          <w:tcPr>
            <w:tcW w:w="546" w:type="dxa"/>
            <w:noWrap/>
            <w:vAlign w:val="center"/>
            <w:hideMark/>
          </w:tcPr>
          <w:p w14:paraId="17225A79" w14:textId="77777777" w:rsidR="006B79B0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/>
              </w:rPr>
              <w:t>290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1BF57FB8" w14:textId="77777777" w:rsidR="006B79B0" w:rsidRPr="007A46DD" w:rsidRDefault="00F80335" w:rsidP="00E311D9">
            <w:pPr>
              <w:rPr>
                <w:rFonts w:cs="Times New Roman"/>
              </w:rPr>
            </w:pPr>
            <w:r w:rsidRPr="007A46DD">
              <w:rPr>
                <w:rFonts w:eastAsia="맑은 고딕" w:cs="Times New Roman"/>
              </w:rPr>
              <w:t>Cataract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4316C51" w14:textId="77777777" w:rsidR="006B79B0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2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153B49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24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9053E2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279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EEE251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275</w:t>
            </w:r>
          </w:p>
        </w:tc>
      </w:tr>
      <w:tr w:rsidR="003C41BC" w14:paraId="087DB6E6" w14:textId="77777777" w:rsidTr="009E6DC3">
        <w:trPr>
          <w:trHeight w:val="330"/>
        </w:trPr>
        <w:tc>
          <w:tcPr>
            <w:tcW w:w="546" w:type="dxa"/>
            <w:noWrap/>
            <w:vAlign w:val="center"/>
            <w:hideMark/>
          </w:tcPr>
          <w:p w14:paraId="3029222D" w14:textId="77777777" w:rsidR="006B79B0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/>
              </w:rPr>
              <w:t>291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3510F76F" w14:textId="77777777" w:rsidR="006B79B0" w:rsidRPr="007A46DD" w:rsidRDefault="00F80335" w:rsidP="00E311D9">
            <w:pPr>
              <w:rPr>
                <w:rFonts w:cs="Times New Roman"/>
              </w:rPr>
            </w:pPr>
            <w:r w:rsidRPr="007A46DD">
              <w:rPr>
                <w:rFonts w:eastAsia="맑은 고딕" w:cs="Times New Roman"/>
              </w:rPr>
              <w:t>Age-related macular degeneration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6F1240E" w14:textId="77777777" w:rsidR="006B79B0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4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0118E8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43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2564BB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317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963BB6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334</w:t>
            </w:r>
          </w:p>
        </w:tc>
      </w:tr>
      <w:tr w:rsidR="003C41BC" w14:paraId="4A7D8A84" w14:textId="77777777" w:rsidTr="009E6DC3">
        <w:trPr>
          <w:trHeight w:val="330"/>
        </w:trPr>
        <w:tc>
          <w:tcPr>
            <w:tcW w:w="546" w:type="dxa"/>
            <w:noWrap/>
            <w:vAlign w:val="center"/>
            <w:hideMark/>
          </w:tcPr>
          <w:p w14:paraId="59DE39BE" w14:textId="77777777" w:rsidR="006B79B0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/>
              </w:rPr>
              <w:t>292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3D5A23F6" w14:textId="77777777" w:rsidR="006B79B0" w:rsidRPr="007A46DD" w:rsidRDefault="00F80335" w:rsidP="00E311D9">
            <w:pPr>
              <w:rPr>
                <w:rFonts w:cs="Times New Roman"/>
              </w:rPr>
            </w:pPr>
            <w:r w:rsidRPr="007A46DD">
              <w:rPr>
                <w:rFonts w:eastAsia="맑은 고딕" w:cs="Times New Roman"/>
              </w:rPr>
              <w:t>Refraction and accommodation disorder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6226A76" w14:textId="77777777" w:rsidR="006B79B0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2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AFF65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22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0486F5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259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BA207F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269</w:t>
            </w:r>
          </w:p>
        </w:tc>
      </w:tr>
      <w:tr w:rsidR="003C41BC" w14:paraId="2BEB9E8E" w14:textId="77777777" w:rsidTr="009E6DC3">
        <w:trPr>
          <w:trHeight w:val="330"/>
        </w:trPr>
        <w:tc>
          <w:tcPr>
            <w:tcW w:w="546" w:type="dxa"/>
            <w:noWrap/>
            <w:vAlign w:val="center"/>
            <w:hideMark/>
          </w:tcPr>
          <w:p w14:paraId="4D37D6C0" w14:textId="77777777" w:rsidR="006B79B0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/>
              </w:rPr>
              <w:t>294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723653B2" w14:textId="77777777" w:rsidR="006B79B0" w:rsidRPr="007A46DD" w:rsidRDefault="00F80335" w:rsidP="00E311D9">
            <w:pPr>
              <w:rPr>
                <w:rFonts w:cs="Times New Roman"/>
              </w:rPr>
            </w:pPr>
            <w:r w:rsidRPr="007A46DD">
              <w:rPr>
                <w:rFonts w:eastAsia="맑은 고딕" w:cs="Times New Roman"/>
              </w:rPr>
              <w:t>Other vision los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935CC9A" w14:textId="77777777" w:rsidR="006B79B0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6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F6EA05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6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7C6C87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398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5C3F0C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42</w:t>
            </w:r>
            <w:ins w:id="48" w:author="Ock Minsu" w:date="2023-06-06T17:20:00Z">
              <w:r w:rsidR="00FF6F97">
                <w:rPr>
                  <w:rFonts w:eastAsia="맑은 고딕" w:cs="Times New Roman"/>
                  <w:color w:val="000000"/>
                </w:rPr>
                <w:t>0</w:t>
              </w:r>
            </w:ins>
          </w:p>
        </w:tc>
      </w:tr>
      <w:tr w:rsidR="003C41BC" w14:paraId="788CAEAC" w14:textId="77777777" w:rsidTr="009E6DC3">
        <w:trPr>
          <w:trHeight w:val="330"/>
        </w:trPr>
        <w:tc>
          <w:tcPr>
            <w:tcW w:w="546" w:type="dxa"/>
            <w:noWrap/>
            <w:vAlign w:val="center"/>
            <w:hideMark/>
          </w:tcPr>
          <w:p w14:paraId="092E7658" w14:textId="77777777" w:rsidR="006B79B0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/>
              </w:rPr>
              <w:t>295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567ECFC1" w14:textId="77777777" w:rsidR="006B79B0" w:rsidRPr="007A46DD" w:rsidRDefault="00F80335" w:rsidP="00E311D9">
            <w:pPr>
              <w:rPr>
                <w:rFonts w:cs="Times New Roman"/>
              </w:rPr>
            </w:pPr>
            <w:r w:rsidRPr="007A46DD">
              <w:rPr>
                <w:rFonts w:eastAsia="맑은 고딕" w:cs="Times New Roman"/>
              </w:rPr>
              <w:t>Age-related and other hearing los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9F50B62" w14:textId="77777777" w:rsidR="006B79B0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2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C29A80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25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ADE98E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277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E5CA3F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277</w:t>
            </w:r>
          </w:p>
        </w:tc>
      </w:tr>
      <w:tr w:rsidR="003C41BC" w14:paraId="70D1C6F5" w14:textId="77777777" w:rsidTr="009E6DC3">
        <w:trPr>
          <w:trHeight w:val="330"/>
        </w:trPr>
        <w:tc>
          <w:tcPr>
            <w:tcW w:w="546" w:type="dxa"/>
            <w:noWrap/>
            <w:vAlign w:val="center"/>
            <w:hideMark/>
          </w:tcPr>
          <w:p w14:paraId="4815E9E1" w14:textId="77777777" w:rsidR="006B79B0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/>
              </w:rPr>
              <w:t>296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0BBA3E13" w14:textId="77777777" w:rsidR="006B79B0" w:rsidRPr="007A46DD" w:rsidRDefault="00F80335" w:rsidP="00E311D9">
            <w:pPr>
              <w:rPr>
                <w:rFonts w:cs="Times New Roman"/>
              </w:rPr>
            </w:pPr>
            <w:r w:rsidRPr="007A46DD">
              <w:rPr>
                <w:rFonts w:eastAsia="맑은 고딕" w:cs="Times New Roman"/>
              </w:rPr>
              <w:t>Allergic rhiniti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2EC1082" w14:textId="77777777" w:rsidR="006B79B0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0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420825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08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3F40C5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229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A4A16E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235</w:t>
            </w:r>
          </w:p>
        </w:tc>
      </w:tr>
      <w:tr w:rsidR="003C41BC" w14:paraId="4307015F" w14:textId="77777777" w:rsidTr="009E6DC3">
        <w:trPr>
          <w:trHeight w:val="330"/>
        </w:trPr>
        <w:tc>
          <w:tcPr>
            <w:tcW w:w="546" w:type="dxa"/>
            <w:noWrap/>
            <w:vAlign w:val="center"/>
            <w:hideMark/>
          </w:tcPr>
          <w:p w14:paraId="3ACAA894" w14:textId="77777777" w:rsidR="006B79B0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/>
              </w:rPr>
              <w:t>297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0BB20E1C" w14:textId="77777777" w:rsidR="006B79B0" w:rsidRPr="007A46DD" w:rsidRDefault="00F80335" w:rsidP="00E311D9">
            <w:pPr>
              <w:rPr>
                <w:rFonts w:cs="Times New Roman"/>
              </w:rPr>
            </w:pPr>
            <w:r w:rsidRPr="007A46DD">
              <w:rPr>
                <w:rFonts w:eastAsia="맑은 고딕" w:cs="Times New Roman"/>
              </w:rPr>
              <w:t>Other sense organ disease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8D40191" w14:textId="77777777" w:rsidR="006B79B0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3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4CF6C3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32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A35D93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291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4995DD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3</w:t>
            </w:r>
            <w:ins w:id="49" w:author="Ock Minsu" w:date="2023-06-06T17:20:00Z">
              <w:r w:rsidR="00FF6F97">
                <w:rPr>
                  <w:rFonts w:eastAsia="맑은 고딕" w:cs="Times New Roman"/>
                  <w:color w:val="000000"/>
                </w:rPr>
                <w:t>00</w:t>
              </w:r>
            </w:ins>
          </w:p>
        </w:tc>
      </w:tr>
      <w:tr w:rsidR="003C41BC" w14:paraId="47DCFC68" w14:textId="77777777" w:rsidTr="009E6DC3">
        <w:trPr>
          <w:trHeight w:val="330"/>
        </w:trPr>
        <w:tc>
          <w:tcPr>
            <w:tcW w:w="546" w:type="dxa"/>
            <w:noWrap/>
            <w:vAlign w:val="center"/>
            <w:hideMark/>
          </w:tcPr>
          <w:p w14:paraId="7ECC7B4A" w14:textId="77777777" w:rsidR="006B79B0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/>
              </w:rPr>
              <w:t>298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05A2C7AA" w14:textId="77777777" w:rsidR="006B79B0" w:rsidRPr="007A46DD" w:rsidRDefault="00F80335" w:rsidP="00E311D9">
            <w:pPr>
              <w:rPr>
                <w:rFonts w:cs="Times New Roman"/>
              </w:rPr>
            </w:pPr>
            <w:r w:rsidRPr="007A46DD">
              <w:rPr>
                <w:rFonts w:eastAsia="맑은 고딕" w:cs="Times New Roman"/>
              </w:rPr>
              <w:t>Rheumatoid arthriti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0D268F3" w14:textId="77777777" w:rsidR="006B79B0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4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1101DA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4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80DE4A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323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DC8B69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332</w:t>
            </w:r>
          </w:p>
        </w:tc>
      </w:tr>
      <w:tr w:rsidR="003C41BC" w14:paraId="267CDB0B" w14:textId="77777777" w:rsidTr="009E6DC3">
        <w:trPr>
          <w:trHeight w:val="330"/>
        </w:trPr>
        <w:tc>
          <w:tcPr>
            <w:tcW w:w="546" w:type="dxa"/>
            <w:noWrap/>
            <w:vAlign w:val="center"/>
            <w:hideMark/>
          </w:tcPr>
          <w:p w14:paraId="03CC03A4" w14:textId="77777777" w:rsidR="006B79B0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/>
              </w:rPr>
              <w:t>303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44B46699" w14:textId="77777777" w:rsidR="006B79B0" w:rsidRPr="007A46DD" w:rsidRDefault="00F80335" w:rsidP="00E311D9">
            <w:pPr>
              <w:rPr>
                <w:rFonts w:cs="Times New Roman"/>
              </w:rPr>
            </w:pPr>
            <w:r w:rsidRPr="007A46DD">
              <w:rPr>
                <w:rFonts w:eastAsia="맑은 고딕" w:cs="Times New Roman"/>
              </w:rPr>
              <w:t>Low back pain (mild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7D0C203" w14:textId="77777777" w:rsidR="006B79B0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1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AFE366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11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B3B8FD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24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CCA258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243</w:t>
            </w:r>
          </w:p>
        </w:tc>
      </w:tr>
      <w:tr w:rsidR="003C41BC" w14:paraId="4CD1B662" w14:textId="77777777" w:rsidTr="009E6DC3">
        <w:trPr>
          <w:trHeight w:val="330"/>
        </w:trPr>
        <w:tc>
          <w:tcPr>
            <w:tcW w:w="546" w:type="dxa"/>
            <w:noWrap/>
            <w:vAlign w:val="center"/>
            <w:hideMark/>
          </w:tcPr>
          <w:p w14:paraId="1EEBFD01" w14:textId="77777777" w:rsidR="006B79B0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/>
              </w:rPr>
              <w:t>304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5E55D831" w14:textId="77777777" w:rsidR="006B79B0" w:rsidRPr="007A46DD" w:rsidRDefault="00F80335" w:rsidP="00E311D9">
            <w:pPr>
              <w:rPr>
                <w:rFonts w:cs="Times New Roman"/>
              </w:rPr>
            </w:pPr>
            <w:r w:rsidRPr="007A46DD">
              <w:rPr>
                <w:rFonts w:eastAsia="맑은 고딕" w:cs="Times New Roman"/>
              </w:rPr>
              <w:t>Low back pain (moderate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E53BEEC" w14:textId="77777777" w:rsidR="006B79B0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3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D02586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27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3C4B97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285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2CA563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284</w:t>
            </w:r>
          </w:p>
        </w:tc>
      </w:tr>
      <w:tr w:rsidR="003C41BC" w14:paraId="1B0ED448" w14:textId="77777777" w:rsidTr="009E6DC3">
        <w:trPr>
          <w:trHeight w:val="330"/>
        </w:trPr>
        <w:tc>
          <w:tcPr>
            <w:tcW w:w="546" w:type="dxa"/>
            <w:noWrap/>
            <w:vAlign w:val="center"/>
            <w:hideMark/>
          </w:tcPr>
          <w:p w14:paraId="244EAB57" w14:textId="77777777" w:rsidR="006B79B0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/>
              </w:rPr>
              <w:t>305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790FE4FF" w14:textId="77777777" w:rsidR="006B79B0" w:rsidRPr="007A46DD" w:rsidRDefault="00F80335" w:rsidP="00E311D9">
            <w:pPr>
              <w:rPr>
                <w:rFonts w:cs="Times New Roman"/>
              </w:rPr>
            </w:pPr>
            <w:r w:rsidRPr="007A46DD">
              <w:rPr>
                <w:rFonts w:eastAsia="맑은 고딕" w:cs="Times New Roman"/>
              </w:rPr>
              <w:t>Low back pain (severe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1D0F3E9" w14:textId="77777777" w:rsidR="006B79B0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3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2A136C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34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381817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313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00D596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305</w:t>
            </w:r>
          </w:p>
        </w:tc>
      </w:tr>
      <w:tr w:rsidR="003C41BC" w14:paraId="0B4B1941" w14:textId="77777777" w:rsidTr="009E6DC3">
        <w:trPr>
          <w:trHeight w:val="330"/>
        </w:trPr>
        <w:tc>
          <w:tcPr>
            <w:tcW w:w="546" w:type="dxa"/>
            <w:noWrap/>
            <w:vAlign w:val="center"/>
            <w:hideMark/>
          </w:tcPr>
          <w:p w14:paraId="22F2859B" w14:textId="77777777" w:rsidR="006B79B0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/>
              </w:rPr>
              <w:t>306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4CFC4EAB" w14:textId="77777777" w:rsidR="006B79B0" w:rsidRPr="007A46DD" w:rsidRDefault="00F80335" w:rsidP="00E311D9">
            <w:pPr>
              <w:rPr>
                <w:rFonts w:cs="Times New Roman"/>
              </w:rPr>
            </w:pPr>
            <w:r w:rsidRPr="007A46DD">
              <w:rPr>
                <w:rFonts w:eastAsia="맑은 고딕" w:cs="Times New Roman"/>
              </w:rPr>
              <w:t>Neck pain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662DB47" w14:textId="77777777" w:rsidR="006B79B0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1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82EE83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12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04E883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238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58CA07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245</w:t>
            </w:r>
          </w:p>
        </w:tc>
      </w:tr>
      <w:tr w:rsidR="003C41BC" w14:paraId="77EF7ACF" w14:textId="77777777" w:rsidTr="009E6DC3">
        <w:trPr>
          <w:trHeight w:val="330"/>
        </w:trPr>
        <w:tc>
          <w:tcPr>
            <w:tcW w:w="546" w:type="dxa"/>
            <w:noWrap/>
            <w:vAlign w:val="center"/>
            <w:hideMark/>
          </w:tcPr>
          <w:p w14:paraId="5B149A9E" w14:textId="77777777" w:rsidR="006B79B0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/>
              </w:rPr>
              <w:t>307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407C8E98" w14:textId="77777777" w:rsidR="006B79B0" w:rsidRPr="007A46DD" w:rsidRDefault="00F80335" w:rsidP="00E311D9">
            <w:pPr>
              <w:rPr>
                <w:rFonts w:cs="Times New Roman"/>
              </w:rPr>
            </w:pPr>
            <w:r w:rsidRPr="007A46DD">
              <w:rPr>
                <w:rFonts w:eastAsia="맑은 고딕" w:cs="Times New Roman"/>
              </w:rPr>
              <w:t>Gout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57725FA" w14:textId="77777777" w:rsidR="006B79B0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3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F8A99B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33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8F8B94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296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EA98AA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301</w:t>
            </w:r>
          </w:p>
        </w:tc>
      </w:tr>
      <w:tr w:rsidR="003C41BC" w14:paraId="6C788D3F" w14:textId="77777777" w:rsidTr="009E6DC3">
        <w:trPr>
          <w:trHeight w:val="330"/>
        </w:trPr>
        <w:tc>
          <w:tcPr>
            <w:tcW w:w="546" w:type="dxa"/>
            <w:noWrap/>
            <w:vAlign w:val="center"/>
            <w:hideMark/>
          </w:tcPr>
          <w:p w14:paraId="39475B39" w14:textId="77777777" w:rsidR="006B79B0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/>
              </w:rPr>
              <w:t>308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018375A6" w14:textId="77777777" w:rsidR="006B79B0" w:rsidRPr="007A46DD" w:rsidRDefault="00F80335" w:rsidP="00E311D9">
            <w:pPr>
              <w:rPr>
                <w:rFonts w:cs="Times New Roman"/>
              </w:rPr>
            </w:pPr>
            <w:r w:rsidRPr="007A46DD">
              <w:rPr>
                <w:rFonts w:eastAsia="맑은 고딕" w:cs="Times New Roman"/>
              </w:rPr>
              <w:t>Other musculoskeletal disorder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B450FE9" w14:textId="77777777" w:rsidR="006B79B0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1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8036BD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21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C0AE84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255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F3C279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268</w:t>
            </w:r>
          </w:p>
        </w:tc>
      </w:tr>
      <w:tr w:rsidR="003C41BC" w14:paraId="0CBC7AFB" w14:textId="77777777" w:rsidTr="009E6DC3">
        <w:trPr>
          <w:trHeight w:val="330"/>
        </w:trPr>
        <w:tc>
          <w:tcPr>
            <w:tcW w:w="546" w:type="dxa"/>
            <w:noWrap/>
            <w:vAlign w:val="center"/>
            <w:hideMark/>
          </w:tcPr>
          <w:p w14:paraId="67CF9C4D" w14:textId="77777777" w:rsidR="006B79B0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/>
              </w:rPr>
              <w:t>310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22AC1DE6" w14:textId="77777777" w:rsidR="006B79B0" w:rsidRPr="007A46DD" w:rsidRDefault="00F80335" w:rsidP="00E311D9">
            <w:pPr>
              <w:rPr>
                <w:rFonts w:cs="Times New Roman"/>
              </w:rPr>
            </w:pPr>
            <w:r w:rsidRPr="007A46DD">
              <w:rPr>
                <w:rFonts w:eastAsia="맑은 고딕" w:cs="Times New Roman"/>
              </w:rPr>
              <w:t>Neural tube defect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003D7EC" w14:textId="77777777" w:rsidR="006B79B0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7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7F4AA1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74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5EF0C9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501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4810E1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499</w:t>
            </w:r>
          </w:p>
        </w:tc>
      </w:tr>
      <w:tr w:rsidR="003C41BC" w14:paraId="47D28B21" w14:textId="77777777" w:rsidTr="009E6DC3">
        <w:trPr>
          <w:trHeight w:val="330"/>
        </w:trPr>
        <w:tc>
          <w:tcPr>
            <w:tcW w:w="546" w:type="dxa"/>
            <w:noWrap/>
            <w:vAlign w:val="center"/>
            <w:hideMark/>
          </w:tcPr>
          <w:p w14:paraId="35C6B099" w14:textId="77777777" w:rsidR="006B79B0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/>
              </w:rPr>
              <w:t>311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2271A704" w14:textId="77777777" w:rsidR="006B79B0" w:rsidRPr="007A46DD" w:rsidRDefault="00F80335" w:rsidP="00E311D9">
            <w:pPr>
              <w:rPr>
                <w:rFonts w:cs="Times New Roman"/>
              </w:rPr>
            </w:pPr>
            <w:r w:rsidRPr="007A46DD">
              <w:rPr>
                <w:rFonts w:eastAsia="맑은 고딕" w:cs="Times New Roman"/>
              </w:rPr>
              <w:t>Congenital heart anomalie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D20F83A" w14:textId="77777777" w:rsidR="006B79B0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6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DFB69D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68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6D9474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447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E503E1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453</w:t>
            </w:r>
          </w:p>
        </w:tc>
      </w:tr>
      <w:tr w:rsidR="003C41BC" w14:paraId="032D36C5" w14:textId="77777777" w:rsidTr="009E6DC3">
        <w:trPr>
          <w:trHeight w:val="330"/>
        </w:trPr>
        <w:tc>
          <w:tcPr>
            <w:tcW w:w="546" w:type="dxa"/>
            <w:noWrap/>
            <w:vAlign w:val="center"/>
          </w:tcPr>
          <w:p w14:paraId="73305A42" w14:textId="77777777" w:rsidR="006B79B0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 w:hint="eastAsia"/>
              </w:rPr>
              <w:t>3</w:t>
            </w:r>
            <w:r w:rsidRPr="003109B8">
              <w:rPr>
                <w:rFonts w:cs="Times New Roman"/>
              </w:rPr>
              <w:t>12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21039E0C" w14:textId="77777777" w:rsidR="006B79B0" w:rsidRPr="007A46DD" w:rsidRDefault="00F80335" w:rsidP="00E311D9">
            <w:pPr>
              <w:rPr>
                <w:rFonts w:eastAsia="맑은 고딕" w:cs="Times New Roman"/>
              </w:rPr>
            </w:pPr>
            <w:r w:rsidRPr="007A46DD">
              <w:rPr>
                <w:rFonts w:eastAsia="맑은 고딕" w:cs="Times New Roman"/>
              </w:rPr>
              <w:t>Orofacial cleft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2D306CE" w14:textId="77777777" w:rsidR="006B79B0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4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B8DB83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52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C9FFCB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349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66C1FF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373</w:t>
            </w:r>
          </w:p>
        </w:tc>
      </w:tr>
      <w:tr w:rsidR="003C41BC" w14:paraId="7FB74ACF" w14:textId="77777777" w:rsidTr="009E6DC3">
        <w:trPr>
          <w:trHeight w:val="330"/>
        </w:trPr>
        <w:tc>
          <w:tcPr>
            <w:tcW w:w="546" w:type="dxa"/>
            <w:noWrap/>
            <w:vAlign w:val="center"/>
          </w:tcPr>
          <w:p w14:paraId="789AE2F4" w14:textId="77777777" w:rsidR="006B79B0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/>
              </w:rPr>
              <w:t>313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69019E1B" w14:textId="77777777" w:rsidR="006B79B0" w:rsidRPr="007A46DD" w:rsidRDefault="00F80335" w:rsidP="00E311D9">
            <w:pPr>
              <w:rPr>
                <w:rFonts w:eastAsia="맑은 고딕" w:cs="Times New Roman"/>
              </w:rPr>
            </w:pPr>
            <w:r w:rsidRPr="007A46DD">
              <w:rPr>
                <w:rFonts w:eastAsia="맑은 고딕" w:cs="Times New Roman"/>
              </w:rPr>
              <w:t>Down's syndrome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E1B5F20" w14:textId="77777777" w:rsidR="006B79B0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6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1D4F59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63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7A0BEF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424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289A61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427</w:t>
            </w:r>
          </w:p>
        </w:tc>
      </w:tr>
      <w:tr w:rsidR="003C41BC" w14:paraId="423E0C7D" w14:textId="77777777" w:rsidTr="009E6DC3">
        <w:trPr>
          <w:trHeight w:val="330"/>
        </w:trPr>
        <w:tc>
          <w:tcPr>
            <w:tcW w:w="546" w:type="dxa"/>
            <w:noWrap/>
            <w:vAlign w:val="center"/>
          </w:tcPr>
          <w:p w14:paraId="35BDE3A8" w14:textId="77777777" w:rsidR="006B79B0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 w:hint="eastAsia"/>
              </w:rPr>
              <w:t>3</w:t>
            </w:r>
            <w:r w:rsidRPr="003109B8">
              <w:rPr>
                <w:rFonts w:cs="Times New Roman"/>
              </w:rPr>
              <w:t>14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50D372A1" w14:textId="77777777" w:rsidR="006B79B0" w:rsidRPr="007A46DD" w:rsidRDefault="00F80335" w:rsidP="00E311D9">
            <w:pPr>
              <w:rPr>
                <w:rFonts w:eastAsia="맑은 고딕" w:cs="Times New Roman"/>
              </w:rPr>
            </w:pPr>
            <w:r w:rsidRPr="007A46DD">
              <w:rPr>
                <w:rFonts w:eastAsia="맑은 고딕" w:cs="Times New Roman"/>
              </w:rPr>
              <w:t>Turner syndrome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AE17915" w14:textId="77777777" w:rsidR="006B79B0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5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EEF85E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55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BAEA8A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379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C49968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383</w:t>
            </w:r>
          </w:p>
        </w:tc>
      </w:tr>
      <w:tr w:rsidR="003C41BC" w14:paraId="7C618C85" w14:textId="77777777" w:rsidTr="009E6DC3">
        <w:trPr>
          <w:trHeight w:val="330"/>
        </w:trPr>
        <w:tc>
          <w:tcPr>
            <w:tcW w:w="546" w:type="dxa"/>
            <w:noWrap/>
            <w:vAlign w:val="center"/>
          </w:tcPr>
          <w:p w14:paraId="6171EBDA" w14:textId="77777777" w:rsidR="006B79B0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 w:hint="eastAsia"/>
              </w:rPr>
              <w:t>3</w:t>
            </w:r>
            <w:r w:rsidRPr="003109B8">
              <w:rPr>
                <w:rFonts w:cs="Times New Roman"/>
              </w:rPr>
              <w:t>15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6A71FF3B" w14:textId="77777777" w:rsidR="006B79B0" w:rsidRPr="007A46DD" w:rsidRDefault="00F80335" w:rsidP="00E311D9">
            <w:pPr>
              <w:rPr>
                <w:rFonts w:eastAsia="맑은 고딕" w:cs="Times New Roman"/>
              </w:rPr>
            </w:pPr>
            <w:r w:rsidRPr="007A46DD">
              <w:rPr>
                <w:rFonts w:eastAsia="맑은 고딕" w:cs="Times New Roman"/>
              </w:rPr>
              <w:t>Klinefelter syndrome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2596FFF" w14:textId="77777777" w:rsidR="006B79B0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5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2A6341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57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2E7161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377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C07BFE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393</w:t>
            </w:r>
          </w:p>
        </w:tc>
      </w:tr>
      <w:tr w:rsidR="003C41BC" w14:paraId="34CD5AEC" w14:textId="77777777" w:rsidTr="009E6DC3">
        <w:trPr>
          <w:trHeight w:val="330"/>
        </w:trPr>
        <w:tc>
          <w:tcPr>
            <w:tcW w:w="546" w:type="dxa"/>
            <w:noWrap/>
            <w:vAlign w:val="center"/>
          </w:tcPr>
          <w:p w14:paraId="4558D4EF" w14:textId="77777777" w:rsidR="006B79B0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 w:hint="eastAsia"/>
              </w:rPr>
              <w:t>3</w:t>
            </w:r>
            <w:r w:rsidRPr="003109B8">
              <w:rPr>
                <w:rFonts w:cs="Times New Roman"/>
              </w:rPr>
              <w:t>16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7BEDB029" w14:textId="77777777" w:rsidR="006B79B0" w:rsidRPr="007A46DD" w:rsidRDefault="00F80335" w:rsidP="00E311D9">
            <w:pPr>
              <w:rPr>
                <w:rFonts w:eastAsia="맑은 고딕" w:cs="Times New Roman"/>
              </w:rPr>
            </w:pPr>
            <w:r w:rsidRPr="007A46DD">
              <w:rPr>
                <w:rFonts w:eastAsia="맑은 고딕" w:cs="Times New Roman"/>
              </w:rPr>
              <w:t>Other chromosomal abnormalitie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88BFED7" w14:textId="77777777" w:rsidR="006B79B0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6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BC7850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65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6078B8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423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03F4A5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437</w:t>
            </w:r>
          </w:p>
        </w:tc>
      </w:tr>
      <w:tr w:rsidR="003C41BC" w14:paraId="72B445BF" w14:textId="77777777" w:rsidTr="009E6DC3">
        <w:trPr>
          <w:trHeight w:val="330"/>
        </w:trPr>
        <w:tc>
          <w:tcPr>
            <w:tcW w:w="546" w:type="dxa"/>
            <w:noWrap/>
            <w:vAlign w:val="center"/>
          </w:tcPr>
          <w:p w14:paraId="4525E8AD" w14:textId="77777777" w:rsidR="006B79B0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 w:hint="eastAsia"/>
              </w:rPr>
              <w:t>3</w:t>
            </w:r>
            <w:r w:rsidRPr="003109B8">
              <w:rPr>
                <w:rFonts w:cs="Times New Roman"/>
              </w:rPr>
              <w:t>17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5A5BFFA0" w14:textId="77777777" w:rsidR="006B79B0" w:rsidRPr="007A46DD" w:rsidRDefault="00F80335" w:rsidP="00E311D9">
            <w:pPr>
              <w:rPr>
                <w:rFonts w:eastAsia="맑은 고딕" w:cs="Times New Roman"/>
              </w:rPr>
            </w:pPr>
            <w:r w:rsidRPr="007A46DD">
              <w:rPr>
                <w:rFonts w:eastAsia="맑은 고딕" w:cs="Times New Roman"/>
              </w:rPr>
              <w:t>Congenital musculoskeletal and limb anomalie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66A819B" w14:textId="77777777" w:rsidR="006B79B0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6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FAE10B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65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980C48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418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1C0337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434</w:t>
            </w:r>
          </w:p>
        </w:tc>
      </w:tr>
      <w:tr w:rsidR="003C41BC" w14:paraId="20E7851B" w14:textId="77777777" w:rsidTr="009E6DC3">
        <w:trPr>
          <w:trHeight w:val="330"/>
        </w:trPr>
        <w:tc>
          <w:tcPr>
            <w:tcW w:w="546" w:type="dxa"/>
            <w:noWrap/>
            <w:vAlign w:val="center"/>
          </w:tcPr>
          <w:p w14:paraId="08E49864" w14:textId="77777777" w:rsidR="006B79B0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 w:hint="eastAsia"/>
              </w:rPr>
              <w:t>3</w:t>
            </w:r>
            <w:r w:rsidRPr="003109B8">
              <w:rPr>
                <w:rFonts w:cs="Times New Roman"/>
              </w:rPr>
              <w:t>18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44B6EC4D" w14:textId="77777777" w:rsidR="006B79B0" w:rsidRPr="007A46DD" w:rsidRDefault="00F80335" w:rsidP="00E311D9">
            <w:pPr>
              <w:rPr>
                <w:rFonts w:eastAsia="맑은 고딕" w:cs="Times New Roman"/>
              </w:rPr>
            </w:pPr>
            <w:r w:rsidRPr="007A46DD">
              <w:rPr>
                <w:rFonts w:eastAsia="맑은 고딕" w:cs="Times New Roman"/>
              </w:rPr>
              <w:t>Urogenital congenital anomalie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89413C0" w14:textId="77777777" w:rsidR="006B79B0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5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C6750F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53</w:t>
            </w:r>
            <w:ins w:id="50" w:author="Ock Minsu" w:date="2023-06-06T17:17:00Z">
              <w:r w:rsidR="00FF6F97">
                <w:rPr>
                  <w:rFonts w:eastAsia="맑은 고딕" w:cs="Times New Roman"/>
                  <w:color w:val="000000"/>
                </w:rPr>
                <w:t>0</w:t>
              </w:r>
            </w:ins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857ECB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36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5DEA05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374</w:t>
            </w:r>
          </w:p>
        </w:tc>
      </w:tr>
      <w:tr w:rsidR="003C41BC" w14:paraId="03DC8848" w14:textId="77777777" w:rsidTr="009E6DC3">
        <w:trPr>
          <w:trHeight w:val="330"/>
        </w:trPr>
        <w:tc>
          <w:tcPr>
            <w:tcW w:w="546" w:type="dxa"/>
            <w:noWrap/>
            <w:vAlign w:val="center"/>
          </w:tcPr>
          <w:p w14:paraId="6CEA14A1" w14:textId="77777777" w:rsidR="006B79B0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 w:hint="eastAsia"/>
              </w:rPr>
              <w:t>3</w:t>
            </w:r>
            <w:r w:rsidRPr="003109B8">
              <w:rPr>
                <w:rFonts w:cs="Times New Roman"/>
              </w:rPr>
              <w:t>19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6B264AB0" w14:textId="77777777" w:rsidR="006B79B0" w:rsidRPr="007A46DD" w:rsidRDefault="00F80335" w:rsidP="00E311D9">
            <w:pPr>
              <w:rPr>
                <w:rFonts w:eastAsia="맑은 고딕" w:cs="Times New Roman"/>
              </w:rPr>
            </w:pPr>
            <w:r w:rsidRPr="007A46DD">
              <w:rPr>
                <w:rFonts w:eastAsia="맑은 고딕" w:cs="Times New Roman"/>
              </w:rPr>
              <w:t>Digestive congenital anomalie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70C38D9" w14:textId="77777777" w:rsidR="006B79B0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5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EDC0DC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53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0CA491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365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123734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375</w:t>
            </w:r>
          </w:p>
        </w:tc>
      </w:tr>
      <w:tr w:rsidR="003C41BC" w14:paraId="4AA98FD0" w14:textId="77777777" w:rsidTr="009E6DC3">
        <w:trPr>
          <w:trHeight w:val="330"/>
        </w:trPr>
        <w:tc>
          <w:tcPr>
            <w:tcW w:w="546" w:type="dxa"/>
            <w:noWrap/>
            <w:vAlign w:val="center"/>
          </w:tcPr>
          <w:p w14:paraId="3E64E316" w14:textId="77777777" w:rsidR="006B79B0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 w:hint="eastAsia"/>
              </w:rPr>
              <w:t>3</w:t>
            </w:r>
            <w:r w:rsidRPr="003109B8">
              <w:rPr>
                <w:rFonts w:cs="Times New Roman"/>
              </w:rPr>
              <w:t>20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3F688DEC" w14:textId="77777777" w:rsidR="006B79B0" w:rsidRPr="007A46DD" w:rsidRDefault="00F80335" w:rsidP="00E311D9">
            <w:pPr>
              <w:rPr>
                <w:rFonts w:eastAsia="맑은 고딕" w:cs="Times New Roman"/>
              </w:rPr>
            </w:pPr>
            <w:r w:rsidRPr="007A46DD">
              <w:rPr>
                <w:rFonts w:eastAsia="맑은 고딕" w:cs="Times New Roman"/>
              </w:rPr>
              <w:t>Other congenital anomalie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91962CA" w14:textId="77777777" w:rsidR="006B79B0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5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EFA0DF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58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FB5B68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392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EEA129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398</w:t>
            </w:r>
          </w:p>
        </w:tc>
      </w:tr>
      <w:tr w:rsidR="003C41BC" w14:paraId="43B5C91C" w14:textId="77777777" w:rsidTr="009E6DC3">
        <w:trPr>
          <w:trHeight w:val="330"/>
        </w:trPr>
        <w:tc>
          <w:tcPr>
            <w:tcW w:w="546" w:type="dxa"/>
            <w:noWrap/>
            <w:vAlign w:val="center"/>
          </w:tcPr>
          <w:p w14:paraId="65FF0A4F" w14:textId="77777777" w:rsidR="006B79B0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 w:hint="eastAsia"/>
              </w:rPr>
              <w:t>3</w:t>
            </w:r>
            <w:r w:rsidRPr="003109B8">
              <w:rPr>
                <w:rFonts w:cs="Times New Roman"/>
              </w:rPr>
              <w:t>21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043B5A2F" w14:textId="77777777" w:rsidR="006B79B0" w:rsidRPr="007A46DD" w:rsidRDefault="00F80335" w:rsidP="00E311D9">
            <w:pPr>
              <w:rPr>
                <w:rFonts w:eastAsia="맑은 고딕" w:cs="Times New Roman"/>
              </w:rPr>
            </w:pPr>
            <w:r w:rsidRPr="007A46DD">
              <w:rPr>
                <w:rFonts w:eastAsia="맑은 고딕" w:cs="Times New Roman"/>
              </w:rPr>
              <w:t>Interstitial nephritis and urinary tract infection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3FF7C9C" w14:textId="77777777" w:rsidR="006B79B0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5C6E13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42</w:t>
            </w:r>
            <w:ins w:id="51" w:author="Ock Minsu" w:date="2023-06-06T17:17:00Z">
              <w:r w:rsidR="00FF6F97">
                <w:rPr>
                  <w:rFonts w:eastAsia="맑은 고딕" w:cs="Times New Roman"/>
                  <w:color w:val="000000"/>
                </w:rPr>
                <w:t>0</w:t>
              </w:r>
            </w:ins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F79D0E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319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50E6DF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331</w:t>
            </w:r>
          </w:p>
        </w:tc>
      </w:tr>
      <w:tr w:rsidR="003C41BC" w14:paraId="3CF5EF5C" w14:textId="77777777" w:rsidTr="009E6DC3">
        <w:trPr>
          <w:trHeight w:val="330"/>
        </w:trPr>
        <w:tc>
          <w:tcPr>
            <w:tcW w:w="546" w:type="dxa"/>
            <w:noWrap/>
            <w:vAlign w:val="center"/>
          </w:tcPr>
          <w:p w14:paraId="2FF117AE" w14:textId="77777777" w:rsidR="006B79B0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 w:hint="eastAsia"/>
              </w:rPr>
              <w:t>3</w:t>
            </w:r>
            <w:r w:rsidRPr="003109B8">
              <w:rPr>
                <w:rFonts w:cs="Times New Roman"/>
              </w:rPr>
              <w:t>22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4F264640" w14:textId="77777777" w:rsidR="006B79B0" w:rsidRPr="007A46DD" w:rsidRDefault="00F80335" w:rsidP="00E311D9">
            <w:pPr>
              <w:rPr>
                <w:rFonts w:eastAsia="맑은 고딕" w:cs="Times New Roman"/>
              </w:rPr>
            </w:pPr>
            <w:r w:rsidRPr="007A46DD">
              <w:rPr>
                <w:rFonts w:eastAsia="맑은 고딕" w:cs="Times New Roman"/>
              </w:rPr>
              <w:t>Urolithiasi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A61EF80" w14:textId="77777777" w:rsidR="006B79B0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2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2DCAB4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26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C646FC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273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9E2B75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282</w:t>
            </w:r>
          </w:p>
        </w:tc>
      </w:tr>
      <w:tr w:rsidR="003C41BC" w14:paraId="29D65415" w14:textId="77777777" w:rsidTr="009E6DC3">
        <w:trPr>
          <w:trHeight w:val="330"/>
        </w:trPr>
        <w:tc>
          <w:tcPr>
            <w:tcW w:w="546" w:type="dxa"/>
            <w:noWrap/>
            <w:vAlign w:val="center"/>
          </w:tcPr>
          <w:p w14:paraId="41EC7DAE" w14:textId="77777777" w:rsidR="006B79B0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 w:hint="eastAsia"/>
              </w:rPr>
              <w:t>3</w:t>
            </w:r>
            <w:r w:rsidRPr="003109B8">
              <w:rPr>
                <w:rFonts w:cs="Times New Roman"/>
              </w:rPr>
              <w:t>23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289E4D36" w14:textId="77777777" w:rsidR="006B79B0" w:rsidRPr="007A46DD" w:rsidRDefault="00F80335" w:rsidP="00E311D9">
            <w:pPr>
              <w:rPr>
                <w:rFonts w:eastAsia="맑은 고딕" w:cs="Times New Roman"/>
              </w:rPr>
            </w:pPr>
            <w:r w:rsidRPr="007A46DD">
              <w:rPr>
                <w:rFonts w:eastAsia="맑은 고딕" w:cs="Times New Roman"/>
              </w:rPr>
              <w:t>Benign prostatic hyperplasi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C04D1A7" w14:textId="77777777" w:rsidR="006B79B0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2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EBE6FC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23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0919ED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259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3484C4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272</w:t>
            </w:r>
          </w:p>
        </w:tc>
      </w:tr>
      <w:tr w:rsidR="003C41BC" w14:paraId="6BCF313E" w14:textId="77777777" w:rsidTr="009E6DC3">
        <w:trPr>
          <w:trHeight w:val="330"/>
        </w:trPr>
        <w:tc>
          <w:tcPr>
            <w:tcW w:w="546" w:type="dxa"/>
            <w:noWrap/>
            <w:vAlign w:val="center"/>
          </w:tcPr>
          <w:p w14:paraId="1E646D4B" w14:textId="77777777" w:rsidR="006B79B0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 w:hint="eastAsia"/>
              </w:rPr>
              <w:t>3</w:t>
            </w:r>
            <w:r w:rsidRPr="003109B8">
              <w:rPr>
                <w:rFonts w:cs="Times New Roman"/>
              </w:rPr>
              <w:t>24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0DC18A8D" w14:textId="77777777" w:rsidR="006B79B0" w:rsidRPr="007A46DD" w:rsidRDefault="00F80335" w:rsidP="00E311D9">
            <w:pPr>
              <w:rPr>
                <w:rFonts w:eastAsia="맑은 고딕" w:cs="Times New Roman"/>
              </w:rPr>
            </w:pPr>
            <w:r w:rsidRPr="007A46DD">
              <w:rPr>
                <w:rFonts w:eastAsia="맑은 고딕" w:cs="Times New Roman"/>
              </w:rPr>
              <w:t>Male infertility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4ECEE75" w14:textId="77777777" w:rsidR="006B79B0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2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84D0ED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26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4FE672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283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486ECA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281</w:t>
            </w:r>
          </w:p>
        </w:tc>
      </w:tr>
      <w:tr w:rsidR="003C41BC" w14:paraId="435B2675" w14:textId="77777777" w:rsidTr="009E6DC3">
        <w:trPr>
          <w:trHeight w:val="330"/>
        </w:trPr>
        <w:tc>
          <w:tcPr>
            <w:tcW w:w="546" w:type="dxa"/>
            <w:noWrap/>
            <w:vAlign w:val="center"/>
          </w:tcPr>
          <w:p w14:paraId="06A10D17" w14:textId="77777777" w:rsidR="006B79B0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 w:hint="eastAsia"/>
              </w:rPr>
              <w:t>3</w:t>
            </w:r>
            <w:r w:rsidRPr="003109B8">
              <w:rPr>
                <w:rFonts w:cs="Times New Roman"/>
              </w:rPr>
              <w:t>26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6B7FDEAE" w14:textId="77777777" w:rsidR="006B79B0" w:rsidRPr="007A46DD" w:rsidRDefault="00F80335" w:rsidP="00E311D9">
            <w:pPr>
              <w:rPr>
                <w:rFonts w:eastAsia="맑은 고딕" w:cs="Times New Roman"/>
              </w:rPr>
            </w:pPr>
            <w:r w:rsidRPr="007A46DD">
              <w:rPr>
                <w:rFonts w:eastAsia="맑은 고딕" w:cs="Times New Roman"/>
              </w:rPr>
              <w:t>Other urinary disease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38EA350" w14:textId="77777777" w:rsidR="006B79B0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1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1BEF55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19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B95D5A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252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3F3EDC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262</w:t>
            </w:r>
          </w:p>
        </w:tc>
      </w:tr>
      <w:tr w:rsidR="003C41BC" w14:paraId="5A836BB9" w14:textId="77777777" w:rsidTr="009E6DC3">
        <w:trPr>
          <w:trHeight w:val="330"/>
        </w:trPr>
        <w:tc>
          <w:tcPr>
            <w:tcW w:w="546" w:type="dxa"/>
            <w:noWrap/>
            <w:vAlign w:val="center"/>
          </w:tcPr>
          <w:p w14:paraId="1ADF3A9C" w14:textId="77777777" w:rsidR="006B79B0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 w:hint="eastAsia"/>
              </w:rPr>
              <w:t>3</w:t>
            </w:r>
            <w:r w:rsidRPr="003109B8">
              <w:rPr>
                <w:rFonts w:cs="Times New Roman"/>
              </w:rPr>
              <w:t>27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00D83FED" w14:textId="77777777" w:rsidR="006B79B0" w:rsidRPr="007A46DD" w:rsidRDefault="00F80335" w:rsidP="00E311D9">
            <w:pPr>
              <w:rPr>
                <w:rFonts w:eastAsia="맑은 고딕" w:cs="Times New Roman"/>
              </w:rPr>
            </w:pPr>
            <w:r w:rsidRPr="007A46DD">
              <w:rPr>
                <w:rFonts w:eastAsia="맑은 고딕" w:cs="Times New Roman"/>
              </w:rPr>
              <w:t>Uterine fibroid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31924FE" w14:textId="77777777" w:rsidR="006B79B0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2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ACD919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21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117B97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257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BF49EB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267</w:t>
            </w:r>
          </w:p>
        </w:tc>
      </w:tr>
      <w:tr w:rsidR="003C41BC" w14:paraId="62329344" w14:textId="77777777" w:rsidTr="009E6DC3">
        <w:trPr>
          <w:trHeight w:val="330"/>
        </w:trPr>
        <w:tc>
          <w:tcPr>
            <w:tcW w:w="546" w:type="dxa"/>
            <w:noWrap/>
            <w:vAlign w:val="center"/>
          </w:tcPr>
          <w:p w14:paraId="7EC8909D" w14:textId="77777777" w:rsidR="006B79B0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 w:hint="eastAsia"/>
              </w:rPr>
              <w:t>3</w:t>
            </w:r>
            <w:r w:rsidRPr="003109B8">
              <w:rPr>
                <w:rFonts w:cs="Times New Roman"/>
              </w:rPr>
              <w:t>28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6F60D344" w14:textId="77777777" w:rsidR="006B79B0" w:rsidRPr="007A46DD" w:rsidRDefault="00F80335" w:rsidP="00E311D9">
            <w:pPr>
              <w:rPr>
                <w:rFonts w:eastAsia="맑은 고딕" w:cs="Times New Roman"/>
              </w:rPr>
            </w:pPr>
            <w:r w:rsidRPr="007A46DD">
              <w:rPr>
                <w:rFonts w:eastAsia="맑은 고딕" w:cs="Times New Roman"/>
              </w:rPr>
              <w:t>Polycystic ovarian syndrome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095B7D5" w14:textId="77777777" w:rsidR="006B79B0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3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BA6861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37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4330C6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31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B2E61C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315</w:t>
            </w:r>
          </w:p>
        </w:tc>
      </w:tr>
      <w:tr w:rsidR="003C41BC" w14:paraId="2533920E" w14:textId="77777777" w:rsidTr="009E6DC3">
        <w:trPr>
          <w:trHeight w:val="330"/>
        </w:trPr>
        <w:tc>
          <w:tcPr>
            <w:tcW w:w="546" w:type="dxa"/>
            <w:noWrap/>
            <w:vAlign w:val="center"/>
          </w:tcPr>
          <w:p w14:paraId="49488267" w14:textId="77777777" w:rsidR="006B79B0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 w:hint="eastAsia"/>
              </w:rPr>
              <w:t>3</w:t>
            </w:r>
            <w:r w:rsidRPr="003109B8">
              <w:rPr>
                <w:rFonts w:cs="Times New Roman"/>
              </w:rPr>
              <w:t>29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7DBF7611" w14:textId="77777777" w:rsidR="006B79B0" w:rsidRPr="007A46DD" w:rsidRDefault="00F80335" w:rsidP="00E311D9">
            <w:pPr>
              <w:rPr>
                <w:rFonts w:eastAsia="맑은 고딕" w:cs="Times New Roman"/>
              </w:rPr>
            </w:pPr>
            <w:r w:rsidRPr="007A46DD">
              <w:rPr>
                <w:rFonts w:eastAsia="맑은 고딕" w:cs="Times New Roman"/>
              </w:rPr>
              <w:t>Female infertility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5216369" w14:textId="77777777" w:rsidR="006B79B0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3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EF8916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31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6AF7F1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286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B6C86B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295</w:t>
            </w:r>
          </w:p>
        </w:tc>
      </w:tr>
      <w:tr w:rsidR="003C41BC" w14:paraId="7A3F54B0" w14:textId="77777777" w:rsidTr="009E6DC3">
        <w:trPr>
          <w:trHeight w:val="330"/>
        </w:trPr>
        <w:tc>
          <w:tcPr>
            <w:tcW w:w="546" w:type="dxa"/>
            <w:noWrap/>
            <w:vAlign w:val="center"/>
          </w:tcPr>
          <w:p w14:paraId="4676ED1D" w14:textId="77777777" w:rsidR="006B79B0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 w:hint="eastAsia"/>
              </w:rPr>
              <w:t>3</w:t>
            </w:r>
            <w:r w:rsidRPr="003109B8">
              <w:rPr>
                <w:rFonts w:cs="Times New Roman"/>
              </w:rPr>
              <w:t>30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5B735D0E" w14:textId="77777777" w:rsidR="006B79B0" w:rsidRPr="007A46DD" w:rsidRDefault="00F80335" w:rsidP="00E311D9">
            <w:pPr>
              <w:rPr>
                <w:rFonts w:eastAsia="맑은 고딕" w:cs="Times New Roman"/>
              </w:rPr>
            </w:pPr>
            <w:r w:rsidRPr="007A46DD">
              <w:rPr>
                <w:rFonts w:eastAsia="맑은 고딕" w:cs="Times New Roman"/>
              </w:rPr>
              <w:t>Endometriosi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3C5D506" w14:textId="77777777" w:rsidR="006B79B0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3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8A3973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33</w:t>
            </w:r>
            <w:ins w:id="52" w:author="Ock Minsu" w:date="2023-06-06T17:17:00Z">
              <w:r w:rsidR="00FF6F97">
                <w:rPr>
                  <w:rFonts w:eastAsia="맑은 고딕" w:cs="Times New Roman"/>
                  <w:color w:val="000000"/>
                </w:rPr>
                <w:t>0</w:t>
              </w:r>
            </w:ins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CAA467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289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11E306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301</w:t>
            </w:r>
          </w:p>
        </w:tc>
      </w:tr>
      <w:tr w:rsidR="003C41BC" w14:paraId="5FA63F2D" w14:textId="77777777" w:rsidTr="009E6DC3">
        <w:trPr>
          <w:trHeight w:val="330"/>
        </w:trPr>
        <w:tc>
          <w:tcPr>
            <w:tcW w:w="546" w:type="dxa"/>
            <w:noWrap/>
            <w:vAlign w:val="center"/>
          </w:tcPr>
          <w:p w14:paraId="6AA0D946" w14:textId="77777777" w:rsidR="006B79B0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 w:hint="eastAsia"/>
              </w:rPr>
              <w:t>3</w:t>
            </w:r>
            <w:r w:rsidRPr="003109B8">
              <w:rPr>
                <w:rFonts w:cs="Times New Roman"/>
              </w:rPr>
              <w:t>31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37BC3DA7" w14:textId="77777777" w:rsidR="006B79B0" w:rsidRPr="007A46DD" w:rsidRDefault="00F80335" w:rsidP="00E311D9">
            <w:pPr>
              <w:rPr>
                <w:rFonts w:eastAsia="맑은 고딕" w:cs="Times New Roman"/>
              </w:rPr>
            </w:pPr>
            <w:r w:rsidRPr="007A46DD">
              <w:rPr>
                <w:rFonts w:eastAsia="맑은 고딕" w:cs="Times New Roman"/>
              </w:rPr>
              <w:t>Genital prolapse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B9606BC" w14:textId="77777777" w:rsidR="006B79B0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3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8D36AF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39</w:t>
            </w:r>
            <w:ins w:id="53" w:author="Ock Minsu" w:date="2023-06-06T17:17:00Z">
              <w:r w:rsidR="00FF6F97">
                <w:rPr>
                  <w:rFonts w:eastAsia="맑은 고딕" w:cs="Times New Roman"/>
                  <w:color w:val="000000"/>
                </w:rPr>
                <w:t>0</w:t>
              </w:r>
            </w:ins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77AFFE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308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A763A2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32</w:t>
            </w:r>
            <w:ins w:id="54" w:author="Ock Minsu" w:date="2023-06-06T17:20:00Z">
              <w:r w:rsidR="00FF6F97">
                <w:rPr>
                  <w:rFonts w:eastAsia="맑은 고딕" w:cs="Times New Roman"/>
                  <w:color w:val="000000"/>
                </w:rPr>
                <w:t>0</w:t>
              </w:r>
            </w:ins>
          </w:p>
        </w:tc>
      </w:tr>
      <w:tr w:rsidR="003C41BC" w14:paraId="20CE38B6" w14:textId="77777777" w:rsidTr="009E6DC3">
        <w:trPr>
          <w:trHeight w:val="330"/>
        </w:trPr>
        <w:tc>
          <w:tcPr>
            <w:tcW w:w="546" w:type="dxa"/>
            <w:noWrap/>
            <w:vAlign w:val="center"/>
          </w:tcPr>
          <w:p w14:paraId="07D28EF9" w14:textId="77777777" w:rsidR="006B79B0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 w:hint="eastAsia"/>
              </w:rPr>
              <w:t>3</w:t>
            </w:r>
            <w:r w:rsidRPr="003109B8">
              <w:rPr>
                <w:rFonts w:cs="Times New Roman"/>
              </w:rPr>
              <w:t>32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33C38FF8" w14:textId="77777777" w:rsidR="006B79B0" w:rsidRPr="007A46DD" w:rsidRDefault="00F80335" w:rsidP="00E311D9">
            <w:pPr>
              <w:rPr>
                <w:rFonts w:eastAsia="맑은 고딕" w:cs="Times New Roman"/>
              </w:rPr>
            </w:pPr>
            <w:r w:rsidRPr="007A46DD">
              <w:rPr>
                <w:rFonts w:eastAsia="맑은 고딕" w:cs="Times New Roman"/>
              </w:rPr>
              <w:t>Premenstrual syndrome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076E8B2" w14:textId="77777777" w:rsidR="006B79B0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1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C9D912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12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994A4E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245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C43FBE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246</w:t>
            </w:r>
          </w:p>
        </w:tc>
      </w:tr>
      <w:tr w:rsidR="003C41BC" w14:paraId="254D769D" w14:textId="77777777" w:rsidTr="009E6DC3">
        <w:trPr>
          <w:trHeight w:val="330"/>
        </w:trPr>
        <w:tc>
          <w:tcPr>
            <w:tcW w:w="546" w:type="dxa"/>
            <w:noWrap/>
            <w:vAlign w:val="center"/>
          </w:tcPr>
          <w:p w14:paraId="22626C0B" w14:textId="77777777" w:rsidR="006B79B0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 w:hint="eastAsia"/>
              </w:rPr>
              <w:t>3</w:t>
            </w:r>
            <w:r w:rsidRPr="003109B8">
              <w:rPr>
                <w:rFonts w:cs="Times New Roman"/>
              </w:rPr>
              <w:t>33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34D7B83D" w14:textId="77777777" w:rsidR="006B79B0" w:rsidRPr="007A46DD" w:rsidRDefault="00F80335" w:rsidP="00E311D9">
            <w:pPr>
              <w:rPr>
                <w:rFonts w:eastAsia="맑은 고딕" w:cs="Times New Roman"/>
              </w:rPr>
            </w:pPr>
            <w:r w:rsidRPr="007A46DD">
              <w:rPr>
                <w:rFonts w:eastAsia="맑은 고딕" w:cs="Times New Roman"/>
              </w:rPr>
              <w:t>Other gynecological disease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2C3D89F" w14:textId="77777777" w:rsidR="006B79B0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2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5A2B25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24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360D0D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27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9F60B2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275</w:t>
            </w:r>
          </w:p>
        </w:tc>
      </w:tr>
      <w:tr w:rsidR="003C41BC" w14:paraId="3F987F67" w14:textId="77777777" w:rsidTr="009E6DC3">
        <w:trPr>
          <w:trHeight w:val="330"/>
        </w:trPr>
        <w:tc>
          <w:tcPr>
            <w:tcW w:w="546" w:type="dxa"/>
            <w:noWrap/>
            <w:vAlign w:val="center"/>
          </w:tcPr>
          <w:p w14:paraId="27CC38BB" w14:textId="77777777" w:rsidR="006B79B0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 w:hint="eastAsia"/>
              </w:rPr>
              <w:t>3</w:t>
            </w:r>
            <w:r w:rsidRPr="003109B8">
              <w:rPr>
                <w:rFonts w:cs="Times New Roman"/>
              </w:rPr>
              <w:t>34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60A933A6" w14:textId="77777777" w:rsidR="006B79B0" w:rsidRPr="007A46DD" w:rsidRDefault="00F80335" w:rsidP="00E311D9">
            <w:pPr>
              <w:rPr>
                <w:rFonts w:eastAsia="맑은 고딕" w:cs="Times New Roman"/>
              </w:rPr>
            </w:pPr>
            <w:proofErr w:type="spellStart"/>
            <w:r w:rsidRPr="007A46DD">
              <w:rPr>
                <w:rFonts w:eastAsia="맑은 고딕" w:cs="Times New Roman"/>
              </w:rPr>
              <w:t>Thalassemias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62F5FB7" w14:textId="77777777" w:rsidR="006B79B0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4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77C558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44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DAC750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346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1D3C21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341</w:t>
            </w:r>
          </w:p>
        </w:tc>
      </w:tr>
      <w:tr w:rsidR="003C41BC" w14:paraId="7058D8DD" w14:textId="77777777" w:rsidTr="009E6DC3">
        <w:trPr>
          <w:trHeight w:val="330"/>
        </w:trPr>
        <w:tc>
          <w:tcPr>
            <w:tcW w:w="546" w:type="dxa"/>
            <w:noWrap/>
            <w:vAlign w:val="center"/>
          </w:tcPr>
          <w:p w14:paraId="585C5BD9" w14:textId="77777777" w:rsidR="006B79B0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 w:hint="eastAsia"/>
              </w:rPr>
              <w:t>3</w:t>
            </w:r>
            <w:r w:rsidRPr="003109B8">
              <w:rPr>
                <w:rFonts w:cs="Times New Roman"/>
              </w:rPr>
              <w:t>35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6A3C6DF8" w14:textId="77777777" w:rsidR="006B79B0" w:rsidRPr="007A46DD" w:rsidRDefault="00F80335" w:rsidP="00E311D9">
            <w:pPr>
              <w:rPr>
                <w:rFonts w:eastAsia="맑은 고딕" w:cs="Times New Roman"/>
              </w:rPr>
            </w:pPr>
            <w:proofErr w:type="spellStart"/>
            <w:r w:rsidRPr="007A46DD">
              <w:rPr>
                <w:rFonts w:eastAsia="맑은 고딕" w:cs="Times New Roman"/>
              </w:rPr>
              <w:t>Thalassaemias</w:t>
            </w:r>
            <w:proofErr w:type="spellEnd"/>
            <w:r w:rsidRPr="007A46DD">
              <w:rPr>
                <w:rFonts w:eastAsia="맑은 고딕" w:cs="Times New Roman"/>
              </w:rPr>
              <w:t xml:space="preserve"> trait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B53B0A4" w14:textId="77777777" w:rsidR="006B79B0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4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AC4C7C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45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FF00C6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344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CD6998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345</w:t>
            </w:r>
          </w:p>
        </w:tc>
      </w:tr>
      <w:tr w:rsidR="003C41BC" w14:paraId="2A0BC671" w14:textId="77777777" w:rsidTr="009E6DC3">
        <w:trPr>
          <w:trHeight w:val="330"/>
        </w:trPr>
        <w:tc>
          <w:tcPr>
            <w:tcW w:w="546" w:type="dxa"/>
            <w:noWrap/>
            <w:vAlign w:val="center"/>
          </w:tcPr>
          <w:p w14:paraId="1B847ED0" w14:textId="77777777" w:rsidR="006B79B0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 w:hint="eastAsia"/>
              </w:rPr>
              <w:t>3</w:t>
            </w:r>
            <w:r w:rsidRPr="003109B8">
              <w:rPr>
                <w:rFonts w:cs="Times New Roman"/>
              </w:rPr>
              <w:t>36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4501B406" w14:textId="77777777" w:rsidR="006B79B0" w:rsidRPr="007A46DD" w:rsidRDefault="00F80335" w:rsidP="00E311D9">
            <w:pPr>
              <w:rPr>
                <w:rFonts w:eastAsia="맑은 고딕" w:cs="Times New Roman"/>
              </w:rPr>
            </w:pPr>
            <w:r w:rsidRPr="007A46DD">
              <w:rPr>
                <w:rFonts w:eastAsia="맑은 고딕" w:cs="Times New Roman"/>
              </w:rPr>
              <w:t>Sickle cell disorder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D642870" w14:textId="77777777" w:rsidR="006B79B0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5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703DDC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51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01ED6D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371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FE3388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368</w:t>
            </w:r>
          </w:p>
        </w:tc>
      </w:tr>
      <w:tr w:rsidR="003C41BC" w14:paraId="0FCC2103" w14:textId="77777777" w:rsidTr="009E6DC3">
        <w:trPr>
          <w:trHeight w:val="330"/>
        </w:trPr>
        <w:tc>
          <w:tcPr>
            <w:tcW w:w="546" w:type="dxa"/>
            <w:noWrap/>
            <w:vAlign w:val="center"/>
          </w:tcPr>
          <w:p w14:paraId="20C8B552" w14:textId="77777777" w:rsidR="006B79B0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 w:hint="eastAsia"/>
              </w:rPr>
              <w:t>3</w:t>
            </w:r>
            <w:r w:rsidRPr="003109B8">
              <w:rPr>
                <w:rFonts w:cs="Times New Roman"/>
              </w:rPr>
              <w:t>37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4EE0BD37" w14:textId="77777777" w:rsidR="006B79B0" w:rsidRPr="007A46DD" w:rsidRDefault="00F80335" w:rsidP="00E311D9">
            <w:pPr>
              <w:rPr>
                <w:rFonts w:eastAsia="맑은 고딕" w:cs="Times New Roman"/>
              </w:rPr>
            </w:pPr>
            <w:r w:rsidRPr="007A46DD">
              <w:rPr>
                <w:rFonts w:eastAsia="맑은 고딕" w:cs="Times New Roman"/>
              </w:rPr>
              <w:t>Sickle cell trait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EC7CA30" w14:textId="77777777" w:rsidR="006B79B0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4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A459CB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49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15B017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351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113932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359</w:t>
            </w:r>
          </w:p>
        </w:tc>
      </w:tr>
      <w:tr w:rsidR="003C41BC" w14:paraId="1089E7F6" w14:textId="77777777" w:rsidTr="009E6DC3">
        <w:trPr>
          <w:trHeight w:val="330"/>
        </w:trPr>
        <w:tc>
          <w:tcPr>
            <w:tcW w:w="546" w:type="dxa"/>
            <w:noWrap/>
            <w:vAlign w:val="center"/>
          </w:tcPr>
          <w:p w14:paraId="251B2E82" w14:textId="77777777" w:rsidR="006B79B0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 w:hint="eastAsia"/>
              </w:rPr>
              <w:t>3</w:t>
            </w:r>
            <w:r w:rsidRPr="003109B8">
              <w:rPr>
                <w:rFonts w:cs="Times New Roman"/>
              </w:rPr>
              <w:t>38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1ED3F078" w14:textId="77777777" w:rsidR="006B79B0" w:rsidRPr="007A46DD" w:rsidRDefault="00F80335" w:rsidP="00E311D9">
            <w:pPr>
              <w:rPr>
                <w:rFonts w:eastAsia="맑은 고딕" w:cs="Times New Roman"/>
              </w:rPr>
            </w:pPr>
            <w:r w:rsidRPr="007A46DD">
              <w:rPr>
                <w:rFonts w:eastAsia="맑은 고딕" w:cs="Times New Roman"/>
              </w:rPr>
              <w:t>G6PD deficiency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3BCEAC2" w14:textId="77777777" w:rsidR="006B79B0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5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86F309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53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2682F3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36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7A8695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376</w:t>
            </w:r>
          </w:p>
        </w:tc>
      </w:tr>
      <w:tr w:rsidR="003C41BC" w14:paraId="5C4DE4CD" w14:textId="77777777" w:rsidTr="009E6DC3">
        <w:trPr>
          <w:trHeight w:val="330"/>
        </w:trPr>
        <w:tc>
          <w:tcPr>
            <w:tcW w:w="546" w:type="dxa"/>
            <w:noWrap/>
            <w:vAlign w:val="center"/>
          </w:tcPr>
          <w:p w14:paraId="15947627" w14:textId="77777777" w:rsidR="006B79B0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 w:hint="eastAsia"/>
              </w:rPr>
              <w:t>3</w:t>
            </w:r>
            <w:r w:rsidRPr="003109B8">
              <w:rPr>
                <w:rFonts w:cs="Times New Roman"/>
              </w:rPr>
              <w:t>39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7B8568F7" w14:textId="77777777" w:rsidR="006B79B0" w:rsidRPr="007A46DD" w:rsidRDefault="00F80335" w:rsidP="00E311D9">
            <w:pPr>
              <w:rPr>
                <w:rFonts w:eastAsia="맑은 고딕" w:cs="Times New Roman"/>
              </w:rPr>
            </w:pPr>
            <w:r w:rsidRPr="007A46DD">
              <w:rPr>
                <w:rFonts w:eastAsia="맑은 고딕" w:cs="Times New Roman"/>
              </w:rPr>
              <w:t>G6PD trait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818D1C7" w14:textId="77777777" w:rsidR="006B79B0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5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34977B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53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A441DF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363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7FC8F9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377</w:t>
            </w:r>
          </w:p>
        </w:tc>
      </w:tr>
      <w:tr w:rsidR="003C41BC" w14:paraId="31CA31F2" w14:textId="77777777" w:rsidTr="009E6DC3">
        <w:trPr>
          <w:trHeight w:val="330"/>
        </w:trPr>
        <w:tc>
          <w:tcPr>
            <w:tcW w:w="546" w:type="dxa"/>
            <w:noWrap/>
            <w:vAlign w:val="center"/>
          </w:tcPr>
          <w:p w14:paraId="334F7F57" w14:textId="77777777" w:rsidR="006B79B0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 w:hint="eastAsia"/>
              </w:rPr>
              <w:t>3</w:t>
            </w:r>
            <w:r w:rsidRPr="003109B8">
              <w:rPr>
                <w:rFonts w:cs="Times New Roman"/>
              </w:rPr>
              <w:t>40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0BD4F18B" w14:textId="77777777" w:rsidR="006B79B0" w:rsidRPr="007A46DD" w:rsidRDefault="00F80335" w:rsidP="00E311D9">
            <w:pPr>
              <w:rPr>
                <w:rFonts w:eastAsia="맑은 고딕" w:cs="Times New Roman"/>
              </w:rPr>
            </w:pPr>
            <w:r w:rsidRPr="007A46DD">
              <w:rPr>
                <w:rFonts w:eastAsia="맑은 고딕" w:cs="Times New Roman"/>
              </w:rPr>
              <w:t xml:space="preserve">Other hemoglobinopathies and hemolytic </w:t>
            </w:r>
            <w:proofErr w:type="spellStart"/>
            <w:r w:rsidRPr="007A46DD">
              <w:rPr>
                <w:rFonts w:eastAsia="맑은 고딕" w:cs="Times New Roman"/>
              </w:rPr>
              <w:t>anaemias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343192C" w14:textId="77777777" w:rsidR="006B79B0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4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295EE3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48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2A0343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34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CBCED1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355</w:t>
            </w:r>
          </w:p>
        </w:tc>
      </w:tr>
      <w:tr w:rsidR="003C41BC" w14:paraId="0A96A45A" w14:textId="77777777" w:rsidTr="009E6DC3">
        <w:trPr>
          <w:trHeight w:val="330"/>
        </w:trPr>
        <w:tc>
          <w:tcPr>
            <w:tcW w:w="546" w:type="dxa"/>
            <w:noWrap/>
            <w:vAlign w:val="center"/>
          </w:tcPr>
          <w:p w14:paraId="34EADADF" w14:textId="77777777" w:rsidR="006B79B0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 w:hint="eastAsia"/>
              </w:rPr>
              <w:t>3</w:t>
            </w:r>
            <w:r w:rsidRPr="003109B8">
              <w:rPr>
                <w:rFonts w:cs="Times New Roman"/>
              </w:rPr>
              <w:t>41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30DB5B34" w14:textId="77777777" w:rsidR="006B79B0" w:rsidRPr="007A46DD" w:rsidRDefault="00F80335" w:rsidP="00E311D9">
            <w:pPr>
              <w:rPr>
                <w:rFonts w:eastAsia="맑은 고딕" w:cs="Times New Roman"/>
              </w:rPr>
            </w:pPr>
            <w:r w:rsidRPr="007A46DD">
              <w:rPr>
                <w:rFonts w:eastAsia="맑은 고딕" w:cs="Times New Roman"/>
              </w:rPr>
              <w:t>Endocrine, metabolic, blood, and immune disorder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A46AA96" w14:textId="77777777" w:rsidR="006B79B0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4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0B2E62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45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FF430A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329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BB9D83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342</w:t>
            </w:r>
          </w:p>
        </w:tc>
      </w:tr>
      <w:tr w:rsidR="003C41BC" w14:paraId="63545DB2" w14:textId="77777777" w:rsidTr="009E6DC3">
        <w:trPr>
          <w:trHeight w:val="330"/>
        </w:trPr>
        <w:tc>
          <w:tcPr>
            <w:tcW w:w="546" w:type="dxa"/>
            <w:noWrap/>
            <w:vAlign w:val="center"/>
          </w:tcPr>
          <w:p w14:paraId="502BCA9D" w14:textId="77777777" w:rsidR="006B79B0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 w:hint="eastAsia"/>
              </w:rPr>
              <w:t>3</w:t>
            </w:r>
            <w:r w:rsidRPr="003109B8">
              <w:rPr>
                <w:rFonts w:cs="Times New Roman"/>
              </w:rPr>
              <w:t>42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3B08D289" w14:textId="77777777" w:rsidR="006B79B0" w:rsidRPr="007A46DD" w:rsidRDefault="00F80335" w:rsidP="00E311D9">
            <w:pPr>
              <w:rPr>
                <w:rFonts w:eastAsia="맑은 고딕" w:cs="Times New Roman"/>
              </w:rPr>
            </w:pPr>
            <w:r w:rsidRPr="007A46DD">
              <w:rPr>
                <w:rFonts w:eastAsia="맑은 고딕" w:cs="Times New Roman"/>
              </w:rPr>
              <w:t>Caries of deciduous teet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C81A204" w14:textId="77777777" w:rsidR="006B79B0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0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3161E5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06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85845B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225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335BC5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23</w:t>
            </w:r>
            <w:ins w:id="55" w:author="Ock Minsu" w:date="2023-06-06T17:20:00Z">
              <w:r w:rsidR="00FF6F97">
                <w:rPr>
                  <w:rFonts w:eastAsia="맑은 고딕" w:cs="Times New Roman"/>
                  <w:color w:val="000000"/>
                </w:rPr>
                <w:t>0</w:t>
              </w:r>
            </w:ins>
          </w:p>
        </w:tc>
      </w:tr>
      <w:tr w:rsidR="003C41BC" w14:paraId="6F5CFB5B" w14:textId="77777777" w:rsidTr="009E6DC3">
        <w:trPr>
          <w:trHeight w:val="330"/>
        </w:trPr>
        <w:tc>
          <w:tcPr>
            <w:tcW w:w="546" w:type="dxa"/>
            <w:noWrap/>
            <w:vAlign w:val="center"/>
          </w:tcPr>
          <w:p w14:paraId="369B5A4B" w14:textId="77777777" w:rsidR="006B79B0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 w:hint="eastAsia"/>
              </w:rPr>
              <w:t>3</w:t>
            </w:r>
            <w:r w:rsidRPr="003109B8">
              <w:rPr>
                <w:rFonts w:cs="Times New Roman"/>
              </w:rPr>
              <w:t>43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00E3C6EB" w14:textId="77777777" w:rsidR="006B79B0" w:rsidRPr="007A46DD" w:rsidRDefault="00F80335" w:rsidP="00E311D9">
            <w:pPr>
              <w:rPr>
                <w:rFonts w:eastAsia="맑은 고딕" w:cs="Times New Roman"/>
              </w:rPr>
            </w:pPr>
            <w:r w:rsidRPr="007A46DD">
              <w:rPr>
                <w:rFonts w:eastAsia="맑은 고딕" w:cs="Times New Roman"/>
              </w:rPr>
              <w:t>Caries of permanent teet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D52C66A" w14:textId="77777777" w:rsidR="006B79B0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1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92AE52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1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364E9D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239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72BA2B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245</w:t>
            </w:r>
          </w:p>
        </w:tc>
      </w:tr>
      <w:tr w:rsidR="003C41BC" w14:paraId="01E409A0" w14:textId="77777777" w:rsidTr="009E6DC3">
        <w:trPr>
          <w:trHeight w:val="330"/>
        </w:trPr>
        <w:tc>
          <w:tcPr>
            <w:tcW w:w="546" w:type="dxa"/>
            <w:noWrap/>
            <w:vAlign w:val="center"/>
          </w:tcPr>
          <w:p w14:paraId="5D23B616" w14:textId="77777777" w:rsidR="006B79B0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 w:hint="eastAsia"/>
              </w:rPr>
              <w:t>3</w:t>
            </w:r>
            <w:r w:rsidRPr="003109B8">
              <w:rPr>
                <w:rFonts w:cs="Times New Roman"/>
              </w:rPr>
              <w:t>44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3E0D56B7" w14:textId="77777777" w:rsidR="006B79B0" w:rsidRPr="007A46DD" w:rsidRDefault="00F80335" w:rsidP="00E311D9">
            <w:pPr>
              <w:rPr>
                <w:rFonts w:eastAsia="맑은 고딕" w:cs="Times New Roman"/>
              </w:rPr>
            </w:pPr>
            <w:r w:rsidRPr="007A46DD">
              <w:rPr>
                <w:rFonts w:eastAsia="맑은 고딕" w:cs="Times New Roman"/>
              </w:rPr>
              <w:t>Periodontal disease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0C47376" w14:textId="77777777" w:rsidR="006B79B0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2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8E4C90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21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1BE9DC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258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E76395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266</w:t>
            </w:r>
          </w:p>
        </w:tc>
      </w:tr>
      <w:tr w:rsidR="003C41BC" w14:paraId="0493E09C" w14:textId="77777777" w:rsidTr="009E6DC3">
        <w:trPr>
          <w:trHeight w:val="330"/>
        </w:trPr>
        <w:tc>
          <w:tcPr>
            <w:tcW w:w="546" w:type="dxa"/>
            <w:noWrap/>
            <w:vAlign w:val="center"/>
          </w:tcPr>
          <w:p w14:paraId="2451DEF9" w14:textId="77777777" w:rsidR="006B79B0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 w:hint="eastAsia"/>
              </w:rPr>
              <w:t>3</w:t>
            </w:r>
            <w:r w:rsidRPr="003109B8">
              <w:rPr>
                <w:rFonts w:cs="Times New Roman"/>
              </w:rPr>
              <w:t>45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73E3C87F" w14:textId="77777777" w:rsidR="006B79B0" w:rsidRPr="007A46DD" w:rsidRDefault="00F80335" w:rsidP="00E311D9">
            <w:pPr>
              <w:rPr>
                <w:rFonts w:eastAsia="맑은 고딕" w:cs="Times New Roman"/>
              </w:rPr>
            </w:pPr>
            <w:r w:rsidRPr="007A46DD">
              <w:rPr>
                <w:rFonts w:eastAsia="맑은 고딕" w:cs="Times New Roman"/>
              </w:rPr>
              <w:t>Edentulism and severe tooth los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48FA4BB" w14:textId="77777777" w:rsidR="006B79B0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4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AF3F53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43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1D1F20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339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4015E0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335</w:t>
            </w:r>
          </w:p>
        </w:tc>
      </w:tr>
      <w:tr w:rsidR="003C41BC" w14:paraId="2EB705BF" w14:textId="77777777" w:rsidTr="009E6DC3">
        <w:trPr>
          <w:trHeight w:val="330"/>
        </w:trPr>
        <w:tc>
          <w:tcPr>
            <w:tcW w:w="546" w:type="dxa"/>
            <w:noWrap/>
            <w:vAlign w:val="center"/>
          </w:tcPr>
          <w:p w14:paraId="381C76EC" w14:textId="77777777" w:rsidR="006B79B0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 w:hint="eastAsia"/>
              </w:rPr>
              <w:t>3</w:t>
            </w:r>
            <w:r w:rsidRPr="003109B8">
              <w:rPr>
                <w:rFonts w:cs="Times New Roman"/>
              </w:rPr>
              <w:t>46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370B02B1" w14:textId="77777777" w:rsidR="006B79B0" w:rsidRPr="007A46DD" w:rsidRDefault="00F80335" w:rsidP="00E311D9">
            <w:pPr>
              <w:rPr>
                <w:rFonts w:eastAsia="맑은 고딕" w:cs="Times New Roman"/>
              </w:rPr>
            </w:pPr>
            <w:r w:rsidRPr="007A46DD">
              <w:rPr>
                <w:rFonts w:eastAsia="맑은 고딕" w:cs="Times New Roman"/>
              </w:rPr>
              <w:t>Other oral disorder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C731AAA" w14:textId="77777777" w:rsidR="006B79B0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1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D2C7D9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20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498C5F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255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9B0FB9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265</w:t>
            </w:r>
          </w:p>
        </w:tc>
      </w:tr>
      <w:tr w:rsidR="003C41BC" w14:paraId="6F92ACB2" w14:textId="77777777" w:rsidTr="009E6DC3">
        <w:trPr>
          <w:trHeight w:val="330"/>
        </w:trPr>
        <w:tc>
          <w:tcPr>
            <w:tcW w:w="546" w:type="dxa"/>
            <w:noWrap/>
            <w:vAlign w:val="center"/>
          </w:tcPr>
          <w:p w14:paraId="3E644C8D" w14:textId="77777777" w:rsidR="006B79B0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 w:hint="eastAsia"/>
              </w:rPr>
              <w:t>3</w:t>
            </w:r>
            <w:r w:rsidRPr="003109B8">
              <w:rPr>
                <w:rFonts w:cs="Times New Roman"/>
              </w:rPr>
              <w:t>48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28D980BC" w14:textId="77777777" w:rsidR="006B79B0" w:rsidRPr="007A46DD" w:rsidRDefault="00F80335" w:rsidP="00E311D9">
            <w:pPr>
              <w:rPr>
                <w:rFonts w:eastAsia="맑은 고딕" w:cs="Times New Roman"/>
              </w:rPr>
            </w:pPr>
            <w:r w:rsidRPr="007A46DD">
              <w:rPr>
                <w:rFonts w:eastAsia="맑은 고딕" w:cs="Times New Roman"/>
              </w:rPr>
              <w:t>Pedestrian road injurie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B2C7906" w14:textId="77777777" w:rsidR="006B79B0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4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2BB505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4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CC527E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334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855ECD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332</w:t>
            </w:r>
          </w:p>
        </w:tc>
      </w:tr>
      <w:tr w:rsidR="003C41BC" w14:paraId="15C28BCC" w14:textId="77777777" w:rsidTr="009E6DC3">
        <w:trPr>
          <w:trHeight w:val="330"/>
        </w:trPr>
        <w:tc>
          <w:tcPr>
            <w:tcW w:w="546" w:type="dxa"/>
            <w:noWrap/>
            <w:vAlign w:val="center"/>
          </w:tcPr>
          <w:p w14:paraId="68F81AC7" w14:textId="77777777" w:rsidR="006B79B0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 w:hint="eastAsia"/>
              </w:rPr>
              <w:t>3</w:t>
            </w:r>
            <w:r w:rsidRPr="003109B8">
              <w:rPr>
                <w:rFonts w:cs="Times New Roman"/>
              </w:rPr>
              <w:t>49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112836B6" w14:textId="77777777" w:rsidR="006B79B0" w:rsidRPr="007A46DD" w:rsidRDefault="00F80335" w:rsidP="00E311D9">
            <w:pPr>
              <w:rPr>
                <w:rFonts w:eastAsia="맑은 고딕" w:cs="Times New Roman"/>
              </w:rPr>
            </w:pPr>
            <w:r w:rsidRPr="007A46DD">
              <w:rPr>
                <w:rFonts w:eastAsia="맑은 고딕" w:cs="Times New Roman"/>
              </w:rPr>
              <w:t>Cyclist road injurie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EC7A59B" w14:textId="77777777" w:rsidR="006B79B0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2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28FBB5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28</w:t>
            </w:r>
            <w:ins w:id="56" w:author="Ock Minsu" w:date="2023-06-06T17:17:00Z">
              <w:r w:rsidR="00FF6F97">
                <w:rPr>
                  <w:rFonts w:eastAsia="맑은 고딕" w:cs="Times New Roman"/>
                  <w:color w:val="000000"/>
                </w:rPr>
                <w:t>0</w:t>
              </w:r>
            </w:ins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4D24C6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281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88877C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286</w:t>
            </w:r>
          </w:p>
        </w:tc>
      </w:tr>
      <w:tr w:rsidR="003C41BC" w14:paraId="06A3AAA7" w14:textId="77777777" w:rsidTr="009E6DC3">
        <w:trPr>
          <w:trHeight w:val="330"/>
        </w:trPr>
        <w:tc>
          <w:tcPr>
            <w:tcW w:w="546" w:type="dxa"/>
            <w:noWrap/>
            <w:vAlign w:val="center"/>
          </w:tcPr>
          <w:p w14:paraId="6379CC3A" w14:textId="77777777" w:rsidR="006B79B0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 w:hint="eastAsia"/>
              </w:rPr>
              <w:t>3</w:t>
            </w:r>
            <w:r w:rsidRPr="003109B8">
              <w:rPr>
                <w:rFonts w:cs="Times New Roman"/>
              </w:rPr>
              <w:t>50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529CB2F9" w14:textId="77777777" w:rsidR="006B79B0" w:rsidRPr="007A46DD" w:rsidRDefault="00F80335" w:rsidP="00E311D9">
            <w:pPr>
              <w:rPr>
                <w:rFonts w:eastAsia="맑은 고딕" w:cs="Times New Roman"/>
              </w:rPr>
            </w:pPr>
            <w:r w:rsidRPr="007A46DD">
              <w:rPr>
                <w:rFonts w:eastAsia="맑은 고딕" w:cs="Times New Roman"/>
              </w:rPr>
              <w:t>Motorcyclist road injurie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08AD57E" w14:textId="77777777" w:rsidR="006B79B0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5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2D3736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54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ABF6CB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364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27C454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381</w:t>
            </w:r>
          </w:p>
        </w:tc>
      </w:tr>
      <w:tr w:rsidR="003C41BC" w14:paraId="451A8BC5" w14:textId="77777777" w:rsidTr="009E6DC3">
        <w:trPr>
          <w:trHeight w:val="330"/>
        </w:trPr>
        <w:tc>
          <w:tcPr>
            <w:tcW w:w="546" w:type="dxa"/>
            <w:noWrap/>
            <w:vAlign w:val="center"/>
          </w:tcPr>
          <w:p w14:paraId="4FD67DF1" w14:textId="77777777" w:rsidR="006B79B0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 w:hint="eastAsia"/>
              </w:rPr>
              <w:t>3</w:t>
            </w:r>
            <w:r w:rsidRPr="003109B8">
              <w:rPr>
                <w:rFonts w:cs="Times New Roman"/>
              </w:rPr>
              <w:t>51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72AA6602" w14:textId="77777777" w:rsidR="006B79B0" w:rsidRPr="007A46DD" w:rsidRDefault="00F80335" w:rsidP="00E311D9">
            <w:pPr>
              <w:rPr>
                <w:rFonts w:eastAsia="맑은 고딕" w:cs="Times New Roman"/>
              </w:rPr>
            </w:pPr>
            <w:r w:rsidRPr="007A46DD">
              <w:rPr>
                <w:rFonts w:eastAsia="맑은 고딕" w:cs="Times New Roman"/>
              </w:rPr>
              <w:t>Motor vehicle road injurie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E18444E" w14:textId="77777777" w:rsidR="006B79B0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5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011543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49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999CA2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356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1ABEE7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358</w:t>
            </w:r>
          </w:p>
        </w:tc>
      </w:tr>
      <w:tr w:rsidR="003C41BC" w14:paraId="795EACF0" w14:textId="77777777" w:rsidTr="009E6DC3">
        <w:trPr>
          <w:trHeight w:val="330"/>
        </w:trPr>
        <w:tc>
          <w:tcPr>
            <w:tcW w:w="546" w:type="dxa"/>
            <w:noWrap/>
            <w:vAlign w:val="center"/>
          </w:tcPr>
          <w:p w14:paraId="2670D4F7" w14:textId="77777777" w:rsidR="006B79B0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 w:hint="eastAsia"/>
              </w:rPr>
              <w:t>3</w:t>
            </w:r>
            <w:r w:rsidRPr="003109B8">
              <w:rPr>
                <w:rFonts w:cs="Times New Roman"/>
              </w:rPr>
              <w:t>52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51A6DDBF" w14:textId="77777777" w:rsidR="006B79B0" w:rsidRPr="007A46DD" w:rsidRDefault="00F80335" w:rsidP="00E311D9">
            <w:pPr>
              <w:rPr>
                <w:rFonts w:eastAsia="맑은 고딕" w:cs="Times New Roman"/>
              </w:rPr>
            </w:pPr>
            <w:r w:rsidRPr="007A46DD">
              <w:rPr>
                <w:rFonts w:eastAsia="맑은 고딕" w:cs="Times New Roman"/>
              </w:rPr>
              <w:t>Other road injurie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995D64F" w14:textId="77777777" w:rsidR="006B79B0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3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4B5A15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33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CBB91C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289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894D13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302</w:t>
            </w:r>
          </w:p>
        </w:tc>
      </w:tr>
      <w:tr w:rsidR="003C41BC" w14:paraId="147B3A94" w14:textId="77777777" w:rsidTr="009E6DC3">
        <w:trPr>
          <w:trHeight w:val="330"/>
        </w:trPr>
        <w:tc>
          <w:tcPr>
            <w:tcW w:w="546" w:type="dxa"/>
            <w:noWrap/>
            <w:vAlign w:val="center"/>
          </w:tcPr>
          <w:p w14:paraId="401D67A0" w14:textId="77777777" w:rsidR="006B79B0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 w:hint="eastAsia"/>
              </w:rPr>
              <w:t>3</w:t>
            </w:r>
            <w:r w:rsidRPr="003109B8">
              <w:rPr>
                <w:rFonts w:cs="Times New Roman"/>
              </w:rPr>
              <w:t>53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431D4974" w14:textId="77777777" w:rsidR="006B79B0" w:rsidRPr="007A46DD" w:rsidRDefault="00F80335" w:rsidP="00E311D9">
            <w:pPr>
              <w:rPr>
                <w:rFonts w:eastAsia="맑은 고딕" w:cs="Times New Roman"/>
              </w:rPr>
            </w:pPr>
            <w:r w:rsidRPr="007A46DD">
              <w:rPr>
                <w:rFonts w:eastAsia="맑은 고딕" w:cs="Times New Roman"/>
              </w:rPr>
              <w:t>Other transport injurie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597C94C" w14:textId="77777777" w:rsidR="006B79B0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4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124080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38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414AD0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322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DFDF02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32</w:t>
            </w:r>
            <w:ins w:id="57" w:author="Ock Minsu" w:date="2023-06-06T17:20:00Z">
              <w:r w:rsidR="00FF6F97">
                <w:rPr>
                  <w:rFonts w:eastAsia="맑은 고딕" w:cs="Times New Roman"/>
                  <w:color w:val="000000"/>
                </w:rPr>
                <w:t>0</w:t>
              </w:r>
            </w:ins>
          </w:p>
        </w:tc>
      </w:tr>
      <w:tr w:rsidR="003C41BC" w14:paraId="0BD764F1" w14:textId="77777777" w:rsidTr="009E6DC3">
        <w:trPr>
          <w:trHeight w:val="330"/>
        </w:trPr>
        <w:tc>
          <w:tcPr>
            <w:tcW w:w="546" w:type="dxa"/>
            <w:noWrap/>
            <w:vAlign w:val="center"/>
          </w:tcPr>
          <w:p w14:paraId="5682F3FD" w14:textId="77777777" w:rsidR="006B79B0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 w:hint="eastAsia"/>
              </w:rPr>
              <w:t>3</w:t>
            </w:r>
            <w:r w:rsidRPr="003109B8">
              <w:rPr>
                <w:rFonts w:cs="Times New Roman"/>
              </w:rPr>
              <w:t>54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78D721E6" w14:textId="77777777" w:rsidR="006B79B0" w:rsidRPr="007A46DD" w:rsidRDefault="00F80335" w:rsidP="00E311D9">
            <w:pPr>
              <w:rPr>
                <w:rFonts w:eastAsia="맑은 고딕" w:cs="Times New Roman"/>
              </w:rPr>
            </w:pPr>
            <w:r w:rsidRPr="007A46DD">
              <w:rPr>
                <w:rFonts w:eastAsia="맑은 고딕" w:cs="Times New Roman"/>
              </w:rPr>
              <w:t>Fall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03C7175" w14:textId="77777777" w:rsidR="006B79B0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4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D98DEA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52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261FF4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321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A4943A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37</w:t>
            </w:r>
            <w:ins w:id="58" w:author="Ock Minsu" w:date="2023-06-06T17:20:00Z">
              <w:r w:rsidR="00FF6F97">
                <w:rPr>
                  <w:rFonts w:eastAsia="맑은 고딕" w:cs="Times New Roman"/>
                  <w:color w:val="000000"/>
                </w:rPr>
                <w:t>0</w:t>
              </w:r>
            </w:ins>
          </w:p>
        </w:tc>
      </w:tr>
      <w:tr w:rsidR="003C41BC" w14:paraId="1515B8DA" w14:textId="77777777" w:rsidTr="009E6DC3">
        <w:trPr>
          <w:trHeight w:val="330"/>
        </w:trPr>
        <w:tc>
          <w:tcPr>
            <w:tcW w:w="546" w:type="dxa"/>
            <w:noWrap/>
            <w:vAlign w:val="center"/>
          </w:tcPr>
          <w:p w14:paraId="61482C5E" w14:textId="77777777" w:rsidR="006B79B0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 w:hint="eastAsia"/>
              </w:rPr>
              <w:t>3</w:t>
            </w:r>
            <w:r w:rsidRPr="003109B8">
              <w:rPr>
                <w:rFonts w:cs="Times New Roman"/>
              </w:rPr>
              <w:t>55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28DB028B" w14:textId="77777777" w:rsidR="006B79B0" w:rsidRPr="007A46DD" w:rsidRDefault="00F80335" w:rsidP="00E311D9">
            <w:pPr>
              <w:rPr>
                <w:rFonts w:eastAsia="맑은 고딕" w:cs="Times New Roman"/>
              </w:rPr>
            </w:pPr>
            <w:r w:rsidRPr="007A46DD">
              <w:rPr>
                <w:rFonts w:eastAsia="맑은 고딕" w:cs="Times New Roman"/>
              </w:rPr>
              <w:t>Drowning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4FD53A7" w14:textId="77777777" w:rsidR="006B79B0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5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7F209C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52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2CCB9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363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44BD10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372</w:t>
            </w:r>
          </w:p>
        </w:tc>
      </w:tr>
      <w:tr w:rsidR="003C41BC" w14:paraId="5F97AE89" w14:textId="77777777" w:rsidTr="009E6DC3">
        <w:trPr>
          <w:trHeight w:val="330"/>
        </w:trPr>
        <w:tc>
          <w:tcPr>
            <w:tcW w:w="546" w:type="dxa"/>
            <w:noWrap/>
            <w:vAlign w:val="center"/>
          </w:tcPr>
          <w:p w14:paraId="7D6132D9" w14:textId="77777777" w:rsidR="006B79B0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 w:hint="eastAsia"/>
              </w:rPr>
              <w:t>3</w:t>
            </w:r>
            <w:r w:rsidRPr="003109B8">
              <w:rPr>
                <w:rFonts w:cs="Times New Roman"/>
              </w:rPr>
              <w:t>56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14E89CC1" w14:textId="77777777" w:rsidR="006B79B0" w:rsidRPr="007A46DD" w:rsidRDefault="00F80335" w:rsidP="00E311D9">
            <w:pPr>
              <w:rPr>
                <w:rFonts w:eastAsia="맑은 고딕" w:cs="Times New Roman"/>
              </w:rPr>
            </w:pPr>
            <w:r w:rsidRPr="007A46DD">
              <w:rPr>
                <w:rFonts w:eastAsia="맑은 고딕" w:cs="Times New Roman"/>
              </w:rPr>
              <w:t>Fire, heat, and hot substance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AD25D93" w14:textId="77777777" w:rsidR="006B79B0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3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5C927D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37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6CA732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315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56DE37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314</w:t>
            </w:r>
          </w:p>
        </w:tc>
      </w:tr>
      <w:tr w:rsidR="003C41BC" w14:paraId="4EDF98F3" w14:textId="77777777" w:rsidTr="009E6DC3">
        <w:trPr>
          <w:trHeight w:val="330"/>
        </w:trPr>
        <w:tc>
          <w:tcPr>
            <w:tcW w:w="546" w:type="dxa"/>
            <w:noWrap/>
            <w:vAlign w:val="center"/>
          </w:tcPr>
          <w:p w14:paraId="590F98CE" w14:textId="77777777" w:rsidR="006B79B0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 w:hint="eastAsia"/>
              </w:rPr>
              <w:t>3</w:t>
            </w:r>
            <w:r w:rsidRPr="003109B8">
              <w:rPr>
                <w:rFonts w:cs="Times New Roman"/>
              </w:rPr>
              <w:t>59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46660B46" w14:textId="77777777" w:rsidR="006B79B0" w:rsidRPr="007A46DD" w:rsidRDefault="00F80335" w:rsidP="00E311D9">
            <w:pPr>
              <w:rPr>
                <w:rFonts w:eastAsia="맑은 고딕" w:cs="Times New Roman"/>
              </w:rPr>
            </w:pPr>
            <w:r w:rsidRPr="007A46DD">
              <w:rPr>
                <w:rFonts w:eastAsia="맑은 고딕" w:cs="Times New Roman"/>
              </w:rPr>
              <w:t>Unintentional firearm injurie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3CB609C" w14:textId="77777777" w:rsidR="006B79B0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4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4614E4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46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9C4EF6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34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8E0EED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348</w:t>
            </w:r>
          </w:p>
        </w:tc>
      </w:tr>
      <w:tr w:rsidR="003C41BC" w14:paraId="02603044" w14:textId="77777777" w:rsidTr="009E6DC3">
        <w:trPr>
          <w:trHeight w:val="330"/>
        </w:trPr>
        <w:tc>
          <w:tcPr>
            <w:tcW w:w="546" w:type="dxa"/>
            <w:noWrap/>
            <w:vAlign w:val="center"/>
          </w:tcPr>
          <w:p w14:paraId="72FB900B" w14:textId="77777777" w:rsidR="006B79B0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 w:hint="eastAsia"/>
              </w:rPr>
              <w:t>3</w:t>
            </w:r>
            <w:r w:rsidRPr="003109B8">
              <w:rPr>
                <w:rFonts w:cs="Times New Roman"/>
              </w:rPr>
              <w:t>60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37D1FA2C" w14:textId="77777777" w:rsidR="006B79B0" w:rsidRPr="007A46DD" w:rsidRDefault="00F80335" w:rsidP="00E311D9">
            <w:pPr>
              <w:rPr>
                <w:rFonts w:eastAsia="맑은 고딕" w:cs="Times New Roman"/>
              </w:rPr>
            </w:pPr>
            <w:r w:rsidRPr="007A46DD">
              <w:rPr>
                <w:rFonts w:eastAsia="맑은 고딕" w:cs="Times New Roman"/>
              </w:rPr>
              <w:t>Unintentional suffocation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D772D59" w14:textId="77777777" w:rsidR="006B79B0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6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136E20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67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747D57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445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F969E4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45</w:t>
            </w:r>
            <w:ins w:id="59" w:author="Ock Minsu" w:date="2023-06-06T17:20:00Z">
              <w:r w:rsidR="00FF6F97">
                <w:rPr>
                  <w:rFonts w:eastAsia="맑은 고딕" w:cs="Times New Roman"/>
                  <w:color w:val="000000"/>
                </w:rPr>
                <w:t>0</w:t>
              </w:r>
            </w:ins>
          </w:p>
        </w:tc>
      </w:tr>
      <w:tr w:rsidR="003C41BC" w14:paraId="332E5119" w14:textId="77777777" w:rsidTr="009E6DC3">
        <w:trPr>
          <w:trHeight w:val="330"/>
        </w:trPr>
        <w:tc>
          <w:tcPr>
            <w:tcW w:w="546" w:type="dxa"/>
            <w:noWrap/>
            <w:vAlign w:val="center"/>
          </w:tcPr>
          <w:p w14:paraId="3F284B6A" w14:textId="77777777" w:rsidR="006B79B0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 w:hint="eastAsia"/>
              </w:rPr>
              <w:t>3</w:t>
            </w:r>
            <w:r w:rsidRPr="003109B8">
              <w:rPr>
                <w:rFonts w:cs="Times New Roman"/>
              </w:rPr>
              <w:t>61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07E1E985" w14:textId="77777777" w:rsidR="006B79B0" w:rsidRPr="007A46DD" w:rsidRDefault="00F80335" w:rsidP="00E311D9">
            <w:pPr>
              <w:rPr>
                <w:rFonts w:eastAsia="맑은 고딕" w:cs="Times New Roman"/>
              </w:rPr>
            </w:pPr>
            <w:r w:rsidRPr="007A46DD">
              <w:rPr>
                <w:rFonts w:eastAsia="맑은 고딕" w:cs="Times New Roman"/>
              </w:rPr>
              <w:t>Other exposure to mechanical force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0C84CCA" w14:textId="77777777" w:rsidR="006B79B0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3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36A113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29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CE1885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285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8F514A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291</w:t>
            </w:r>
          </w:p>
        </w:tc>
      </w:tr>
      <w:tr w:rsidR="003C41BC" w14:paraId="6EE3031D" w14:textId="77777777" w:rsidTr="009E6DC3">
        <w:trPr>
          <w:trHeight w:val="330"/>
        </w:trPr>
        <w:tc>
          <w:tcPr>
            <w:tcW w:w="546" w:type="dxa"/>
            <w:noWrap/>
            <w:vAlign w:val="center"/>
          </w:tcPr>
          <w:p w14:paraId="12E9F9B6" w14:textId="77777777" w:rsidR="006B79B0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 w:hint="eastAsia"/>
              </w:rPr>
              <w:t>3</w:t>
            </w:r>
            <w:r w:rsidRPr="003109B8">
              <w:rPr>
                <w:rFonts w:cs="Times New Roman"/>
              </w:rPr>
              <w:t>62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351D757D" w14:textId="77777777" w:rsidR="006B79B0" w:rsidRPr="007A46DD" w:rsidRDefault="00F80335" w:rsidP="00E311D9">
            <w:pPr>
              <w:rPr>
                <w:rFonts w:cs="Times New Roman"/>
              </w:rPr>
            </w:pPr>
            <w:r w:rsidRPr="007A46DD">
              <w:rPr>
                <w:rFonts w:eastAsia="맑은 고딕" w:cs="Times New Roman"/>
              </w:rPr>
              <w:t>Adverse effects of medical treatment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63102FE" w14:textId="77777777" w:rsidR="006B79B0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3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4CA828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30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DBF739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285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A826BE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293</w:t>
            </w:r>
          </w:p>
        </w:tc>
      </w:tr>
      <w:tr w:rsidR="003C41BC" w14:paraId="3E52EAB7" w14:textId="77777777" w:rsidTr="009E6DC3">
        <w:trPr>
          <w:trHeight w:val="330"/>
        </w:trPr>
        <w:tc>
          <w:tcPr>
            <w:tcW w:w="546" w:type="dxa"/>
            <w:noWrap/>
            <w:vAlign w:val="center"/>
          </w:tcPr>
          <w:p w14:paraId="15FB634D" w14:textId="77777777" w:rsidR="006B79B0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 w:hint="eastAsia"/>
              </w:rPr>
              <w:t>3</w:t>
            </w:r>
            <w:r w:rsidRPr="003109B8">
              <w:rPr>
                <w:rFonts w:cs="Times New Roman"/>
              </w:rPr>
              <w:t>63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681D4CDF" w14:textId="77777777" w:rsidR="006B79B0" w:rsidRPr="007A46DD" w:rsidRDefault="00F80335" w:rsidP="00E311D9">
            <w:pPr>
              <w:rPr>
                <w:rFonts w:cs="Times New Roman"/>
              </w:rPr>
            </w:pPr>
            <w:r w:rsidRPr="007A46DD">
              <w:rPr>
                <w:rFonts w:eastAsia="맑은 고딕" w:cs="Times New Roman"/>
              </w:rPr>
              <w:t>Venomous animal contact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71B074A" w14:textId="77777777" w:rsidR="006B79B0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3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F37A85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39</w:t>
            </w:r>
            <w:ins w:id="60" w:author="Ock Minsu" w:date="2023-06-06T17:17:00Z">
              <w:r w:rsidR="00FF6F97">
                <w:rPr>
                  <w:rFonts w:eastAsia="맑은 고딕" w:cs="Times New Roman"/>
                  <w:color w:val="000000"/>
                </w:rPr>
                <w:t>0</w:t>
              </w:r>
            </w:ins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B03BF4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315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F8A806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32</w:t>
            </w:r>
            <w:ins w:id="61" w:author="Ock Minsu" w:date="2023-06-06T17:20:00Z">
              <w:r w:rsidR="00FF6F97">
                <w:rPr>
                  <w:rFonts w:eastAsia="맑은 고딕" w:cs="Times New Roman"/>
                  <w:color w:val="000000"/>
                </w:rPr>
                <w:t>0</w:t>
              </w:r>
            </w:ins>
          </w:p>
        </w:tc>
      </w:tr>
      <w:tr w:rsidR="003C41BC" w14:paraId="2D304FB5" w14:textId="77777777" w:rsidTr="009E6DC3">
        <w:trPr>
          <w:trHeight w:val="330"/>
        </w:trPr>
        <w:tc>
          <w:tcPr>
            <w:tcW w:w="546" w:type="dxa"/>
            <w:noWrap/>
            <w:vAlign w:val="center"/>
          </w:tcPr>
          <w:p w14:paraId="0E03349E" w14:textId="77777777" w:rsidR="006B79B0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 w:hint="eastAsia"/>
              </w:rPr>
              <w:t>3</w:t>
            </w:r>
            <w:r w:rsidRPr="003109B8">
              <w:rPr>
                <w:rFonts w:cs="Times New Roman"/>
              </w:rPr>
              <w:t>64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2C06457A" w14:textId="77777777" w:rsidR="006B79B0" w:rsidRPr="007A46DD" w:rsidRDefault="00F80335" w:rsidP="00E311D9">
            <w:pPr>
              <w:rPr>
                <w:rFonts w:cs="Times New Roman"/>
              </w:rPr>
            </w:pPr>
            <w:r w:rsidRPr="007A46DD">
              <w:rPr>
                <w:rFonts w:eastAsia="맑은 고딕" w:cs="Times New Roman"/>
              </w:rPr>
              <w:t>Non-venomous animal contact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7A41604" w14:textId="77777777" w:rsidR="006B79B0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1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ED4FE0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13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1E1598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234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2F6486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247</w:t>
            </w:r>
          </w:p>
        </w:tc>
      </w:tr>
      <w:tr w:rsidR="003C41BC" w14:paraId="1DB38FC9" w14:textId="77777777" w:rsidTr="009E6DC3">
        <w:trPr>
          <w:trHeight w:val="330"/>
        </w:trPr>
        <w:tc>
          <w:tcPr>
            <w:tcW w:w="546" w:type="dxa"/>
            <w:noWrap/>
            <w:vAlign w:val="center"/>
          </w:tcPr>
          <w:p w14:paraId="316EA33A" w14:textId="77777777" w:rsidR="006B79B0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 w:hint="eastAsia"/>
              </w:rPr>
              <w:t>3</w:t>
            </w:r>
            <w:r w:rsidRPr="003109B8">
              <w:rPr>
                <w:rFonts w:cs="Times New Roman"/>
              </w:rPr>
              <w:t>65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7C78C50E" w14:textId="77777777" w:rsidR="006B79B0" w:rsidRPr="007A46DD" w:rsidRDefault="00F80335" w:rsidP="00E311D9">
            <w:pPr>
              <w:rPr>
                <w:rFonts w:cs="Times New Roman"/>
              </w:rPr>
            </w:pPr>
            <w:r w:rsidRPr="007A46DD">
              <w:rPr>
                <w:rFonts w:eastAsia="맑은 고딕" w:cs="Times New Roman"/>
              </w:rPr>
              <w:t>Pulmonary aspiration and foreign body in airway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02C93E3" w14:textId="77777777" w:rsidR="006B79B0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5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32313A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57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9735AA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382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F2B26A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396</w:t>
            </w:r>
          </w:p>
        </w:tc>
      </w:tr>
      <w:tr w:rsidR="003C41BC" w14:paraId="3899942F" w14:textId="77777777" w:rsidTr="009E6DC3">
        <w:trPr>
          <w:trHeight w:val="330"/>
        </w:trPr>
        <w:tc>
          <w:tcPr>
            <w:tcW w:w="546" w:type="dxa"/>
            <w:noWrap/>
            <w:vAlign w:val="center"/>
          </w:tcPr>
          <w:p w14:paraId="0C9FCE7D" w14:textId="77777777" w:rsidR="006B79B0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 w:hint="eastAsia"/>
              </w:rPr>
              <w:t>3</w:t>
            </w:r>
            <w:r w:rsidRPr="003109B8">
              <w:rPr>
                <w:rFonts w:cs="Times New Roman"/>
              </w:rPr>
              <w:t>66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69C15B4A" w14:textId="77777777" w:rsidR="006B79B0" w:rsidRPr="007A46DD" w:rsidRDefault="00F80335" w:rsidP="00E311D9">
            <w:pPr>
              <w:rPr>
                <w:rFonts w:cs="Times New Roman"/>
              </w:rPr>
            </w:pPr>
            <w:r w:rsidRPr="007A46DD">
              <w:rPr>
                <w:rFonts w:eastAsia="맑은 고딕" w:cs="Times New Roman"/>
              </w:rPr>
              <w:t>Foreign body in eye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9D80378" w14:textId="77777777" w:rsidR="006B79B0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1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09E76A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1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FF98AA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237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906C5A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245</w:t>
            </w:r>
          </w:p>
        </w:tc>
      </w:tr>
      <w:tr w:rsidR="003C41BC" w14:paraId="123B2D53" w14:textId="77777777" w:rsidTr="009E6DC3">
        <w:trPr>
          <w:trHeight w:val="330"/>
        </w:trPr>
        <w:tc>
          <w:tcPr>
            <w:tcW w:w="546" w:type="dxa"/>
            <w:noWrap/>
            <w:vAlign w:val="center"/>
          </w:tcPr>
          <w:p w14:paraId="76D6A098" w14:textId="77777777" w:rsidR="006B79B0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 w:hint="eastAsia"/>
              </w:rPr>
              <w:t>3</w:t>
            </w:r>
            <w:r w:rsidRPr="003109B8">
              <w:rPr>
                <w:rFonts w:cs="Times New Roman"/>
              </w:rPr>
              <w:t>67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22DBD909" w14:textId="77777777" w:rsidR="006B79B0" w:rsidRPr="007A46DD" w:rsidRDefault="00F80335" w:rsidP="00E311D9">
            <w:pPr>
              <w:rPr>
                <w:rFonts w:cs="Times New Roman"/>
              </w:rPr>
            </w:pPr>
            <w:r w:rsidRPr="007A46DD">
              <w:rPr>
                <w:rFonts w:eastAsia="맑은 고딕" w:cs="Times New Roman"/>
              </w:rPr>
              <w:t>Foreign body in other body part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72204CF" w14:textId="77777777" w:rsidR="006B79B0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1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1F7189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15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5363AC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247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237B39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252</w:t>
            </w:r>
          </w:p>
        </w:tc>
      </w:tr>
      <w:tr w:rsidR="003C41BC" w14:paraId="73F25B77" w14:textId="77777777" w:rsidTr="009E6DC3">
        <w:trPr>
          <w:trHeight w:val="330"/>
        </w:trPr>
        <w:tc>
          <w:tcPr>
            <w:tcW w:w="546" w:type="dxa"/>
            <w:noWrap/>
            <w:vAlign w:val="center"/>
          </w:tcPr>
          <w:p w14:paraId="0346870C" w14:textId="77777777" w:rsidR="006B79B0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 w:hint="eastAsia"/>
              </w:rPr>
              <w:t>3</w:t>
            </w:r>
            <w:r w:rsidRPr="003109B8">
              <w:rPr>
                <w:rFonts w:cs="Times New Roman"/>
              </w:rPr>
              <w:t>68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43B78C2F" w14:textId="77777777" w:rsidR="006B79B0" w:rsidRPr="007A46DD" w:rsidRDefault="00F80335" w:rsidP="00E311D9">
            <w:pPr>
              <w:rPr>
                <w:rFonts w:cs="Times New Roman"/>
              </w:rPr>
            </w:pPr>
            <w:r w:rsidRPr="007A46DD">
              <w:rPr>
                <w:rFonts w:eastAsia="맑은 고딕" w:cs="Times New Roman"/>
              </w:rPr>
              <w:t>Environmental heat and cold exposure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389C316" w14:textId="77777777" w:rsidR="006B79B0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2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0E15F0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25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6C3DE0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269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8EA23A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278</w:t>
            </w:r>
          </w:p>
        </w:tc>
      </w:tr>
      <w:tr w:rsidR="003C41BC" w14:paraId="6C0888F8" w14:textId="77777777" w:rsidTr="009E6DC3">
        <w:trPr>
          <w:trHeight w:val="330"/>
        </w:trPr>
        <w:tc>
          <w:tcPr>
            <w:tcW w:w="546" w:type="dxa"/>
            <w:noWrap/>
            <w:vAlign w:val="center"/>
          </w:tcPr>
          <w:p w14:paraId="33ABE09D" w14:textId="77777777" w:rsidR="006B79B0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 w:hint="eastAsia"/>
              </w:rPr>
              <w:t>3</w:t>
            </w:r>
            <w:r w:rsidRPr="003109B8">
              <w:rPr>
                <w:rFonts w:cs="Times New Roman"/>
              </w:rPr>
              <w:t>69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63D4AE97" w14:textId="77777777" w:rsidR="006B79B0" w:rsidRPr="007A46DD" w:rsidRDefault="00F80335" w:rsidP="00E311D9">
            <w:pPr>
              <w:rPr>
                <w:rFonts w:cs="Times New Roman"/>
              </w:rPr>
            </w:pPr>
            <w:r w:rsidRPr="007A46DD">
              <w:rPr>
                <w:rFonts w:eastAsia="맑은 고딕" w:cs="Times New Roman"/>
              </w:rPr>
              <w:t xml:space="preserve">Exposure to forces of nature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13AC29A" w14:textId="77777777" w:rsidR="006B79B0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2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486F6D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24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E78E93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27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557F7B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275</w:t>
            </w:r>
          </w:p>
        </w:tc>
      </w:tr>
      <w:tr w:rsidR="003C41BC" w14:paraId="50E83023" w14:textId="77777777" w:rsidTr="009E6DC3">
        <w:trPr>
          <w:trHeight w:val="330"/>
        </w:trPr>
        <w:tc>
          <w:tcPr>
            <w:tcW w:w="546" w:type="dxa"/>
            <w:noWrap/>
            <w:vAlign w:val="center"/>
          </w:tcPr>
          <w:p w14:paraId="1E7B7287" w14:textId="77777777" w:rsidR="006B79B0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 w:hint="eastAsia"/>
              </w:rPr>
              <w:t>3</w:t>
            </w:r>
            <w:r w:rsidRPr="003109B8">
              <w:rPr>
                <w:rFonts w:cs="Times New Roman"/>
              </w:rPr>
              <w:t>70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00E57632" w14:textId="77777777" w:rsidR="006B79B0" w:rsidRPr="007A46DD" w:rsidRDefault="00F80335" w:rsidP="00E311D9">
            <w:pPr>
              <w:rPr>
                <w:rFonts w:cs="Times New Roman"/>
              </w:rPr>
            </w:pPr>
            <w:r w:rsidRPr="007A46DD">
              <w:rPr>
                <w:rFonts w:eastAsia="맑은 고딕" w:cs="Times New Roman"/>
              </w:rPr>
              <w:t>Other unintentional injurie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DF404C6" w14:textId="77777777" w:rsidR="006B79B0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2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680B02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23</w:t>
            </w:r>
            <w:ins w:id="62" w:author="Ock Minsu" w:date="2023-06-06T17:17:00Z">
              <w:r w:rsidR="00FF6F97">
                <w:rPr>
                  <w:rFonts w:eastAsia="맑은 고딕" w:cs="Times New Roman"/>
                  <w:color w:val="000000"/>
                </w:rPr>
                <w:t>0</w:t>
              </w:r>
            </w:ins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7AFA1B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27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D9C85C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272</w:t>
            </w:r>
          </w:p>
        </w:tc>
      </w:tr>
      <w:tr w:rsidR="003C41BC" w14:paraId="6B2E581B" w14:textId="77777777" w:rsidTr="009E6DC3">
        <w:trPr>
          <w:trHeight w:val="330"/>
        </w:trPr>
        <w:tc>
          <w:tcPr>
            <w:tcW w:w="546" w:type="dxa"/>
            <w:noWrap/>
            <w:vAlign w:val="center"/>
          </w:tcPr>
          <w:p w14:paraId="768B89D3" w14:textId="77777777" w:rsidR="006B79B0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 w:hint="eastAsia"/>
              </w:rPr>
              <w:t>3</w:t>
            </w:r>
            <w:r w:rsidRPr="003109B8">
              <w:rPr>
                <w:rFonts w:cs="Times New Roman"/>
              </w:rPr>
              <w:t>71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62335F0F" w14:textId="77777777" w:rsidR="006B79B0" w:rsidRPr="007A46DD" w:rsidRDefault="00F80335" w:rsidP="00E311D9">
            <w:pPr>
              <w:rPr>
                <w:rFonts w:cs="Times New Roman"/>
              </w:rPr>
            </w:pPr>
            <w:r w:rsidRPr="007A46DD">
              <w:rPr>
                <w:rFonts w:eastAsia="맑은 고딕" w:cs="Times New Roman"/>
              </w:rPr>
              <w:t>Self-harm by firearm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7D2A295" w14:textId="77777777" w:rsidR="006B79B0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5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B409B2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56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E4A3CB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384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6C6A14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389</w:t>
            </w:r>
          </w:p>
        </w:tc>
      </w:tr>
      <w:tr w:rsidR="003C41BC" w14:paraId="21E80DF9" w14:textId="77777777" w:rsidTr="009E6DC3">
        <w:trPr>
          <w:trHeight w:val="330"/>
        </w:trPr>
        <w:tc>
          <w:tcPr>
            <w:tcW w:w="546" w:type="dxa"/>
            <w:noWrap/>
            <w:vAlign w:val="center"/>
          </w:tcPr>
          <w:p w14:paraId="6BF6F1A7" w14:textId="77777777" w:rsidR="006B79B0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 w:hint="eastAsia"/>
              </w:rPr>
              <w:t>3</w:t>
            </w:r>
            <w:r w:rsidRPr="003109B8">
              <w:rPr>
                <w:rFonts w:cs="Times New Roman"/>
              </w:rPr>
              <w:t>72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7BA17898" w14:textId="77777777" w:rsidR="006B79B0" w:rsidRPr="007A46DD" w:rsidRDefault="00F80335" w:rsidP="00E311D9">
            <w:pPr>
              <w:rPr>
                <w:rFonts w:cs="Times New Roman"/>
              </w:rPr>
            </w:pPr>
            <w:r w:rsidRPr="007A46DD">
              <w:rPr>
                <w:rFonts w:eastAsia="맑은 고딕" w:cs="Times New Roman"/>
              </w:rPr>
              <w:t>Self-harm by other specified mean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C9C52D4" w14:textId="77777777" w:rsidR="006B79B0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5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2299B6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56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6F96FD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372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002067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388</w:t>
            </w:r>
          </w:p>
        </w:tc>
      </w:tr>
      <w:tr w:rsidR="003C41BC" w14:paraId="11F2AA38" w14:textId="77777777" w:rsidTr="009E6DC3">
        <w:trPr>
          <w:trHeight w:val="330"/>
        </w:trPr>
        <w:tc>
          <w:tcPr>
            <w:tcW w:w="546" w:type="dxa"/>
            <w:noWrap/>
            <w:vAlign w:val="center"/>
          </w:tcPr>
          <w:p w14:paraId="5E6CDB47" w14:textId="77777777" w:rsidR="006B79B0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 w:hint="eastAsia"/>
              </w:rPr>
              <w:t>3</w:t>
            </w:r>
            <w:r w:rsidRPr="003109B8">
              <w:rPr>
                <w:rFonts w:cs="Times New Roman"/>
              </w:rPr>
              <w:t>73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11251A1F" w14:textId="77777777" w:rsidR="006B79B0" w:rsidRPr="007A46DD" w:rsidRDefault="00F80335" w:rsidP="00E311D9">
            <w:pPr>
              <w:rPr>
                <w:rFonts w:cs="Times New Roman"/>
              </w:rPr>
            </w:pPr>
            <w:r w:rsidRPr="007A46DD">
              <w:rPr>
                <w:rFonts w:eastAsia="맑은 고딕" w:cs="Times New Roman"/>
              </w:rPr>
              <w:t>Physical violence by firearm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767DD3E" w14:textId="77777777" w:rsidR="006B79B0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5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9F8663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50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F36F42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365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003B60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365</w:t>
            </w:r>
          </w:p>
        </w:tc>
      </w:tr>
      <w:tr w:rsidR="003C41BC" w14:paraId="031C39F6" w14:textId="77777777" w:rsidTr="009E6DC3">
        <w:trPr>
          <w:trHeight w:val="330"/>
        </w:trPr>
        <w:tc>
          <w:tcPr>
            <w:tcW w:w="546" w:type="dxa"/>
            <w:noWrap/>
            <w:vAlign w:val="center"/>
          </w:tcPr>
          <w:p w14:paraId="2578DFBE" w14:textId="77777777" w:rsidR="006B79B0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 w:hint="eastAsia"/>
              </w:rPr>
              <w:t>3</w:t>
            </w:r>
            <w:r w:rsidRPr="003109B8">
              <w:rPr>
                <w:rFonts w:cs="Times New Roman"/>
              </w:rPr>
              <w:t>74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292C34BF" w14:textId="77777777" w:rsidR="006B79B0" w:rsidRPr="007A46DD" w:rsidRDefault="00F80335" w:rsidP="00E311D9">
            <w:pPr>
              <w:rPr>
                <w:rFonts w:cs="Times New Roman"/>
              </w:rPr>
            </w:pPr>
            <w:r w:rsidRPr="007A46DD">
              <w:rPr>
                <w:rFonts w:eastAsia="맑은 고딕" w:cs="Times New Roman"/>
              </w:rPr>
              <w:t>Physical violence by sharp object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FF04A1F" w14:textId="77777777" w:rsidR="006B79B0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2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584CB8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22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84174B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277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7E7A08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27</w:t>
            </w:r>
            <w:ins w:id="63" w:author="Ock Minsu" w:date="2023-06-06T17:20:00Z">
              <w:r w:rsidR="00FF6F97">
                <w:rPr>
                  <w:rFonts w:eastAsia="맑은 고딕" w:cs="Times New Roman"/>
                  <w:color w:val="000000"/>
                </w:rPr>
                <w:t>0</w:t>
              </w:r>
            </w:ins>
          </w:p>
        </w:tc>
      </w:tr>
      <w:tr w:rsidR="003C41BC" w14:paraId="557363F2" w14:textId="77777777" w:rsidTr="009E6DC3">
        <w:trPr>
          <w:trHeight w:val="330"/>
        </w:trPr>
        <w:tc>
          <w:tcPr>
            <w:tcW w:w="546" w:type="dxa"/>
            <w:noWrap/>
            <w:vAlign w:val="center"/>
          </w:tcPr>
          <w:p w14:paraId="6CE8368E" w14:textId="77777777" w:rsidR="006B79B0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 w:hint="eastAsia"/>
              </w:rPr>
              <w:t>3</w:t>
            </w:r>
            <w:r w:rsidRPr="003109B8">
              <w:rPr>
                <w:rFonts w:cs="Times New Roman"/>
              </w:rPr>
              <w:t>75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2381DB87" w14:textId="77777777" w:rsidR="006B79B0" w:rsidRPr="007A46DD" w:rsidRDefault="00F80335" w:rsidP="00E311D9">
            <w:pPr>
              <w:rPr>
                <w:rFonts w:cs="Times New Roman"/>
              </w:rPr>
            </w:pPr>
            <w:r w:rsidRPr="007A46DD">
              <w:rPr>
                <w:rFonts w:eastAsia="맑은 고딕" w:cs="Times New Roman"/>
              </w:rPr>
              <w:t>Sexual violence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7CF90DA" w14:textId="77777777" w:rsidR="006B79B0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5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F4C7A0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50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9B0317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36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D26B83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362</w:t>
            </w:r>
          </w:p>
        </w:tc>
      </w:tr>
      <w:tr w:rsidR="003C41BC" w14:paraId="63A50763" w14:textId="77777777" w:rsidTr="009E6DC3">
        <w:trPr>
          <w:trHeight w:val="330"/>
        </w:trPr>
        <w:tc>
          <w:tcPr>
            <w:tcW w:w="546" w:type="dxa"/>
            <w:noWrap/>
            <w:vAlign w:val="center"/>
          </w:tcPr>
          <w:p w14:paraId="46CE0F35" w14:textId="77777777" w:rsidR="006B79B0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 w:hint="eastAsia"/>
              </w:rPr>
              <w:t>3</w:t>
            </w:r>
            <w:r w:rsidRPr="003109B8">
              <w:rPr>
                <w:rFonts w:cs="Times New Roman"/>
              </w:rPr>
              <w:t>76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6A2A4B5A" w14:textId="77777777" w:rsidR="006B79B0" w:rsidRPr="007A46DD" w:rsidRDefault="00F80335" w:rsidP="00E311D9">
            <w:pPr>
              <w:rPr>
                <w:rFonts w:cs="Times New Roman"/>
              </w:rPr>
            </w:pPr>
            <w:r w:rsidRPr="007A46DD">
              <w:rPr>
                <w:rFonts w:eastAsia="맑은 고딕" w:cs="Times New Roman"/>
              </w:rPr>
              <w:t>Physical violence by other mean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399B97F" w14:textId="77777777" w:rsidR="006B79B0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2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6E3C5D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23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0EA61B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274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07506B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274</w:t>
            </w:r>
          </w:p>
        </w:tc>
      </w:tr>
      <w:tr w:rsidR="003C41BC" w14:paraId="56596F45" w14:textId="77777777" w:rsidTr="009E6DC3">
        <w:trPr>
          <w:trHeight w:val="330"/>
        </w:trPr>
        <w:tc>
          <w:tcPr>
            <w:tcW w:w="546" w:type="dxa"/>
            <w:noWrap/>
            <w:vAlign w:val="center"/>
          </w:tcPr>
          <w:p w14:paraId="4D195E2B" w14:textId="77777777" w:rsidR="006B79B0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 w:hint="eastAsia"/>
              </w:rPr>
              <w:t>3</w:t>
            </w:r>
            <w:r w:rsidRPr="003109B8">
              <w:rPr>
                <w:rFonts w:cs="Times New Roman"/>
              </w:rPr>
              <w:t>77</w:t>
            </w:r>
          </w:p>
        </w:tc>
        <w:tc>
          <w:tcPr>
            <w:tcW w:w="3423" w:type="dxa"/>
            <w:shd w:val="clear" w:color="auto" w:fill="auto"/>
            <w:noWrap/>
            <w:vAlign w:val="center"/>
          </w:tcPr>
          <w:p w14:paraId="613E8577" w14:textId="77777777" w:rsidR="006B79B0" w:rsidRPr="007A46DD" w:rsidRDefault="00F80335" w:rsidP="00E311D9">
            <w:pPr>
              <w:rPr>
                <w:rFonts w:cs="Times New Roman"/>
              </w:rPr>
            </w:pPr>
            <w:r w:rsidRPr="007A46DD">
              <w:rPr>
                <w:rFonts w:eastAsia="맑은 고딕" w:cs="Times New Roman"/>
              </w:rPr>
              <w:t>Conflict and terrorism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6930B03" w14:textId="77777777" w:rsidR="006B79B0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5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1A3154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5</w:t>
            </w:r>
            <w:ins w:id="64" w:author="Ock Minsu" w:date="2023-06-06T17:17:00Z">
              <w:r w:rsidR="00FF6F97">
                <w:rPr>
                  <w:rFonts w:eastAsia="맑은 고딕" w:cs="Times New Roman"/>
                  <w:color w:val="000000"/>
                </w:rPr>
                <w:t>00</w:t>
              </w:r>
            </w:ins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E3490C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359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76098F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361</w:t>
            </w:r>
          </w:p>
        </w:tc>
      </w:tr>
      <w:tr w:rsidR="003C41BC" w14:paraId="19F46A96" w14:textId="77777777" w:rsidTr="00D56B96">
        <w:trPr>
          <w:trHeight w:val="330"/>
        </w:trPr>
        <w:tc>
          <w:tcPr>
            <w:tcW w:w="546" w:type="dxa"/>
            <w:tcBorders>
              <w:bottom w:val="single" w:sz="4" w:space="0" w:color="auto"/>
            </w:tcBorders>
            <w:noWrap/>
            <w:vAlign w:val="center"/>
          </w:tcPr>
          <w:p w14:paraId="400E7D01" w14:textId="77777777" w:rsidR="006B79B0" w:rsidRPr="003109B8" w:rsidRDefault="00F80335" w:rsidP="00E311D9">
            <w:pPr>
              <w:rPr>
                <w:rFonts w:cs="Times New Roman"/>
              </w:rPr>
            </w:pPr>
            <w:r w:rsidRPr="003109B8">
              <w:rPr>
                <w:rFonts w:cs="Times New Roman" w:hint="eastAsia"/>
              </w:rPr>
              <w:t>3</w:t>
            </w:r>
            <w:r w:rsidRPr="003109B8">
              <w:rPr>
                <w:rFonts w:cs="Times New Roman"/>
              </w:rPr>
              <w:t>78</w:t>
            </w:r>
          </w:p>
        </w:tc>
        <w:tc>
          <w:tcPr>
            <w:tcW w:w="342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6DE5CD8" w14:textId="77777777" w:rsidR="006B79B0" w:rsidRPr="007A46DD" w:rsidRDefault="00F80335" w:rsidP="00E311D9">
            <w:pPr>
              <w:rPr>
                <w:rFonts w:cs="Times New Roman"/>
              </w:rPr>
            </w:pPr>
            <w:r w:rsidRPr="007A46DD">
              <w:rPr>
                <w:rFonts w:eastAsia="맑은 고딕" w:cs="Times New Roman"/>
              </w:rPr>
              <w:t>Police conflict and execution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B9C76E7" w14:textId="77777777" w:rsidR="006B79B0" w:rsidRPr="003109B8" w:rsidRDefault="00F80335" w:rsidP="007A46DD">
            <w:pPr>
              <w:jc w:val="center"/>
              <w:rPr>
                <w:rFonts w:cs="Times New Roman"/>
              </w:rPr>
            </w:pPr>
            <w:r w:rsidRPr="003109B8">
              <w:rPr>
                <w:rFonts w:eastAsia="맑은 고딕" w:cs="Times New Roman"/>
                <w:color w:val="000000"/>
              </w:rPr>
              <w:t>0.5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8A4ABE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67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623829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373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114E45" w14:textId="77777777" w:rsidR="006B79B0" w:rsidRPr="003109B8" w:rsidRDefault="00F80335" w:rsidP="007A46DD">
            <w:pPr>
              <w:jc w:val="center"/>
              <w:rPr>
                <w:rFonts w:eastAsia="맑은 고딕" w:cs="Times New Roman"/>
                <w:color w:val="000000"/>
              </w:rPr>
            </w:pPr>
            <w:r w:rsidRPr="003109B8">
              <w:rPr>
                <w:rFonts w:eastAsia="맑은 고딕" w:cs="Times New Roman"/>
                <w:color w:val="000000"/>
              </w:rPr>
              <w:t>0.446</w:t>
            </w:r>
          </w:p>
        </w:tc>
      </w:tr>
      <w:tr w:rsidR="00D56B96" w14:paraId="7ABFC89F" w14:textId="77777777" w:rsidTr="00D56B96">
        <w:trPr>
          <w:trHeight w:val="330"/>
          <w:ins w:id="65" w:author="Ock Minsu" w:date="2023-06-06T16:50:00Z"/>
        </w:trPr>
        <w:tc>
          <w:tcPr>
            <w:tcW w:w="9040" w:type="dxa"/>
            <w:gridSpan w:val="6"/>
            <w:tcBorders>
              <w:bottom w:val="nil"/>
            </w:tcBorders>
            <w:noWrap/>
            <w:vAlign w:val="center"/>
          </w:tcPr>
          <w:p w14:paraId="50A9B4D6" w14:textId="77777777" w:rsidR="00D56B96" w:rsidRDefault="00D56B96" w:rsidP="00D56B96">
            <w:pPr>
              <w:rPr>
                <w:ins w:id="66" w:author="Ock Minsu" w:date="2023-06-06T16:51:00Z"/>
                <w:rFonts w:eastAsia="맑은 고딕" w:cs="Times New Roman"/>
                <w:color w:val="000000"/>
              </w:rPr>
            </w:pPr>
            <w:ins w:id="67" w:author="Ock Minsu" w:date="2023-06-06T16:51:00Z">
              <w:r>
                <w:rPr>
                  <w:rFonts w:eastAsia="맑은 고딕" w:cs="Times New Roman" w:hint="eastAsia"/>
                  <w:color w:val="000000"/>
                </w:rPr>
                <w:t>1</w:t>
              </w:r>
              <w:r>
                <w:rPr>
                  <w:rFonts w:eastAsia="맑은 고딕" w:cs="Times New Roman"/>
                  <w:color w:val="000000"/>
                </w:rPr>
                <w:t>) Based on a normal distribution</w:t>
              </w:r>
            </w:ins>
          </w:p>
          <w:p w14:paraId="198B665D" w14:textId="77777777" w:rsidR="00D56B96" w:rsidRDefault="00D56B96" w:rsidP="00D56B96">
            <w:pPr>
              <w:rPr>
                <w:ins w:id="68" w:author="Ock Minsu" w:date="2023-06-06T16:51:00Z"/>
                <w:rFonts w:eastAsia="맑은 고딕" w:cs="Times New Roman"/>
                <w:color w:val="000000"/>
              </w:rPr>
            </w:pPr>
            <w:ins w:id="69" w:author="Ock Minsu" w:date="2023-06-06T16:51:00Z">
              <w:r>
                <w:rPr>
                  <w:rFonts w:eastAsia="맑은 고딕" w:cs="Times New Roman"/>
                  <w:color w:val="000000"/>
                </w:rPr>
                <w:t>2) Based on a natural logarithm</w:t>
              </w:r>
            </w:ins>
          </w:p>
          <w:p w14:paraId="13E2B17D" w14:textId="77777777" w:rsidR="00D56B96" w:rsidRPr="003109B8" w:rsidRDefault="00757FEE" w:rsidP="00D56B96">
            <w:pPr>
              <w:rPr>
                <w:ins w:id="70" w:author="Ock Minsu" w:date="2023-06-06T16:50:00Z"/>
                <w:rFonts w:eastAsia="맑은 고딕" w:cs="Times New Roman"/>
                <w:color w:val="000000"/>
              </w:rPr>
            </w:pPr>
            <w:ins w:id="71" w:author="Ock Minsu" w:date="2023-06-06T17:12:00Z">
              <w:r>
                <w:rPr>
                  <w:rFonts w:eastAsia="맑은 고딕" w:cs="Times New Roman" w:hint="eastAsia"/>
                  <w:color w:val="000000"/>
                </w:rPr>
                <w:t>3</w:t>
              </w:r>
              <w:r>
                <w:rPr>
                  <w:rFonts w:eastAsia="맑은 고딕" w:cs="Times New Roman"/>
                  <w:color w:val="000000"/>
                </w:rPr>
                <w:t xml:space="preserve">) </w:t>
              </w:r>
              <w:r>
                <w:rPr>
                  <w:rFonts w:eastAsia="맑은 고딕" w:cs="Times New Roman" w:hint="eastAsia"/>
                  <w:color w:val="000000"/>
                </w:rPr>
                <w:t>R</w:t>
              </w:r>
              <w:r>
                <w:rPr>
                  <w:rFonts w:eastAsia="맑은 고딕" w:cs="Times New Roman"/>
                  <w:color w:val="000000"/>
                </w:rPr>
                <w:t>eference 10</w:t>
              </w:r>
            </w:ins>
          </w:p>
        </w:tc>
      </w:tr>
    </w:tbl>
    <w:p w14:paraId="2A806F27" w14:textId="77777777" w:rsidR="0074579A" w:rsidRPr="003109B8" w:rsidRDefault="0074579A" w:rsidP="00E311D9"/>
    <w:sectPr w:rsidR="0074579A" w:rsidRPr="003109B8" w:rsidSect="00A70D86">
      <w:foot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332EB0" w14:textId="77777777" w:rsidR="00A53523" w:rsidRDefault="00A53523">
      <w:r>
        <w:separator/>
      </w:r>
    </w:p>
  </w:endnote>
  <w:endnote w:type="continuationSeparator" w:id="0">
    <w:p w14:paraId="6FCEADE9" w14:textId="77777777" w:rsidR="00A53523" w:rsidRDefault="00A53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National Bold">
    <w:altName w:val="맑은 고딕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2141801"/>
      <w:docPartObj>
        <w:docPartGallery w:val="Page Numbers (Bottom of Page)"/>
        <w:docPartUnique/>
      </w:docPartObj>
    </w:sdtPr>
    <w:sdtEndPr/>
    <w:sdtContent>
      <w:p w14:paraId="315CE152" w14:textId="77777777" w:rsidR="007A46DD" w:rsidRPr="003109B8" w:rsidRDefault="007A46DD">
        <w:pPr>
          <w:pStyle w:val="a5"/>
          <w:jc w:val="center"/>
        </w:pPr>
        <w:r w:rsidRPr="003109B8">
          <w:fldChar w:fldCharType="begin"/>
        </w:r>
        <w:r w:rsidRPr="003109B8">
          <w:instrText xml:space="preserve"> PAGE   \* MERGEFORMAT </w:instrText>
        </w:r>
        <w:r w:rsidRPr="003109B8">
          <w:fldChar w:fldCharType="separate"/>
        </w:r>
        <w:r w:rsidR="00FF6F97">
          <w:rPr>
            <w:noProof/>
          </w:rPr>
          <w:t>1</w:t>
        </w:r>
        <w:r w:rsidRPr="003109B8">
          <w:fldChar w:fldCharType="end"/>
        </w:r>
      </w:p>
    </w:sdtContent>
  </w:sdt>
  <w:p w14:paraId="533CE0C7" w14:textId="77777777" w:rsidR="007A46DD" w:rsidRPr="003109B8" w:rsidRDefault="007A46D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FF91B4" w14:textId="77777777" w:rsidR="00A53523" w:rsidRDefault="00A53523">
      <w:r>
        <w:separator/>
      </w:r>
    </w:p>
  </w:footnote>
  <w:footnote w:type="continuationSeparator" w:id="0">
    <w:p w14:paraId="4B2202C5" w14:textId="77777777" w:rsidR="00A53523" w:rsidRDefault="00A535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0607E"/>
    <w:multiLevelType w:val="singleLevel"/>
    <w:tmpl w:val="C172E75A"/>
    <w:lvl w:ilvl="0">
      <w:start w:val="1"/>
      <w:numFmt w:val="upperLetter"/>
      <w:pStyle w:val="6"/>
      <w:lvlText w:val="%1."/>
      <w:lvlJc w:val="left"/>
      <w:pPr>
        <w:tabs>
          <w:tab w:val="num" w:pos="720"/>
        </w:tabs>
        <w:ind w:left="720" w:hanging="720"/>
      </w:p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SE">
    <w15:presenceInfo w15:providerId="None" w15:userId="KSE"/>
  </w15:person>
  <w15:person w15:author="Ock Minsu">
    <w15:presenceInfo w15:providerId="Windows Live" w15:userId="8e65c24978de311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bordersDoNotSurroundHeader/>
  <w:bordersDoNotSurroundFooter/>
  <w:proofState w:spelling="clean" w:grammar="clean"/>
  <w:trackRevisions/>
  <w:defaultTabStop w:val="800"/>
  <w:hyphenationZone w:val="425"/>
  <w:drawingGridHorizontalSpacing w:val="110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Q3NzExNjAwNrSwNDJT0lEKTi0uzszPAykwqwUArUTvdy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ancer Res Treat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et59ff59zrf9keswdu5s2fbe529de9wfrr0&quot;&gt;My EndNote Library&lt;record-ids&gt;&lt;item&gt;1&lt;/item&gt;&lt;item&gt;2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9&lt;/item&gt;&lt;item&gt;20&lt;/item&gt;&lt;/record-ids&gt;&lt;/item&gt;&lt;/Libraries&gt;"/>
  </w:docVars>
  <w:rsids>
    <w:rsidRoot w:val="00CD466B"/>
    <w:rsid w:val="00001AA5"/>
    <w:rsid w:val="00002959"/>
    <w:rsid w:val="000031E2"/>
    <w:rsid w:val="00005F4D"/>
    <w:rsid w:val="000060E3"/>
    <w:rsid w:val="00011DDE"/>
    <w:rsid w:val="00020EEF"/>
    <w:rsid w:val="00021901"/>
    <w:rsid w:val="00023589"/>
    <w:rsid w:val="000266B1"/>
    <w:rsid w:val="00032775"/>
    <w:rsid w:val="000334B3"/>
    <w:rsid w:val="00033A5A"/>
    <w:rsid w:val="00040345"/>
    <w:rsid w:val="00041192"/>
    <w:rsid w:val="00042FA2"/>
    <w:rsid w:val="00043256"/>
    <w:rsid w:val="00043271"/>
    <w:rsid w:val="000452AA"/>
    <w:rsid w:val="00045BAF"/>
    <w:rsid w:val="00047411"/>
    <w:rsid w:val="0005253C"/>
    <w:rsid w:val="00054B7F"/>
    <w:rsid w:val="00055F23"/>
    <w:rsid w:val="000568B4"/>
    <w:rsid w:val="00057F35"/>
    <w:rsid w:val="00060E0E"/>
    <w:rsid w:val="00061510"/>
    <w:rsid w:val="0006570B"/>
    <w:rsid w:val="00065E8F"/>
    <w:rsid w:val="00066E5C"/>
    <w:rsid w:val="000773E6"/>
    <w:rsid w:val="00080A1F"/>
    <w:rsid w:val="00081479"/>
    <w:rsid w:val="000828D7"/>
    <w:rsid w:val="00082BC4"/>
    <w:rsid w:val="000850EB"/>
    <w:rsid w:val="00085B77"/>
    <w:rsid w:val="000915ED"/>
    <w:rsid w:val="0009288B"/>
    <w:rsid w:val="000932B1"/>
    <w:rsid w:val="000977B4"/>
    <w:rsid w:val="000A2307"/>
    <w:rsid w:val="000A3471"/>
    <w:rsid w:val="000A42D7"/>
    <w:rsid w:val="000A5644"/>
    <w:rsid w:val="000A659C"/>
    <w:rsid w:val="000B03C9"/>
    <w:rsid w:val="000B19D5"/>
    <w:rsid w:val="000B26B7"/>
    <w:rsid w:val="000B3311"/>
    <w:rsid w:val="000B3897"/>
    <w:rsid w:val="000B59B6"/>
    <w:rsid w:val="000B5A0A"/>
    <w:rsid w:val="000B6764"/>
    <w:rsid w:val="000B7B27"/>
    <w:rsid w:val="000C0104"/>
    <w:rsid w:val="000C4864"/>
    <w:rsid w:val="000C63CE"/>
    <w:rsid w:val="000C6B04"/>
    <w:rsid w:val="000D3FA9"/>
    <w:rsid w:val="000D4087"/>
    <w:rsid w:val="000D55C6"/>
    <w:rsid w:val="000D5805"/>
    <w:rsid w:val="000D5B0F"/>
    <w:rsid w:val="000D6570"/>
    <w:rsid w:val="000E0D9E"/>
    <w:rsid w:val="000E1AF6"/>
    <w:rsid w:val="000E2825"/>
    <w:rsid w:val="000E444D"/>
    <w:rsid w:val="000E606E"/>
    <w:rsid w:val="000E6576"/>
    <w:rsid w:val="000F3823"/>
    <w:rsid w:val="000F3B16"/>
    <w:rsid w:val="000F6443"/>
    <w:rsid w:val="00100475"/>
    <w:rsid w:val="001008F0"/>
    <w:rsid w:val="0010286B"/>
    <w:rsid w:val="00102B04"/>
    <w:rsid w:val="00110752"/>
    <w:rsid w:val="00112A70"/>
    <w:rsid w:val="0012001A"/>
    <w:rsid w:val="00121022"/>
    <w:rsid w:val="00121DEF"/>
    <w:rsid w:val="00122A1A"/>
    <w:rsid w:val="001247FD"/>
    <w:rsid w:val="00125D76"/>
    <w:rsid w:val="00131966"/>
    <w:rsid w:val="001343D1"/>
    <w:rsid w:val="0013445B"/>
    <w:rsid w:val="00135879"/>
    <w:rsid w:val="00136822"/>
    <w:rsid w:val="0013698E"/>
    <w:rsid w:val="00136E42"/>
    <w:rsid w:val="00140743"/>
    <w:rsid w:val="00140E22"/>
    <w:rsid w:val="00141865"/>
    <w:rsid w:val="001424E7"/>
    <w:rsid w:val="001445A9"/>
    <w:rsid w:val="00153E23"/>
    <w:rsid w:val="0015422D"/>
    <w:rsid w:val="00157CAB"/>
    <w:rsid w:val="00160419"/>
    <w:rsid w:val="00161E41"/>
    <w:rsid w:val="00164181"/>
    <w:rsid w:val="0016469B"/>
    <w:rsid w:val="00166A1F"/>
    <w:rsid w:val="00170EB0"/>
    <w:rsid w:val="00171CBE"/>
    <w:rsid w:val="001725C6"/>
    <w:rsid w:val="00172C60"/>
    <w:rsid w:val="00175AA1"/>
    <w:rsid w:val="00175FBA"/>
    <w:rsid w:val="00182BD8"/>
    <w:rsid w:val="001877A5"/>
    <w:rsid w:val="00187F08"/>
    <w:rsid w:val="00191CB7"/>
    <w:rsid w:val="001922E7"/>
    <w:rsid w:val="0019310C"/>
    <w:rsid w:val="001946DA"/>
    <w:rsid w:val="00196BC0"/>
    <w:rsid w:val="00196D1A"/>
    <w:rsid w:val="001A0305"/>
    <w:rsid w:val="001A2AE7"/>
    <w:rsid w:val="001A43EB"/>
    <w:rsid w:val="001A555E"/>
    <w:rsid w:val="001A6473"/>
    <w:rsid w:val="001A6B9C"/>
    <w:rsid w:val="001A7347"/>
    <w:rsid w:val="001A79B9"/>
    <w:rsid w:val="001B2148"/>
    <w:rsid w:val="001B34D5"/>
    <w:rsid w:val="001B56B3"/>
    <w:rsid w:val="001B61C9"/>
    <w:rsid w:val="001B6633"/>
    <w:rsid w:val="001B6B2E"/>
    <w:rsid w:val="001B7134"/>
    <w:rsid w:val="001C4722"/>
    <w:rsid w:val="001C6464"/>
    <w:rsid w:val="001D022D"/>
    <w:rsid w:val="001D0D5E"/>
    <w:rsid w:val="001D2110"/>
    <w:rsid w:val="001D4235"/>
    <w:rsid w:val="001D752A"/>
    <w:rsid w:val="001D7FF4"/>
    <w:rsid w:val="001E3795"/>
    <w:rsid w:val="001F06AF"/>
    <w:rsid w:val="001F0CC0"/>
    <w:rsid w:val="001F394F"/>
    <w:rsid w:val="001F3B15"/>
    <w:rsid w:val="001F4A57"/>
    <w:rsid w:val="001F67A8"/>
    <w:rsid w:val="0020058A"/>
    <w:rsid w:val="00202129"/>
    <w:rsid w:val="00202819"/>
    <w:rsid w:val="002039FA"/>
    <w:rsid w:val="002102B2"/>
    <w:rsid w:val="00216CED"/>
    <w:rsid w:val="0022046A"/>
    <w:rsid w:val="0022187D"/>
    <w:rsid w:val="00227210"/>
    <w:rsid w:val="00227D01"/>
    <w:rsid w:val="00233C31"/>
    <w:rsid w:val="002340C7"/>
    <w:rsid w:val="002422F6"/>
    <w:rsid w:val="002429BD"/>
    <w:rsid w:val="00244E8B"/>
    <w:rsid w:val="002450B2"/>
    <w:rsid w:val="00245536"/>
    <w:rsid w:val="0024624A"/>
    <w:rsid w:val="002466C1"/>
    <w:rsid w:val="00247CBE"/>
    <w:rsid w:val="002531AC"/>
    <w:rsid w:val="00253ED7"/>
    <w:rsid w:val="00255A80"/>
    <w:rsid w:val="00255F4D"/>
    <w:rsid w:val="0025648C"/>
    <w:rsid w:val="002569A4"/>
    <w:rsid w:val="002603B4"/>
    <w:rsid w:val="00261473"/>
    <w:rsid w:val="0026217E"/>
    <w:rsid w:val="002631A0"/>
    <w:rsid w:val="002631A5"/>
    <w:rsid w:val="00265C70"/>
    <w:rsid w:val="002663CE"/>
    <w:rsid w:val="00266717"/>
    <w:rsid w:val="002669DF"/>
    <w:rsid w:val="0027013F"/>
    <w:rsid w:val="00270A04"/>
    <w:rsid w:val="0027321D"/>
    <w:rsid w:val="0027353C"/>
    <w:rsid w:val="002746A2"/>
    <w:rsid w:val="00277AF9"/>
    <w:rsid w:val="002815F5"/>
    <w:rsid w:val="002819D5"/>
    <w:rsid w:val="002833C4"/>
    <w:rsid w:val="002836D3"/>
    <w:rsid w:val="00283F05"/>
    <w:rsid w:val="00285597"/>
    <w:rsid w:val="00287538"/>
    <w:rsid w:val="0028795F"/>
    <w:rsid w:val="00293ED3"/>
    <w:rsid w:val="00294702"/>
    <w:rsid w:val="002951E6"/>
    <w:rsid w:val="00295E68"/>
    <w:rsid w:val="00296FA9"/>
    <w:rsid w:val="002A0435"/>
    <w:rsid w:val="002A0930"/>
    <w:rsid w:val="002A102A"/>
    <w:rsid w:val="002A17BE"/>
    <w:rsid w:val="002A1D09"/>
    <w:rsid w:val="002A29F4"/>
    <w:rsid w:val="002A398B"/>
    <w:rsid w:val="002A3E01"/>
    <w:rsid w:val="002A44CA"/>
    <w:rsid w:val="002A6658"/>
    <w:rsid w:val="002A7BAC"/>
    <w:rsid w:val="002B0803"/>
    <w:rsid w:val="002B1A8E"/>
    <w:rsid w:val="002B3038"/>
    <w:rsid w:val="002B630E"/>
    <w:rsid w:val="002B6339"/>
    <w:rsid w:val="002C095F"/>
    <w:rsid w:val="002C1640"/>
    <w:rsid w:val="002C2226"/>
    <w:rsid w:val="002C300A"/>
    <w:rsid w:val="002C3A4D"/>
    <w:rsid w:val="002C434B"/>
    <w:rsid w:val="002C43ED"/>
    <w:rsid w:val="002C70E7"/>
    <w:rsid w:val="002C73D3"/>
    <w:rsid w:val="002D1CC5"/>
    <w:rsid w:val="002D259A"/>
    <w:rsid w:val="002D2CDC"/>
    <w:rsid w:val="002D2CFB"/>
    <w:rsid w:val="002D36A9"/>
    <w:rsid w:val="002D3B2D"/>
    <w:rsid w:val="002D6049"/>
    <w:rsid w:val="002D6B68"/>
    <w:rsid w:val="002E4B35"/>
    <w:rsid w:val="002E4F47"/>
    <w:rsid w:val="002E5BAB"/>
    <w:rsid w:val="002E69C6"/>
    <w:rsid w:val="002F24B1"/>
    <w:rsid w:val="002F3064"/>
    <w:rsid w:val="002F3198"/>
    <w:rsid w:val="00300CC1"/>
    <w:rsid w:val="00300D30"/>
    <w:rsid w:val="00303601"/>
    <w:rsid w:val="00305850"/>
    <w:rsid w:val="00307E1D"/>
    <w:rsid w:val="003109B8"/>
    <w:rsid w:val="00311647"/>
    <w:rsid w:val="003117AC"/>
    <w:rsid w:val="00316549"/>
    <w:rsid w:val="00316FA8"/>
    <w:rsid w:val="00317CA0"/>
    <w:rsid w:val="00320BCA"/>
    <w:rsid w:val="003213A7"/>
    <w:rsid w:val="003213FD"/>
    <w:rsid w:val="003215D6"/>
    <w:rsid w:val="00321BD7"/>
    <w:rsid w:val="00321D0C"/>
    <w:rsid w:val="00322373"/>
    <w:rsid w:val="00322D2E"/>
    <w:rsid w:val="00325408"/>
    <w:rsid w:val="00326F5B"/>
    <w:rsid w:val="00327148"/>
    <w:rsid w:val="00330804"/>
    <w:rsid w:val="00332EF0"/>
    <w:rsid w:val="0033512C"/>
    <w:rsid w:val="003360F7"/>
    <w:rsid w:val="00340398"/>
    <w:rsid w:val="003410FD"/>
    <w:rsid w:val="0034158B"/>
    <w:rsid w:val="0034160B"/>
    <w:rsid w:val="003418DD"/>
    <w:rsid w:val="003430AE"/>
    <w:rsid w:val="00343462"/>
    <w:rsid w:val="003456C2"/>
    <w:rsid w:val="00346583"/>
    <w:rsid w:val="0034667A"/>
    <w:rsid w:val="00346871"/>
    <w:rsid w:val="00346E60"/>
    <w:rsid w:val="00346EF3"/>
    <w:rsid w:val="00350CB3"/>
    <w:rsid w:val="00352B5A"/>
    <w:rsid w:val="00354878"/>
    <w:rsid w:val="00355C2F"/>
    <w:rsid w:val="00357707"/>
    <w:rsid w:val="0035784F"/>
    <w:rsid w:val="00357CFC"/>
    <w:rsid w:val="0036085F"/>
    <w:rsid w:val="0036091C"/>
    <w:rsid w:val="00362AC1"/>
    <w:rsid w:val="003643E4"/>
    <w:rsid w:val="00364700"/>
    <w:rsid w:val="00367351"/>
    <w:rsid w:val="00370FE1"/>
    <w:rsid w:val="00371D16"/>
    <w:rsid w:val="00372BBF"/>
    <w:rsid w:val="00373951"/>
    <w:rsid w:val="00373D03"/>
    <w:rsid w:val="00376B2A"/>
    <w:rsid w:val="00382E4C"/>
    <w:rsid w:val="003837EA"/>
    <w:rsid w:val="0038551B"/>
    <w:rsid w:val="003859BA"/>
    <w:rsid w:val="003862BE"/>
    <w:rsid w:val="003864F4"/>
    <w:rsid w:val="00386B30"/>
    <w:rsid w:val="00387039"/>
    <w:rsid w:val="00387191"/>
    <w:rsid w:val="0039096E"/>
    <w:rsid w:val="00392501"/>
    <w:rsid w:val="003967B1"/>
    <w:rsid w:val="003A15E5"/>
    <w:rsid w:val="003A3793"/>
    <w:rsid w:val="003A4057"/>
    <w:rsid w:val="003A4838"/>
    <w:rsid w:val="003A51A2"/>
    <w:rsid w:val="003A66CF"/>
    <w:rsid w:val="003A7883"/>
    <w:rsid w:val="003B14C7"/>
    <w:rsid w:val="003B2454"/>
    <w:rsid w:val="003B42B4"/>
    <w:rsid w:val="003B4DCA"/>
    <w:rsid w:val="003B50CC"/>
    <w:rsid w:val="003B752B"/>
    <w:rsid w:val="003C1E95"/>
    <w:rsid w:val="003C41BC"/>
    <w:rsid w:val="003C4368"/>
    <w:rsid w:val="003C47BD"/>
    <w:rsid w:val="003C6410"/>
    <w:rsid w:val="003D0B36"/>
    <w:rsid w:val="003E09C4"/>
    <w:rsid w:val="003E1DA7"/>
    <w:rsid w:val="003E3E52"/>
    <w:rsid w:val="003E4097"/>
    <w:rsid w:val="003E4693"/>
    <w:rsid w:val="003E7438"/>
    <w:rsid w:val="003F07DF"/>
    <w:rsid w:val="003F1C19"/>
    <w:rsid w:val="003F1E64"/>
    <w:rsid w:val="003F27EE"/>
    <w:rsid w:val="003F2AE1"/>
    <w:rsid w:val="003F6C6A"/>
    <w:rsid w:val="003F7C3F"/>
    <w:rsid w:val="004034F1"/>
    <w:rsid w:val="00410233"/>
    <w:rsid w:val="00412028"/>
    <w:rsid w:val="0041204C"/>
    <w:rsid w:val="00413279"/>
    <w:rsid w:val="0041396D"/>
    <w:rsid w:val="00413FC0"/>
    <w:rsid w:val="00423820"/>
    <w:rsid w:val="00423D0F"/>
    <w:rsid w:val="00425E31"/>
    <w:rsid w:val="00430678"/>
    <w:rsid w:val="004325E1"/>
    <w:rsid w:val="00433380"/>
    <w:rsid w:val="0043425D"/>
    <w:rsid w:val="00434C06"/>
    <w:rsid w:val="00435A02"/>
    <w:rsid w:val="00437CEF"/>
    <w:rsid w:val="00440406"/>
    <w:rsid w:val="004405E0"/>
    <w:rsid w:val="004409AC"/>
    <w:rsid w:val="00443CDA"/>
    <w:rsid w:val="00443E39"/>
    <w:rsid w:val="00444BF6"/>
    <w:rsid w:val="004450D9"/>
    <w:rsid w:val="004459B6"/>
    <w:rsid w:val="00447195"/>
    <w:rsid w:val="0044785B"/>
    <w:rsid w:val="00450237"/>
    <w:rsid w:val="004512A6"/>
    <w:rsid w:val="004523E5"/>
    <w:rsid w:val="00454369"/>
    <w:rsid w:val="00454B9D"/>
    <w:rsid w:val="00454BA6"/>
    <w:rsid w:val="00457D14"/>
    <w:rsid w:val="00460F27"/>
    <w:rsid w:val="0046122C"/>
    <w:rsid w:val="00461C7F"/>
    <w:rsid w:val="00461E87"/>
    <w:rsid w:val="00462DEE"/>
    <w:rsid w:val="00462DFD"/>
    <w:rsid w:val="0046363B"/>
    <w:rsid w:val="00463B11"/>
    <w:rsid w:val="00463FB1"/>
    <w:rsid w:val="00465B1A"/>
    <w:rsid w:val="0046695B"/>
    <w:rsid w:val="0046787A"/>
    <w:rsid w:val="00474396"/>
    <w:rsid w:val="00474C01"/>
    <w:rsid w:val="0047736E"/>
    <w:rsid w:val="00480948"/>
    <w:rsid w:val="0048389D"/>
    <w:rsid w:val="0048484B"/>
    <w:rsid w:val="00485EF8"/>
    <w:rsid w:val="004869B2"/>
    <w:rsid w:val="00487CFB"/>
    <w:rsid w:val="00490BEA"/>
    <w:rsid w:val="00491C1D"/>
    <w:rsid w:val="00492F22"/>
    <w:rsid w:val="00492F7B"/>
    <w:rsid w:val="004936F7"/>
    <w:rsid w:val="00494DC3"/>
    <w:rsid w:val="004961BA"/>
    <w:rsid w:val="00497C2F"/>
    <w:rsid w:val="004A00B6"/>
    <w:rsid w:val="004A0ED4"/>
    <w:rsid w:val="004A10EA"/>
    <w:rsid w:val="004A1132"/>
    <w:rsid w:val="004A3F90"/>
    <w:rsid w:val="004A4FF6"/>
    <w:rsid w:val="004A520C"/>
    <w:rsid w:val="004A53F8"/>
    <w:rsid w:val="004B1D80"/>
    <w:rsid w:val="004B2AE7"/>
    <w:rsid w:val="004B5B48"/>
    <w:rsid w:val="004C0B14"/>
    <w:rsid w:val="004C1390"/>
    <w:rsid w:val="004C27B3"/>
    <w:rsid w:val="004C3FA1"/>
    <w:rsid w:val="004C4364"/>
    <w:rsid w:val="004C4FA7"/>
    <w:rsid w:val="004C63FE"/>
    <w:rsid w:val="004C641E"/>
    <w:rsid w:val="004D1704"/>
    <w:rsid w:val="004D35C7"/>
    <w:rsid w:val="004D37F1"/>
    <w:rsid w:val="004D5085"/>
    <w:rsid w:val="004D52FF"/>
    <w:rsid w:val="004D55A6"/>
    <w:rsid w:val="004D57A3"/>
    <w:rsid w:val="004D7161"/>
    <w:rsid w:val="004E131B"/>
    <w:rsid w:val="004E248F"/>
    <w:rsid w:val="004E2A46"/>
    <w:rsid w:val="004E2DB2"/>
    <w:rsid w:val="004E3CF3"/>
    <w:rsid w:val="004E4060"/>
    <w:rsid w:val="004E674E"/>
    <w:rsid w:val="004E79C0"/>
    <w:rsid w:val="004F108F"/>
    <w:rsid w:val="004F35B3"/>
    <w:rsid w:val="004F45F4"/>
    <w:rsid w:val="004F46D5"/>
    <w:rsid w:val="004F53AE"/>
    <w:rsid w:val="004F5448"/>
    <w:rsid w:val="004F67D5"/>
    <w:rsid w:val="005003D1"/>
    <w:rsid w:val="005034AA"/>
    <w:rsid w:val="0050414E"/>
    <w:rsid w:val="005050C1"/>
    <w:rsid w:val="00507023"/>
    <w:rsid w:val="0051050F"/>
    <w:rsid w:val="00511B47"/>
    <w:rsid w:val="00511EAD"/>
    <w:rsid w:val="005131DC"/>
    <w:rsid w:val="005136E0"/>
    <w:rsid w:val="0052099B"/>
    <w:rsid w:val="00522FA2"/>
    <w:rsid w:val="00523E92"/>
    <w:rsid w:val="00526310"/>
    <w:rsid w:val="005264F2"/>
    <w:rsid w:val="00530729"/>
    <w:rsid w:val="00530918"/>
    <w:rsid w:val="00531ADC"/>
    <w:rsid w:val="005324E5"/>
    <w:rsid w:val="0053486A"/>
    <w:rsid w:val="00537844"/>
    <w:rsid w:val="00541C9A"/>
    <w:rsid w:val="0054371A"/>
    <w:rsid w:val="00544E61"/>
    <w:rsid w:val="00545D98"/>
    <w:rsid w:val="00546E9C"/>
    <w:rsid w:val="005511DE"/>
    <w:rsid w:val="005530E6"/>
    <w:rsid w:val="00553A5D"/>
    <w:rsid w:val="005540E9"/>
    <w:rsid w:val="005543B2"/>
    <w:rsid w:val="005546E5"/>
    <w:rsid w:val="00554A7F"/>
    <w:rsid w:val="00555E0B"/>
    <w:rsid w:val="00557318"/>
    <w:rsid w:val="005604E6"/>
    <w:rsid w:val="00560C23"/>
    <w:rsid w:val="005659B3"/>
    <w:rsid w:val="00566C58"/>
    <w:rsid w:val="005732D7"/>
    <w:rsid w:val="00573EEC"/>
    <w:rsid w:val="005740E0"/>
    <w:rsid w:val="00574A34"/>
    <w:rsid w:val="00575CBB"/>
    <w:rsid w:val="0057604A"/>
    <w:rsid w:val="00584E78"/>
    <w:rsid w:val="005852BA"/>
    <w:rsid w:val="005861FA"/>
    <w:rsid w:val="005870B3"/>
    <w:rsid w:val="00587930"/>
    <w:rsid w:val="00590501"/>
    <w:rsid w:val="00590EC3"/>
    <w:rsid w:val="005916A2"/>
    <w:rsid w:val="00595452"/>
    <w:rsid w:val="005974B6"/>
    <w:rsid w:val="005A1115"/>
    <w:rsid w:val="005A1EA8"/>
    <w:rsid w:val="005A30FF"/>
    <w:rsid w:val="005A4F53"/>
    <w:rsid w:val="005A6C59"/>
    <w:rsid w:val="005A7A4E"/>
    <w:rsid w:val="005B13F5"/>
    <w:rsid w:val="005B24A1"/>
    <w:rsid w:val="005B66C6"/>
    <w:rsid w:val="005C20C7"/>
    <w:rsid w:val="005C3610"/>
    <w:rsid w:val="005C463D"/>
    <w:rsid w:val="005C5A79"/>
    <w:rsid w:val="005C7B5A"/>
    <w:rsid w:val="005D171B"/>
    <w:rsid w:val="005D2BCF"/>
    <w:rsid w:val="005D33F6"/>
    <w:rsid w:val="005D50F5"/>
    <w:rsid w:val="005D53E7"/>
    <w:rsid w:val="005D597A"/>
    <w:rsid w:val="005D5BF1"/>
    <w:rsid w:val="005D69B6"/>
    <w:rsid w:val="005E0763"/>
    <w:rsid w:val="005E4908"/>
    <w:rsid w:val="005E4D0F"/>
    <w:rsid w:val="005E5ACC"/>
    <w:rsid w:val="005E5D53"/>
    <w:rsid w:val="005E716E"/>
    <w:rsid w:val="005F4FA1"/>
    <w:rsid w:val="005F7109"/>
    <w:rsid w:val="00602457"/>
    <w:rsid w:val="00604338"/>
    <w:rsid w:val="006044F0"/>
    <w:rsid w:val="006079E0"/>
    <w:rsid w:val="00610759"/>
    <w:rsid w:val="00617400"/>
    <w:rsid w:val="0061749C"/>
    <w:rsid w:val="00623E5C"/>
    <w:rsid w:val="006244D0"/>
    <w:rsid w:val="0062484D"/>
    <w:rsid w:val="00625141"/>
    <w:rsid w:val="00625C0D"/>
    <w:rsid w:val="00625FD8"/>
    <w:rsid w:val="006316FC"/>
    <w:rsid w:val="006327A2"/>
    <w:rsid w:val="0063323A"/>
    <w:rsid w:val="00635074"/>
    <w:rsid w:val="00641368"/>
    <w:rsid w:val="00642F25"/>
    <w:rsid w:val="006463BB"/>
    <w:rsid w:val="0064744E"/>
    <w:rsid w:val="00650152"/>
    <w:rsid w:val="0065333A"/>
    <w:rsid w:val="00653ECE"/>
    <w:rsid w:val="00654FC7"/>
    <w:rsid w:val="00656A16"/>
    <w:rsid w:val="00657D97"/>
    <w:rsid w:val="0066481F"/>
    <w:rsid w:val="00664A37"/>
    <w:rsid w:val="00664C7E"/>
    <w:rsid w:val="00665E78"/>
    <w:rsid w:val="006713D9"/>
    <w:rsid w:val="00671CAA"/>
    <w:rsid w:val="00672000"/>
    <w:rsid w:val="00675F36"/>
    <w:rsid w:val="00677D9A"/>
    <w:rsid w:val="0068389F"/>
    <w:rsid w:val="00687057"/>
    <w:rsid w:val="00687E8C"/>
    <w:rsid w:val="00690230"/>
    <w:rsid w:val="00690861"/>
    <w:rsid w:val="00692398"/>
    <w:rsid w:val="0069258C"/>
    <w:rsid w:val="00694B5A"/>
    <w:rsid w:val="00695D3E"/>
    <w:rsid w:val="00695DAA"/>
    <w:rsid w:val="00697096"/>
    <w:rsid w:val="006A0D7D"/>
    <w:rsid w:val="006A2CF3"/>
    <w:rsid w:val="006A644E"/>
    <w:rsid w:val="006A7385"/>
    <w:rsid w:val="006B04F5"/>
    <w:rsid w:val="006B068F"/>
    <w:rsid w:val="006B1DDF"/>
    <w:rsid w:val="006B4AC0"/>
    <w:rsid w:val="006B51AA"/>
    <w:rsid w:val="006B5FF4"/>
    <w:rsid w:val="006B6A1C"/>
    <w:rsid w:val="006B79B0"/>
    <w:rsid w:val="006B7D8E"/>
    <w:rsid w:val="006C0847"/>
    <w:rsid w:val="006C139D"/>
    <w:rsid w:val="006C33F2"/>
    <w:rsid w:val="006C3637"/>
    <w:rsid w:val="006C515A"/>
    <w:rsid w:val="006C6394"/>
    <w:rsid w:val="006D0892"/>
    <w:rsid w:val="006D0C1A"/>
    <w:rsid w:val="006D157A"/>
    <w:rsid w:val="006D1C86"/>
    <w:rsid w:val="006D73F3"/>
    <w:rsid w:val="006E0739"/>
    <w:rsid w:val="006E09F3"/>
    <w:rsid w:val="006E0EA1"/>
    <w:rsid w:val="006E1C9A"/>
    <w:rsid w:val="006E2028"/>
    <w:rsid w:val="006E29E6"/>
    <w:rsid w:val="006E3508"/>
    <w:rsid w:val="006E3585"/>
    <w:rsid w:val="006E5511"/>
    <w:rsid w:val="006E7C67"/>
    <w:rsid w:val="006F06C9"/>
    <w:rsid w:val="006F371F"/>
    <w:rsid w:val="006F43E1"/>
    <w:rsid w:val="006F4AD5"/>
    <w:rsid w:val="006F520A"/>
    <w:rsid w:val="006F55A4"/>
    <w:rsid w:val="006F5A19"/>
    <w:rsid w:val="006F6E4A"/>
    <w:rsid w:val="006F6EAB"/>
    <w:rsid w:val="006F701A"/>
    <w:rsid w:val="00700356"/>
    <w:rsid w:val="00701472"/>
    <w:rsid w:val="00702966"/>
    <w:rsid w:val="007030AB"/>
    <w:rsid w:val="007034AF"/>
    <w:rsid w:val="00705973"/>
    <w:rsid w:val="00705FED"/>
    <w:rsid w:val="00707A69"/>
    <w:rsid w:val="00710D2A"/>
    <w:rsid w:val="00711FEE"/>
    <w:rsid w:val="0071256A"/>
    <w:rsid w:val="00712897"/>
    <w:rsid w:val="007130F5"/>
    <w:rsid w:val="0071313C"/>
    <w:rsid w:val="00713640"/>
    <w:rsid w:val="0071415A"/>
    <w:rsid w:val="00715D3B"/>
    <w:rsid w:val="0071772B"/>
    <w:rsid w:val="007227C4"/>
    <w:rsid w:val="00722A93"/>
    <w:rsid w:val="0072340F"/>
    <w:rsid w:val="00724D54"/>
    <w:rsid w:val="00730928"/>
    <w:rsid w:val="00730B03"/>
    <w:rsid w:val="00731F16"/>
    <w:rsid w:val="00732636"/>
    <w:rsid w:val="0073299A"/>
    <w:rsid w:val="00732B44"/>
    <w:rsid w:val="00733C6F"/>
    <w:rsid w:val="0074579A"/>
    <w:rsid w:val="00750171"/>
    <w:rsid w:val="0075121F"/>
    <w:rsid w:val="00753ABF"/>
    <w:rsid w:val="0075646F"/>
    <w:rsid w:val="0075678E"/>
    <w:rsid w:val="00756AB1"/>
    <w:rsid w:val="00756D31"/>
    <w:rsid w:val="00757FEE"/>
    <w:rsid w:val="00760BF8"/>
    <w:rsid w:val="00763E39"/>
    <w:rsid w:val="0077175C"/>
    <w:rsid w:val="00772112"/>
    <w:rsid w:val="00772C3F"/>
    <w:rsid w:val="00772DA0"/>
    <w:rsid w:val="00773227"/>
    <w:rsid w:val="007732AC"/>
    <w:rsid w:val="00773C8E"/>
    <w:rsid w:val="0077630C"/>
    <w:rsid w:val="007766DF"/>
    <w:rsid w:val="007768E1"/>
    <w:rsid w:val="00780F42"/>
    <w:rsid w:val="00785606"/>
    <w:rsid w:val="00785902"/>
    <w:rsid w:val="00786104"/>
    <w:rsid w:val="00786559"/>
    <w:rsid w:val="007871E8"/>
    <w:rsid w:val="007902A6"/>
    <w:rsid w:val="007920EF"/>
    <w:rsid w:val="007922BB"/>
    <w:rsid w:val="007928FC"/>
    <w:rsid w:val="0079436A"/>
    <w:rsid w:val="0079440D"/>
    <w:rsid w:val="007A11E7"/>
    <w:rsid w:val="007A1492"/>
    <w:rsid w:val="007A283D"/>
    <w:rsid w:val="007A46DD"/>
    <w:rsid w:val="007A7095"/>
    <w:rsid w:val="007A70F9"/>
    <w:rsid w:val="007A78B4"/>
    <w:rsid w:val="007B0774"/>
    <w:rsid w:val="007B0C9C"/>
    <w:rsid w:val="007B366C"/>
    <w:rsid w:val="007C0CD4"/>
    <w:rsid w:val="007C19DA"/>
    <w:rsid w:val="007C1B77"/>
    <w:rsid w:val="007C37BC"/>
    <w:rsid w:val="007C4137"/>
    <w:rsid w:val="007C6333"/>
    <w:rsid w:val="007C77A7"/>
    <w:rsid w:val="007D4FD9"/>
    <w:rsid w:val="007D6B8A"/>
    <w:rsid w:val="007E0531"/>
    <w:rsid w:val="007E0BEE"/>
    <w:rsid w:val="007E2976"/>
    <w:rsid w:val="007E345E"/>
    <w:rsid w:val="007E5065"/>
    <w:rsid w:val="007E57D2"/>
    <w:rsid w:val="007F2559"/>
    <w:rsid w:val="007F308A"/>
    <w:rsid w:val="007F4A39"/>
    <w:rsid w:val="007F5C91"/>
    <w:rsid w:val="00802271"/>
    <w:rsid w:val="00803400"/>
    <w:rsid w:val="00803DB0"/>
    <w:rsid w:val="008043CB"/>
    <w:rsid w:val="0080500B"/>
    <w:rsid w:val="008051BF"/>
    <w:rsid w:val="00805BA5"/>
    <w:rsid w:val="008062B7"/>
    <w:rsid w:val="0080748A"/>
    <w:rsid w:val="008143E4"/>
    <w:rsid w:val="00816262"/>
    <w:rsid w:val="00816AB7"/>
    <w:rsid w:val="00817F1C"/>
    <w:rsid w:val="00820B28"/>
    <w:rsid w:val="00823DDB"/>
    <w:rsid w:val="00823F94"/>
    <w:rsid w:val="00826B5E"/>
    <w:rsid w:val="008274DE"/>
    <w:rsid w:val="008314B3"/>
    <w:rsid w:val="00834228"/>
    <w:rsid w:val="00836CE6"/>
    <w:rsid w:val="008375C7"/>
    <w:rsid w:val="00837724"/>
    <w:rsid w:val="00840447"/>
    <w:rsid w:val="008404A3"/>
    <w:rsid w:val="00840FF9"/>
    <w:rsid w:val="00843481"/>
    <w:rsid w:val="008443B7"/>
    <w:rsid w:val="0084481A"/>
    <w:rsid w:val="00846D7E"/>
    <w:rsid w:val="00850615"/>
    <w:rsid w:val="00853E09"/>
    <w:rsid w:val="00853ECD"/>
    <w:rsid w:val="008563A2"/>
    <w:rsid w:val="00860C15"/>
    <w:rsid w:val="0086455A"/>
    <w:rsid w:val="00865F96"/>
    <w:rsid w:val="008668A5"/>
    <w:rsid w:val="0086786A"/>
    <w:rsid w:val="0087054A"/>
    <w:rsid w:val="00871731"/>
    <w:rsid w:val="00873597"/>
    <w:rsid w:val="00873BD6"/>
    <w:rsid w:val="00874C5B"/>
    <w:rsid w:val="00874CE1"/>
    <w:rsid w:val="00875EBE"/>
    <w:rsid w:val="00877AB1"/>
    <w:rsid w:val="008805B5"/>
    <w:rsid w:val="0088113E"/>
    <w:rsid w:val="00887877"/>
    <w:rsid w:val="00887997"/>
    <w:rsid w:val="008920BB"/>
    <w:rsid w:val="0089228B"/>
    <w:rsid w:val="00893B38"/>
    <w:rsid w:val="00894A07"/>
    <w:rsid w:val="00894D2A"/>
    <w:rsid w:val="008A2026"/>
    <w:rsid w:val="008A2485"/>
    <w:rsid w:val="008A5920"/>
    <w:rsid w:val="008A6830"/>
    <w:rsid w:val="008B0EE4"/>
    <w:rsid w:val="008B26F3"/>
    <w:rsid w:val="008B2F02"/>
    <w:rsid w:val="008B5066"/>
    <w:rsid w:val="008B634C"/>
    <w:rsid w:val="008B6F17"/>
    <w:rsid w:val="008C0A72"/>
    <w:rsid w:val="008C1474"/>
    <w:rsid w:val="008C2455"/>
    <w:rsid w:val="008E00CC"/>
    <w:rsid w:val="008E1921"/>
    <w:rsid w:val="008E1CEF"/>
    <w:rsid w:val="008E1E24"/>
    <w:rsid w:val="008E28E8"/>
    <w:rsid w:val="008E3688"/>
    <w:rsid w:val="008E5972"/>
    <w:rsid w:val="008E6DE7"/>
    <w:rsid w:val="008E702F"/>
    <w:rsid w:val="008F0721"/>
    <w:rsid w:val="008F1650"/>
    <w:rsid w:val="008F2720"/>
    <w:rsid w:val="008F2EFD"/>
    <w:rsid w:val="008F32FE"/>
    <w:rsid w:val="008F585C"/>
    <w:rsid w:val="008F72A7"/>
    <w:rsid w:val="008F74E1"/>
    <w:rsid w:val="009035FC"/>
    <w:rsid w:val="00903946"/>
    <w:rsid w:val="00903C3F"/>
    <w:rsid w:val="009044DA"/>
    <w:rsid w:val="00904709"/>
    <w:rsid w:val="0090507B"/>
    <w:rsid w:val="0090699B"/>
    <w:rsid w:val="009069A6"/>
    <w:rsid w:val="00910129"/>
    <w:rsid w:val="00911B7A"/>
    <w:rsid w:val="0091260D"/>
    <w:rsid w:val="00912E02"/>
    <w:rsid w:val="009131EE"/>
    <w:rsid w:val="00914A66"/>
    <w:rsid w:val="0091695E"/>
    <w:rsid w:val="00917253"/>
    <w:rsid w:val="00921806"/>
    <w:rsid w:val="0092292E"/>
    <w:rsid w:val="00922FFD"/>
    <w:rsid w:val="0092558D"/>
    <w:rsid w:val="00925715"/>
    <w:rsid w:val="00926046"/>
    <w:rsid w:val="00926189"/>
    <w:rsid w:val="009306EA"/>
    <w:rsid w:val="00930C00"/>
    <w:rsid w:val="00931F92"/>
    <w:rsid w:val="00932C9F"/>
    <w:rsid w:val="0093501F"/>
    <w:rsid w:val="009353E5"/>
    <w:rsid w:val="009355AE"/>
    <w:rsid w:val="009357E6"/>
    <w:rsid w:val="00937817"/>
    <w:rsid w:val="00937B89"/>
    <w:rsid w:val="0094421E"/>
    <w:rsid w:val="00944439"/>
    <w:rsid w:val="00946BEB"/>
    <w:rsid w:val="00947C52"/>
    <w:rsid w:val="009530A3"/>
    <w:rsid w:val="009547D5"/>
    <w:rsid w:val="00960125"/>
    <w:rsid w:val="00960B4D"/>
    <w:rsid w:val="00963C8C"/>
    <w:rsid w:val="009645C9"/>
    <w:rsid w:val="0096529F"/>
    <w:rsid w:val="00966AC2"/>
    <w:rsid w:val="00966F3C"/>
    <w:rsid w:val="0096770D"/>
    <w:rsid w:val="00967C17"/>
    <w:rsid w:val="009710D7"/>
    <w:rsid w:val="00971BDA"/>
    <w:rsid w:val="009776EB"/>
    <w:rsid w:val="00977C61"/>
    <w:rsid w:val="00982F04"/>
    <w:rsid w:val="009858F8"/>
    <w:rsid w:val="00985B66"/>
    <w:rsid w:val="009900B5"/>
    <w:rsid w:val="00990F0B"/>
    <w:rsid w:val="00991463"/>
    <w:rsid w:val="00991511"/>
    <w:rsid w:val="00992661"/>
    <w:rsid w:val="00993E95"/>
    <w:rsid w:val="00994368"/>
    <w:rsid w:val="00995B11"/>
    <w:rsid w:val="009A1399"/>
    <w:rsid w:val="009A2227"/>
    <w:rsid w:val="009A241B"/>
    <w:rsid w:val="009A28FC"/>
    <w:rsid w:val="009A2D66"/>
    <w:rsid w:val="009A3076"/>
    <w:rsid w:val="009A34EB"/>
    <w:rsid w:val="009A472C"/>
    <w:rsid w:val="009A558B"/>
    <w:rsid w:val="009A685F"/>
    <w:rsid w:val="009A70AE"/>
    <w:rsid w:val="009B0B58"/>
    <w:rsid w:val="009B0C07"/>
    <w:rsid w:val="009B246B"/>
    <w:rsid w:val="009B383E"/>
    <w:rsid w:val="009B7181"/>
    <w:rsid w:val="009B760F"/>
    <w:rsid w:val="009B7C55"/>
    <w:rsid w:val="009C255C"/>
    <w:rsid w:val="009C3B38"/>
    <w:rsid w:val="009C4280"/>
    <w:rsid w:val="009C62A8"/>
    <w:rsid w:val="009C6D17"/>
    <w:rsid w:val="009C7490"/>
    <w:rsid w:val="009D0E83"/>
    <w:rsid w:val="009D1904"/>
    <w:rsid w:val="009D1948"/>
    <w:rsid w:val="009D23B9"/>
    <w:rsid w:val="009D5277"/>
    <w:rsid w:val="009E2D3E"/>
    <w:rsid w:val="009E3639"/>
    <w:rsid w:val="009E443A"/>
    <w:rsid w:val="009E6DC3"/>
    <w:rsid w:val="009F0593"/>
    <w:rsid w:val="009F1A21"/>
    <w:rsid w:val="009F6066"/>
    <w:rsid w:val="009F615B"/>
    <w:rsid w:val="009F6288"/>
    <w:rsid w:val="009F70B5"/>
    <w:rsid w:val="009F7403"/>
    <w:rsid w:val="009F7804"/>
    <w:rsid w:val="00A006DB"/>
    <w:rsid w:val="00A0103C"/>
    <w:rsid w:val="00A017C1"/>
    <w:rsid w:val="00A02A80"/>
    <w:rsid w:val="00A032AB"/>
    <w:rsid w:val="00A03820"/>
    <w:rsid w:val="00A03BE5"/>
    <w:rsid w:val="00A0421C"/>
    <w:rsid w:val="00A07A6B"/>
    <w:rsid w:val="00A100F9"/>
    <w:rsid w:val="00A12733"/>
    <w:rsid w:val="00A152F2"/>
    <w:rsid w:val="00A208F2"/>
    <w:rsid w:val="00A2203D"/>
    <w:rsid w:val="00A238ED"/>
    <w:rsid w:val="00A2419F"/>
    <w:rsid w:val="00A245C2"/>
    <w:rsid w:val="00A24A3D"/>
    <w:rsid w:val="00A2588C"/>
    <w:rsid w:val="00A2599E"/>
    <w:rsid w:val="00A32679"/>
    <w:rsid w:val="00A346D4"/>
    <w:rsid w:val="00A34E78"/>
    <w:rsid w:val="00A4475C"/>
    <w:rsid w:val="00A46081"/>
    <w:rsid w:val="00A463FB"/>
    <w:rsid w:val="00A46B2E"/>
    <w:rsid w:val="00A47984"/>
    <w:rsid w:val="00A47BD5"/>
    <w:rsid w:val="00A50731"/>
    <w:rsid w:val="00A50BCA"/>
    <w:rsid w:val="00A50EF8"/>
    <w:rsid w:val="00A51391"/>
    <w:rsid w:val="00A519DC"/>
    <w:rsid w:val="00A51AEF"/>
    <w:rsid w:val="00A53291"/>
    <w:rsid w:val="00A53523"/>
    <w:rsid w:val="00A5547A"/>
    <w:rsid w:val="00A559D1"/>
    <w:rsid w:val="00A567F7"/>
    <w:rsid w:val="00A57356"/>
    <w:rsid w:val="00A57D40"/>
    <w:rsid w:val="00A57FC1"/>
    <w:rsid w:val="00A605DD"/>
    <w:rsid w:val="00A60A06"/>
    <w:rsid w:val="00A61EFD"/>
    <w:rsid w:val="00A6331B"/>
    <w:rsid w:val="00A63A4D"/>
    <w:rsid w:val="00A643ED"/>
    <w:rsid w:val="00A6573A"/>
    <w:rsid w:val="00A6640C"/>
    <w:rsid w:val="00A67F96"/>
    <w:rsid w:val="00A70D86"/>
    <w:rsid w:val="00A712DC"/>
    <w:rsid w:val="00A74684"/>
    <w:rsid w:val="00A76CA3"/>
    <w:rsid w:val="00A77C4C"/>
    <w:rsid w:val="00A803C4"/>
    <w:rsid w:val="00A81601"/>
    <w:rsid w:val="00A816CD"/>
    <w:rsid w:val="00A81EB5"/>
    <w:rsid w:val="00A822DC"/>
    <w:rsid w:val="00A82754"/>
    <w:rsid w:val="00A83AF5"/>
    <w:rsid w:val="00A843EF"/>
    <w:rsid w:val="00A91CEC"/>
    <w:rsid w:val="00A930E9"/>
    <w:rsid w:val="00A933EA"/>
    <w:rsid w:val="00A934AF"/>
    <w:rsid w:val="00AA1BE0"/>
    <w:rsid w:val="00AA20EC"/>
    <w:rsid w:val="00AA3953"/>
    <w:rsid w:val="00AA39E2"/>
    <w:rsid w:val="00AA5193"/>
    <w:rsid w:val="00AA678A"/>
    <w:rsid w:val="00AA7A22"/>
    <w:rsid w:val="00AB0843"/>
    <w:rsid w:val="00AB2881"/>
    <w:rsid w:val="00AB434C"/>
    <w:rsid w:val="00AB739C"/>
    <w:rsid w:val="00AC190C"/>
    <w:rsid w:val="00AC390F"/>
    <w:rsid w:val="00AC4D28"/>
    <w:rsid w:val="00AC6503"/>
    <w:rsid w:val="00AC7425"/>
    <w:rsid w:val="00AC7AB8"/>
    <w:rsid w:val="00AD0EAD"/>
    <w:rsid w:val="00AD15A7"/>
    <w:rsid w:val="00AD257B"/>
    <w:rsid w:val="00AD341C"/>
    <w:rsid w:val="00AD3D23"/>
    <w:rsid w:val="00AD46FD"/>
    <w:rsid w:val="00AD51ED"/>
    <w:rsid w:val="00AD550F"/>
    <w:rsid w:val="00AD6232"/>
    <w:rsid w:val="00AD70F6"/>
    <w:rsid w:val="00AE08BC"/>
    <w:rsid w:val="00AE0EA5"/>
    <w:rsid w:val="00AE3EB7"/>
    <w:rsid w:val="00AE4AE8"/>
    <w:rsid w:val="00AE51E9"/>
    <w:rsid w:val="00AE6E53"/>
    <w:rsid w:val="00AF181D"/>
    <w:rsid w:val="00AF34FD"/>
    <w:rsid w:val="00AF3B70"/>
    <w:rsid w:val="00AF5E44"/>
    <w:rsid w:val="00AF604A"/>
    <w:rsid w:val="00AF7921"/>
    <w:rsid w:val="00B00F48"/>
    <w:rsid w:val="00B01AE9"/>
    <w:rsid w:val="00B02B91"/>
    <w:rsid w:val="00B040E6"/>
    <w:rsid w:val="00B051D0"/>
    <w:rsid w:val="00B055BE"/>
    <w:rsid w:val="00B0574E"/>
    <w:rsid w:val="00B05D3A"/>
    <w:rsid w:val="00B05E99"/>
    <w:rsid w:val="00B15F91"/>
    <w:rsid w:val="00B16933"/>
    <w:rsid w:val="00B21913"/>
    <w:rsid w:val="00B21FFF"/>
    <w:rsid w:val="00B272C7"/>
    <w:rsid w:val="00B2772C"/>
    <w:rsid w:val="00B30E40"/>
    <w:rsid w:val="00B32124"/>
    <w:rsid w:val="00B340EE"/>
    <w:rsid w:val="00B346AA"/>
    <w:rsid w:val="00B34DD4"/>
    <w:rsid w:val="00B36F54"/>
    <w:rsid w:val="00B3756C"/>
    <w:rsid w:val="00B4234B"/>
    <w:rsid w:val="00B42D6D"/>
    <w:rsid w:val="00B4489F"/>
    <w:rsid w:val="00B45FEF"/>
    <w:rsid w:val="00B519B0"/>
    <w:rsid w:val="00B51C1A"/>
    <w:rsid w:val="00B52DC4"/>
    <w:rsid w:val="00B536E2"/>
    <w:rsid w:val="00B53BBF"/>
    <w:rsid w:val="00B53DA6"/>
    <w:rsid w:val="00B54461"/>
    <w:rsid w:val="00B55481"/>
    <w:rsid w:val="00B55798"/>
    <w:rsid w:val="00B55ADA"/>
    <w:rsid w:val="00B576FB"/>
    <w:rsid w:val="00B61AC2"/>
    <w:rsid w:val="00B66B73"/>
    <w:rsid w:val="00B67E46"/>
    <w:rsid w:val="00B67E65"/>
    <w:rsid w:val="00B72AD9"/>
    <w:rsid w:val="00B761C1"/>
    <w:rsid w:val="00B76479"/>
    <w:rsid w:val="00B76EB6"/>
    <w:rsid w:val="00B77BC8"/>
    <w:rsid w:val="00B80F3E"/>
    <w:rsid w:val="00B84BEC"/>
    <w:rsid w:val="00B865BF"/>
    <w:rsid w:val="00B91129"/>
    <w:rsid w:val="00B95A37"/>
    <w:rsid w:val="00BA02B0"/>
    <w:rsid w:val="00BA2458"/>
    <w:rsid w:val="00BA3595"/>
    <w:rsid w:val="00BA35DA"/>
    <w:rsid w:val="00BB019B"/>
    <w:rsid w:val="00BB02B3"/>
    <w:rsid w:val="00BB1724"/>
    <w:rsid w:val="00BB2914"/>
    <w:rsid w:val="00BB2D40"/>
    <w:rsid w:val="00BB31F3"/>
    <w:rsid w:val="00BB38B6"/>
    <w:rsid w:val="00BB7C69"/>
    <w:rsid w:val="00BC01C2"/>
    <w:rsid w:val="00BC1F49"/>
    <w:rsid w:val="00BC39D8"/>
    <w:rsid w:val="00BC3EB9"/>
    <w:rsid w:val="00BC69C6"/>
    <w:rsid w:val="00BD04D7"/>
    <w:rsid w:val="00BD0B3E"/>
    <w:rsid w:val="00BD13E1"/>
    <w:rsid w:val="00BD2D4E"/>
    <w:rsid w:val="00BD7CFF"/>
    <w:rsid w:val="00BE2705"/>
    <w:rsid w:val="00BE2DFF"/>
    <w:rsid w:val="00BE5825"/>
    <w:rsid w:val="00BF29DF"/>
    <w:rsid w:val="00BF2D56"/>
    <w:rsid w:val="00BF2F6C"/>
    <w:rsid w:val="00BF4CCE"/>
    <w:rsid w:val="00BF4DA1"/>
    <w:rsid w:val="00BF586F"/>
    <w:rsid w:val="00BF5A91"/>
    <w:rsid w:val="00BF7BBC"/>
    <w:rsid w:val="00C028F3"/>
    <w:rsid w:val="00C0485A"/>
    <w:rsid w:val="00C04AE5"/>
    <w:rsid w:val="00C05072"/>
    <w:rsid w:val="00C05314"/>
    <w:rsid w:val="00C060BE"/>
    <w:rsid w:val="00C079A6"/>
    <w:rsid w:val="00C10DA3"/>
    <w:rsid w:val="00C116AA"/>
    <w:rsid w:val="00C12D64"/>
    <w:rsid w:val="00C13873"/>
    <w:rsid w:val="00C1570D"/>
    <w:rsid w:val="00C17894"/>
    <w:rsid w:val="00C17AB0"/>
    <w:rsid w:val="00C20693"/>
    <w:rsid w:val="00C2093B"/>
    <w:rsid w:val="00C22C7F"/>
    <w:rsid w:val="00C30688"/>
    <w:rsid w:val="00C3090E"/>
    <w:rsid w:val="00C310DD"/>
    <w:rsid w:val="00C3115D"/>
    <w:rsid w:val="00C33B6A"/>
    <w:rsid w:val="00C34306"/>
    <w:rsid w:val="00C40CFD"/>
    <w:rsid w:val="00C40D2E"/>
    <w:rsid w:val="00C439DE"/>
    <w:rsid w:val="00C43AC2"/>
    <w:rsid w:val="00C46B13"/>
    <w:rsid w:val="00C5059E"/>
    <w:rsid w:val="00C5067E"/>
    <w:rsid w:val="00C51AAB"/>
    <w:rsid w:val="00C522B9"/>
    <w:rsid w:val="00C5234C"/>
    <w:rsid w:val="00C52499"/>
    <w:rsid w:val="00C53080"/>
    <w:rsid w:val="00C5610E"/>
    <w:rsid w:val="00C57B56"/>
    <w:rsid w:val="00C66687"/>
    <w:rsid w:val="00C66DF7"/>
    <w:rsid w:val="00C67121"/>
    <w:rsid w:val="00C7317C"/>
    <w:rsid w:val="00C74953"/>
    <w:rsid w:val="00C74D48"/>
    <w:rsid w:val="00C7597D"/>
    <w:rsid w:val="00C775A6"/>
    <w:rsid w:val="00C77BCB"/>
    <w:rsid w:val="00C800C7"/>
    <w:rsid w:val="00C80BFE"/>
    <w:rsid w:val="00C82235"/>
    <w:rsid w:val="00C83BDB"/>
    <w:rsid w:val="00C846BB"/>
    <w:rsid w:val="00C90EC9"/>
    <w:rsid w:val="00C90EFD"/>
    <w:rsid w:val="00C947E7"/>
    <w:rsid w:val="00C9625D"/>
    <w:rsid w:val="00C974F2"/>
    <w:rsid w:val="00CA1D77"/>
    <w:rsid w:val="00CA255F"/>
    <w:rsid w:val="00CA470A"/>
    <w:rsid w:val="00CA4CF0"/>
    <w:rsid w:val="00CA5046"/>
    <w:rsid w:val="00CB047D"/>
    <w:rsid w:val="00CB20E5"/>
    <w:rsid w:val="00CB2546"/>
    <w:rsid w:val="00CB421F"/>
    <w:rsid w:val="00CB4EA0"/>
    <w:rsid w:val="00CB4EBD"/>
    <w:rsid w:val="00CB6E86"/>
    <w:rsid w:val="00CC3C52"/>
    <w:rsid w:val="00CC6280"/>
    <w:rsid w:val="00CD1AD4"/>
    <w:rsid w:val="00CD42BC"/>
    <w:rsid w:val="00CD466B"/>
    <w:rsid w:val="00CD7760"/>
    <w:rsid w:val="00CD77AD"/>
    <w:rsid w:val="00CE0B13"/>
    <w:rsid w:val="00CE2F8E"/>
    <w:rsid w:val="00CE3D7E"/>
    <w:rsid w:val="00CE4CDB"/>
    <w:rsid w:val="00CE6B2C"/>
    <w:rsid w:val="00CE7DFF"/>
    <w:rsid w:val="00CE7FAB"/>
    <w:rsid w:val="00CF2E4B"/>
    <w:rsid w:val="00D007CF"/>
    <w:rsid w:val="00D021EF"/>
    <w:rsid w:val="00D02526"/>
    <w:rsid w:val="00D02BDE"/>
    <w:rsid w:val="00D043BD"/>
    <w:rsid w:val="00D0479D"/>
    <w:rsid w:val="00D11F79"/>
    <w:rsid w:val="00D12245"/>
    <w:rsid w:val="00D13E7B"/>
    <w:rsid w:val="00D13F47"/>
    <w:rsid w:val="00D20A5A"/>
    <w:rsid w:val="00D20A5F"/>
    <w:rsid w:val="00D2156B"/>
    <w:rsid w:val="00D217B0"/>
    <w:rsid w:val="00D22C78"/>
    <w:rsid w:val="00D2314B"/>
    <w:rsid w:val="00D239DF"/>
    <w:rsid w:val="00D24E0B"/>
    <w:rsid w:val="00D26F53"/>
    <w:rsid w:val="00D27C18"/>
    <w:rsid w:val="00D331AD"/>
    <w:rsid w:val="00D35C3D"/>
    <w:rsid w:val="00D36B16"/>
    <w:rsid w:val="00D412C8"/>
    <w:rsid w:val="00D416F7"/>
    <w:rsid w:val="00D42960"/>
    <w:rsid w:val="00D42967"/>
    <w:rsid w:val="00D4599B"/>
    <w:rsid w:val="00D46075"/>
    <w:rsid w:val="00D500E3"/>
    <w:rsid w:val="00D51861"/>
    <w:rsid w:val="00D51882"/>
    <w:rsid w:val="00D52683"/>
    <w:rsid w:val="00D54D86"/>
    <w:rsid w:val="00D56B4F"/>
    <w:rsid w:val="00D56B96"/>
    <w:rsid w:val="00D620D8"/>
    <w:rsid w:val="00D63D46"/>
    <w:rsid w:val="00D651D1"/>
    <w:rsid w:val="00D66585"/>
    <w:rsid w:val="00D672B7"/>
    <w:rsid w:val="00D6737B"/>
    <w:rsid w:val="00D72493"/>
    <w:rsid w:val="00D73D81"/>
    <w:rsid w:val="00D7644C"/>
    <w:rsid w:val="00D76CBC"/>
    <w:rsid w:val="00D814F4"/>
    <w:rsid w:val="00D81D84"/>
    <w:rsid w:val="00D8209C"/>
    <w:rsid w:val="00D823F9"/>
    <w:rsid w:val="00D8721F"/>
    <w:rsid w:val="00D90506"/>
    <w:rsid w:val="00D912FE"/>
    <w:rsid w:val="00D9356E"/>
    <w:rsid w:val="00D9583E"/>
    <w:rsid w:val="00D97A05"/>
    <w:rsid w:val="00DA1569"/>
    <w:rsid w:val="00DA39F6"/>
    <w:rsid w:val="00DA47C3"/>
    <w:rsid w:val="00DA5DD4"/>
    <w:rsid w:val="00DA6D17"/>
    <w:rsid w:val="00DA75FD"/>
    <w:rsid w:val="00DB0145"/>
    <w:rsid w:val="00DB09CD"/>
    <w:rsid w:val="00DB3019"/>
    <w:rsid w:val="00DB46AE"/>
    <w:rsid w:val="00DB5DB1"/>
    <w:rsid w:val="00DC0B3E"/>
    <w:rsid w:val="00DC1860"/>
    <w:rsid w:val="00DC2027"/>
    <w:rsid w:val="00DC35C2"/>
    <w:rsid w:val="00DC4623"/>
    <w:rsid w:val="00DC4C2F"/>
    <w:rsid w:val="00DC714A"/>
    <w:rsid w:val="00DD08EE"/>
    <w:rsid w:val="00DD3E6C"/>
    <w:rsid w:val="00DD74E8"/>
    <w:rsid w:val="00DE0176"/>
    <w:rsid w:val="00DE0852"/>
    <w:rsid w:val="00DE1256"/>
    <w:rsid w:val="00DE12B9"/>
    <w:rsid w:val="00DE1A1A"/>
    <w:rsid w:val="00DE406E"/>
    <w:rsid w:val="00DE4633"/>
    <w:rsid w:val="00DE4D1C"/>
    <w:rsid w:val="00DF1315"/>
    <w:rsid w:val="00DF138C"/>
    <w:rsid w:val="00DF4097"/>
    <w:rsid w:val="00DF42DB"/>
    <w:rsid w:val="00E00A42"/>
    <w:rsid w:val="00E01ED4"/>
    <w:rsid w:val="00E02119"/>
    <w:rsid w:val="00E02215"/>
    <w:rsid w:val="00E03E5A"/>
    <w:rsid w:val="00E066DF"/>
    <w:rsid w:val="00E06E04"/>
    <w:rsid w:val="00E077CC"/>
    <w:rsid w:val="00E14DBF"/>
    <w:rsid w:val="00E22B7F"/>
    <w:rsid w:val="00E25322"/>
    <w:rsid w:val="00E25966"/>
    <w:rsid w:val="00E25EBB"/>
    <w:rsid w:val="00E2689E"/>
    <w:rsid w:val="00E311D9"/>
    <w:rsid w:val="00E31786"/>
    <w:rsid w:val="00E32DF4"/>
    <w:rsid w:val="00E3354B"/>
    <w:rsid w:val="00E361AA"/>
    <w:rsid w:val="00E403B2"/>
    <w:rsid w:val="00E40A54"/>
    <w:rsid w:val="00E42521"/>
    <w:rsid w:val="00E437E6"/>
    <w:rsid w:val="00E4686A"/>
    <w:rsid w:val="00E47D9D"/>
    <w:rsid w:val="00E5156D"/>
    <w:rsid w:val="00E600B3"/>
    <w:rsid w:val="00E603A3"/>
    <w:rsid w:val="00E6211C"/>
    <w:rsid w:val="00E633FD"/>
    <w:rsid w:val="00E637BE"/>
    <w:rsid w:val="00E654C7"/>
    <w:rsid w:val="00E66210"/>
    <w:rsid w:val="00E66352"/>
    <w:rsid w:val="00E66BBF"/>
    <w:rsid w:val="00E7003B"/>
    <w:rsid w:val="00E731F1"/>
    <w:rsid w:val="00E73829"/>
    <w:rsid w:val="00E80E72"/>
    <w:rsid w:val="00E827EB"/>
    <w:rsid w:val="00E8464B"/>
    <w:rsid w:val="00E84D0F"/>
    <w:rsid w:val="00E8536D"/>
    <w:rsid w:val="00E876D6"/>
    <w:rsid w:val="00E907AC"/>
    <w:rsid w:val="00E91E89"/>
    <w:rsid w:val="00E95590"/>
    <w:rsid w:val="00E96C7D"/>
    <w:rsid w:val="00EA0CC3"/>
    <w:rsid w:val="00EA382D"/>
    <w:rsid w:val="00EA3EF4"/>
    <w:rsid w:val="00EA44B5"/>
    <w:rsid w:val="00EA4619"/>
    <w:rsid w:val="00EA5A2E"/>
    <w:rsid w:val="00EA5DA5"/>
    <w:rsid w:val="00EA5E39"/>
    <w:rsid w:val="00EA6A0B"/>
    <w:rsid w:val="00EA6B26"/>
    <w:rsid w:val="00EA7788"/>
    <w:rsid w:val="00EB6313"/>
    <w:rsid w:val="00EC13A8"/>
    <w:rsid w:val="00EC3B5B"/>
    <w:rsid w:val="00EC3EB9"/>
    <w:rsid w:val="00EC6349"/>
    <w:rsid w:val="00ED07E9"/>
    <w:rsid w:val="00ED0A2A"/>
    <w:rsid w:val="00ED0F87"/>
    <w:rsid w:val="00ED177B"/>
    <w:rsid w:val="00ED1C17"/>
    <w:rsid w:val="00ED3100"/>
    <w:rsid w:val="00ED35A3"/>
    <w:rsid w:val="00ED43B8"/>
    <w:rsid w:val="00ED48BE"/>
    <w:rsid w:val="00ED53D1"/>
    <w:rsid w:val="00ED65EA"/>
    <w:rsid w:val="00ED6AEA"/>
    <w:rsid w:val="00EE00B7"/>
    <w:rsid w:val="00EE06B3"/>
    <w:rsid w:val="00EE07E3"/>
    <w:rsid w:val="00EE137E"/>
    <w:rsid w:val="00EE32E5"/>
    <w:rsid w:val="00EE3A26"/>
    <w:rsid w:val="00EE53CE"/>
    <w:rsid w:val="00EF05EE"/>
    <w:rsid w:val="00EF140B"/>
    <w:rsid w:val="00EF1588"/>
    <w:rsid w:val="00EF49CA"/>
    <w:rsid w:val="00EF567F"/>
    <w:rsid w:val="00F009DA"/>
    <w:rsid w:val="00F00F21"/>
    <w:rsid w:val="00F014CF"/>
    <w:rsid w:val="00F055F0"/>
    <w:rsid w:val="00F06689"/>
    <w:rsid w:val="00F06EC1"/>
    <w:rsid w:val="00F070B8"/>
    <w:rsid w:val="00F07C91"/>
    <w:rsid w:val="00F143C4"/>
    <w:rsid w:val="00F169E2"/>
    <w:rsid w:val="00F17743"/>
    <w:rsid w:val="00F203FC"/>
    <w:rsid w:val="00F21A7E"/>
    <w:rsid w:val="00F21C30"/>
    <w:rsid w:val="00F22AAF"/>
    <w:rsid w:val="00F239ED"/>
    <w:rsid w:val="00F23A3C"/>
    <w:rsid w:val="00F303D1"/>
    <w:rsid w:val="00F31009"/>
    <w:rsid w:val="00F32D7B"/>
    <w:rsid w:val="00F37B8E"/>
    <w:rsid w:val="00F4121E"/>
    <w:rsid w:val="00F42986"/>
    <w:rsid w:val="00F43AF9"/>
    <w:rsid w:val="00F43BF5"/>
    <w:rsid w:val="00F44F43"/>
    <w:rsid w:val="00F46BBF"/>
    <w:rsid w:val="00F46DEA"/>
    <w:rsid w:val="00F510F3"/>
    <w:rsid w:val="00F530F6"/>
    <w:rsid w:val="00F53143"/>
    <w:rsid w:val="00F53BAE"/>
    <w:rsid w:val="00F542FD"/>
    <w:rsid w:val="00F5606A"/>
    <w:rsid w:val="00F56A8A"/>
    <w:rsid w:val="00F57DA7"/>
    <w:rsid w:val="00F60F69"/>
    <w:rsid w:val="00F61577"/>
    <w:rsid w:val="00F62BBE"/>
    <w:rsid w:val="00F62FBB"/>
    <w:rsid w:val="00F6310E"/>
    <w:rsid w:val="00F641F6"/>
    <w:rsid w:val="00F64AC0"/>
    <w:rsid w:val="00F66BC9"/>
    <w:rsid w:val="00F736B8"/>
    <w:rsid w:val="00F75385"/>
    <w:rsid w:val="00F771A5"/>
    <w:rsid w:val="00F77992"/>
    <w:rsid w:val="00F80335"/>
    <w:rsid w:val="00F8050E"/>
    <w:rsid w:val="00F81CBA"/>
    <w:rsid w:val="00F82BEE"/>
    <w:rsid w:val="00F82C14"/>
    <w:rsid w:val="00F84F63"/>
    <w:rsid w:val="00F8523D"/>
    <w:rsid w:val="00F86329"/>
    <w:rsid w:val="00F86DE7"/>
    <w:rsid w:val="00F86EBB"/>
    <w:rsid w:val="00F87235"/>
    <w:rsid w:val="00F90AF3"/>
    <w:rsid w:val="00F90BAD"/>
    <w:rsid w:val="00F911AA"/>
    <w:rsid w:val="00F919BE"/>
    <w:rsid w:val="00F944FB"/>
    <w:rsid w:val="00FA030F"/>
    <w:rsid w:val="00FA05BA"/>
    <w:rsid w:val="00FA153F"/>
    <w:rsid w:val="00FA5DD0"/>
    <w:rsid w:val="00FA69A5"/>
    <w:rsid w:val="00FA6FDD"/>
    <w:rsid w:val="00FA7C66"/>
    <w:rsid w:val="00FB269F"/>
    <w:rsid w:val="00FB30CD"/>
    <w:rsid w:val="00FB49A1"/>
    <w:rsid w:val="00FB6A40"/>
    <w:rsid w:val="00FB7E06"/>
    <w:rsid w:val="00FC221F"/>
    <w:rsid w:val="00FC245D"/>
    <w:rsid w:val="00FC27D4"/>
    <w:rsid w:val="00FC7686"/>
    <w:rsid w:val="00FC76EE"/>
    <w:rsid w:val="00FD0053"/>
    <w:rsid w:val="00FD537A"/>
    <w:rsid w:val="00FD64A9"/>
    <w:rsid w:val="00FD6D48"/>
    <w:rsid w:val="00FE1708"/>
    <w:rsid w:val="00FE46DB"/>
    <w:rsid w:val="00FF016B"/>
    <w:rsid w:val="00FF2A53"/>
    <w:rsid w:val="00FF350C"/>
    <w:rsid w:val="00FF3D60"/>
    <w:rsid w:val="00FF4F2F"/>
    <w:rsid w:val="00FF6F97"/>
    <w:rsid w:val="00FF79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4A27E1"/>
  <w15:docId w15:val="{64938C48-14D9-4AF0-A7EA-6783922F8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6339"/>
    <w:pPr>
      <w:widowControl w:val="0"/>
      <w:wordWrap w:val="0"/>
      <w:autoSpaceDE w:val="0"/>
      <w:autoSpaceDN w:val="0"/>
      <w:jc w:val="both"/>
    </w:pPr>
    <w:rPr>
      <w:rFonts w:ascii="Times New Roman" w:hAnsi="Times New Roman"/>
      <w:sz w:val="22"/>
    </w:rPr>
  </w:style>
  <w:style w:type="paragraph" w:styleId="1">
    <w:name w:val="heading 1"/>
    <w:basedOn w:val="a"/>
    <w:next w:val="a"/>
    <w:link w:val="1Char"/>
    <w:qFormat/>
    <w:rsid w:val="00ED177B"/>
    <w:pPr>
      <w:keepNext/>
      <w:widowControl/>
      <w:wordWrap/>
      <w:autoSpaceDE/>
      <w:autoSpaceDN/>
      <w:jc w:val="left"/>
      <w:outlineLvl w:val="0"/>
    </w:pPr>
    <w:rPr>
      <w:rFonts w:ascii="Arial" w:eastAsia="굴림" w:hAnsi="Arial" w:cs="Angsana New"/>
      <w:b/>
      <w:kern w:val="0"/>
      <w:sz w:val="24"/>
      <w:szCs w:val="28"/>
      <w:u w:val="single"/>
      <w:lang w:eastAsia="en-US" w:bidi="th-TH"/>
    </w:rPr>
  </w:style>
  <w:style w:type="paragraph" w:styleId="2">
    <w:name w:val="heading 2"/>
    <w:basedOn w:val="a"/>
    <w:next w:val="a"/>
    <w:link w:val="2Char"/>
    <w:unhideWhenUsed/>
    <w:qFormat/>
    <w:rsid w:val="00ED177B"/>
    <w:pPr>
      <w:keepNext/>
      <w:outlineLvl w:val="1"/>
    </w:pPr>
    <w:rPr>
      <w:rFonts w:ascii="Arial" w:eastAsia="돋움" w:hAnsi="Arial" w:cs="Times New Roman"/>
      <w:sz w:val="20"/>
      <w:szCs w:val="24"/>
    </w:rPr>
  </w:style>
  <w:style w:type="paragraph" w:styleId="3">
    <w:name w:val="heading 3"/>
    <w:basedOn w:val="a"/>
    <w:next w:val="a"/>
    <w:link w:val="3Char"/>
    <w:unhideWhenUsed/>
    <w:qFormat/>
    <w:rsid w:val="00ED177B"/>
    <w:pPr>
      <w:keepNext/>
      <w:widowControl/>
      <w:wordWrap/>
      <w:autoSpaceDE/>
      <w:autoSpaceDN/>
      <w:ind w:leftChars="300" w:left="300" w:hangingChars="200" w:hanging="2000"/>
      <w:jc w:val="left"/>
      <w:outlineLvl w:val="2"/>
    </w:pPr>
    <w:rPr>
      <w:rFonts w:ascii="Arial" w:eastAsia="돋움" w:hAnsi="Arial" w:cs="Times New Roman"/>
      <w:kern w:val="0"/>
      <w:sz w:val="24"/>
      <w:szCs w:val="28"/>
      <w:lang w:eastAsia="en-US" w:bidi="th-TH"/>
    </w:rPr>
  </w:style>
  <w:style w:type="paragraph" w:styleId="4">
    <w:name w:val="heading 4"/>
    <w:basedOn w:val="a"/>
    <w:next w:val="a"/>
    <w:link w:val="4Char"/>
    <w:unhideWhenUsed/>
    <w:qFormat/>
    <w:rsid w:val="00ED177B"/>
    <w:pPr>
      <w:keepNext/>
      <w:ind w:leftChars="400" w:left="400" w:hangingChars="200" w:hanging="2000"/>
      <w:outlineLvl w:val="3"/>
    </w:pPr>
    <w:rPr>
      <w:rFonts w:ascii="바탕" w:eastAsia="바탕" w:cs="굴림"/>
      <w:b/>
      <w:bCs/>
      <w:sz w:val="20"/>
      <w:szCs w:val="24"/>
    </w:rPr>
  </w:style>
  <w:style w:type="paragraph" w:styleId="6">
    <w:name w:val="heading 6"/>
    <w:basedOn w:val="a"/>
    <w:next w:val="a"/>
    <w:link w:val="6Char"/>
    <w:unhideWhenUsed/>
    <w:qFormat/>
    <w:rsid w:val="00ED177B"/>
    <w:pPr>
      <w:keepNext/>
      <w:widowControl/>
      <w:numPr>
        <w:numId w:val="1"/>
      </w:numPr>
      <w:tabs>
        <w:tab w:val="left" w:pos="-720"/>
        <w:tab w:val="left" w:pos="0"/>
      </w:tabs>
      <w:suppressAutoHyphens/>
      <w:wordWrap/>
      <w:autoSpaceDE/>
      <w:autoSpaceDN/>
      <w:jc w:val="left"/>
      <w:outlineLvl w:val="5"/>
    </w:pPr>
    <w:rPr>
      <w:rFonts w:eastAsia="굴림" w:cs="Times New Roman"/>
      <w:b/>
      <w:color w:val="000000"/>
      <w:kern w:val="0"/>
      <w:sz w:val="24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qFormat/>
    <w:rsid w:val="00CD466B"/>
    <w:pPr>
      <w:shd w:val="clear" w:color="auto" w:fill="FFFFFF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0A659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A659C"/>
  </w:style>
  <w:style w:type="paragraph" w:styleId="a5">
    <w:name w:val="footer"/>
    <w:basedOn w:val="a"/>
    <w:link w:val="Char0"/>
    <w:uiPriority w:val="99"/>
    <w:unhideWhenUsed/>
    <w:rsid w:val="000A659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A659C"/>
  </w:style>
  <w:style w:type="paragraph" w:customStyle="1" w:styleId="lrgheader">
    <w:name w:val="lrgheader"/>
    <w:basedOn w:val="a"/>
    <w:rsid w:val="000A659C"/>
    <w:pPr>
      <w:widowControl/>
      <w:wordWrap/>
      <w:autoSpaceDE/>
      <w:autoSpaceDN/>
      <w:spacing w:before="100" w:beforeAutospacing="1" w:after="100" w:afterAutospacing="1"/>
      <w:jc w:val="left"/>
    </w:pPr>
    <w:rPr>
      <w:rFonts w:ascii="Helvetica" w:eastAsia="굴림" w:hAnsi="Helvetica" w:cs="Helvetica"/>
      <w:b/>
      <w:bCs/>
      <w:color w:val="0079C1"/>
      <w:kern w:val="0"/>
      <w:sz w:val="26"/>
      <w:szCs w:val="26"/>
    </w:rPr>
  </w:style>
  <w:style w:type="character" w:customStyle="1" w:styleId="regbold1">
    <w:name w:val="regbold1"/>
    <w:basedOn w:val="a0"/>
    <w:rsid w:val="000A659C"/>
    <w:rPr>
      <w:b/>
      <w:bCs/>
    </w:rPr>
  </w:style>
  <w:style w:type="paragraph" w:styleId="a6">
    <w:name w:val="No Spacing"/>
    <w:link w:val="Char1"/>
    <w:uiPriority w:val="1"/>
    <w:qFormat/>
    <w:rsid w:val="00635074"/>
    <w:pPr>
      <w:widowControl w:val="0"/>
      <w:wordWrap w:val="0"/>
      <w:autoSpaceDE w:val="0"/>
      <w:autoSpaceDN w:val="0"/>
      <w:jc w:val="both"/>
    </w:pPr>
    <w:rPr>
      <w:rFonts w:ascii="Times New Roman" w:hAnsi="Times New Roman"/>
      <w:sz w:val="22"/>
    </w:rPr>
  </w:style>
  <w:style w:type="paragraph" w:styleId="a7">
    <w:name w:val="Balloon Text"/>
    <w:basedOn w:val="a"/>
    <w:link w:val="Char2"/>
    <w:uiPriority w:val="99"/>
    <w:semiHidden/>
    <w:unhideWhenUsed/>
    <w:rsid w:val="00EA778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EA7788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caption"/>
    <w:basedOn w:val="a"/>
    <w:next w:val="a"/>
    <w:unhideWhenUsed/>
    <w:qFormat/>
    <w:rsid w:val="00610759"/>
    <w:rPr>
      <w:b/>
      <w:bCs/>
      <w:szCs w:val="20"/>
    </w:rPr>
  </w:style>
  <w:style w:type="character" w:styleId="a9">
    <w:name w:val="annotation reference"/>
    <w:basedOn w:val="a0"/>
    <w:uiPriority w:val="99"/>
    <w:unhideWhenUsed/>
    <w:qFormat/>
    <w:rsid w:val="00AC190C"/>
    <w:rPr>
      <w:sz w:val="18"/>
      <w:szCs w:val="18"/>
    </w:rPr>
  </w:style>
  <w:style w:type="paragraph" w:styleId="aa">
    <w:name w:val="annotation text"/>
    <w:basedOn w:val="a"/>
    <w:link w:val="Char3"/>
    <w:uiPriority w:val="99"/>
    <w:unhideWhenUsed/>
    <w:qFormat/>
    <w:rsid w:val="00AC190C"/>
    <w:pPr>
      <w:jc w:val="left"/>
    </w:pPr>
  </w:style>
  <w:style w:type="character" w:customStyle="1" w:styleId="Char3">
    <w:name w:val="메모 텍스트 Char"/>
    <w:basedOn w:val="a0"/>
    <w:link w:val="aa"/>
    <w:uiPriority w:val="99"/>
    <w:qFormat/>
    <w:rsid w:val="00AC190C"/>
  </w:style>
  <w:style w:type="paragraph" w:styleId="ab">
    <w:name w:val="annotation subject"/>
    <w:basedOn w:val="aa"/>
    <w:next w:val="aa"/>
    <w:link w:val="Char4"/>
    <w:uiPriority w:val="99"/>
    <w:semiHidden/>
    <w:unhideWhenUsed/>
    <w:rsid w:val="00AC190C"/>
    <w:rPr>
      <w:b/>
      <w:bCs/>
    </w:rPr>
  </w:style>
  <w:style w:type="character" w:customStyle="1" w:styleId="Char4">
    <w:name w:val="메모 주제 Char"/>
    <w:basedOn w:val="Char3"/>
    <w:link w:val="ab"/>
    <w:uiPriority w:val="99"/>
    <w:semiHidden/>
    <w:rsid w:val="00AC190C"/>
    <w:rPr>
      <w:b/>
      <w:bCs/>
    </w:rPr>
  </w:style>
  <w:style w:type="character" w:styleId="ac">
    <w:name w:val="Placeholder Text"/>
    <w:basedOn w:val="a0"/>
    <w:uiPriority w:val="99"/>
    <w:semiHidden/>
    <w:rsid w:val="00BA02B0"/>
    <w:rPr>
      <w:color w:val="808080"/>
    </w:rPr>
  </w:style>
  <w:style w:type="character" w:styleId="ad">
    <w:name w:val="Hyperlink"/>
    <w:basedOn w:val="a0"/>
    <w:uiPriority w:val="99"/>
    <w:unhideWhenUsed/>
    <w:rsid w:val="006D0892"/>
    <w:rPr>
      <w:color w:val="0000FF" w:themeColor="hyperlink"/>
      <w:u w:val="single"/>
    </w:rPr>
  </w:style>
  <w:style w:type="character" w:styleId="ae">
    <w:name w:val="line number"/>
    <w:basedOn w:val="a0"/>
    <w:uiPriority w:val="99"/>
    <w:semiHidden/>
    <w:unhideWhenUsed/>
    <w:rsid w:val="0084481A"/>
  </w:style>
  <w:style w:type="character" w:styleId="af">
    <w:name w:val="page number"/>
    <w:basedOn w:val="a0"/>
    <w:uiPriority w:val="99"/>
    <w:semiHidden/>
    <w:unhideWhenUsed/>
    <w:rsid w:val="006B068F"/>
  </w:style>
  <w:style w:type="table" w:styleId="af0">
    <w:name w:val="Table Grid"/>
    <w:basedOn w:val="a1"/>
    <w:uiPriority w:val="59"/>
    <w:rsid w:val="006A0D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22"/>
    <w:qFormat/>
    <w:rsid w:val="00122A1A"/>
    <w:rPr>
      <w:b/>
      <w:bCs/>
    </w:rPr>
  </w:style>
  <w:style w:type="character" w:styleId="af2">
    <w:name w:val="FollowedHyperlink"/>
    <w:basedOn w:val="a0"/>
    <w:uiPriority w:val="99"/>
    <w:semiHidden/>
    <w:unhideWhenUsed/>
    <w:rsid w:val="009C255C"/>
    <w:rPr>
      <w:color w:val="800080"/>
      <w:u w:val="single"/>
    </w:rPr>
  </w:style>
  <w:style w:type="paragraph" w:customStyle="1" w:styleId="xl65">
    <w:name w:val="xl65"/>
    <w:basedOn w:val="a"/>
    <w:rsid w:val="009C255C"/>
    <w:pPr>
      <w:widowControl/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kern w:val="0"/>
      <w:sz w:val="20"/>
      <w:szCs w:val="20"/>
    </w:rPr>
  </w:style>
  <w:style w:type="paragraph" w:customStyle="1" w:styleId="xl66">
    <w:name w:val="xl66"/>
    <w:basedOn w:val="a"/>
    <w:rsid w:val="009C2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0"/>
      <w:szCs w:val="20"/>
    </w:rPr>
  </w:style>
  <w:style w:type="paragraph" w:customStyle="1" w:styleId="xl67">
    <w:name w:val="xl67"/>
    <w:basedOn w:val="a"/>
    <w:rsid w:val="009C255C"/>
    <w:pPr>
      <w:widowControl/>
      <w:shd w:val="clear" w:color="000000" w:fill="FFFF00"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0"/>
      <w:szCs w:val="20"/>
    </w:rPr>
  </w:style>
  <w:style w:type="paragraph" w:customStyle="1" w:styleId="xl68">
    <w:name w:val="xl68"/>
    <w:basedOn w:val="a"/>
    <w:rsid w:val="009C255C"/>
    <w:pPr>
      <w:widowControl/>
      <w:shd w:val="clear" w:color="000000" w:fill="FFFF00"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0"/>
      <w:szCs w:val="20"/>
    </w:rPr>
  </w:style>
  <w:style w:type="paragraph" w:customStyle="1" w:styleId="xl69">
    <w:name w:val="xl69"/>
    <w:basedOn w:val="a"/>
    <w:rsid w:val="009C2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0"/>
      <w:szCs w:val="20"/>
    </w:rPr>
  </w:style>
  <w:style w:type="paragraph" w:customStyle="1" w:styleId="xl70">
    <w:name w:val="xl70"/>
    <w:basedOn w:val="a"/>
    <w:rsid w:val="009C2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0"/>
      <w:szCs w:val="20"/>
    </w:rPr>
  </w:style>
  <w:style w:type="paragraph" w:customStyle="1" w:styleId="xl71">
    <w:name w:val="xl71"/>
    <w:basedOn w:val="a"/>
    <w:rsid w:val="009C255C"/>
    <w:pPr>
      <w:widowControl/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kern w:val="0"/>
      <w:sz w:val="20"/>
      <w:szCs w:val="20"/>
    </w:rPr>
  </w:style>
  <w:style w:type="paragraph" w:customStyle="1" w:styleId="xl72">
    <w:name w:val="xl72"/>
    <w:basedOn w:val="a"/>
    <w:rsid w:val="009C2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0"/>
      <w:szCs w:val="20"/>
    </w:rPr>
  </w:style>
  <w:style w:type="paragraph" w:customStyle="1" w:styleId="xl73">
    <w:name w:val="xl73"/>
    <w:basedOn w:val="a"/>
    <w:rsid w:val="009C255C"/>
    <w:pPr>
      <w:widowControl/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kern w:val="0"/>
      <w:sz w:val="20"/>
      <w:szCs w:val="20"/>
    </w:rPr>
  </w:style>
  <w:style w:type="paragraph" w:customStyle="1" w:styleId="xl74">
    <w:name w:val="xl74"/>
    <w:basedOn w:val="a"/>
    <w:rsid w:val="009C255C"/>
    <w:pPr>
      <w:widowControl/>
      <w:shd w:val="clear" w:color="000000" w:fill="FFFF00"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0"/>
      <w:szCs w:val="20"/>
    </w:rPr>
  </w:style>
  <w:style w:type="paragraph" w:customStyle="1" w:styleId="xl75">
    <w:name w:val="xl75"/>
    <w:basedOn w:val="a"/>
    <w:rsid w:val="009C255C"/>
    <w:pPr>
      <w:widowControl/>
      <w:shd w:val="clear" w:color="000000" w:fill="FABF8F"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0"/>
      <w:szCs w:val="20"/>
    </w:rPr>
  </w:style>
  <w:style w:type="character" w:customStyle="1" w:styleId="10">
    <w:name w:val="확인되지 않은 멘션1"/>
    <w:basedOn w:val="a0"/>
    <w:uiPriority w:val="99"/>
    <w:semiHidden/>
    <w:unhideWhenUsed/>
    <w:rsid w:val="00E25EBB"/>
    <w:rPr>
      <w:color w:val="808080"/>
      <w:shd w:val="clear" w:color="auto" w:fill="E6E6E6"/>
    </w:rPr>
  </w:style>
  <w:style w:type="character" w:customStyle="1" w:styleId="1Char">
    <w:name w:val="제목 1 Char"/>
    <w:basedOn w:val="a0"/>
    <w:link w:val="1"/>
    <w:rsid w:val="00ED177B"/>
    <w:rPr>
      <w:rFonts w:ascii="Arial" w:eastAsia="굴림" w:hAnsi="Arial" w:cs="Angsana New"/>
      <w:b/>
      <w:kern w:val="0"/>
      <w:sz w:val="24"/>
      <w:szCs w:val="28"/>
      <w:u w:val="single"/>
      <w:lang w:eastAsia="en-US" w:bidi="th-TH"/>
    </w:rPr>
  </w:style>
  <w:style w:type="character" w:customStyle="1" w:styleId="2Char">
    <w:name w:val="제목 2 Char"/>
    <w:basedOn w:val="a0"/>
    <w:link w:val="2"/>
    <w:rsid w:val="00ED177B"/>
    <w:rPr>
      <w:rFonts w:ascii="Arial" w:eastAsia="돋움" w:hAnsi="Arial" w:cs="Times New Roman"/>
      <w:szCs w:val="24"/>
    </w:rPr>
  </w:style>
  <w:style w:type="character" w:customStyle="1" w:styleId="3Char">
    <w:name w:val="제목 3 Char"/>
    <w:basedOn w:val="a0"/>
    <w:link w:val="3"/>
    <w:rsid w:val="00ED177B"/>
    <w:rPr>
      <w:rFonts w:ascii="Arial" w:eastAsia="돋움" w:hAnsi="Arial" w:cs="Times New Roman"/>
      <w:kern w:val="0"/>
      <w:sz w:val="24"/>
      <w:szCs w:val="28"/>
      <w:lang w:eastAsia="en-US" w:bidi="th-TH"/>
    </w:rPr>
  </w:style>
  <w:style w:type="character" w:customStyle="1" w:styleId="4Char">
    <w:name w:val="제목 4 Char"/>
    <w:basedOn w:val="a0"/>
    <w:link w:val="4"/>
    <w:rsid w:val="00ED177B"/>
    <w:rPr>
      <w:rFonts w:ascii="바탕" w:eastAsia="바탕" w:hAnsi="Times New Roman" w:cs="굴림"/>
      <w:b/>
      <w:bCs/>
      <w:szCs w:val="24"/>
    </w:rPr>
  </w:style>
  <w:style w:type="character" w:customStyle="1" w:styleId="6Char">
    <w:name w:val="제목 6 Char"/>
    <w:basedOn w:val="a0"/>
    <w:link w:val="6"/>
    <w:rsid w:val="00ED177B"/>
    <w:rPr>
      <w:rFonts w:ascii="Times New Roman" w:eastAsia="굴림" w:hAnsi="Times New Roman" w:cs="Times New Roman"/>
      <w:b/>
      <w:color w:val="000000"/>
      <w:kern w:val="0"/>
      <w:sz w:val="24"/>
      <w:szCs w:val="20"/>
      <w:lang w:eastAsia="en-US"/>
    </w:rPr>
  </w:style>
  <w:style w:type="paragraph" w:styleId="af3">
    <w:name w:val="List Paragraph"/>
    <w:basedOn w:val="a"/>
    <w:uiPriority w:val="34"/>
    <w:qFormat/>
    <w:rsid w:val="00ED177B"/>
    <w:pPr>
      <w:ind w:leftChars="400" w:left="800"/>
    </w:pPr>
    <w:rPr>
      <w:rFonts w:ascii="바탕" w:eastAsia="바탕" w:cs="Times New Roman"/>
      <w:sz w:val="20"/>
      <w:szCs w:val="24"/>
    </w:rPr>
  </w:style>
  <w:style w:type="paragraph" w:customStyle="1" w:styleId="11">
    <w:name w:val="머리글1"/>
    <w:basedOn w:val="a"/>
    <w:next w:val="a4"/>
    <w:uiPriority w:val="99"/>
    <w:rsid w:val="00ED177B"/>
    <w:pPr>
      <w:tabs>
        <w:tab w:val="center" w:pos="4513"/>
        <w:tab w:val="right" w:pos="9026"/>
      </w:tabs>
      <w:snapToGrid w:val="0"/>
    </w:pPr>
    <w:rPr>
      <w:rFonts w:ascii="바탕" w:eastAsia="바탕" w:cs="Times New Roman"/>
      <w:sz w:val="20"/>
      <w:szCs w:val="24"/>
    </w:rPr>
  </w:style>
  <w:style w:type="paragraph" w:customStyle="1" w:styleId="12">
    <w:name w:val="바닥글1"/>
    <w:basedOn w:val="a"/>
    <w:next w:val="a5"/>
    <w:uiPriority w:val="99"/>
    <w:rsid w:val="00ED177B"/>
    <w:pPr>
      <w:tabs>
        <w:tab w:val="center" w:pos="4513"/>
        <w:tab w:val="right" w:pos="9026"/>
      </w:tabs>
      <w:snapToGrid w:val="0"/>
    </w:pPr>
    <w:rPr>
      <w:rFonts w:ascii="바탕" w:eastAsia="바탕" w:cs="Times New Roman"/>
      <w:sz w:val="20"/>
      <w:szCs w:val="24"/>
    </w:rPr>
  </w:style>
  <w:style w:type="paragraph" w:customStyle="1" w:styleId="13">
    <w:name w:val="간격 없음1"/>
    <w:next w:val="a6"/>
    <w:uiPriority w:val="1"/>
    <w:qFormat/>
    <w:rsid w:val="00ED177B"/>
    <w:pPr>
      <w:widowControl w:val="0"/>
      <w:wordWrap w:val="0"/>
      <w:autoSpaceDE w:val="0"/>
      <w:autoSpaceDN w:val="0"/>
      <w:jc w:val="both"/>
    </w:pPr>
    <w:rPr>
      <w:rFonts w:ascii="Times New Roman" w:eastAsia="맑은 고딕" w:hAnsi="Times New Roman" w:cs="Times New Roman"/>
      <w:sz w:val="22"/>
    </w:rPr>
  </w:style>
  <w:style w:type="paragraph" w:customStyle="1" w:styleId="14">
    <w:name w:val="풍선 도움말 텍스트1"/>
    <w:basedOn w:val="a"/>
    <w:next w:val="a7"/>
    <w:uiPriority w:val="99"/>
    <w:semiHidden/>
    <w:rsid w:val="00ED177B"/>
    <w:rPr>
      <w:rFonts w:asciiTheme="majorHAnsi" w:eastAsiaTheme="majorEastAsia" w:hAnsiTheme="majorHAnsi" w:cstheme="majorBidi"/>
      <w:sz w:val="18"/>
      <w:szCs w:val="18"/>
    </w:rPr>
  </w:style>
  <w:style w:type="paragraph" w:customStyle="1" w:styleId="15">
    <w:name w:val="메모 텍스트1"/>
    <w:basedOn w:val="a"/>
    <w:next w:val="aa"/>
    <w:uiPriority w:val="99"/>
    <w:semiHidden/>
    <w:rsid w:val="00ED177B"/>
    <w:pPr>
      <w:jc w:val="left"/>
    </w:pPr>
    <w:rPr>
      <w:rFonts w:ascii="바탕" w:eastAsia="바탕" w:cs="Times New Roman"/>
      <w:sz w:val="20"/>
      <w:szCs w:val="24"/>
    </w:rPr>
  </w:style>
  <w:style w:type="paragraph" w:customStyle="1" w:styleId="16">
    <w:name w:val="메모 주제1"/>
    <w:basedOn w:val="aa"/>
    <w:next w:val="aa"/>
    <w:uiPriority w:val="99"/>
    <w:semiHidden/>
    <w:rsid w:val="00ED177B"/>
    <w:rPr>
      <w:rFonts w:eastAsia="맑은 고딕" w:cs="Times New Roman"/>
      <w:b/>
      <w:bCs/>
    </w:rPr>
  </w:style>
  <w:style w:type="character" w:customStyle="1" w:styleId="17">
    <w:name w:val="하이퍼링크1"/>
    <w:basedOn w:val="a0"/>
    <w:uiPriority w:val="99"/>
    <w:rsid w:val="00ED177B"/>
    <w:rPr>
      <w:color w:val="0000FF"/>
      <w:u w:val="single"/>
    </w:rPr>
  </w:style>
  <w:style w:type="character" w:customStyle="1" w:styleId="Char10">
    <w:name w:val="머리글 Char1"/>
    <w:basedOn w:val="a0"/>
    <w:uiPriority w:val="99"/>
    <w:semiHidden/>
    <w:locked/>
    <w:rsid w:val="00ED177B"/>
    <w:rPr>
      <w:rFonts w:ascii="바탕" w:eastAsia="바탕" w:hAnsi="Times New Roman" w:cs="Times New Roman"/>
      <w:szCs w:val="24"/>
    </w:rPr>
  </w:style>
  <w:style w:type="character" w:customStyle="1" w:styleId="Char11">
    <w:name w:val="바닥글 Char1"/>
    <w:basedOn w:val="a0"/>
    <w:uiPriority w:val="99"/>
    <w:semiHidden/>
    <w:locked/>
    <w:rsid w:val="00ED177B"/>
    <w:rPr>
      <w:rFonts w:ascii="바탕" w:eastAsia="바탕" w:hAnsi="Times New Roman" w:cs="Times New Roman"/>
      <w:szCs w:val="24"/>
    </w:rPr>
  </w:style>
  <w:style w:type="character" w:customStyle="1" w:styleId="Char12">
    <w:name w:val="풍선 도움말 텍스트 Char1"/>
    <w:basedOn w:val="a0"/>
    <w:uiPriority w:val="99"/>
    <w:semiHidden/>
    <w:locked/>
    <w:rsid w:val="00ED177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3">
    <w:name w:val="메모 텍스트 Char1"/>
    <w:basedOn w:val="a0"/>
    <w:uiPriority w:val="99"/>
    <w:semiHidden/>
    <w:locked/>
    <w:rsid w:val="00ED177B"/>
    <w:rPr>
      <w:rFonts w:ascii="바탕" w:eastAsia="바탕" w:hAnsi="Times New Roman" w:cs="Times New Roman"/>
      <w:szCs w:val="24"/>
    </w:rPr>
  </w:style>
  <w:style w:type="character" w:customStyle="1" w:styleId="Char14">
    <w:name w:val="메모 주제 Char1"/>
    <w:basedOn w:val="Char13"/>
    <w:uiPriority w:val="99"/>
    <w:semiHidden/>
    <w:rsid w:val="00ED177B"/>
    <w:rPr>
      <w:rFonts w:ascii="바탕" w:eastAsia="바탕" w:hAnsi="Times New Roman" w:cs="Times New Roman"/>
      <w:b/>
      <w:bCs/>
      <w:szCs w:val="24"/>
    </w:rPr>
  </w:style>
  <w:style w:type="table" w:customStyle="1" w:styleId="18">
    <w:name w:val="표 구분선1"/>
    <w:basedOn w:val="a1"/>
    <w:uiPriority w:val="59"/>
    <w:rsid w:val="00ED177B"/>
    <w:rPr>
      <w:rFonts w:ascii="맑은 고딕" w:eastAsia="맑은 고딕" w:hAnsi="맑은 고딕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040345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 w:val="16"/>
      <w:szCs w:val="16"/>
    </w:rPr>
  </w:style>
  <w:style w:type="paragraph" w:customStyle="1" w:styleId="xl82">
    <w:name w:val="xl82"/>
    <w:basedOn w:val="a"/>
    <w:rsid w:val="00040345"/>
    <w:pPr>
      <w:widowControl/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EndNoteBibliographyTitle">
    <w:name w:val="EndNote Bibliography Title"/>
    <w:basedOn w:val="a"/>
    <w:link w:val="EndNoteBibliographyTitleChar"/>
    <w:rsid w:val="009776EB"/>
    <w:pPr>
      <w:jc w:val="center"/>
    </w:pPr>
    <w:rPr>
      <w:rFonts w:cs="Times New Roman"/>
      <w:noProof/>
    </w:rPr>
  </w:style>
  <w:style w:type="character" w:customStyle="1" w:styleId="Char1">
    <w:name w:val="간격 없음 Char"/>
    <w:basedOn w:val="a0"/>
    <w:link w:val="a6"/>
    <w:uiPriority w:val="1"/>
    <w:rsid w:val="009776EB"/>
    <w:rPr>
      <w:rFonts w:ascii="Times New Roman" w:hAnsi="Times New Roman"/>
      <w:sz w:val="22"/>
    </w:rPr>
  </w:style>
  <w:style w:type="character" w:customStyle="1" w:styleId="EndNoteBibliographyTitleChar">
    <w:name w:val="EndNote Bibliography Title Char"/>
    <w:basedOn w:val="Char1"/>
    <w:link w:val="EndNoteBibliographyTitle"/>
    <w:rsid w:val="009776EB"/>
    <w:rPr>
      <w:rFonts w:ascii="Times New Roman" w:hAnsi="Times New Roman" w:cs="Times New Roman"/>
      <w:noProof/>
      <w:sz w:val="22"/>
    </w:rPr>
  </w:style>
  <w:style w:type="paragraph" w:customStyle="1" w:styleId="EndNoteBibliography">
    <w:name w:val="EndNote Bibliography"/>
    <w:basedOn w:val="a"/>
    <w:link w:val="EndNoteBibliographyChar"/>
    <w:rsid w:val="009776EB"/>
    <w:rPr>
      <w:rFonts w:cs="Times New Roman"/>
      <w:noProof/>
    </w:rPr>
  </w:style>
  <w:style w:type="character" w:customStyle="1" w:styleId="EndNoteBibliographyChar">
    <w:name w:val="EndNote Bibliography Char"/>
    <w:basedOn w:val="Char1"/>
    <w:link w:val="EndNoteBibliography"/>
    <w:rsid w:val="009776EB"/>
    <w:rPr>
      <w:rFonts w:ascii="Times New Roman" w:hAnsi="Times New Roman" w:cs="Times New Roman"/>
      <w:noProof/>
      <w:sz w:val="22"/>
    </w:rPr>
  </w:style>
  <w:style w:type="character" w:customStyle="1" w:styleId="20">
    <w:name w:val="확인되지 않은 멘션2"/>
    <w:basedOn w:val="a0"/>
    <w:uiPriority w:val="99"/>
    <w:semiHidden/>
    <w:unhideWhenUsed/>
    <w:rsid w:val="0086786A"/>
    <w:rPr>
      <w:color w:val="605E5C"/>
      <w:shd w:val="clear" w:color="auto" w:fill="E1DFDD"/>
    </w:rPr>
  </w:style>
  <w:style w:type="paragraph" w:customStyle="1" w:styleId="-">
    <w:name w:val="- 최종보고서"/>
    <w:basedOn w:val="a"/>
    <w:rsid w:val="006C515A"/>
    <w:pPr>
      <w:spacing w:line="360" w:lineRule="auto"/>
      <w:ind w:left="1360" w:hanging="300"/>
      <w:textAlignment w:val="baseline"/>
    </w:pPr>
    <w:rPr>
      <w:rFonts w:ascii="한양신명조" w:eastAsia="굴림" w:hAnsi="굴림" w:cs="굴림"/>
      <w:color w:val="000000"/>
      <w:kern w:val="0"/>
      <w:sz w:val="26"/>
      <w:szCs w:val="26"/>
    </w:rPr>
  </w:style>
  <w:style w:type="paragraph" w:customStyle="1" w:styleId="pf0">
    <w:name w:val="pf0"/>
    <w:basedOn w:val="a"/>
    <w:rsid w:val="00995B1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f01">
    <w:name w:val="cf01"/>
    <w:basedOn w:val="a0"/>
    <w:rsid w:val="00995B11"/>
    <w:rPr>
      <w:rFonts w:ascii="맑은 고딕" w:eastAsia="맑은 고딕" w:hAnsi="맑은 고딕" w:hint="eastAsia"/>
      <w:sz w:val="18"/>
      <w:szCs w:val="18"/>
    </w:rPr>
  </w:style>
  <w:style w:type="character" w:customStyle="1" w:styleId="cf21">
    <w:name w:val="cf21"/>
    <w:basedOn w:val="a0"/>
    <w:rsid w:val="00995B11"/>
    <w:rPr>
      <w:rFonts w:ascii="맑은 고딕" w:eastAsia="맑은 고딕" w:hAnsi="맑은 고딕" w:hint="eastAsia"/>
      <w:sz w:val="18"/>
      <w:szCs w:val="18"/>
    </w:rPr>
  </w:style>
  <w:style w:type="paragraph" w:customStyle="1" w:styleId="af4">
    <w:name w:val="각주"/>
    <w:basedOn w:val="a"/>
    <w:rsid w:val="00E96C7D"/>
    <w:pPr>
      <w:spacing w:line="312" w:lineRule="auto"/>
      <w:ind w:left="524" w:hanging="262"/>
      <w:textAlignment w:val="baseline"/>
    </w:pPr>
    <w:rPr>
      <w:rFonts w:ascii="함초롬바탕" w:eastAsia="굴림" w:hAnsi="굴림" w:cs="굴림"/>
      <w:color w:val="000000"/>
      <w:kern w:val="0"/>
      <w:sz w:val="18"/>
      <w:szCs w:val="18"/>
    </w:rPr>
  </w:style>
  <w:style w:type="paragraph" w:customStyle="1" w:styleId="Default">
    <w:name w:val="Default"/>
    <w:rsid w:val="008F2720"/>
    <w:pPr>
      <w:widowControl w:val="0"/>
      <w:autoSpaceDE w:val="0"/>
      <w:autoSpaceDN w:val="0"/>
      <w:adjustRightInd w:val="0"/>
    </w:pPr>
    <w:rPr>
      <w:rFonts w:ascii="National Bold" w:eastAsia="National Bold" w:cs="National Bold"/>
      <w:color w:val="000000"/>
      <w:kern w:val="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8F2720"/>
    <w:pPr>
      <w:spacing w:line="191" w:lineRule="atLeast"/>
    </w:pPr>
    <w:rPr>
      <w:rFonts w:cstheme="minorBidi"/>
      <w:color w:val="auto"/>
    </w:rPr>
  </w:style>
  <w:style w:type="character" w:customStyle="1" w:styleId="UnresolvedMention1">
    <w:name w:val="Unresolved Mention1"/>
    <w:basedOn w:val="a0"/>
    <w:uiPriority w:val="99"/>
    <w:semiHidden/>
    <w:unhideWhenUsed/>
    <w:rsid w:val="00316549"/>
    <w:rPr>
      <w:color w:val="605E5C"/>
      <w:shd w:val="clear" w:color="auto" w:fill="E1DFDD"/>
    </w:rPr>
  </w:style>
  <w:style w:type="paragraph" w:styleId="af5">
    <w:name w:val="Revision"/>
    <w:hidden/>
    <w:uiPriority w:val="99"/>
    <w:semiHidden/>
    <w:rsid w:val="00B80F3E"/>
    <w:rPr>
      <w:rFonts w:ascii="Times New Roman" w:hAnsi="Times New Roman"/>
      <w:sz w:val="22"/>
    </w:rPr>
  </w:style>
  <w:style w:type="character" w:customStyle="1" w:styleId="cf11">
    <w:name w:val="cf11"/>
    <w:basedOn w:val="a0"/>
    <w:rsid w:val="00917253"/>
    <w:rPr>
      <w:rFonts w:ascii="맑은 고딕" w:eastAsia="맑은 고딕" w:hAnsi="맑은 고딕" w:hint="eastAsia"/>
      <w:sz w:val="18"/>
      <w:szCs w:val="18"/>
    </w:rPr>
  </w:style>
  <w:style w:type="paragraph" w:styleId="af6">
    <w:name w:val="Normal (Web)"/>
    <w:basedOn w:val="a"/>
    <w:uiPriority w:val="99"/>
    <w:semiHidden/>
    <w:unhideWhenUsed/>
    <w:rsid w:val="00AA678A"/>
    <w:pPr>
      <w:widowControl/>
      <w:wordWrap/>
      <w:autoSpaceDE/>
      <w:autoSpaceDN/>
      <w:spacing w:before="100" w:beforeAutospacing="1" w:after="100" w:afterAutospacing="1"/>
      <w:jc w:val="left"/>
    </w:pPr>
    <w:rPr>
      <w:rFonts w:eastAsia="Times New Roman" w:cs="Times New Roman"/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BA5B1-080F-4F35-9621-89DDE631A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526</Words>
  <Characters>14403</Characters>
  <Application>Microsoft Office Word</Application>
  <DocSecurity>0</DocSecurity>
  <Lines>120</Lines>
  <Paragraphs>33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6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su Ock</dc:creator>
  <cp:lastModifiedBy>KSE</cp:lastModifiedBy>
  <cp:revision>2</cp:revision>
  <cp:lastPrinted>2019-04-29T01:18:00Z</cp:lastPrinted>
  <dcterms:created xsi:type="dcterms:W3CDTF">2023-08-02T04:41:00Z</dcterms:created>
  <dcterms:modified xsi:type="dcterms:W3CDTF">2023-08-02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5abc0820b897688d43a2a5e6601f816531082f8f5b9618c386c7952bb4c8f1a</vt:lpwstr>
  </property>
</Properties>
</file>